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2005" w14:textId="45F2786C" w:rsidR="00211C6F" w:rsidRPr="00ED332D" w:rsidRDefault="00FC28F7" w:rsidP="00211C6F">
      <w:pPr>
        <w:jc w:val="center"/>
        <w:rPr>
          <w:rFonts w:ascii="Arial" w:hAnsi="Arial" w:cs="Arial"/>
          <w:b/>
          <w:sz w:val="32"/>
          <w:szCs w:val="32"/>
        </w:rPr>
      </w:pPr>
      <w:r w:rsidRPr="00ED332D">
        <w:rPr>
          <w:rFonts w:ascii="Arial" w:hAnsi="Arial" w:cs="Arial"/>
          <w:b/>
          <w:sz w:val="32"/>
          <w:szCs w:val="32"/>
        </w:rPr>
        <w:t>Seznam temeljne študijske literature</w:t>
      </w:r>
    </w:p>
    <w:p w14:paraId="61CF4D49" w14:textId="4DC85DE1" w:rsidR="00211C6F" w:rsidRPr="00ED332D" w:rsidRDefault="00FC28F7" w:rsidP="00211C6F">
      <w:pPr>
        <w:jc w:val="center"/>
        <w:rPr>
          <w:rFonts w:ascii="Arial" w:hAnsi="Arial" w:cs="Arial"/>
          <w:b/>
          <w:sz w:val="32"/>
          <w:szCs w:val="32"/>
        </w:rPr>
      </w:pPr>
      <w:r w:rsidRPr="00ED332D">
        <w:rPr>
          <w:rFonts w:ascii="Arial" w:hAnsi="Arial" w:cs="Arial"/>
          <w:b/>
          <w:sz w:val="32"/>
          <w:szCs w:val="32"/>
        </w:rPr>
        <w:t>predmeti 1., 2. in 3. stopnje</w:t>
      </w:r>
    </w:p>
    <w:p w14:paraId="68D4D1E4" w14:textId="77777777" w:rsidR="00211C6F" w:rsidRDefault="00211C6F" w:rsidP="006C3852">
      <w:pPr>
        <w:rPr>
          <w:rFonts w:ascii="Arial" w:hAnsi="Arial" w:cs="Arial"/>
          <w:b/>
          <w:sz w:val="24"/>
          <w:szCs w:val="24"/>
        </w:rPr>
      </w:pPr>
    </w:p>
    <w:p w14:paraId="47851901" w14:textId="77777777" w:rsidR="0084746E" w:rsidRPr="00396778" w:rsidRDefault="00396778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ANALIZE TVEGANJA V POMORSTVU IN PROMETU</w:t>
      </w:r>
    </w:p>
    <w:p w14:paraId="581D1AE5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de Haag, U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uidelin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quantitativ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isk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ssessmen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6F9DB3BB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cdonal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ac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zop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trips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ar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10050665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Scienc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cis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dvanc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isk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ssessmen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2BD3151A" w14:textId="77777777" w:rsidR="00396778" w:rsidRDefault="00396778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5BDD5A10" w14:textId="77777777" w:rsidR="00396778" w:rsidRPr="00396778" w:rsidRDefault="00396778" w:rsidP="006C3852">
      <w:pPr>
        <w:rPr>
          <w:rFonts w:ascii="Arial" w:hAnsi="Arial" w:cs="Arial"/>
          <w:b/>
          <w:sz w:val="24"/>
          <w:szCs w:val="24"/>
        </w:rPr>
      </w:pPr>
    </w:p>
    <w:p w14:paraId="55D50CED" w14:textId="77777777" w:rsidR="0084746E" w:rsidRPr="00396778" w:rsidRDefault="00396778" w:rsidP="00C06ACE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ANGLEŠČINA ZA LADIJSKE STROJNIKE</w:t>
      </w:r>
    </w:p>
    <w:p w14:paraId="695DB643" w14:textId="77777777" w:rsidR="0084746E" w:rsidRDefault="00ED332D" w:rsidP="00C06ACE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uczkowska,W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: 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Engin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lis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nderway</w:t>
        </w:r>
        <w:proofErr w:type="spellEnd"/>
      </w:hyperlink>
    </w:p>
    <w:p w14:paraId="4B262432" w14:textId="77777777" w:rsidR="00396778" w:rsidRDefault="00396778" w:rsidP="00C06ACE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114775AC" w14:textId="77777777" w:rsidR="00396778" w:rsidRPr="00396778" w:rsidRDefault="00396778" w:rsidP="00C06ACE">
      <w:pPr>
        <w:rPr>
          <w:rFonts w:ascii="Arial" w:hAnsi="Arial" w:cs="Arial"/>
          <w:b/>
          <w:sz w:val="24"/>
          <w:szCs w:val="24"/>
        </w:rPr>
      </w:pPr>
    </w:p>
    <w:p w14:paraId="7D7A0359" w14:textId="77777777" w:rsidR="0084746E" w:rsidRPr="00396778" w:rsidRDefault="00396778" w:rsidP="00145391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ANGLEŠČINA ZA NAVTIKO</w:t>
      </w:r>
    </w:p>
    <w:p w14:paraId="4CDF728E" w14:textId="77777777" w:rsidR="0084746E" w:rsidRPr="00396778" w:rsidRDefault="00ED332D" w:rsidP="00145391">
      <w:pPr>
        <w:rPr>
          <w:rFonts w:ascii="Arial" w:hAnsi="Arial" w:cs="Arial"/>
          <w:sz w:val="24"/>
          <w:szCs w:val="24"/>
        </w:rPr>
      </w:pPr>
      <w:hyperlink r:id="rId1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ab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b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V.: Pomorska govorna komunikacija</w:t>
        </w:r>
      </w:hyperlink>
    </w:p>
    <w:p w14:paraId="333A89ED" w14:textId="77777777" w:rsidR="0084746E" w:rsidRDefault="00ED332D" w:rsidP="003022DE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luijve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a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P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anguag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gramme</w:t>
        </w:r>
        <w:proofErr w:type="spellEnd"/>
      </w:hyperlink>
    </w:p>
    <w:p w14:paraId="67CA28DB" w14:textId="77777777" w:rsidR="00396778" w:rsidRDefault="00396778" w:rsidP="003022DE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518E38A4" w14:textId="77777777" w:rsidR="00396778" w:rsidRPr="00396778" w:rsidRDefault="00396778" w:rsidP="003022DE">
      <w:pPr>
        <w:rPr>
          <w:rFonts w:ascii="Arial" w:hAnsi="Arial" w:cs="Arial"/>
          <w:b/>
          <w:sz w:val="24"/>
          <w:szCs w:val="24"/>
        </w:rPr>
      </w:pPr>
    </w:p>
    <w:p w14:paraId="581FD8AC" w14:textId="77777777" w:rsidR="0084746E" w:rsidRPr="00396778" w:rsidRDefault="00396778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ANGLEŠČINA ZA POMORSKO STROJNIŠTVO</w:t>
      </w:r>
    </w:p>
    <w:p w14:paraId="58C82A4E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uczkowsk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</w:t>
        </w:r>
        <w:r w:rsidR="008203A4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W.: 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Engin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lis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nderway</w:t>
        </w:r>
        <w:proofErr w:type="spellEnd"/>
      </w:hyperlink>
    </w:p>
    <w:p w14:paraId="120BDACA" w14:textId="77777777" w:rsidR="00396778" w:rsidRDefault="00396778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BD532CC" w14:textId="77777777" w:rsidR="00396778" w:rsidRPr="00396778" w:rsidRDefault="00396778" w:rsidP="00B819D7">
      <w:pPr>
        <w:rPr>
          <w:rFonts w:ascii="Arial" w:hAnsi="Arial" w:cs="Arial"/>
          <w:b/>
          <w:sz w:val="24"/>
          <w:szCs w:val="24"/>
        </w:rPr>
      </w:pPr>
    </w:p>
    <w:p w14:paraId="6D0ABDE2" w14:textId="77777777" w:rsidR="0084746E" w:rsidRPr="00396778" w:rsidRDefault="00396778" w:rsidP="005B1FE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ARPA SIMULATOR</w:t>
      </w:r>
    </w:p>
    <w:p w14:paraId="50237805" w14:textId="77777777" w:rsidR="0084746E" w:rsidRPr="00396778" w:rsidRDefault="00ED332D" w:rsidP="005B1FE8">
      <w:pPr>
        <w:rPr>
          <w:rFonts w:ascii="Arial" w:hAnsi="Arial" w:cs="Arial"/>
          <w:b/>
          <w:sz w:val="24"/>
          <w:szCs w:val="24"/>
        </w:rPr>
      </w:pPr>
      <w:hyperlink r:id="rId1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Burger, W.: Radar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bserver'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rchant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av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s</w:t>
        </w:r>
        <w:proofErr w:type="spellEnd"/>
      </w:hyperlink>
    </w:p>
    <w:p w14:paraId="7BC02776" w14:textId="77777777" w:rsidR="0084746E" w:rsidRPr="00396778" w:rsidRDefault="00ED332D" w:rsidP="00F12C6D">
      <w:pPr>
        <w:rPr>
          <w:rFonts w:ascii="Arial" w:hAnsi="Arial" w:cs="Arial"/>
          <w:sz w:val="24"/>
          <w:szCs w:val="24"/>
        </w:rPr>
      </w:pPr>
      <w:hyperlink r:id="rId1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ckcrof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 A. N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amaij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 J. N. F.: A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uid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lli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voidanc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ul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gul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event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llis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a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a</w:t>
        </w:r>
        <w:proofErr w:type="spellEnd"/>
      </w:hyperlink>
    </w:p>
    <w:p w14:paraId="15B6DD4B" w14:textId="77777777" w:rsidR="0084746E" w:rsidRPr="00396778" w:rsidRDefault="00ED332D" w:rsidP="005B1FE8">
      <w:pPr>
        <w:rPr>
          <w:rFonts w:ascii="Arial" w:hAnsi="Arial" w:cs="Arial"/>
          <w:b/>
          <w:sz w:val="24"/>
          <w:szCs w:val="24"/>
        </w:rPr>
      </w:pPr>
      <w:hyperlink r:id="rId1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07: Radar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avig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a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er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eve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adar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avig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adar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ott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s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ARPA</w:t>
        </w:r>
      </w:hyperlink>
    </w:p>
    <w:p w14:paraId="235450CD" w14:textId="77777777" w:rsidR="0084746E" w:rsidRPr="00396778" w:rsidRDefault="00ED332D" w:rsidP="005B1FE8">
      <w:pPr>
        <w:rPr>
          <w:rFonts w:ascii="Arial" w:hAnsi="Arial" w:cs="Arial"/>
          <w:b/>
          <w:sz w:val="24"/>
          <w:szCs w:val="24"/>
        </w:rPr>
      </w:pPr>
      <w:hyperlink r:id="rId1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08: Radar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avig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at managemen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eve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adar, ARPA,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ridge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amwor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arc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cue</w:t>
        </w:r>
        <w:proofErr w:type="spellEnd"/>
      </w:hyperlink>
    </w:p>
    <w:p w14:paraId="74AC980B" w14:textId="77777777" w:rsidR="0084746E" w:rsidRPr="00396778" w:rsidRDefault="00ED332D" w:rsidP="005B1FE8">
      <w:pPr>
        <w:rPr>
          <w:rFonts w:ascii="Arial" w:hAnsi="Arial" w:cs="Arial"/>
          <w:b/>
          <w:sz w:val="24"/>
          <w:szCs w:val="24"/>
        </w:rPr>
      </w:pPr>
      <w:hyperlink r:id="rId1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09: Radar simulator</w:t>
        </w:r>
      </w:hyperlink>
    </w:p>
    <w:p w14:paraId="1C51DA74" w14:textId="77777777" w:rsidR="0084746E" w:rsidRPr="00396778" w:rsidRDefault="00ED332D" w:rsidP="00D01DF7">
      <w:pPr>
        <w:rPr>
          <w:rFonts w:ascii="Arial" w:hAnsi="Arial" w:cs="Arial"/>
          <w:b/>
          <w:sz w:val="24"/>
          <w:szCs w:val="24"/>
        </w:rPr>
      </w:pPr>
      <w:hyperlink r:id="rId1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/DNV. 2002. IMO-VEGA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er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2002 (e-vir)</w:t>
        </w:r>
      </w:hyperlink>
    </w:p>
    <w:p w14:paraId="0B3662BE" w14:textId="77777777" w:rsidR="0084746E" w:rsidRDefault="00ED332D" w:rsidP="00D01DF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ik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H.: Modern radar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4076DB41" w14:textId="77777777" w:rsidR="00396778" w:rsidRDefault="00396778" w:rsidP="00D01DF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AC62A5A" w14:textId="77777777" w:rsidR="00396778" w:rsidRPr="00396778" w:rsidRDefault="00396778" w:rsidP="00D01DF7">
      <w:pPr>
        <w:rPr>
          <w:rFonts w:ascii="Arial" w:hAnsi="Arial" w:cs="Arial"/>
          <w:b/>
          <w:sz w:val="24"/>
          <w:szCs w:val="24"/>
        </w:rPr>
      </w:pPr>
    </w:p>
    <w:p w14:paraId="0F537B17" w14:textId="77777777" w:rsidR="0084746E" w:rsidRPr="00396778" w:rsidRDefault="00396778" w:rsidP="00357BE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ASTRONOMSKA NAVIGACIJA</w:t>
      </w:r>
    </w:p>
    <w:p w14:paraId="10A5E445" w14:textId="77777777" w:rsidR="0084746E" w:rsidRPr="00396778" w:rsidRDefault="00ED332D" w:rsidP="0039677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vsec, F., Prosen, M.: Astronomija</w:t>
        </w:r>
      </w:hyperlink>
    </w:p>
    <w:p w14:paraId="4732E669" w14:textId="77777777" w:rsidR="0084746E" w:rsidRPr="00396778" w:rsidRDefault="00ED332D" w:rsidP="0039677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unliff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T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elesti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avigation</w:t>
        </w:r>
        <w:proofErr w:type="spellEnd"/>
      </w:hyperlink>
    </w:p>
    <w:p w14:paraId="06BE1E98" w14:textId="77777777" w:rsidR="00396778" w:rsidRDefault="00396778" w:rsidP="00F12C6D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46A85588" w14:textId="77777777" w:rsidR="00396778" w:rsidRPr="00396778" w:rsidRDefault="00396778" w:rsidP="00F12C6D">
      <w:pPr>
        <w:rPr>
          <w:rFonts w:ascii="Arial" w:hAnsi="Arial" w:cs="Arial"/>
          <w:b/>
          <w:sz w:val="24"/>
          <w:szCs w:val="24"/>
        </w:rPr>
      </w:pPr>
    </w:p>
    <w:p w14:paraId="42E6119B" w14:textId="77777777" w:rsidR="0084746E" w:rsidRPr="00396778" w:rsidRDefault="00396778" w:rsidP="00D6783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AVTOMATIZACIJA V PROMETU</w:t>
      </w:r>
    </w:p>
    <w:p w14:paraId="0F3E40ED" w14:textId="77777777" w:rsidR="0084746E" w:rsidRPr="00396778" w:rsidRDefault="00ED332D" w:rsidP="00D67832">
      <w:pPr>
        <w:rPr>
          <w:rFonts w:ascii="Arial" w:hAnsi="Arial" w:cs="Arial"/>
          <w:b/>
          <w:sz w:val="24"/>
          <w:szCs w:val="24"/>
        </w:rPr>
      </w:pPr>
      <w:hyperlink r:id="rId2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Čop, R.: Osnove digitalne tehnike za prometne vede</w:t>
        </w:r>
      </w:hyperlink>
    </w:p>
    <w:p w14:paraId="624D80DD" w14:textId="77777777" w:rsidR="0084746E" w:rsidRPr="00396778" w:rsidRDefault="00ED332D" w:rsidP="00D67832">
      <w:pPr>
        <w:rPr>
          <w:rFonts w:ascii="Arial" w:hAnsi="Arial" w:cs="Arial"/>
          <w:b/>
          <w:sz w:val="24"/>
          <w:szCs w:val="24"/>
        </w:rPr>
      </w:pPr>
      <w:hyperlink r:id="rId2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Čop, R.: Radionavigacija in telematika</w:t>
        </w:r>
      </w:hyperlink>
    </w:p>
    <w:p w14:paraId="52558409" w14:textId="77777777" w:rsidR="0084746E" w:rsidRDefault="00ED332D" w:rsidP="00FE187A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okalj, A., Vrščaj, S.: Osnove elektrotehnike (el. vir)</w:t>
        </w:r>
      </w:hyperlink>
    </w:p>
    <w:p w14:paraId="35B740BC" w14:textId="77777777" w:rsidR="00396778" w:rsidRDefault="00396778" w:rsidP="00FE187A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523B429D" w14:textId="77777777" w:rsidR="00396778" w:rsidRPr="00396778" w:rsidRDefault="00396778" w:rsidP="00FE187A">
      <w:pPr>
        <w:rPr>
          <w:rFonts w:ascii="Arial" w:hAnsi="Arial" w:cs="Arial"/>
          <w:b/>
          <w:sz w:val="24"/>
          <w:szCs w:val="24"/>
        </w:rPr>
      </w:pPr>
    </w:p>
    <w:p w14:paraId="46776477" w14:textId="77777777" w:rsidR="0084746E" w:rsidRPr="00396778" w:rsidRDefault="0039677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AVTONOMNA PLOVILA</w:t>
      </w:r>
    </w:p>
    <w:p w14:paraId="6D56047E" w14:textId="77777777" w:rsidR="0084746E" w:rsidRDefault="00ED332D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Wright, R.G. (2020)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nmann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utonomou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verview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SS</w:t>
        </w:r>
      </w:hyperlink>
    </w:p>
    <w:p w14:paraId="17F738C2" w14:textId="77777777" w:rsidR="00396778" w:rsidRDefault="0039677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02491C02" w14:textId="77777777" w:rsidR="00396778" w:rsidRPr="00396778" w:rsidRDefault="00396778">
      <w:pPr>
        <w:rPr>
          <w:rFonts w:ascii="Arial" w:hAnsi="Arial" w:cs="Arial"/>
          <w:b/>
          <w:sz w:val="24"/>
          <w:szCs w:val="24"/>
        </w:rPr>
      </w:pPr>
    </w:p>
    <w:p w14:paraId="49C42EAD" w14:textId="77777777" w:rsidR="0084746E" w:rsidRPr="00396778" w:rsidRDefault="00396778" w:rsidP="006C3852">
      <w:pPr>
        <w:rPr>
          <w:rFonts w:ascii="Arial" w:hAnsi="Arial" w:cs="Arial"/>
          <w:b/>
          <w:sz w:val="24"/>
          <w:szCs w:val="24"/>
        </w:rPr>
      </w:pPr>
      <w:proofErr w:type="gramStart"/>
      <w:r w:rsidRPr="00396778">
        <w:rPr>
          <w:rFonts w:ascii="Arial" w:hAnsi="Arial" w:cs="Arial"/>
          <w:b/>
          <w:sz w:val="24"/>
          <w:szCs w:val="24"/>
        </w:rPr>
        <w:t>BIOGEOKEMIJSKA KROŽENJA</w:t>
      </w:r>
      <w:proofErr w:type="gramEnd"/>
    </w:p>
    <w:p w14:paraId="063F744D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2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iogeochemist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revija, el. vir)</w:t>
        </w:r>
      </w:hyperlink>
    </w:p>
    <w:p w14:paraId="4B5D6319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2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iogeoscienc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revija, el. vir)</w:t>
        </w:r>
      </w:hyperlink>
    </w:p>
    <w:p w14:paraId="58AF879A" w14:textId="77777777" w:rsidR="0084746E" w:rsidRPr="00396778" w:rsidRDefault="00ED332D" w:rsidP="006C3852">
      <w:pPr>
        <w:rPr>
          <w:rFonts w:ascii="Arial" w:hAnsi="Arial" w:cs="Arial"/>
          <w:sz w:val="24"/>
          <w:szCs w:val="24"/>
        </w:rPr>
      </w:pPr>
      <w:hyperlink r:id="rId2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lemen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revija, el. vir)</w:t>
        </w:r>
      </w:hyperlink>
    </w:p>
    <w:p w14:paraId="60F210C2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2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eomicrobiolog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our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revija, el. vir)</w:t>
        </w:r>
      </w:hyperlink>
    </w:p>
    <w:p w14:paraId="4179DF4F" w14:textId="77777777" w:rsidR="0084746E" w:rsidRPr="00396778" w:rsidRDefault="00ED332D" w:rsidP="006C3852">
      <w:pPr>
        <w:rPr>
          <w:rFonts w:ascii="Arial" w:hAnsi="Arial" w:cs="Arial"/>
          <w:sz w:val="24"/>
          <w:szCs w:val="24"/>
        </w:rPr>
      </w:pPr>
      <w:hyperlink r:id="rId30" w:history="1"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lobal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iogeochem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ycl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revija, el. vir)</w:t>
        </w:r>
      </w:hyperlink>
    </w:p>
    <w:p w14:paraId="7B78A4B3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3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JGR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iogeoscienc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revija, el. vir)</w:t>
        </w:r>
      </w:hyperlink>
    </w:p>
    <w:p w14:paraId="5E536069" w14:textId="77777777" w:rsidR="0084746E" w:rsidRPr="00396778" w:rsidRDefault="00ED332D" w:rsidP="006C3852">
      <w:pPr>
        <w:rPr>
          <w:rFonts w:ascii="Arial" w:hAnsi="Arial" w:cs="Arial"/>
          <w:sz w:val="24"/>
          <w:szCs w:val="24"/>
        </w:rPr>
      </w:pPr>
      <w:hyperlink r:id="rId3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nol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 H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anfiel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 E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onhaus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K. O.: Fundamentals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eobiolog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3FA67FE0" w14:textId="77777777" w:rsidR="0084746E" w:rsidRPr="00396778" w:rsidRDefault="00ED332D" w:rsidP="006C3852">
      <w:pPr>
        <w:rPr>
          <w:rFonts w:ascii="Arial" w:hAnsi="Arial" w:cs="Arial"/>
          <w:sz w:val="24"/>
          <w:szCs w:val="24"/>
        </w:rPr>
      </w:pPr>
      <w:hyperlink r:id="rId3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Malone, T C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 (ur.)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ast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co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nsi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parativ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orthern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Adriatic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esapeak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y</w:t>
        </w:r>
        <w:proofErr w:type="spellEnd"/>
      </w:hyperlink>
    </w:p>
    <w:p w14:paraId="71848525" w14:textId="77777777" w:rsidR="0084746E" w:rsidRPr="00396778" w:rsidRDefault="00ED332D" w:rsidP="006C3852">
      <w:pPr>
        <w:rPr>
          <w:rFonts w:ascii="Arial" w:hAnsi="Arial" w:cs="Arial"/>
          <w:sz w:val="24"/>
          <w:szCs w:val="24"/>
        </w:rPr>
      </w:pPr>
      <w:hyperlink r:id="rId3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rgan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eochemist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revija, el. vir)</w:t>
        </w:r>
      </w:hyperlink>
      <w:r w:rsidR="0084746E" w:rsidRPr="00396778">
        <w:rPr>
          <w:rFonts w:ascii="Arial" w:hAnsi="Arial" w:cs="Arial"/>
          <w:sz w:val="24"/>
          <w:szCs w:val="24"/>
        </w:rPr>
        <w:t xml:space="preserve"> </w:t>
      </w:r>
    </w:p>
    <w:p w14:paraId="03F4D54E" w14:textId="77777777" w:rsidR="0084746E" w:rsidRPr="00396778" w:rsidRDefault="00ED332D" w:rsidP="006C3852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hyperlink r:id="rId3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chlesing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W. H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ernhard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E. S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iogeochemist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globa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ng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62A7C45C" w14:textId="77777777" w:rsidR="0084746E" w:rsidRPr="00396778" w:rsidRDefault="0084746E" w:rsidP="006C3852">
      <w:pPr>
        <w:rPr>
          <w:rFonts w:ascii="Arial" w:hAnsi="Arial" w:cs="Arial"/>
          <w:sz w:val="24"/>
          <w:szCs w:val="24"/>
        </w:rPr>
      </w:pPr>
    </w:p>
    <w:p w14:paraId="5924F202" w14:textId="77777777" w:rsidR="0084746E" w:rsidRPr="00396778" w:rsidRDefault="00396778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CELOSTNA PROMETNA POLITIKA</w:t>
      </w:r>
    </w:p>
    <w:p w14:paraId="796528D7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3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solidat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er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ea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o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unctio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urope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Union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i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our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urope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Union, C 326/47, 26.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ctob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Title VI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rticl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90 – 100 (el. vir)</w:t>
        </w:r>
      </w:hyperlink>
    </w:p>
    <w:p w14:paraId="38DCB272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3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urope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mis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ffair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sheri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05B6A073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3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urope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mis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bili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port (el. vir)</w:t>
        </w:r>
      </w:hyperlink>
    </w:p>
    <w:p w14:paraId="4A3617DF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3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ree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ap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»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oward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a futur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lic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Union: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urope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i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cea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a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« (el. vir)</w:t>
        </w:r>
      </w:hyperlink>
    </w:p>
    <w:p w14:paraId="183E936A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roznik, A., Damijan, J. P.: Resolucija o razvoju slovenske logistike in transportni infrastrukturi (el. vir)</w:t>
        </w:r>
      </w:hyperlink>
    </w:p>
    <w:p w14:paraId="33AA1556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1" w:anchor="full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dnarodni posvet Trajnostna prometna politika v Sloveniji. Zbornik prispevkov. Ljubljana, 2005</w:t>
        </w:r>
      </w:hyperlink>
    </w:p>
    <w:p w14:paraId="1F015731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a križišču V. in X. vseevropskega koridorja: priložnosti in nevarnosti za Slovenijo. Zbornik referatov in razprav (el. vir)</w:t>
        </w:r>
      </w:hyperlink>
    </w:p>
    <w:p w14:paraId="117AA934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3" w:history="1"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koljsko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poročilo za celovito presojo vplivov na okolje za Strategijo razvoja prometa v Republiki Sloveniji (el. vir)</w:t>
        </w:r>
      </w:hyperlink>
    </w:p>
    <w:p w14:paraId="29B9DE6C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avliha, M.: EU in (ne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)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gotovost ”doktrine”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ubio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pr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sumato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 V: Podjetje in delo, Ljubljana 2015, št. 6-7, str. 1403-1416</w:t>
        </w:r>
      </w:hyperlink>
    </w:p>
    <w:p w14:paraId="5A96A75B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avliha, M.: Morje in pravo, Podjetje in delo 6-7/2007/XXXIII, str. 1401-1413</w:t>
        </w:r>
      </w:hyperlink>
    </w:p>
    <w:p w14:paraId="609F2AE5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edlog resolucije o prometni politiki Republike Slovenije – »Predvidljivo v skupno prihodnost« (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PPPSP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) – EPA 1452 – III, Poročevalec Državnega zbora Republike Slovenije, 24. julij 2004. Letnik XXX, št. 97 (el. vir)</w:t>
        </w:r>
      </w:hyperlink>
    </w:p>
    <w:p w14:paraId="553D6F0D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olucija o pomorski usmeritvi Republike Slovenije, Ur. l. RS, št. 10/91 (el. vir)</w:t>
        </w:r>
      </w:hyperlink>
    </w:p>
    <w:p w14:paraId="30DA3A16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olucija o prometni politiki Republike Slovenije, Ur. l. RS, št. 58/06 (el. vir)</w:t>
        </w:r>
      </w:hyperlink>
    </w:p>
    <w:p w14:paraId="3EF33B34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9" w:history="1">
        <w:r w:rsidR="0084746E" w:rsidRPr="00917623">
          <w:rPr>
            <w:rStyle w:val="Hiperpovezava"/>
            <w:rFonts w:ascii="Arial" w:hAnsi="Arial" w:cs="Arial"/>
            <w:b/>
            <w:sz w:val="24"/>
            <w:szCs w:val="24"/>
          </w:rPr>
          <w:t xml:space="preserve">Strategija razvoja prometa v Republiki </w:t>
        </w:r>
        <w:r w:rsidR="00917623" w:rsidRPr="00917623">
          <w:rPr>
            <w:rStyle w:val="Hiperpovezava"/>
            <w:rFonts w:ascii="Arial" w:hAnsi="Arial" w:cs="Arial"/>
            <w:b/>
            <w:sz w:val="24"/>
            <w:szCs w:val="24"/>
          </w:rPr>
          <w:t>Sloveniji do leta 2030</w:t>
        </w:r>
      </w:hyperlink>
    </w:p>
    <w:p w14:paraId="1433123C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5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Va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e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B.: Transpor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th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th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valu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por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lici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jects</w:t>
        </w:r>
        <w:proofErr w:type="spellEnd"/>
      </w:hyperlink>
    </w:p>
    <w:p w14:paraId="064F4132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5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Whit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ap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»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urope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por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lic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2010: Time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cid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« (el. vir)</w:t>
        </w:r>
      </w:hyperlink>
    </w:p>
    <w:p w14:paraId="2984D3E3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Whit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ap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o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admap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ing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urope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port area –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oward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petitiv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ourc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fficien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por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COM (2011) 0144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nal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67C17232" w14:textId="77777777" w:rsidR="00396778" w:rsidRPr="00396778" w:rsidRDefault="00396778" w:rsidP="006C3852">
      <w:pPr>
        <w:rPr>
          <w:rFonts w:ascii="Arial" w:hAnsi="Arial" w:cs="Arial"/>
          <w:b/>
          <w:sz w:val="24"/>
          <w:szCs w:val="24"/>
        </w:rPr>
      </w:pPr>
    </w:p>
    <w:p w14:paraId="0346D3FD" w14:textId="77777777" w:rsidR="0084746E" w:rsidRPr="00396778" w:rsidRDefault="00396778" w:rsidP="00D6783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lastRenderedPageBreak/>
        <w:t>ČLOVEŠKI VIRI V POMORSTVU</w:t>
      </w:r>
    </w:p>
    <w:p w14:paraId="4F3F52FF" w14:textId="77777777" w:rsidR="0084746E" w:rsidRDefault="00ED332D" w:rsidP="00F06964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vetina, M.: Zakaj se tako obnašamo? Osnove psihologije</w:t>
        </w:r>
      </w:hyperlink>
    </w:p>
    <w:p w14:paraId="4B5FE26C" w14:textId="77777777" w:rsidR="00396778" w:rsidRDefault="00396778" w:rsidP="00F06964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387E154A" w14:textId="77777777" w:rsidR="00396778" w:rsidRPr="00396778" w:rsidRDefault="00396778" w:rsidP="00F06964">
      <w:pPr>
        <w:rPr>
          <w:rFonts w:ascii="Arial" w:hAnsi="Arial" w:cs="Arial"/>
          <w:b/>
          <w:sz w:val="24"/>
          <w:szCs w:val="24"/>
        </w:rPr>
      </w:pPr>
    </w:p>
    <w:p w14:paraId="5803795E" w14:textId="77777777" w:rsidR="0084746E" w:rsidRPr="00396778" w:rsidRDefault="00396778" w:rsidP="00D47089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 xml:space="preserve">ČLOVEŠKI VIRI V PROMETU </w:t>
      </w:r>
      <w:r w:rsidR="00211C6F">
        <w:rPr>
          <w:rFonts w:ascii="Arial" w:hAnsi="Arial" w:cs="Arial"/>
          <w:b/>
          <w:sz w:val="24"/>
          <w:szCs w:val="24"/>
        </w:rPr>
        <w:t>(</w:t>
      </w:r>
      <w:proofErr w:type="gramStart"/>
      <w:r w:rsidRPr="00396778">
        <w:rPr>
          <w:rFonts w:ascii="Arial" w:hAnsi="Arial" w:cs="Arial"/>
          <w:b/>
          <w:sz w:val="24"/>
          <w:szCs w:val="24"/>
        </w:rPr>
        <w:t>UN</w:t>
      </w:r>
      <w:proofErr w:type="gramEnd"/>
      <w:r w:rsidR="00211C6F">
        <w:rPr>
          <w:rFonts w:ascii="Arial" w:hAnsi="Arial" w:cs="Arial"/>
          <w:b/>
          <w:sz w:val="24"/>
          <w:szCs w:val="24"/>
        </w:rPr>
        <w:t>)</w:t>
      </w:r>
    </w:p>
    <w:p w14:paraId="185401EA" w14:textId="77777777" w:rsidR="0084746E" w:rsidRPr="00396778" w:rsidRDefault="00ED332D" w:rsidP="00D47089">
      <w:pPr>
        <w:rPr>
          <w:rFonts w:ascii="Arial" w:hAnsi="Arial" w:cs="Arial"/>
          <w:b/>
          <w:sz w:val="24"/>
          <w:szCs w:val="24"/>
        </w:rPr>
      </w:pPr>
      <w:hyperlink r:id="rId5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kk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S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el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uid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nderstand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huma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rror</w:t>
        </w:r>
        <w:proofErr w:type="spellEnd"/>
      </w:hyperlink>
    </w:p>
    <w:p w14:paraId="69DA1DA9" w14:textId="77777777" w:rsidR="0084746E" w:rsidRPr="00396778" w:rsidRDefault="00ED332D" w:rsidP="00D47089">
      <w:pPr>
        <w:rPr>
          <w:rFonts w:ascii="Arial" w:hAnsi="Arial" w:cs="Arial"/>
          <w:b/>
          <w:sz w:val="24"/>
          <w:szCs w:val="24"/>
        </w:rPr>
      </w:pPr>
      <w:hyperlink r:id="rId5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ipičnik, B.: Ravnanje z ljudmi pri delu</w:t>
        </w:r>
      </w:hyperlink>
    </w:p>
    <w:p w14:paraId="6FB0CA50" w14:textId="77777777" w:rsidR="0084746E" w:rsidRPr="00576320" w:rsidRDefault="00ED332D" w:rsidP="005671AA">
      <w:pPr>
        <w:rPr>
          <w:rFonts w:ascii="Arial" w:hAnsi="Arial" w:cs="Arial"/>
          <w:b/>
          <w:color w:val="ED7D31" w:themeColor="accent2"/>
          <w:sz w:val="24"/>
          <w:szCs w:val="24"/>
        </w:rPr>
      </w:pPr>
      <w:hyperlink r:id="rId56" w:history="1">
        <w:proofErr w:type="spellStart"/>
        <w:r w:rsidR="0084746E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Lussier</w:t>
        </w:r>
        <w:proofErr w:type="spellEnd"/>
        <w:r w:rsidR="0084746E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 xml:space="preserve">, R. N., </w:t>
        </w:r>
        <w:proofErr w:type="spellStart"/>
        <w:r w:rsidR="0084746E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Hendon</w:t>
        </w:r>
        <w:proofErr w:type="spellEnd"/>
        <w:r w:rsidR="0084746E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, J.</w:t>
        </w:r>
        <w:r w:rsidR="001F40DE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 xml:space="preserve"> </w:t>
        </w:r>
        <w:r w:rsidR="0084746E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 xml:space="preserve">R.: Human </w:t>
        </w:r>
        <w:proofErr w:type="spellStart"/>
        <w:r w:rsidR="0084746E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resource</w:t>
        </w:r>
        <w:proofErr w:type="spellEnd"/>
        <w:r w:rsidR="0084746E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 xml:space="preserve"> management - </w:t>
        </w:r>
        <w:proofErr w:type="spellStart"/>
        <w:r w:rsidR="0084746E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international</w:t>
        </w:r>
        <w:proofErr w:type="spellEnd"/>
        <w:r w:rsidR="0084746E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 xml:space="preserve"> </w:t>
        </w:r>
        <w:proofErr w:type="spellStart"/>
        <w:r w:rsidR="0084746E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student</w:t>
        </w:r>
        <w:proofErr w:type="spellEnd"/>
        <w:r w:rsidR="0084746E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 xml:space="preserve"> </w:t>
        </w:r>
        <w:proofErr w:type="spellStart"/>
        <w:r w:rsidR="0084746E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edition</w:t>
        </w:r>
        <w:proofErr w:type="spellEnd"/>
        <w:r w:rsidR="0084746E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 xml:space="preserve">: </w:t>
        </w:r>
        <w:proofErr w:type="spellStart"/>
        <w:r w:rsidR="0084746E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functions</w:t>
        </w:r>
        <w:proofErr w:type="spellEnd"/>
        <w:r w:rsidR="0084746E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 xml:space="preserve">, </w:t>
        </w:r>
        <w:proofErr w:type="spellStart"/>
        <w:r w:rsidR="0084746E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appli</w:t>
        </w:r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cations</w:t>
        </w:r>
        <w:proofErr w:type="spellEnd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 xml:space="preserve">, </w:t>
        </w:r>
        <w:proofErr w:type="spellStart"/>
        <w:proofErr w:type="gramStart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and</w:t>
        </w:r>
        <w:proofErr w:type="spellEnd"/>
        <w:proofErr w:type="gramEnd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 xml:space="preserve"> </w:t>
        </w:r>
        <w:proofErr w:type="spellStart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skill</w:t>
        </w:r>
        <w:proofErr w:type="spellEnd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 xml:space="preserve"> </w:t>
        </w:r>
        <w:proofErr w:type="spellStart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development</w:t>
        </w:r>
        <w:proofErr w:type="spellEnd"/>
      </w:hyperlink>
      <w:r w:rsidR="00132515">
        <w:rPr>
          <w:rFonts w:ascii="Arial" w:hAnsi="Arial" w:cs="Arial"/>
          <w:b/>
          <w:color w:val="ED7D31" w:themeColor="accent2"/>
          <w:sz w:val="24"/>
          <w:szCs w:val="24"/>
          <w:shd w:val="clear" w:color="auto" w:fill="FFFFFF"/>
        </w:rPr>
        <w:t xml:space="preserve"> </w:t>
      </w:r>
    </w:p>
    <w:p w14:paraId="6C4E4ACF" w14:textId="77777777" w:rsidR="0084746E" w:rsidRPr="00396778" w:rsidRDefault="0084746E" w:rsidP="006F1EC4">
      <w:pPr>
        <w:rPr>
          <w:rFonts w:ascii="Arial" w:hAnsi="Arial" w:cs="Arial"/>
          <w:b/>
          <w:sz w:val="24"/>
          <w:szCs w:val="24"/>
        </w:rPr>
      </w:pPr>
    </w:p>
    <w:p w14:paraId="1298C8D5" w14:textId="77777777" w:rsidR="0084746E" w:rsidRPr="00396778" w:rsidRDefault="00396778" w:rsidP="00D47089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 xml:space="preserve">ČLOVEŠKI VIRI V PROMETU </w:t>
      </w:r>
      <w:r w:rsidR="00211C6F">
        <w:rPr>
          <w:rFonts w:ascii="Arial" w:hAnsi="Arial" w:cs="Arial"/>
          <w:b/>
          <w:sz w:val="24"/>
          <w:szCs w:val="24"/>
        </w:rPr>
        <w:t>(</w:t>
      </w:r>
      <w:r w:rsidRPr="00396778">
        <w:rPr>
          <w:rFonts w:ascii="Arial" w:hAnsi="Arial" w:cs="Arial"/>
          <w:b/>
          <w:sz w:val="24"/>
          <w:szCs w:val="24"/>
        </w:rPr>
        <w:t>VSS</w:t>
      </w:r>
      <w:r w:rsidR="00211C6F">
        <w:rPr>
          <w:rFonts w:ascii="Arial" w:hAnsi="Arial" w:cs="Arial"/>
          <w:b/>
          <w:sz w:val="24"/>
          <w:szCs w:val="24"/>
        </w:rPr>
        <w:t>)</w:t>
      </w:r>
    </w:p>
    <w:p w14:paraId="0A5D60EF" w14:textId="77777777" w:rsidR="0084746E" w:rsidRPr="00396778" w:rsidRDefault="00ED332D" w:rsidP="00D47089">
      <w:pPr>
        <w:rPr>
          <w:rFonts w:ascii="Arial" w:hAnsi="Arial" w:cs="Arial"/>
          <w:b/>
          <w:sz w:val="24"/>
          <w:szCs w:val="24"/>
        </w:rPr>
      </w:pPr>
      <w:hyperlink r:id="rId5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ipičnik, B.: Ravnanje z ljudmi pri delu</w:t>
        </w:r>
      </w:hyperlink>
    </w:p>
    <w:p w14:paraId="3B5C643A" w14:textId="77777777" w:rsidR="00132515" w:rsidRPr="00576320" w:rsidRDefault="00ED332D" w:rsidP="00132515">
      <w:pPr>
        <w:rPr>
          <w:rFonts w:ascii="Arial" w:hAnsi="Arial" w:cs="Arial"/>
          <w:b/>
          <w:color w:val="ED7D31" w:themeColor="accent2"/>
          <w:sz w:val="24"/>
          <w:szCs w:val="24"/>
        </w:rPr>
      </w:pPr>
      <w:hyperlink r:id="rId58" w:history="1">
        <w:proofErr w:type="spellStart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Lussier</w:t>
        </w:r>
        <w:proofErr w:type="spellEnd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 xml:space="preserve">, R. N., </w:t>
        </w:r>
        <w:proofErr w:type="spellStart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Hendon</w:t>
        </w:r>
        <w:proofErr w:type="spellEnd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 xml:space="preserve">, J. R.: Human </w:t>
        </w:r>
        <w:proofErr w:type="spellStart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resource</w:t>
        </w:r>
        <w:proofErr w:type="spellEnd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 xml:space="preserve"> management - </w:t>
        </w:r>
        <w:proofErr w:type="spellStart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international</w:t>
        </w:r>
        <w:proofErr w:type="spellEnd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 xml:space="preserve"> </w:t>
        </w:r>
        <w:proofErr w:type="spellStart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student</w:t>
        </w:r>
        <w:proofErr w:type="spellEnd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 xml:space="preserve"> </w:t>
        </w:r>
        <w:proofErr w:type="spellStart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edition</w:t>
        </w:r>
        <w:proofErr w:type="spellEnd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 xml:space="preserve">: </w:t>
        </w:r>
        <w:proofErr w:type="spellStart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functions</w:t>
        </w:r>
        <w:proofErr w:type="spellEnd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 xml:space="preserve">, </w:t>
        </w:r>
        <w:proofErr w:type="spellStart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applications</w:t>
        </w:r>
        <w:proofErr w:type="spellEnd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 xml:space="preserve">, </w:t>
        </w:r>
        <w:proofErr w:type="spellStart"/>
        <w:proofErr w:type="gramStart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and</w:t>
        </w:r>
        <w:proofErr w:type="spellEnd"/>
        <w:proofErr w:type="gramEnd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 xml:space="preserve"> </w:t>
        </w:r>
        <w:proofErr w:type="spellStart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skill</w:t>
        </w:r>
        <w:proofErr w:type="spellEnd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 xml:space="preserve"> </w:t>
        </w:r>
        <w:proofErr w:type="spellStart"/>
        <w:r w:rsidR="00132515" w:rsidRPr="00132515">
          <w:rPr>
            <w:rStyle w:val="Hiperpovezava"/>
            <w:rFonts w:ascii="Arial" w:hAnsi="Arial" w:cs="Arial"/>
            <w:b/>
            <w:sz w:val="24"/>
            <w:szCs w:val="24"/>
            <w:shd w:val="clear" w:color="auto" w:fill="FFFFFF"/>
          </w:rPr>
          <w:t>development</w:t>
        </w:r>
        <w:proofErr w:type="spellEnd"/>
      </w:hyperlink>
      <w:r w:rsidR="00132515">
        <w:rPr>
          <w:rFonts w:ascii="Arial" w:hAnsi="Arial" w:cs="Arial"/>
          <w:b/>
          <w:color w:val="ED7D31" w:themeColor="accent2"/>
          <w:sz w:val="24"/>
          <w:szCs w:val="24"/>
          <w:shd w:val="clear" w:color="auto" w:fill="FFFFFF"/>
        </w:rPr>
        <w:t xml:space="preserve"> </w:t>
      </w:r>
    </w:p>
    <w:p w14:paraId="627DCFC6" w14:textId="77777777" w:rsidR="0084746E" w:rsidRDefault="0084746E" w:rsidP="00D47089">
      <w:pPr>
        <w:rPr>
          <w:rFonts w:ascii="Arial" w:hAnsi="Arial" w:cs="Arial"/>
          <w:b/>
          <w:sz w:val="24"/>
          <w:szCs w:val="24"/>
        </w:rPr>
      </w:pPr>
    </w:p>
    <w:p w14:paraId="0F98BC72" w14:textId="77777777" w:rsidR="00396778" w:rsidRPr="00396778" w:rsidRDefault="00396778" w:rsidP="00D47089">
      <w:pPr>
        <w:rPr>
          <w:rFonts w:ascii="Arial" w:hAnsi="Arial" w:cs="Arial"/>
          <w:b/>
          <w:sz w:val="24"/>
          <w:szCs w:val="24"/>
        </w:rPr>
      </w:pPr>
    </w:p>
    <w:p w14:paraId="718208E6" w14:textId="77777777" w:rsidR="0084746E" w:rsidRPr="00396778" w:rsidRDefault="00396778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DELOVNI, HLADILNI IN POMOŽNI STROJI</w:t>
      </w:r>
    </w:p>
    <w:p w14:paraId="249C5532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5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wle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u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intenanc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 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chine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1C7D1989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ašperšič, B.: Prenos toplote</w:t>
        </w:r>
      </w:hyperlink>
    </w:p>
    <w:p w14:paraId="0649635B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7.01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st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ie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te</w:t>
        </w:r>
      </w:hyperlink>
    </w:p>
    <w:p w14:paraId="48755195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6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7.02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ie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co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</w:hyperlink>
    </w:p>
    <w:p w14:paraId="57C78B75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7.04 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rg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atch</w:t>
        </w:r>
        <w:proofErr w:type="spellEnd"/>
      </w:hyperlink>
    </w:p>
    <w:p w14:paraId="1D3DE88A" w14:textId="77777777" w:rsidR="0084746E" w:rsidRPr="00396778" w:rsidRDefault="00ED332D" w:rsidP="008C1A90">
      <w:pPr>
        <w:rPr>
          <w:rFonts w:ascii="Arial" w:hAnsi="Arial" w:cs="Arial"/>
          <w:b/>
          <w:sz w:val="24"/>
          <w:szCs w:val="24"/>
        </w:rPr>
      </w:pPr>
      <w:hyperlink r:id="rId6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angle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B. C.: Fundamentals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i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ditio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</w:hyperlink>
    </w:p>
    <w:p w14:paraId="6B0EB239" w14:textId="77777777" w:rsidR="0084746E" w:rsidRPr="00396778" w:rsidRDefault="00ED332D" w:rsidP="008C1A90">
      <w:pPr>
        <w:rPr>
          <w:rFonts w:ascii="Arial" w:hAnsi="Arial" w:cs="Arial"/>
          <w:b/>
          <w:sz w:val="24"/>
          <w:szCs w:val="24"/>
        </w:rPr>
      </w:pPr>
      <w:hyperlink r:id="rId6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cGeorg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H. D.: 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uxilia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chinery</w:t>
        </w:r>
        <w:proofErr w:type="spellEnd"/>
      </w:hyperlink>
    </w:p>
    <w:p w14:paraId="2DD82879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6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Martinović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rodsk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ashladn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ređaji</w:t>
        </w:r>
        <w:proofErr w:type="spellEnd"/>
      </w:hyperlink>
    </w:p>
    <w:p w14:paraId="589575DC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cQuist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F. C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eat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entil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i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di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is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ig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78D752D5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hitpou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olsh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H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urra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ipelin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ig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&amp;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stru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ac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roach</w:t>
        </w:r>
        <w:proofErr w:type="spellEnd"/>
      </w:hyperlink>
    </w:p>
    <w:p w14:paraId="7791B461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zretić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V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rodsk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moćn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rojevi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redjaji</w:t>
        </w:r>
        <w:proofErr w:type="spellEnd"/>
      </w:hyperlink>
    </w:p>
    <w:p w14:paraId="2BC1E8F2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7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it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 R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issom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L. E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chaum'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utlin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o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bl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eat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fer (el. vir)</w:t>
        </w:r>
      </w:hyperlink>
    </w:p>
    <w:p w14:paraId="4912618F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7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ant, Z.: Termodinamika</w:t>
        </w:r>
      </w:hyperlink>
    </w:p>
    <w:p w14:paraId="61357607" w14:textId="77777777" w:rsidR="00396778" w:rsidRDefault="00396778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5AFDC488" w14:textId="77777777" w:rsidR="00396778" w:rsidRPr="00396778" w:rsidRDefault="00396778" w:rsidP="00B819D7">
      <w:pPr>
        <w:rPr>
          <w:rFonts w:ascii="Arial" w:hAnsi="Arial" w:cs="Arial"/>
          <w:b/>
          <w:sz w:val="24"/>
          <w:szCs w:val="24"/>
        </w:rPr>
      </w:pPr>
    </w:p>
    <w:p w14:paraId="54697504" w14:textId="77777777" w:rsidR="0084746E" w:rsidRPr="00396778" w:rsidRDefault="00C64D54" w:rsidP="00D6783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DIGITALIZACIJA V PROMETU</w:t>
      </w:r>
    </w:p>
    <w:p w14:paraId="6CBAEB99" w14:textId="77777777" w:rsidR="0084746E" w:rsidRPr="00396778" w:rsidRDefault="00ED332D" w:rsidP="00D67832">
      <w:pPr>
        <w:rPr>
          <w:rFonts w:ascii="Arial" w:hAnsi="Arial" w:cs="Arial"/>
          <w:b/>
          <w:sz w:val="24"/>
          <w:szCs w:val="24"/>
        </w:rPr>
      </w:pPr>
      <w:hyperlink r:id="rId7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lfino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F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 (2018):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icrogri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ig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er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smar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iti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59ED41EB" w14:textId="77777777" w:rsidR="0084746E" w:rsidRPr="00271426" w:rsidRDefault="00ED332D" w:rsidP="00D67832">
      <w:pPr>
        <w:rPr>
          <w:rFonts w:ascii="Arial" w:hAnsi="Arial" w:cs="Arial"/>
          <w:b/>
          <w:color w:val="ED7D31" w:themeColor="accent2"/>
          <w:sz w:val="24"/>
          <w:szCs w:val="24"/>
        </w:rPr>
      </w:pPr>
      <w:hyperlink r:id="rId73" w:history="1"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 xml:space="preserve">McQueen, B.: Big </w:t>
        </w:r>
        <w:proofErr w:type="gramStart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>data</w:t>
        </w:r>
        <w:proofErr w:type="gramEnd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>analytics</w:t>
        </w:r>
        <w:proofErr w:type="spellEnd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>connected</w:t>
        </w:r>
        <w:proofErr w:type="spellEnd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>vehicles</w:t>
        </w:r>
        <w:proofErr w:type="spellEnd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 xml:space="preserve"> smart </w:t>
        </w:r>
        <w:proofErr w:type="spellStart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>cities</w:t>
        </w:r>
        <w:proofErr w:type="spellEnd"/>
      </w:hyperlink>
      <w:r w:rsidR="0084746E" w:rsidRPr="00271426">
        <w:rPr>
          <w:rFonts w:ascii="Arial" w:hAnsi="Arial" w:cs="Arial"/>
          <w:b/>
          <w:color w:val="ED7D31" w:themeColor="accent2"/>
          <w:sz w:val="24"/>
          <w:szCs w:val="24"/>
        </w:rPr>
        <w:t xml:space="preserve"> </w:t>
      </w:r>
    </w:p>
    <w:p w14:paraId="7E06BF97" w14:textId="77777777" w:rsidR="0084746E" w:rsidRDefault="00ED332D" w:rsidP="00D6783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7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Pal, A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urushotham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B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o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chn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lleng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olu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63F10149" w14:textId="77777777" w:rsidR="00C64D54" w:rsidRDefault="00C64D54" w:rsidP="00D6783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FCB2A0F" w14:textId="77777777" w:rsidR="00C64D54" w:rsidRPr="00396778" w:rsidRDefault="00C64D54" w:rsidP="00D67832">
      <w:pPr>
        <w:rPr>
          <w:rFonts w:ascii="Arial" w:hAnsi="Arial" w:cs="Arial"/>
          <w:b/>
          <w:sz w:val="24"/>
          <w:szCs w:val="24"/>
        </w:rPr>
      </w:pPr>
    </w:p>
    <w:p w14:paraId="20194171" w14:textId="77777777" w:rsidR="0084746E" w:rsidRPr="00396778" w:rsidRDefault="00C64D54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DISTRIBUCIJSKA LOGISTIKA</w:t>
      </w:r>
    </w:p>
    <w:p w14:paraId="03F0442D" w14:textId="77777777" w:rsidR="0084746E" w:rsidRPr="00396778" w:rsidRDefault="00ED332D" w:rsidP="00D34C9A">
      <w:pPr>
        <w:rPr>
          <w:rFonts w:ascii="Arial" w:hAnsi="Arial" w:cs="Arial"/>
          <w:b/>
          <w:sz w:val="24"/>
          <w:szCs w:val="24"/>
        </w:rPr>
      </w:pPr>
      <w:hyperlink r:id="rId7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chilla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C., D.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ocht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 D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idon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lina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ree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nagement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337427B3" w14:textId="77777777" w:rsidR="0084746E" w:rsidRPr="00396778" w:rsidRDefault="00ED332D" w:rsidP="00164668">
      <w:pPr>
        <w:rPr>
          <w:rFonts w:ascii="Arial" w:hAnsi="Arial" w:cs="Arial"/>
          <w:b/>
          <w:sz w:val="24"/>
          <w:szCs w:val="24"/>
        </w:rPr>
      </w:pPr>
      <w:hyperlink r:id="rId7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jec, P.: Distribucijsko skladišče</w:t>
        </w:r>
      </w:hyperlink>
    </w:p>
    <w:p w14:paraId="0A23BE18" w14:textId="77777777" w:rsidR="0084746E" w:rsidRPr="00396778" w:rsidRDefault="00ED332D" w:rsidP="00D112AA">
      <w:pPr>
        <w:rPr>
          <w:rFonts w:ascii="Arial" w:hAnsi="Arial" w:cs="Arial"/>
          <w:b/>
          <w:sz w:val="24"/>
          <w:szCs w:val="24"/>
        </w:rPr>
      </w:pPr>
      <w:hyperlink r:id="rId7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Grant, B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utri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Yew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W., C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stainab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ist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 (el. vir)</w:t>
        </w:r>
      </w:hyperlink>
    </w:p>
    <w:p w14:paraId="18405DD0" w14:textId="77777777" w:rsidR="0084746E" w:rsidRDefault="00ED332D" w:rsidP="00734779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7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cKinn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A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: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ree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istics</w:t>
        </w:r>
        <w:proofErr w:type="spellEnd"/>
      </w:hyperlink>
    </w:p>
    <w:p w14:paraId="785BA5CA" w14:textId="77777777" w:rsidR="00C64D54" w:rsidRDefault="00C64D54" w:rsidP="00734779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EF41D2F" w14:textId="77777777" w:rsidR="00C64D54" w:rsidRPr="00396778" w:rsidRDefault="00C64D54" w:rsidP="00734779">
      <w:pPr>
        <w:rPr>
          <w:rFonts w:ascii="Arial" w:hAnsi="Arial" w:cs="Arial"/>
          <w:b/>
          <w:sz w:val="24"/>
          <w:szCs w:val="24"/>
        </w:rPr>
      </w:pPr>
    </w:p>
    <w:p w14:paraId="26107602" w14:textId="77777777" w:rsidR="0084746E" w:rsidRPr="00396778" w:rsidRDefault="00C64D54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EKOLOŠKI PROCESI V MORJU</w:t>
      </w:r>
    </w:p>
    <w:p w14:paraId="608BEDC9" w14:textId="77777777" w:rsidR="0084746E" w:rsidRDefault="00ED332D" w:rsidP="00256F22">
      <w:pPr>
        <w:pStyle w:val="Default"/>
        <w:spacing w:line="360" w:lineRule="auto"/>
        <w:rPr>
          <w:rStyle w:val="Hiperpovezava"/>
          <w:rFonts w:ascii="Arial" w:hAnsi="Arial" w:cs="Arial"/>
          <w:b/>
        </w:rPr>
      </w:pPr>
      <w:hyperlink r:id="rId79" w:history="1">
        <w:r w:rsidR="0084746E" w:rsidRPr="00396778">
          <w:rPr>
            <w:rStyle w:val="Hiperpovezava"/>
            <w:rFonts w:ascii="Arial" w:hAnsi="Arial" w:cs="Arial"/>
            <w:b/>
          </w:rPr>
          <w:t xml:space="preserve">Emerson, S. R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Hedg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, J. I.: 2008.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Chem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oceanography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carb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cycle</w:t>
        </w:r>
        <w:proofErr w:type="spellEnd"/>
      </w:hyperlink>
    </w:p>
    <w:p w14:paraId="732E27A9" w14:textId="77777777" w:rsidR="0084746E" w:rsidRPr="00396778" w:rsidRDefault="00ED332D" w:rsidP="00256F22">
      <w:pPr>
        <w:pStyle w:val="Default"/>
        <w:spacing w:line="360" w:lineRule="auto"/>
        <w:rPr>
          <w:rFonts w:ascii="Arial" w:hAnsi="Arial" w:cs="Arial"/>
          <w:b/>
        </w:rPr>
      </w:pPr>
      <w:hyperlink r:id="rId80" w:history="1"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Estuari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Coas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(revija, el. vir)</w:t>
        </w:r>
      </w:hyperlink>
    </w:p>
    <w:p w14:paraId="4CB470F6" w14:textId="77777777" w:rsidR="0084746E" w:rsidRPr="00396778" w:rsidRDefault="00ED332D" w:rsidP="00256F22">
      <w:pPr>
        <w:spacing w:line="360" w:lineRule="auto"/>
        <w:rPr>
          <w:rFonts w:ascii="Arial" w:hAnsi="Arial" w:cs="Arial"/>
          <w:sz w:val="24"/>
          <w:szCs w:val="24"/>
        </w:rPr>
      </w:pPr>
      <w:hyperlink r:id="rId8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stuarin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ast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el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Science (revija, el. vir)</w:t>
        </w:r>
        <w:r w:rsidR="0084746E" w:rsidRPr="00396778">
          <w:rPr>
            <w:rStyle w:val="Hiperpovezava"/>
            <w:rFonts w:ascii="Arial" w:hAnsi="Arial" w:cs="Arial"/>
            <w:sz w:val="24"/>
            <w:szCs w:val="24"/>
          </w:rPr>
          <w:t xml:space="preserve"> </w:t>
        </w:r>
      </w:hyperlink>
      <w:r w:rsidR="0084746E" w:rsidRPr="00396778">
        <w:rPr>
          <w:rFonts w:ascii="Arial" w:hAnsi="Arial" w:cs="Arial"/>
          <w:sz w:val="24"/>
          <w:szCs w:val="24"/>
        </w:rPr>
        <w:t xml:space="preserve"> </w:t>
      </w:r>
    </w:p>
    <w:p w14:paraId="415E5CDE" w14:textId="77777777" w:rsidR="0084746E" w:rsidRDefault="00ED332D" w:rsidP="00256F22">
      <w:pPr>
        <w:pStyle w:val="Default"/>
        <w:spacing w:line="360" w:lineRule="auto"/>
        <w:rPr>
          <w:rStyle w:val="Hiperpovezava"/>
          <w:rFonts w:ascii="Arial" w:hAnsi="Arial" w:cs="Arial"/>
          <w:b/>
        </w:rPr>
      </w:pPr>
      <w:hyperlink r:id="rId82" w:history="1"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Frontiers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in Marine Science (revija, el. vir)</w:t>
        </w:r>
      </w:hyperlink>
    </w:p>
    <w:p w14:paraId="5C1D7FC5" w14:textId="77777777" w:rsidR="0084746E" w:rsidRPr="00396778" w:rsidRDefault="00ED332D" w:rsidP="00256F22">
      <w:pPr>
        <w:pStyle w:val="Default"/>
        <w:spacing w:line="360" w:lineRule="auto"/>
        <w:rPr>
          <w:rFonts w:ascii="Arial" w:hAnsi="Arial" w:cs="Arial"/>
          <w:b/>
        </w:rPr>
      </w:pPr>
      <w:hyperlink r:id="rId83" w:history="1">
        <w:r w:rsidR="0084746E" w:rsidRPr="00396778">
          <w:rPr>
            <w:rStyle w:val="Hiperpovezava"/>
            <w:rFonts w:ascii="Arial" w:hAnsi="Arial" w:cs="Arial"/>
            <w:b/>
          </w:rPr>
          <w:t xml:space="preserve">ICES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Jour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</w:rPr>
          <w:t>Marine</w:t>
        </w:r>
        <w:proofErr w:type="gramEnd"/>
        <w:r w:rsidR="0084746E" w:rsidRPr="00396778">
          <w:rPr>
            <w:rStyle w:val="Hiperpovezava"/>
            <w:rFonts w:ascii="Arial" w:hAnsi="Arial" w:cs="Arial"/>
            <w:b/>
          </w:rPr>
          <w:t xml:space="preserve"> Science (revija, el. vir)</w:t>
        </w:r>
      </w:hyperlink>
    </w:p>
    <w:p w14:paraId="72BBA193" w14:textId="77777777" w:rsidR="0084746E" w:rsidRPr="00396778" w:rsidRDefault="00ED332D" w:rsidP="00256F22">
      <w:pPr>
        <w:spacing w:line="360" w:lineRule="auto"/>
        <w:rPr>
          <w:rFonts w:ascii="Arial" w:hAnsi="Arial" w:cs="Arial"/>
          <w:b/>
          <w:sz w:val="24"/>
          <w:szCs w:val="24"/>
        </w:rPr>
      </w:pPr>
      <w:hyperlink r:id="rId8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our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xperiment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iolog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colog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revija, el. vir)</w:t>
        </w:r>
      </w:hyperlink>
      <w:r w:rsidR="0084746E" w:rsidRPr="00396778">
        <w:rPr>
          <w:rFonts w:ascii="Arial" w:hAnsi="Arial" w:cs="Arial"/>
          <w:b/>
          <w:sz w:val="24"/>
          <w:szCs w:val="24"/>
        </w:rPr>
        <w:t xml:space="preserve">  </w:t>
      </w:r>
    </w:p>
    <w:p w14:paraId="23326BA8" w14:textId="77777777" w:rsidR="0084746E" w:rsidRPr="00396778" w:rsidRDefault="00ED332D" w:rsidP="00256F22">
      <w:pPr>
        <w:pStyle w:val="Default"/>
        <w:spacing w:line="360" w:lineRule="auto"/>
        <w:rPr>
          <w:rFonts w:ascii="Arial" w:hAnsi="Arial" w:cs="Arial"/>
        </w:rPr>
      </w:pPr>
      <w:hyperlink r:id="rId85" w:history="1"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Limnology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Oceanography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(revija, el. vir)</w:t>
        </w:r>
      </w:hyperlink>
    </w:p>
    <w:p w14:paraId="6058CB32" w14:textId="77777777" w:rsidR="0084746E" w:rsidRPr="00396778" w:rsidRDefault="00ED332D" w:rsidP="00256F22">
      <w:pPr>
        <w:pStyle w:val="Default"/>
        <w:spacing w:line="360" w:lineRule="auto"/>
        <w:rPr>
          <w:rFonts w:ascii="Arial" w:hAnsi="Arial" w:cs="Arial"/>
        </w:rPr>
      </w:pPr>
      <w:hyperlink r:id="rId86" w:history="1">
        <w:r w:rsidR="0084746E" w:rsidRPr="00396778">
          <w:rPr>
            <w:rStyle w:val="Hiperpovezava"/>
            <w:rFonts w:ascii="Arial" w:hAnsi="Arial" w:cs="Arial"/>
            <w:b/>
          </w:rPr>
          <w:t xml:space="preserve">Malone, T. C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Eco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a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land-sea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marg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drainage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</w:rPr>
          <w:t>basin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coast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sea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(el. vir)</w:t>
        </w:r>
      </w:hyperlink>
      <w:r w:rsidR="0084746E" w:rsidRPr="00396778">
        <w:rPr>
          <w:rFonts w:ascii="Arial" w:hAnsi="Arial" w:cs="Arial"/>
          <w:b/>
          <w:color w:val="auto"/>
        </w:rPr>
        <w:t xml:space="preserve"> </w:t>
      </w:r>
    </w:p>
    <w:p w14:paraId="49781BB9" w14:textId="77777777" w:rsidR="0084746E" w:rsidRPr="00396778" w:rsidRDefault="00ED332D" w:rsidP="00256F22">
      <w:pPr>
        <w:pStyle w:val="Default"/>
        <w:spacing w:line="360" w:lineRule="auto"/>
        <w:rPr>
          <w:rFonts w:ascii="Arial" w:hAnsi="Arial" w:cs="Arial"/>
        </w:rPr>
      </w:pPr>
      <w:hyperlink r:id="rId87" w:history="1">
        <w:r w:rsidR="0084746E" w:rsidRPr="00396778">
          <w:rPr>
            <w:rStyle w:val="Hiperpovezava"/>
            <w:rFonts w:ascii="Arial" w:hAnsi="Arial" w:cs="Arial"/>
            <w:b/>
          </w:rPr>
          <w:t xml:space="preserve">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Biology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(revija, el. vir)</w:t>
        </w:r>
      </w:hyperlink>
      <w:r w:rsidR="0084746E" w:rsidRPr="00396778">
        <w:rPr>
          <w:rFonts w:ascii="Arial" w:hAnsi="Arial" w:cs="Arial"/>
          <w:b/>
          <w:color w:val="auto"/>
        </w:rPr>
        <w:t xml:space="preserve"> </w:t>
      </w:r>
    </w:p>
    <w:p w14:paraId="1FCC6AE4" w14:textId="77777777" w:rsidR="0084746E" w:rsidRPr="00396778" w:rsidRDefault="00ED332D" w:rsidP="00256F22">
      <w:pPr>
        <w:spacing w:line="360" w:lineRule="auto"/>
        <w:rPr>
          <w:rFonts w:ascii="Arial" w:hAnsi="Arial" w:cs="Arial"/>
          <w:sz w:val="24"/>
          <w:szCs w:val="24"/>
        </w:rPr>
      </w:pPr>
      <w:hyperlink r:id="rId8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emist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revija, el. vir)</w:t>
        </w:r>
      </w:hyperlink>
      <w:r w:rsidR="0084746E" w:rsidRPr="00396778">
        <w:rPr>
          <w:rFonts w:ascii="Arial" w:hAnsi="Arial" w:cs="Arial"/>
          <w:sz w:val="24"/>
          <w:szCs w:val="24"/>
        </w:rPr>
        <w:t xml:space="preserve"> </w:t>
      </w:r>
    </w:p>
    <w:p w14:paraId="002D68C6" w14:textId="77777777" w:rsidR="0084746E" w:rsidRPr="00396778" w:rsidRDefault="00ED332D" w:rsidP="00256F22">
      <w:pPr>
        <w:pStyle w:val="Default"/>
        <w:spacing w:line="360" w:lineRule="auto"/>
        <w:rPr>
          <w:rFonts w:ascii="Arial" w:hAnsi="Arial" w:cs="Arial"/>
        </w:rPr>
      </w:pPr>
      <w:hyperlink r:id="rId89" w:history="1">
        <w:r w:rsidR="0084746E" w:rsidRPr="00396778">
          <w:rPr>
            <w:rStyle w:val="Hiperpovezava"/>
            <w:rFonts w:ascii="Arial" w:hAnsi="Arial" w:cs="Arial"/>
            <w:b/>
          </w:rPr>
          <w:t xml:space="preserve">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Ecology</w:t>
        </w:r>
        <w:proofErr w:type="spellEnd"/>
        <w:r w:rsidR="0084746E" w:rsidRPr="00396778">
          <w:rPr>
            <w:rStyle w:val="Hiperpovezava"/>
            <w:rFonts w:ascii="Arial" w:hAnsi="Arial" w:cs="Arial"/>
          </w:rPr>
          <w:t xml:space="preserve"> </w:t>
        </w:r>
        <w:r w:rsidR="0084746E" w:rsidRPr="00396778">
          <w:rPr>
            <w:rStyle w:val="Hiperpovezava"/>
            <w:rFonts w:ascii="Arial" w:hAnsi="Arial" w:cs="Arial"/>
            <w:b/>
          </w:rPr>
          <w:t>(revija, el. vir)</w:t>
        </w:r>
      </w:hyperlink>
    </w:p>
    <w:p w14:paraId="69193364" w14:textId="77777777" w:rsidR="0084746E" w:rsidRPr="00396778" w:rsidRDefault="00ED332D" w:rsidP="00256F22">
      <w:pPr>
        <w:pStyle w:val="Default"/>
        <w:spacing w:line="360" w:lineRule="auto"/>
        <w:rPr>
          <w:rFonts w:ascii="Arial" w:hAnsi="Arial" w:cs="Arial"/>
        </w:rPr>
      </w:pPr>
      <w:hyperlink r:id="rId90" w:history="1">
        <w:r w:rsidR="0084746E" w:rsidRPr="00396778">
          <w:rPr>
            <w:rStyle w:val="Hiperpovezava"/>
            <w:rFonts w:ascii="Arial" w:hAnsi="Arial" w:cs="Arial"/>
            <w:b/>
          </w:rPr>
          <w:t xml:space="preserve">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Ecology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Progress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Seri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(revija, el. vir)</w:t>
        </w:r>
      </w:hyperlink>
    </w:p>
    <w:p w14:paraId="06D57DC4" w14:textId="77777777" w:rsidR="0084746E" w:rsidRPr="00396778" w:rsidRDefault="00ED332D" w:rsidP="00256F22">
      <w:pPr>
        <w:pStyle w:val="Default"/>
        <w:spacing w:line="360" w:lineRule="auto"/>
        <w:rPr>
          <w:rFonts w:ascii="Arial" w:hAnsi="Arial" w:cs="Arial"/>
          <w:b/>
        </w:rPr>
      </w:pPr>
      <w:hyperlink r:id="rId91" w:history="1">
        <w:r w:rsidR="0084746E" w:rsidRPr="00396778">
          <w:rPr>
            <w:rStyle w:val="Hiperpovezava"/>
            <w:rFonts w:ascii="Arial" w:hAnsi="Arial" w:cs="Arial"/>
            <w:b/>
          </w:rPr>
          <w:t xml:space="preserve">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Pollu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</w:rPr>
          <w:t>Bulletin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</w:rPr>
          <w:t xml:space="preserve"> (revija, el. vir)</w:t>
        </w:r>
      </w:hyperlink>
    </w:p>
    <w:p w14:paraId="4746826C" w14:textId="77777777" w:rsidR="0084746E" w:rsidRPr="00396778" w:rsidRDefault="00ED332D" w:rsidP="00256F22">
      <w:pPr>
        <w:pStyle w:val="Default"/>
        <w:spacing w:line="360" w:lineRule="auto"/>
        <w:rPr>
          <w:rFonts w:ascii="Arial" w:hAnsi="Arial" w:cs="Arial"/>
          <w:b/>
        </w:rPr>
      </w:pPr>
      <w:hyperlink r:id="rId92" w:history="1"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McKinney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, F. K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</w:rPr>
          <w:t>northern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</w:rPr>
          <w:t xml:space="preserve"> Adriatic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ecosystem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deep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time in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shallow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sea</w:t>
        </w:r>
        <w:proofErr w:type="spellEnd"/>
      </w:hyperlink>
    </w:p>
    <w:p w14:paraId="7706483E" w14:textId="77777777" w:rsidR="0084746E" w:rsidRPr="00396778" w:rsidRDefault="00ED332D" w:rsidP="00256F22">
      <w:pPr>
        <w:pStyle w:val="Default"/>
        <w:spacing w:line="360" w:lineRule="auto"/>
        <w:rPr>
          <w:rFonts w:ascii="Arial" w:hAnsi="Arial" w:cs="Arial"/>
          <w:b/>
        </w:rPr>
      </w:pPr>
      <w:hyperlink r:id="rId93" w:history="1"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Oceanography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(revija, el. vir)</w:t>
        </w:r>
      </w:hyperlink>
    </w:p>
    <w:p w14:paraId="470E58A7" w14:textId="77777777" w:rsidR="0084746E" w:rsidRPr="00396778" w:rsidRDefault="00ED332D" w:rsidP="00256F22">
      <w:pPr>
        <w:pStyle w:val="Default"/>
        <w:spacing w:line="360" w:lineRule="auto"/>
        <w:rPr>
          <w:rFonts w:ascii="Arial" w:hAnsi="Arial" w:cs="Arial"/>
          <w:b/>
        </w:rPr>
      </w:pPr>
      <w:hyperlink r:id="rId94" w:history="1"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Progress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</w:rPr>
          <w:t>Oceanography</w:t>
        </w:r>
        <w:proofErr w:type="spellEnd"/>
        <w:r w:rsidR="0084746E" w:rsidRPr="00396778">
          <w:rPr>
            <w:rStyle w:val="Hiperpovezava"/>
            <w:rFonts w:ascii="Arial" w:hAnsi="Arial" w:cs="Arial"/>
            <w:b/>
          </w:rPr>
          <w:t xml:space="preserve"> (revija, el. vir)</w:t>
        </w:r>
      </w:hyperlink>
      <w:r w:rsidR="0084746E" w:rsidRPr="00396778">
        <w:rPr>
          <w:rFonts w:ascii="Arial" w:hAnsi="Arial" w:cs="Arial"/>
          <w:b/>
          <w:color w:val="auto"/>
        </w:rPr>
        <w:t xml:space="preserve"> </w:t>
      </w:r>
    </w:p>
    <w:p w14:paraId="0C6BC853" w14:textId="77777777" w:rsidR="0084746E" w:rsidRDefault="00ED332D" w:rsidP="00256F22">
      <w:pPr>
        <w:shd w:val="clear" w:color="auto" w:fill="FFFFFF"/>
        <w:spacing w:line="360" w:lineRule="auto"/>
        <w:rPr>
          <w:rStyle w:val="Hiperpovezava"/>
          <w:rFonts w:ascii="Arial" w:hAnsi="Arial" w:cs="Arial"/>
          <w:b/>
          <w:sz w:val="24"/>
          <w:szCs w:val="24"/>
        </w:rPr>
      </w:pPr>
      <w:hyperlink r:id="rId9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aliel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I.: 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colog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cesses</w:t>
        </w:r>
        <w:proofErr w:type="spellEnd"/>
      </w:hyperlink>
    </w:p>
    <w:p w14:paraId="1DF0E0D6" w14:textId="77777777" w:rsidR="00256F22" w:rsidRDefault="00256F22" w:rsidP="00256F22">
      <w:pPr>
        <w:shd w:val="clear" w:color="auto" w:fill="FFFFFF"/>
        <w:spacing w:line="360" w:lineRule="auto"/>
        <w:rPr>
          <w:rStyle w:val="Hiperpovezava"/>
          <w:rFonts w:ascii="Arial" w:hAnsi="Arial" w:cs="Arial"/>
          <w:b/>
          <w:sz w:val="24"/>
          <w:szCs w:val="24"/>
        </w:rPr>
      </w:pPr>
    </w:p>
    <w:p w14:paraId="3CEE2C90" w14:textId="77777777" w:rsidR="0084746E" w:rsidRPr="00396778" w:rsidRDefault="00256F22" w:rsidP="00FE187A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EKONOMIKA</w:t>
      </w:r>
    </w:p>
    <w:p w14:paraId="18305A58" w14:textId="77777777" w:rsidR="0084746E" w:rsidRPr="00396778" w:rsidRDefault="00ED332D" w:rsidP="00FE187A">
      <w:pPr>
        <w:rPr>
          <w:rFonts w:ascii="Arial" w:hAnsi="Arial" w:cs="Arial"/>
          <w:b/>
          <w:sz w:val="24"/>
          <w:szCs w:val="24"/>
        </w:rPr>
      </w:pPr>
      <w:hyperlink r:id="rId9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Babić, M.:  Ekonomija: Uvod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izu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 politiku</w:t>
        </w:r>
      </w:hyperlink>
    </w:p>
    <w:p w14:paraId="1206A721" w14:textId="77777777" w:rsidR="0084746E" w:rsidRPr="00396778" w:rsidRDefault="00ED332D" w:rsidP="00FE187A">
      <w:pPr>
        <w:rPr>
          <w:rFonts w:ascii="Arial" w:hAnsi="Arial" w:cs="Arial"/>
          <w:b/>
          <w:sz w:val="24"/>
          <w:szCs w:val="24"/>
        </w:rPr>
      </w:pPr>
      <w:hyperlink r:id="rId9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ašnikar, J., Domadenik P.: Mikroekonomija</w:t>
        </w:r>
      </w:hyperlink>
    </w:p>
    <w:p w14:paraId="24466991" w14:textId="77777777" w:rsidR="0084746E" w:rsidRDefault="00ED332D" w:rsidP="00FE187A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9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tnikar-Cankar, S., Hrovatin N.: Temelji ekonomije</w:t>
        </w:r>
      </w:hyperlink>
    </w:p>
    <w:p w14:paraId="3C4CAB94" w14:textId="77777777" w:rsidR="00256F22" w:rsidRDefault="00256F22" w:rsidP="00FE187A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45F26AD" w14:textId="77777777" w:rsidR="00256F22" w:rsidRPr="00396778" w:rsidRDefault="00256F22" w:rsidP="00FE187A">
      <w:pPr>
        <w:rPr>
          <w:rFonts w:ascii="Arial" w:hAnsi="Arial" w:cs="Arial"/>
          <w:b/>
          <w:sz w:val="24"/>
          <w:szCs w:val="24"/>
        </w:rPr>
      </w:pPr>
    </w:p>
    <w:p w14:paraId="315BB9DA" w14:textId="77777777" w:rsidR="0084746E" w:rsidRPr="00396778" w:rsidRDefault="00C27650" w:rsidP="00FE187A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EKONOMIKA POMORSTVA IN POSLOVANJE LADJARJA</w:t>
      </w:r>
    </w:p>
    <w:p w14:paraId="26F5B577" w14:textId="77777777" w:rsidR="0084746E" w:rsidRPr="00396778" w:rsidRDefault="00ED332D" w:rsidP="00FE187A">
      <w:pPr>
        <w:rPr>
          <w:rFonts w:ascii="Arial" w:hAnsi="Arial" w:cs="Arial"/>
          <w:b/>
          <w:sz w:val="24"/>
          <w:szCs w:val="24"/>
        </w:rPr>
      </w:pPr>
      <w:hyperlink r:id="rId9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tnikar-Cankar, S., Hrovatin N.: Temelji ekonomije</w:t>
        </w:r>
      </w:hyperlink>
    </w:p>
    <w:p w14:paraId="3B3F64D5" w14:textId="77777777" w:rsidR="0084746E" w:rsidRPr="00396778" w:rsidRDefault="00ED332D" w:rsidP="00FE187A">
      <w:pPr>
        <w:rPr>
          <w:rFonts w:ascii="Arial" w:hAnsi="Arial" w:cs="Arial"/>
          <w:b/>
          <w:sz w:val="24"/>
          <w:szCs w:val="24"/>
        </w:rPr>
      </w:pPr>
      <w:hyperlink r:id="rId10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opfor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conomics</w:t>
        </w:r>
        <w:proofErr w:type="spellEnd"/>
      </w:hyperlink>
    </w:p>
    <w:p w14:paraId="0A0C079D" w14:textId="77777777" w:rsidR="0084746E" w:rsidRDefault="00ED332D" w:rsidP="00FE187A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0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Zann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M.: Poslovanje ladjarja</w:t>
        </w:r>
      </w:hyperlink>
    </w:p>
    <w:p w14:paraId="0A8CC969" w14:textId="77777777" w:rsidR="00C27650" w:rsidRDefault="00C27650" w:rsidP="00FE187A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56177D89" w14:textId="77777777" w:rsidR="00C27650" w:rsidRPr="00396778" w:rsidRDefault="00C27650" w:rsidP="00FE187A">
      <w:pPr>
        <w:rPr>
          <w:rFonts w:ascii="Arial" w:hAnsi="Arial" w:cs="Arial"/>
          <w:b/>
          <w:sz w:val="24"/>
          <w:szCs w:val="24"/>
        </w:rPr>
      </w:pPr>
    </w:p>
    <w:p w14:paraId="5E37DA0B" w14:textId="77777777" w:rsidR="0084746E" w:rsidRPr="00396778" w:rsidRDefault="00C27650" w:rsidP="006C3852">
      <w:pPr>
        <w:rPr>
          <w:rFonts w:ascii="Arial" w:hAnsi="Arial" w:cs="Arial"/>
          <w:b/>
          <w:sz w:val="24"/>
          <w:szCs w:val="24"/>
        </w:rPr>
      </w:pPr>
      <w:proofErr w:type="gramStart"/>
      <w:r w:rsidRPr="00396778">
        <w:rPr>
          <w:rFonts w:ascii="Arial" w:hAnsi="Arial" w:cs="Arial"/>
          <w:b/>
          <w:sz w:val="24"/>
          <w:szCs w:val="24"/>
        </w:rPr>
        <w:t>EKSPLOATACIJA</w:t>
      </w:r>
      <w:proofErr w:type="gramEnd"/>
      <w:r w:rsidRPr="00396778">
        <w:rPr>
          <w:rFonts w:ascii="Arial" w:hAnsi="Arial" w:cs="Arial"/>
          <w:b/>
          <w:sz w:val="24"/>
          <w:szCs w:val="24"/>
        </w:rPr>
        <w:t xml:space="preserve"> PROMETNE INFRASTRUKTURE</w:t>
      </w:r>
    </w:p>
    <w:p w14:paraId="1FB4B9B4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10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rockenbroug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 L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ighwa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-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uild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habilitat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frastructu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734502D5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10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oe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 L. A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arb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N. J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de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 W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nsport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frastructu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: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ultimod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gr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398A9A6B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0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fillid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V. A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ailwa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</w:t>
        </w:r>
      </w:hyperlink>
    </w:p>
    <w:p w14:paraId="1552CA39" w14:textId="77777777" w:rsidR="00C27650" w:rsidRDefault="00C27650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424ADE6" w14:textId="77777777" w:rsidR="00C27650" w:rsidRPr="00396778" w:rsidRDefault="00C27650" w:rsidP="006C3852">
      <w:pPr>
        <w:rPr>
          <w:rFonts w:ascii="Arial" w:hAnsi="Arial" w:cs="Arial"/>
          <w:b/>
          <w:sz w:val="24"/>
          <w:szCs w:val="24"/>
        </w:rPr>
      </w:pPr>
    </w:p>
    <w:p w14:paraId="2E300515" w14:textId="77777777" w:rsidR="0084746E" w:rsidRPr="00396778" w:rsidRDefault="00C27650" w:rsidP="006C3852">
      <w:pPr>
        <w:rPr>
          <w:rFonts w:ascii="Arial" w:hAnsi="Arial" w:cs="Arial"/>
          <w:b/>
          <w:sz w:val="24"/>
          <w:szCs w:val="24"/>
        </w:rPr>
      </w:pPr>
      <w:proofErr w:type="gramStart"/>
      <w:r w:rsidRPr="00396778">
        <w:rPr>
          <w:rFonts w:ascii="Arial" w:hAnsi="Arial" w:cs="Arial"/>
          <w:b/>
          <w:sz w:val="24"/>
          <w:szCs w:val="24"/>
        </w:rPr>
        <w:t>EKSPLOATACIJA</w:t>
      </w:r>
      <w:proofErr w:type="gramEnd"/>
      <w:r w:rsidRPr="00396778">
        <w:rPr>
          <w:rFonts w:ascii="Arial" w:hAnsi="Arial" w:cs="Arial"/>
          <w:b/>
          <w:sz w:val="24"/>
          <w:szCs w:val="24"/>
        </w:rPr>
        <w:t xml:space="preserve"> TEHNIČNIH SREDSTEV V PROMETU</w:t>
      </w:r>
    </w:p>
    <w:p w14:paraId="033FB6C6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10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sv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G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lee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lemat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- real-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ime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merci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ehic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er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3E5369A0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10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en-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ay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intenanc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 (el. vir)</w:t>
        </w:r>
      </w:hyperlink>
    </w:p>
    <w:p w14:paraId="2107F29A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0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fillid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V. A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ailwa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</w:t>
        </w:r>
      </w:hyperlink>
    </w:p>
    <w:p w14:paraId="48F2AF66" w14:textId="77777777" w:rsidR="00C27650" w:rsidRDefault="00C27650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13FB166" w14:textId="77777777" w:rsidR="00C27650" w:rsidRPr="00396778" w:rsidRDefault="00C27650" w:rsidP="006C3852">
      <w:pPr>
        <w:rPr>
          <w:rFonts w:ascii="Arial" w:hAnsi="Arial" w:cs="Arial"/>
          <w:b/>
          <w:sz w:val="24"/>
          <w:szCs w:val="24"/>
        </w:rPr>
      </w:pPr>
    </w:p>
    <w:p w14:paraId="23856BA0" w14:textId="77777777" w:rsidR="0084746E" w:rsidRPr="00396778" w:rsidRDefault="00753B39" w:rsidP="00D6783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ELEKTRONSKA NAVIGACIJA</w:t>
      </w:r>
    </w:p>
    <w:p w14:paraId="507E9D3C" w14:textId="77777777" w:rsidR="0084746E" w:rsidRPr="00396778" w:rsidRDefault="00ED332D" w:rsidP="00AD777B">
      <w:pPr>
        <w:rPr>
          <w:rFonts w:ascii="Arial" w:hAnsi="Arial" w:cs="Arial"/>
          <w:b/>
          <w:sz w:val="24"/>
          <w:szCs w:val="24"/>
        </w:rPr>
      </w:pPr>
      <w:hyperlink r:id="rId10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Bole, A. G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nele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.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O.: Radar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ARPA manual</w:t>
        </w:r>
      </w:hyperlink>
      <w:r w:rsidR="0084746E" w:rsidRPr="00396778">
        <w:rPr>
          <w:rStyle w:val="Hiperpovezava"/>
          <w:rFonts w:ascii="Arial" w:hAnsi="Arial" w:cs="Arial"/>
          <w:b/>
          <w:sz w:val="24"/>
          <w:szCs w:val="24"/>
        </w:rPr>
        <w:t xml:space="preserve"> </w:t>
      </w:r>
    </w:p>
    <w:p w14:paraId="2462E4E9" w14:textId="77777777" w:rsidR="0084746E" w:rsidRPr="00396778" w:rsidRDefault="00ED332D" w:rsidP="00D67832">
      <w:pPr>
        <w:rPr>
          <w:rFonts w:ascii="Arial" w:hAnsi="Arial" w:cs="Arial"/>
          <w:b/>
          <w:sz w:val="24"/>
          <w:szCs w:val="24"/>
        </w:rPr>
      </w:pPr>
      <w:hyperlink r:id="rId10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ckcrof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 A. N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amaij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 J. N. F.: A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uid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lli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voidanc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ul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gul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event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llis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a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a</w:t>
        </w:r>
        <w:proofErr w:type="spellEnd"/>
      </w:hyperlink>
    </w:p>
    <w:p w14:paraId="00F47785" w14:textId="77777777" w:rsidR="0084746E" w:rsidRPr="00396778" w:rsidRDefault="00ED332D" w:rsidP="003F286A">
      <w:pPr>
        <w:rPr>
          <w:rFonts w:ascii="Arial" w:hAnsi="Arial" w:cs="Arial"/>
          <w:b/>
          <w:sz w:val="24"/>
          <w:szCs w:val="24"/>
        </w:rPr>
      </w:pPr>
      <w:hyperlink r:id="rId11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grat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ridge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  Vol. 1: Radar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AIS</w:t>
        </w:r>
      </w:hyperlink>
    </w:p>
    <w:p w14:paraId="3D99D79F" w14:textId="77777777" w:rsidR="0084746E" w:rsidRDefault="00ED332D" w:rsidP="003F286A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1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grat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ridge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  Vol. 2: ECDIS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sitioning</w:t>
        </w:r>
        <w:proofErr w:type="spellEnd"/>
      </w:hyperlink>
    </w:p>
    <w:p w14:paraId="51F1D258" w14:textId="77777777" w:rsidR="00753B39" w:rsidRDefault="00753B39" w:rsidP="003F286A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451F4845" w14:textId="77777777" w:rsidR="00753B39" w:rsidRPr="00396778" w:rsidRDefault="00753B39" w:rsidP="003F286A">
      <w:pPr>
        <w:rPr>
          <w:rFonts w:ascii="Arial" w:hAnsi="Arial" w:cs="Arial"/>
          <w:b/>
          <w:sz w:val="24"/>
          <w:szCs w:val="24"/>
        </w:rPr>
      </w:pPr>
    </w:p>
    <w:p w14:paraId="5C2451C9" w14:textId="77777777" w:rsidR="0084746E" w:rsidRPr="00396778" w:rsidRDefault="00753B39" w:rsidP="00FE187A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ELEKTROTEHNIKA V PROMETU</w:t>
      </w:r>
    </w:p>
    <w:p w14:paraId="78627A3C" w14:textId="77777777" w:rsidR="0084746E" w:rsidRPr="00396778" w:rsidRDefault="00ED332D" w:rsidP="00FE187A">
      <w:pPr>
        <w:rPr>
          <w:rFonts w:ascii="Arial" w:hAnsi="Arial" w:cs="Arial"/>
          <w:b/>
          <w:sz w:val="24"/>
          <w:szCs w:val="24"/>
        </w:rPr>
      </w:pPr>
      <w:hyperlink r:id="rId11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okalj, A., Vrščaj, S.: Osnove elektrotehnike (el. vir)</w:t>
        </w:r>
      </w:hyperlink>
    </w:p>
    <w:p w14:paraId="74F8576A" w14:textId="77777777" w:rsidR="0084746E" w:rsidRPr="00753B39" w:rsidRDefault="00753B39" w:rsidP="00E14DD7">
      <w:pPr>
        <w:rPr>
          <w:rStyle w:val="Hiperpovezava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HYPERLINK "http://antena.fe.uni-lj.si/literatura/ed.pdf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84746E" w:rsidRPr="00753B39">
        <w:rPr>
          <w:rStyle w:val="Hiperpovezava"/>
          <w:rFonts w:ascii="Arial" w:hAnsi="Arial" w:cs="Arial"/>
          <w:b/>
          <w:sz w:val="24"/>
          <w:szCs w:val="24"/>
        </w:rPr>
        <w:t>Vidmar, M.: Elektrodinamika</w:t>
      </w:r>
      <w:r w:rsidRPr="00753B39">
        <w:rPr>
          <w:rStyle w:val="Hiperpovezava"/>
          <w:rFonts w:ascii="Arial" w:hAnsi="Arial" w:cs="Arial"/>
          <w:b/>
          <w:sz w:val="24"/>
          <w:szCs w:val="24"/>
        </w:rPr>
        <w:t xml:space="preserve"> (el. vir)</w:t>
      </w:r>
    </w:p>
    <w:p w14:paraId="763E7504" w14:textId="77777777" w:rsidR="0084746E" w:rsidRDefault="00753B39" w:rsidP="00FE187A">
      <w:pPr>
        <w:rPr>
          <w:rStyle w:val="Hiperpovezava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hyperlink r:id="rId11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ongchoosu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C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lligen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551C0FDD" w14:textId="77777777" w:rsidR="00753B39" w:rsidRDefault="00753B39" w:rsidP="00FE187A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30998367" w14:textId="77777777" w:rsidR="00753B39" w:rsidRPr="00396778" w:rsidRDefault="00753B39" w:rsidP="00FE187A">
      <w:pPr>
        <w:rPr>
          <w:rFonts w:ascii="Arial" w:hAnsi="Arial" w:cs="Arial"/>
          <w:b/>
          <w:sz w:val="24"/>
          <w:szCs w:val="24"/>
        </w:rPr>
      </w:pPr>
    </w:p>
    <w:p w14:paraId="0C52D266" w14:textId="77777777" w:rsidR="0084746E" w:rsidRPr="00396778" w:rsidRDefault="00753B39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ENERGIJA V POMORSKEM PROMETU</w:t>
      </w:r>
    </w:p>
    <w:p w14:paraId="605E4D92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11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uzzell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L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ciarrett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ehic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pul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-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rodu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del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timiz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1CD2D4ED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1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oodyar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under'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rine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esel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s</w:t>
        </w:r>
        <w:proofErr w:type="spellEnd"/>
      </w:hyperlink>
    </w:p>
    <w:p w14:paraId="5F3F3760" w14:textId="77777777" w:rsidR="00753B39" w:rsidRDefault="00753B39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173C4F52" w14:textId="77777777" w:rsidR="00753B39" w:rsidRPr="00396778" w:rsidRDefault="00753B39" w:rsidP="006C3852">
      <w:pPr>
        <w:rPr>
          <w:rFonts w:ascii="Arial" w:hAnsi="Arial" w:cs="Arial"/>
          <w:b/>
          <w:sz w:val="24"/>
          <w:szCs w:val="24"/>
        </w:rPr>
      </w:pPr>
    </w:p>
    <w:p w14:paraId="7FBBB069" w14:textId="77777777" w:rsidR="0084746E" w:rsidRPr="00396778" w:rsidRDefault="00753B39" w:rsidP="006C3852">
      <w:pPr>
        <w:rPr>
          <w:rFonts w:ascii="Arial" w:hAnsi="Arial" w:cs="Arial"/>
          <w:b/>
          <w:sz w:val="24"/>
          <w:szCs w:val="24"/>
        </w:rPr>
      </w:pPr>
      <w:proofErr w:type="gramStart"/>
      <w:r w:rsidRPr="00396778">
        <w:rPr>
          <w:rFonts w:ascii="Arial" w:hAnsi="Arial" w:cs="Arial"/>
          <w:b/>
          <w:sz w:val="24"/>
          <w:szCs w:val="24"/>
        </w:rPr>
        <w:t>FUZZY SISTEMI</w:t>
      </w:r>
      <w:proofErr w:type="gramEnd"/>
      <w:r w:rsidRPr="00396778">
        <w:rPr>
          <w:rFonts w:ascii="Arial" w:hAnsi="Arial" w:cs="Arial"/>
          <w:b/>
          <w:sz w:val="24"/>
          <w:szCs w:val="24"/>
        </w:rPr>
        <w:t xml:space="preserve"> V POMORSTVU IN PROMETU</w:t>
      </w:r>
    </w:p>
    <w:p w14:paraId="5E6BB21D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11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odorović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anić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nsport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o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actic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deling</w:t>
        </w:r>
        <w:proofErr w:type="spellEnd"/>
      </w:hyperlink>
    </w:p>
    <w:p w14:paraId="649CFA0B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1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odorović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ukadinović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K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ff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tro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por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uzz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eur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etwork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roach</w:t>
        </w:r>
        <w:proofErr w:type="spellEnd"/>
      </w:hyperlink>
    </w:p>
    <w:p w14:paraId="75316D55" w14:textId="77777777" w:rsidR="00753B39" w:rsidRDefault="00753B39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043C40F5" w14:textId="77777777" w:rsidR="00753B39" w:rsidRPr="00396778" w:rsidRDefault="00753B39" w:rsidP="006C3852">
      <w:pPr>
        <w:rPr>
          <w:rFonts w:ascii="Arial" w:hAnsi="Arial" w:cs="Arial"/>
          <w:b/>
          <w:sz w:val="24"/>
          <w:szCs w:val="24"/>
        </w:rPr>
      </w:pPr>
    </w:p>
    <w:p w14:paraId="169499D9" w14:textId="77777777" w:rsidR="0084746E" w:rsidRPr="00396778" w:rsidRDefault="00753B39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lastRenderedPageBreak/>
        <w:t>GLOBALNA NABAVA IN LOGISTIČNI TOKOVI</w:t>
      </w:r>
    </w:p>
    <w:p w14:paraId="5DDEDF10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11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ranc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 E.: Globa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ist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4A2062B8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11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awcet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S. E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gn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G. M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chiev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orld</w:t>
        </w:r>
        <w:r w:rsidR="0084746E" w:rsidRPr="00396778">
          <w:rPr>
            <w:rStyle w:val="Hiperpovezava"/>
            <w:rFonts w:ascii="Cambria Math" w:hAnsi="Cambria Math" w:cs="Cambria Math"/>
            <w:b/>
            <w:sz w:val="24"/>
            <w:szCs w:val="24"/>
          </w:rPr>
          <w:t>‐</w:t>
        </w:r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las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ignmen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enefi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rrier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ridges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57781AFD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2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eg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 B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lobaliz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–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e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ort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rodu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35B03633" w14:textId="77777777" w:rsidR="00753B39" w:rsidRDefault="00753B39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441C17A5" w14:textId="77777777" w:rsidR="00753B39" w:rsidRPr="00396778" w:rsidRDefault="00753B39" w:rsidP="00B819D7">
      <w:pPr>
        <w:rPr>
          <w:rFonts w:ascii="Arial" w:hAnsi="Arial" w:cs="Arial"/>
          <w:b/>
          <w:sz w:val="24"/>
          <w:szCs w:val="24"/>
        </w:rPr>
      </w:pPr>
    </w:p>
    <w:p w14:paraId="04C3FBF9" w14:textId="77777777" w:rsidR="0084746E" w:rsidRPr="00396778" w:rsidRDefault="00753B39" w:rsidP="00D47089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GORIVA, MAZIVA IN VODA</w:t>
      </w:r>
    </w:p>
    <w:p w14:paraId="6DA62990" w14:textId="77777777" w:rsidR="0084746E" w:rsidRPr="00396778" w:rsidRDefault="00ED332D" w:rsidP="003D7074">
      <w:pPr>
        <w:rPr>
          <w:rFonts w:ascii="Arial" w:hAnsi="Arial" w:cs="Arial"/>
          <w:b/>
          <w:sz w:val="24"/>
          <w:szCs w:val="24"/>
        </w:rPr>
      </w:pPr>
      <w:hyperlink r:id="rId12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aganeli, J., Bajt, O.: Kemija v pomorstvu</w:t>
        </w:r>
      </w:hyperlink>
    </w:p>
    <w:p w14:paraId="1A957CAA" w14:textId="77777777" w:rsidR="0084746E" w:rsidRDefault="00ED332D" w:rsidP="00D47089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2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rti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 T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rszuli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S. T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: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emist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chnolog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ubrican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73DC4944" w14:textId="77777777" w:rsidR="00753B39" w:rsidRDefault="00753B39" w:rsidP="00D47089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4F3A8CB" w14:textId="77777777" w:rsidR="00753B39" w:rsidRPr="00396778" w:rsidRDefault="00753B39" w:rsidP="00D47089">
      <w:pPr>
        <w:rPr>
          <w:rFonts w:ascii="Arial" w:hAnsi="Arial" w:cs="Arial"/>
          <w:b/>
          <w:sz w:val="24"/>
          <w:szCs w:val="24"/>
        </w:rPr>
      </w:pPr>
    </w:p>
    <w:p w14:paraId="729F4D95" w14:textId="77777777" w:rsidR="0084746E" w:rsidRPr="00396778" w:rsidRDefault="00753B39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GOSPODARSKO PRAVO</w:t>
      </w:r>
    </w:p>
    <w:p w14:paraId="6470452A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2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erman, B., Vidic, T.: Temelji civilnega in gospodarskega prava: teorija in praksa</w:t>
        </w:r>
      </w:hyperlink>
    </w:p>
    <w:p w14:paraId="421A35CC" w14:textId="77777777" w:rsidR="00753B39" w:rsidRDefault="00753B39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028EAF46" w14:textId="77777777" w:rsidR="00753B39" w:rsidRPr="00396778" w:rsidRDefault="00753B39" w:rsidP="00B819D7">
      <w:pPr>
        <w:rPr>
          <w:rFonts w:ascii="Arial" w:hAnsi="Arial" w:cs="Arial"/>
          <w:sz w:val="24"/>
          <w:szCs w:val="24"/>
        </w:rPr>
      </w:pPr>
    </w:p>
    <w:p w14:paraId="36E6D3F1" w14:textId="77777777" w:rsidR="0084746E" w:rsidRPr="00396778" w:rsidRDefault="00753B39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HIDRAVLIKA IN PNEVMATIKA</w:t>
      </w:r>
    </w:p>
    <w:p w14:paraId="505D9147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2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sposito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lui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wer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it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lic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309B41A3" w14:textId="77777777" w:rsidR="00753B39" w:rsidRDefault="00753B39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4F31D2D2" w14:textId="77777777" w:rsidR="00753B39" w:rsidRPr="00396778" w:rsidRDefault="00753B39" w:rsidP="00B819D7">
      <w:pPr>
        <w:rPr>
          <w:rFonts w:ascii="Arial" w:hAnsi="Arial" w:cs="Arial"/>
          <w:b/>
          <w:sz w:val="24"/>
          <w:szCs w:val="24"/>
        </w:rPr>
      </w:pPr>
    </w:p>
    <w:p w14:paraId="45719C81" w14:textId="77777777" w:rsidR="0084746E" w:rsidRPr="00396778" w:rsidRDefault="00753B39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INFORMACIJSKA PODPORA V LOGISTIKI</w:t>
      </w:r>
    </w:p>
    <w:p w14:paraId="328DCF04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2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Vatovec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rma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E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lligen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alu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etwork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business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lligenc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th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C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oo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chnologi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/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m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054B913E" w14:textId="77777777" w:rsidR="00753B39" w:rsidRDefault="00753B39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3F0FA142" w14:textId="77777777" w:rsidR="00753B39" w:rsidRPr="00396778" w:rsidRDefault="00753B39" w:rsidP="00B819D7">
      <w:pPr>
        <w:rPr>
          <w:rFonts w:ascii="Arial" w:hAnsi="Arial" w:cs="Arial"/>
          <w:sz w:val="24"/>
          <w:szCs w:val="24"/>
        </w:rPr>
      </w:pPr>
    </w:p>
    <w:p w14:paraId="55AA417C" w14:textId="77777777" w:rsidR="0084746E" w:rsidRPr="00396778" w:rsidRDefault="00753B39" w:rsidP="00B819D7">
      <w:pPr>
        <w:rPr>
          <w:rFonts w:ascii="Arial" w:hAnsi="Arial" w:cs="Arial"/>
          <w:b/>
          <w:sz w:val="24"/>
          <w:szCs w:val="24"/>
        </w:rPr>
      </w:pPr>
      <w:proofErr w:type="gramStart"/>
      <w:r w:rsidRPr="00396778">
        <w:rPr>
          <w:rFonts w:ascii="Arial" w:hAnsi="Arial" w:cs="Arial"/>
          <w:b/>
          <w:sz w:val="24"/>
          <w:szCs w:val="24"/>
        </w:rPr>
        <w:t xml:space="preserve">INFORMATIKA  </w:t>
      </w:r>
      <w:proofErr w:type="gramEnd"/>
      <w:r w:rsidRPr="00396778">
        <w:rPr>
          <w:rFonts w:ascii="Arial" w:hAnsi="Arial" w:cs="Arial"/>
          <w:b/>
          <w:sz w:val="24"/>
          <w:szCs w:val="24"/>
        </w:rPr>
        <w:t>V PROMETU</w:t>
      </w:r>
    </w:p>
    <w:p w14:paraId="7F9F0A16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12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chneid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G. M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erst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 L. 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vit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puter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science (el. vir)</w:t>
        </w:r>
      </w:hyperlink>
    </w:p>
    <w:p w14:paraId="1352D83E" w14:textId="77777777" w:rsidR="0084746E" w:rsidRDefault="00ED332D" w:rsidP="00A24C65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2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Vatovec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rma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E.: Računalništvo in informatika: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zbrana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poglavja</w:t>
        </w:r>
      </w:hyperlink>
    </w:p>
    <w:p w14:paraId="6C3E8BE0" w14:textId="77777777" w:rsidR="00753B39" w:rsidRPr="00396778" w:rsidRDefault="00753B39" w:rsidP="00A24C65">
      <w:pPr>
        <w:rPr>
          <w:rFonts w:ascii="Arial" w:hAnsi="Arial" w:cs="Arial"/>
          <w:sz w:val="24"/>
          <w:szCs w:val="24"/>
        </w:rPr>
      </w:pPr>
    </w:p>
    <w:p w14:paraId="368909E9" w14:textId="77777777" w:rsidR="002455BC" w:rsidRDefault="002455BC" w:rsidP="00B819D7">
      <w:pPr>
        <w:rPr>
          <w:rFonts w:ascii="Arial" w:hAnsi="Arial" w:cs="Arial"/>
          <w:b/>
          <w:sz w:val="24"/>
          <w:szCs w:val="24"/>
        </w:rPr>
      </w:pPr>
    </w:p>
    <w:p w14:paraId="424DFB19" w14:textId="77777777" w:rsidR="0084746E" w:rsidRPr="00396778" w:rsidRDefault="00753B39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lastRenderedPageBreak/>
        <w:t>INFORMATIKA V LOGISTIKI</w:t>
      </w:r>
    </w:p>
    <w:p w14:paraId="44A6C48D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2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Stare, A.: Project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nagement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ook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. vir)</w:t>
        </w:r>
      </w:hyperlink>
    </w:p>
    <w:p w14:paraId="4CCF203A" w14:textId="77777777" w:rsidR="00753B39" w:rsidRDefault="00753B39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41142417" w14:textId="77777777" w:rsidR="00753B39" w:rsidRPr="00396778" w:rsidRDefault="00753B39" w:rsidP="00B819D7">
      <w:pPr>
        <w:rPr>
          <w:rFonts w:ascii="Arial" w:hAnsi="Arial" w:cs="Arial"/>
          <w:b/>
          <w:sz w:val="24"/>
          <w:szCs w:val="24"/>
        </w:rPr>
      </w:pPr>
    </w:p>
    <w:p w14:paraId="3CB96A16" w14:textId="77777777" w:rsidR="0084746E" w:rsidRPr="00396778" w:rsidRDefault="00DF2799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INTEGRIRANI NAVIGACIJSKI SISTEMI</w:t>
      </w:r>
    </w:p>
    <w:p w14:paraId="30279EC4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12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tagelj, B.: Satelitske komunikacije: študijsko gradivo (el. vir)</w:t>
        </w:r>
      </w:hyperlink>
    </w:p>
    <w:p w14:paraId="7B0297B2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13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tagelj, B.: Zbirka rešenih nalog iz satelitskih komunikacij (el. vir)</w:t>
        </w:r>
      </w:hyperlink>
    </w:p>
    <w:p w14:paraId="2D828758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3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Vidmar, M.: Laboratorijske vaje iz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adiokomunikacij</w:t>
        </w:r>
        <w:proofErr w:type="spellEnd"/>
      </w:hyperlink>
    </w:p>
    <w:p w14:paraId="038F023B" w14:textId="77777777" w:rsidR="00DF2799" w:rsidRDefault="00DF2799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0553AF2" w14:textId="77777777" w:rsidR="00DF2799" w:rsidRPr="00396778" w:rsidRDefault="00DF2799" w:rsidP="006C3852">
      <w:pPr>
        <w:rPr>
          <w:rFonts w:ascii="Arial" w:hAnsi="Arial" w:cs="Arial"/>
          <w:b/>
          <w:sz w:val="24"/>
          <w:szCs w:val="24"/>
        </w:rPr>
      </w:pPr>
    </w:p>
    <w:p w14:paraId="00C32185" w14:textId="77777777" w:rsidR="0084746E" w:rsidRPr="00396778" w:rsidRDefault="00DF2799" w:rsidP="00B819D7">
      <w:pPr>
        <w:rPr>
          <w:rStyle w:val="Hiperpovezava"/>
          <w:rFonts w:ascii="Arial" w:hAnsi="Arial" w:cs="Arial"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INTELIGENTNI TRANSPORTNI SISTEMI IN STORITVE</w:t>
      </w:r>
    </w:p>
    <w:p w14:paraId="58E9A95B" w14:textId="77777777" w:rsidR="0084746E" w:rsidRPr="00396778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3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lligen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por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–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s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 PIARC (el. vir)</w:t>
        </w:r>
      </w:hyperlink>
    </w:p>
    <w:p w14:paraId="1712F130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133" w:history="1"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TS Direktiva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2010/40/EU, Uradni list Evropske unije (el. vir)</w:t>
        </w:r>
      </w:hyperlink>
    </w:p>
    <w:p w14:paraId="4CBB774F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13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TS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2000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commend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rom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orl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a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ssoci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PIARC</w:t>
        </w:r>
      </w:hyperlink>
      <w:r w:rsidR="0084746E" w:rsidRPr="00396778">
        <w:rPr>
          <w:rFonts w:ascii="Arial" w:hAnsi="Arial" w:cs="Arial"/>
          <w:b/>
          <w:sz w:val="24"/>
          <w:szCs w:val="24"/>
        </w:rPr>
        <w:t>)</w:t>
      </w:r>
    </w:p>
    <w:p w14:paraId="4EDCE65E" w14:textId="77777777" w:rsidR="0084746E" w:rsidRPr="00396778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3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TS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rminolog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0B7E87BB" w14:textId="77777777" w:rsidR="0084746E" w:rsidRPr="00396778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3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aunch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TS. PIARC (el. vir)</w:t>
        </w:r>
      </w:hyperlink>
    </w:p>
    <w:p w14:paraId="1029D3C6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13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nne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F. L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ilaresk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W. P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incipl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ighwa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ff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</w:hyperlink>
    </w:p>
    <w:p w14:paraId="2FAE074E" w14:textId="77777777" w:rsidR="0084746E" w:rsidRPr="00396778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3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etwor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tro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 PIARC (el. vir)</w:t>
        </w:r>
      </w:hyperlink>
    </w:p>
    <w:p w14:paraId="425B13E7" w14:textId="77777777" w:rsidR="0084746E" w:rsidRPr="00396778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3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etwor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nitoring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 PIARC (el. vir)</w:t>
        </w:r>
      </w:hyperlink>
    </w:p>
    <w:p w14:paraId="3B175338" w14:textId="77777777" w:rsidR="0084746E" w:rsidRPr="00396778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4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etwor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er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 PIARC (el. vir)</w:t>
        </w:r>
      </w:hyperlink>
    </w:p>
    <w:p w14:paraId="08E05E11" w14:textId="77777777" w:rsidR="0084746E" w:rsidRPr="00396778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4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ploymen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 PIARC (el. vir)</w:t>
        </w:r>
      </w:hyperlink>
    </w:p>
    <w:p w14:paraId="22857A09" w14:textId="77777777" w:rsidR="0084746E" w:rsidRPr="00396778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4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a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etwor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er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–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s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 PIARC (el. vir)</w:t>
        </w:r>
      </w:hyperlink>
    </w:p>
    <w:p w14:paraId="75A76629" w14:textId="77777777" w:rsidR="0084746E" w:rsidRPr="00396778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4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andard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 PIARC (el. vir)</w:t>
        </w:r>
      </w:hyperlink>
    </w:p>
    <w:p w14:paraId="32072A42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4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s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rvic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 PIARC (el. vir)</w:t>
        </w:r>
      </w:hyperlink>
    </w:p>
    <w:p w14:paraId="57ECE717" w14:textId="77777777" w:rsidR="00B035CF" w:rsidRDefault="00B035CF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366A3147" w14:textId="77777777" w:rsidR="00B035CF" w:rsidRDefault="00B035CF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2F1350E" w14:textId="77777777" w:rsidR="00B035CF" w:rsidRDefault="00B035CF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1A8D1FC6" w14:textId="77777777" w:rsidR="00B035CF" w:rsidRDefault="00B035CF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33089F8F" w14:textId="77777777" w:rsidR="00B035CF" w:rsidRPr="00396778" w:rsidRDefault="00B035CF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CDE065D" w14:textId="77777777" w:rsidR="0084746E" w:rsidRPr="00396778" w:rsidRDefault="00B035CF" w:rsidP="006C3852">
      <w:pPr>
        <w:rPr>
          <w:rFonts w:ascii="Arial" w:hAnsi="Arial" w:cs="Arial"/>
          <w:b/>
          <w:sz w:val="24"/>
          <w:szCs w:val="24"/>
        </w:rPr>
      </w:pPr>
      <w:proofErr w:type="gramStart"/>
      <w:r w:rsidRPr="00396778">
        <w:rPr>
          <w:rFonts w:ascii="Arial" w:hAnsi="Arial" w:cs="Arial"/>
          <w:b/>
          <w:sz w:val="24"/>
          <w:szCs w:val="24"/>
        </w:rPr>
        <w:lastRenderedPageBreak/>
        <w:t>INTERMODALNI TERMINALI</w:t>
      </w:r>
      <w:proofErr w:type="gramEnd"/>
    </w:p>
    <w:p w14:paraId="1CA720B0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14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Bose, J. W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rminal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</w:hyperlink>
    </w:p>
    <w:p w14:paraId="529DC000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14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im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K. H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ünth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H. O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tain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rmina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argo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ig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er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ist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tro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ssu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08DBA575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4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eufvil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: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irpor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ig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 (el. vir)</w:t>
        </w:r>
      </w:hyperlink>
    </w:p>
    <w:p w14:paraId="6D672ABB" w14:textId="77777777" w:rsidR="00B035CF" w:rsidRDefault="00B035CF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9DF2EBD" w14:textId="77777777" w:rsidR="00B035CF" w:rsidRPr="00396778" w:rsidRDefault="00B035CF" w:rsidP="006C3852">
      <w:pPr>
        <w:rPr>
          <w:rFonts w:ascii="Arial" w:hAnsi="Arial" w:cs="Arial"/>
          <w:b/>
          <w:sz w:val="24"/>
          <w:szCs w:val="24"/>
        </w:rPr>
      </w:pPr>
    </w:p>
    <w:p w14:paraId="7210C43A" w14:textId="77777777" w:rsidR="0084746E" w:rsidRPr="00396778" w:rsidRDefault="00B035CF" w:rsidP="00D67832">
      <w:pPr>
        <w:rPr>
          <w:rFonts w:ascii="Arial" w:hAnsi="Arial" w:cs="Arial"/>
          <w:b/>
          <w:sz w:val="24"/>
          <w:szCs w:val="24"/>
        </w:rPr>
      </w:pPr>
      <w:proofErr w:type="gramStart"/>
      <w:r w:rsidRPr="00396778">
        <w:rPr>
          <w:rFonts w:ascii="Arial" w:hAnsi="Arial" w:cs="Arial"/>
          <w:b/>
          <w:sz w:val="24"/>
          <w:szCs w:val="24"/>
        </w:rPr>
        <w:t>INTERMODALNI TRANSPORT</w:t>
      </w:r>
      <w:proofErr w:type="gramEnd"/>
    </w:p>
    <w:p w14:paraId="0844CE6C" w14:textId="77777777" w:rsidR="0084746E" w:rsidRDefault="00ED332D" w:rsidP="00183A3F">
      <w:pPr>
        <w:rPr>
          <w:rFonts w:ascii="Arial" w:hAnsi="Arial" w:cs="Arial"/>
          <w:b/>
          <w:sz w:val="24"/>
          <w:szCs w:val="24"/>
        </w:rPr>
      </w:pPr>
      <w:hyperlink r:id="rId14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Reis, V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cario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mod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reigh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nsportation</w:t>
        </w:r>
        <w:proofErr w:type="spellEnd"/>
      </w:hyperlink>
      <w:r w:rsidR="0084746E" w:rsidRPr="00396778">
        <w:rPr>
          <w:rFonts w:ascii="Arial" w:hAnsi="Arial" w:cs="Arial"/>
          <w:b/>
          <w:sz w:val="24"/>
          <w:szCs w:val="24"/>
        </w:rPr>
        <w:t xml:space="preserve"> </w:t>
      </w:r>
    </w:p>
    <w:p w14:paraId="52AFC7B2" w14:textId="77777777" w:rsidR="00B035CF" w:rsidRDefault="00B035CF" w:rsidP="00183A3F">
      <w:pPr>
        <w:rPr>
          <w:rFonts w:ascii="Arial" w:hAnsi="Arial" w:cs="Arial"/>
          <w:b/>
          <w:sz w:val="24"/>
          <w:szCs w:val="24"/>
        </w:rPr>
      </w:pPr>
    </w:p>
    <w:p w14:paraId="3C8CD5ED" w14:textId="77777777" w:rsidR="00B035CF" w:rsidRPr="00396778" w:rsidRDefault="00B035CF" w:rsidP="00183A3F">
      <w:pPr>
        <w:rPr>
          <w:rFonts w:ascii="Arial" w:hAnsi="Arial" w:cs="Arial"/>
          <w:b/>
          <w:sz w:val="24"/>
          <w:szCs w:val="24"/>
        </w:rPr>
      </w:pPr>
    </w:p>
    <w:p w14:paraId="01F7ABE9" w14:textId="77777777" w:rsidR="0084746E" w:rsidRPr="00396778" w:rsidRDefault="00B035CF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INŽENIRSKA GRAFIKA</w:t>
      </w:r>
    </w:p>
    <w:p w14:paraId="158AAFB6" w14:textId="77777777" w:rsidR="0084746E" w:rsidRPr="00396778" w:rsidRDefault="00ED332D" w:rsidP="000659C5">
      <w:pPr>
        <w:rPr>
          <w:rFonts w:ascii="Arial" w:hAnsi="Arial" w:cs="Arial"/>
          <w:b/>
          <w:sz w:val="24"/>
          <w:szCs w:val="24"/>
        </w:rPr>
      </w:pPr>
      <w:hyperlink r:id="rId14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Kraut, B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: Krautov strojniški priročnik</w:t>
        </w:r>
      </w:hyperlink>
    </w:p>
    <w:p w14:paraId="04839717" w14:textId="77777777" w:rsidR="0084746E" w:rsidRDefault="00ED332D" w:rsidP="000659C5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5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ebil, I., Zupan, S.: Tehnična dokumentacija</w:t>
        </w:r>
      </w:hyperlink>
    </w:p>
    <w:p w14:paraId="4747F9CA" w14:textId="77777777" w:rsidR="00B035CF" w:rsidRDefault="00B035CF" w:rsidP="000659C5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F468935" w14:textId="77777777" w:rsidR="00B035CF" w:rsidRPr="00396778" w:rsidRDefault="00B035CF" w:rsidP="000659C5">
      <w:pPr>
        <w:rPr>
          <w:rFonts w:ascii="Arial" w:hAnsi="Arial" w:cs="Arial"/>
          <w:b/>
          <w:sz w:val="24"/>
          <w:szCs w:val="24"/>
        </w:rPr>
      </w:pPr>
    </w:p>
    <w:p w14:paraId="400A9364" w14:textId="77777777" w:rsidR="0084746E" w:rsidRPr="00396778" w:rsidRDefault="00B035CF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INŽENIRSKA GRAFIKA IN DOKUMENTACIJA</w:t>
      </w:r>
    </w:p>
    <w:p w14:paraId="70C534B3" w14:textId="77777777" w:rsidR="0084746E" w:rsidRDefault="00ED332D" w:rsidP="00A24C65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5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Duhovnik, J., Demšar, I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reša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P.: Modeliranje z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značilkam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na osnovi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olidWorks</w:t>
        </w:r>
        <w:proofErr w:type="spellEnd"/>
      </w:hyperlink>
    </w:p>
    <w:p w14:paraId="58839AE8" w14:textId="77777777" w:rsidR="00B035CF" w:rsidRDefault="00B035CF" w:rsidP="00A24C65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4BDA9511" w14:textId="77777777" w:rsidR="00B035CF" w:rsidRPr="00396778" w:rsidRDefault="00B035CF" w:rsidP="00A24C65">
      <w:pPr>
        <w:rPr>
          <w:rFonts w:ascii="Arial" w:hAnsi="Arial" w:cs="Arial"/>
          <w:b/>
          <w:sz w:val="24"/>
          <w:szCs w:val="24"/>
        </w:rPr>
      </w:pPr>
    </w:p>
    <w:p w14:paraId="1B957E67" w14:textId="77777777" w:rsidR="0084746E" w:rsidRPr="00396778" w:rsidRDefault="00B035CF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INŽENIRSKA GRAFIKA IN LADIJSKA DOKUMENTACIJA</w:t>
      </w:r>
    </w:p>
    <w:p w14:paraId="511EE4FF" w14:textId="77777777" w:rsidR="0084746E" w:rsidRPr="00396778" w:rsidRDefault="00ED332D" w:rsidP="00A7776D">
      <w:pPr>
        <w:rPr>
          <w:rFonts w:ascii="Arial" w:hAnsi="Arial" w:cs="Arial"/>
          <w:sz w:val="24"/>
          <w:szCs w:val="24"/>
        </w:rPr>
      </w:pPr>
      <w:hyperlink r:id="rId15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Kraut, B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: Krautov strojniški priročnik</w:t>
        </w:r>
      </w:hyperlink>
    </w:p>
    <w:p w14:paraId="2943F197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15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adin, M.: Opisna geometrija: za prve razrede tehniških strokovnih in njim sorodnih industrijskih šol</w:t>
        </w:r>
      </w:hyperlink>
    </w:p>
    <w:p w14:paraId="2E97F75D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15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škar, E.: Ladijska tehnična dokumentacija (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l.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i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)</w:t>
        </w:r>
      </w:hyperlink>
    </w:p>
    <w:p w14:paraId="16F96588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5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vnik, V.: Tehniško risanje</w:t>
        </w:r>
      </w:hyperlink>
    </w:p>
    <w:p w14:paraId="78B8D577" w14:textId="77777777" w:rsidR="00B035CF" w:rsidRDefault="00B035CF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5E225DF" w14:textId="77777777" w:rsidR="00B035CF" w:rsidRPr="00396778" w:rsidRDefault="00B035CF" w:rsidP="00B819D7">
      <w:pPr>
        <w:rPr>
          <w:rFonts w:ascii="Arial" w:hAnsi="Arial" w:cs="Arial"/>
          <w:b/>
          <w:sz w:val="24"/>
          <w:szCs w:val="24"/>
        </w:rPr>
      </w:pPr>
    </w:p>
    <w:p w14:paraId="2FD3CEBA" w14:textId="77777777" w:rsidR="0084746E" w:rsidRPr="00396778" w:rsidRDefault="00B035CF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IZBRANA POGLAVJA FIZIKE IN MATEMATIKE I</w:t>
      </w:r>
    </w:p>
    <w:p w14:paraId="6BAE92EE" w14:textId="77777777" w:rsidR="00343C41" w:rsidRDefault="00ED332D" w:rsidP="00343C41">
      <w:pPr>
        <w:rPr>
          <w:rFonts w:ascii="Arial" w:hAnsi="Arial" w:cs="Arial"/>
          <w:b/>
          <w:color w:val="7030A0"/>
          <w:sz w:val="24"/>
          <w:szCs w:val="24"/>
        </w:rPr>
      </w:pPr>
      <w:hyperlink r:id="rId156" w:history="1">
        <w:r w:rsidR="00343C41" w:rsidRPr="0041239E">
          <w:rPr>
            <w:rStyle w:val="Hiperpovezava"/>
            <w:rFonts w:ascii="Arial" w:hAnsi="Arial" w:cs="Arial"/>
            <w:b/>
            <w:sz w:val="24"/>
            <w:szCs w:val="24"/>
          </w:rPr>
          <w:t xml:space="preserve">Gross, D. et </w:t>
        </w:r>
        <w:proofErr w:type="spellStart"/>
        <w:r w:rsidR="00343C41" w:rsidRPr="0041239E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343C41" w:rsidRPr="0041239E">
          <w:rPr>
            <w:rStyle w:val="Hiperpovezava"/>
            <w:rFonts w:ascii="Arial" w:hAnsi="Arial" w:cs="Arial"/>
            <w:b/>
            <w:sz w:val="24"/>
            <w:szCs w:val="24"/>
          </w:rPr>
          <w:t xml:space="preserve">.: Engineering </w:t>
        </w:r>
        <w:proofErr w:type="spellStart"/>
        <w:r w:rsidR="00343C41" w:rsidRPr="0041239E">
          <w:rPr>
            <w:rStyle w:val="Hiperpovezava"/>
            <w:rFonts w:ascii="Arial" w:hAnsi="Arial" w:cs="Arial"/>
            <w:b/>
            <w:sz w:val="24"/>
            <w:szCs w:val="24"/>
          </w:rPr>
          <w:t>mechanics</w:t>
        </w:r>
        <w:proofErr w:type="spellEnd"/>
        <w:r w:rsidR="00343C41" w:rsidRPr="0041239E">
          <w:rPr>
            <w:rStyle w:val="Hiperpovezava"/>
            <w:rFonts w:ascii="Arial" w:hAnsi="Arial" w:cs="Arial"/>
            <w:b/>
            <w:sz w:val="24"/>
            <w:szCs w:val="24"/>
          </w:rPr>
          <w:t xml:space="preserve"> 3. Dynamics</w:t>
        </w:r>
      </w:hyperlink>
      <w:r w:rsidR="00343C41">
        <w:rPr>
          <w:rFonts w:ascii="Arial" w:hAnsi="Arial" w:cs="Arial"/>
          <w:b/>
          <w:color w:val="7030A0"/>
          <w:sz w:val="24"/>
          <w:szCs w:val="24"/>
        </w:rPr>
        <w:t xml:space="preserve"> </w:t>
      </w:r>
    </w:p>
    <w:p w14:paraId="23479ABD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5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James, G.: Modern engineering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thematics</w:t>
        </w:r>
        <w:proofErr w:type="spellEnd"/>
      </w:hyperlink>
    </w:p>
    <w:p w14:paraId="0D081C41" w14:textId="77777777" w:rsidR="00B035CF" w:rsidRDefault="00B035CF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0B30AA0E" w14:textId="77777777" w:rsidR="00B035CF" w:rsidRPr="00396778" w:rsidRDefault="00B035CF" w:rsidP="00B819D7">
      <w:pPr>
        <w:rPr>
          <w:rFonts w:ascii="Arial" w:hAnsi="Arial" w:cs="Arial"/>
          <w:b/>
          <w:sz w:val="24"/>
          <w:szCs w:val="24"/>
        </w:rPr>
      </w:pPr>
    </w:p>
    <w:p w14:paraId="64F896A7" w14:textId="77777777" w:rsidR="0084746E" w:rsidRPr="00396778" w:rsidRDefault="00B035CF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IZBRANA POGLAVJA FIZIKE IN MATEMATIKE II</w:t>
      </w:r>
    </w:p>
    <w:p w14:paraId="2FB86E05" w14:textId="77777777" w:rsidR="00343C41" w:rsidRDefault="00ED332D" w:rsidP="00343C41">
      <w:pPr>
        <w:rPr>
          <w:rFonts w:ascii="Arial" w:hAnsi="Arial" w:cs="Arial"/>
          <w:b/>
          <w:color w:val="7030A0"/>
          <w:sz w:val="24"/>
          <w:szCs w:val="24"/>
        </w:rPr>
      </w:pPr>
      <w:hyperlink r:id="rId158" w:history="1">
        <w:r w:rsidR="00343C41" w:rsidRPr="0041239E">
          <w:rPr>
            <w:rStyle w:val="Hiperpovezava"/>
            <w:rFonts w:ascii="Arial" w:hAnsi="Arial" w:cs="Arial"/>
            <w:b/>
            <w:sz w:val="24"/>
            <w:szCs w:val="24"/>
          </w:rPr>
          <w:t xml:space="preserve">Gross, D. et </w:t>
        </w:r>
        <w:proofErr w:type="spellStart"/>
        <w:r w:rsidR="00343C41" w:rsidRPr="0041239E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343C41" w:rsidRPr="0041239E">
          <w:rPr>
            <w:rStyle w:val="Hiperpovezava"/>
            <w:rFonts w:ascii="Arial" w:hAnsi="Arial" w:cs="Arial"/>
            <w:b/>
            <w:sz w:val="24"/>
            <w:szCs w:val="24"/>
          </w:rPr>
          <w:t xml:space="preserve">.: Engineering </w:t>
        </w:r>
        <w:proofErr w:type="spellStart"/>
        <w:r w:rsidR="00343C41" w:rsidRPr="0041239E">
          <w:rPr>
            <w:rStyle w:val="Hiperpovezava"/>
            <w:rFonts w:ascii="Arial" w:hAnsi="Arial" w:cs="Arial"/>
            <w:b/>
            <w:sz w:val="24"/>
            <w:szCs w:val="24"/>
          </w:rPr>
          <w:t>mechanics</w:t>
        </w:r>
        <w:proofErr w:type="spellEnd"/>
        <w:r w:rsidR="00343C41" w:rsidRPr="0041239E">
          <w:rPr>
            <w:rStyle w:val="Hiperpovezava"/>
            <w:rFonts w:ascii="Arial" w:hAnsi="Arial" w:cs="Arial"/>
            <w:b/>
            <w:sz w:val="24"/>
            <w:szCs w:val="24"/>
          </w:rPr>
          <w:t xml:space="preserve"> 3. Dynamics</w:t>
        </w:r>
      </w:hyperlink>
      <w:r w:rsidR="00343C41">
        <w:rPr>
          <w:rFonts w:ascii="Arial" w:hAnsi="Arial" w:cs="Arial"/>
          <w:b/>
          <w:color w:val="7030A0"/>
          <w:sz w:val="24"/>
          <w:szCs w:val="24"/>
        </w:rPr>
        <w:t xml:space="preserve"> </w:t>
      </w:r>
    </w:p>
    <w:p w14:paraId="51617821" w14:textId="77777777" w:rsidR="00B035CF" w:rsidRDefault="00B035CF" w:rsidP="00B819D7">
      <w:pPr>
        <w:rPr>
          <w:rFonts w:ascii="Arial" w:hAnsi="Arial" w:cs="Arial"/>
          <w:b/>
          <w:color w:val="7030A0"/>
          <w:sz w:val="24"/>
          <w:szCs w:val="24"/>
        </w:rPr>
      </w:pPr>
    </w:p>
    <w:p w14:paraId="234A5A50" w14:textId="77777777" w:rsidR="00B035CF" w:rsidRPr="00396778" w:rsidRDefault="00B035CF" w:rsidP="00B819D7">
      <w:pPr>
        <w:rPr>
          <w:rFonts w:ascii="Arial" w:hAnsi="Arial" w:cs="Arial"/>
          <w:sz w:val="24"/>
          <w:szCs w:val="24"/>
        </w:rPr>
      </w:pPr>
    </w:p>
    <w:p w14:paraId="76777E1C" w14:textId="77777777" w:rsidR="0084746E" w:rsidRPr="00396778" w:rsidRDefault="00B035CF" w:rsidP="005A4A3F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IZBRANA POGLAVJA IZ VIŠJE MATEMATIKE</w:t>
      </w:r>
    </w:p>
    <w:p w14:paraId="612DEA36" w14:textId="77777777" w:rsidR="0084746E" w:rsidRPr="00396778" w:rsidRDefault="00ED332D" w:rsidP="005A4A3F">
      <w:pPr>
        <w:rPr>
          <w:rFonts w:ascii="Arial" w:hAnsi="Arial" w:cs="Arial"/>
          <w:b/>
          <w:sz w:val="24"/>
          <w:szCs w:val="24"/>
        </w:rPr>
      </w:pPr>
      <w:hyperlink r:id="rId15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reyszi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E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dvanc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thematics</w:t>
        </w:r>
        <w:proofErr w:type="spellEnd"/>
      </w:hyperlink>
    </w:p>
    <w:p w14:paraId="397F0524" w14:textId="77777777" w:rsidR="0084746E" w:rsidRPr="00396778" w:rsidRDefault="00ED332D" w:rsidP="005A4A3F">
      <w:pPr>
        <w:rPr>
          <w:rFonts w:ascii="Arial" w:hAnsi="Arial" w:cs="Arial"/>
          <w:b/>
          <w:sz w:val="24"/>
          <w:szCs w:val="24"/>
        </w:rPr>
      </w:pPr>
      <w:hyperlink r:id="rId16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izori</w:t>
        </w:r>
        <w:proofErr w:type="spellEnd"/>
        <w:r w:rsidR="0084746E" w:rsidRPr="00396778">
          <w:rPr>
            <w:rStyle w:val="Hiperpovezava"/>
            <w:rFonts w:ascii="Cambria Math" w:hAnsi="Cambria Math" w:cs="Cambria Math"/>
            <w:b/>
            <w:sz w:val="24"/>
            <w:szCs w:val="24"/>
          </w:rPr>
          <w:t>‐</w:t>
        </w:r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blak, P.: Matematika za študente tehnike in naravoslovja. Prvi del</w:t>
        </w:r>
      </w:hyperlink>
    </w:p>
    <w:p w14:paraId="58F502A7" w14:textId="77777777" w:rsidR="0084746E" w:rsidRPr="00396778" w:rsidRDefault="00ED332D" w:rsidP="005A4A3F">
      <w:pPr>
        <w:rPr>
          <w:rFonts w:ascii="Arial" w:hAnsi="Arial" w:cs="Arial"/>
          <w:b/>
          <w:sz w:val="24"/>
          <w:szCs w:val="24"/>
        </w:rPr>
      </w:pPr>
      <w:hyperlink r:id="rId16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izori</w:t>
        </w:r>
        <w:proofErr w:type="spellEnd"/>
        <w:r w:rsidR="0084746E" w:rsidRPr="00396778">
          <w:rPr>
            <w:rStyle w:val="Hiperpovezava"/>
            <w:rFonts w:ascii="Cambria Math" w:hAnsi="Cambria Math" w:cs="Cambria Math"/>
            <w:b/>
            <w:sz w:val="24"/>
            <w:szCs w:val="24"/>
          </w:rPr>
          <w:t>‐</w:t>
        </w:r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blak, P.: Matematika za študente tehnike in naravoslovja. Drugi del</w:t>
        </w:r>
      </w:hyperlink>
    </w:p>
    <w:p w14:paraId="4A73B2EF" w14:textId="77777777" w:rsidR="0084746E" w:rsidRDefault="00ED332D" w:rsidP="005A4A3F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6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urnšek, A.: Tehniška matematika</w:t>
        </w:r>
      </w:hyperlink>
    </w:p>
    <w:p w14:paraId="53A454BD" w14:textId="77777777" w:rsidR="00B035CF" w:rsidRDefault="00B035CF" w:rsidP="005A4A3F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253AF4C" w14:textId="77777777" w:rsidR="00B035CF" w:rsidRPr="00396778" w:rsidRDefault="00B035CF" w:rsidP="005A4A3F">
      <w:pPr>
        <w:rPr>
          <w:rFonts w:ascii="Arial" w:hAnsi="Arial" w:cs="Arial"/>
          <w:b/>
          <w:sz w:val="24"/>
          <w:szCs w:val="24"/>
        </w:rPr>
      </w:pPr>
    </w:p>
    <w:p w14:paraId="3F78F23E" w14:textId="77777777" w:rsidR="0084746E" w:rsidRPr="00396778" w:rsidRDefault="00B035CF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JADRANJE</w:t>
      </w:r>
    </w:p>
    <w:p w14:paraId="1DF20320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6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idmar, P.: Pomorski praktikum (el. vir)</w:t>
        </w:r>
      </w:hyperlink>
    </w:p>
    <w:p w14:paraId="686EAADB" w14:textId="77777777" w:rsidR="00B035CF" w:rsidRDefault="00B035CF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789D714A" w14:textId="77777777" w:rsidR="00B035CF" w:rsidRPr="00396778" w:rsidRDefault="00B035CF" w:rsidP="00B819D7">
      <w:pPr>
        <w:rPr>
          <w:rFonts w:ascii="Arial" w:hAnsi="Arial" w:cs="Arial"/>
          <w:b/>
          <w:sz w:val="24"/>
          <w:szCs w:val="24"/>
        </w:rPr>
      </w:pPr>
    </w:p>
    <w:p w14:paraId="4B102D00" w14:textId="77777777" w:rsidR="0084746E" w:rsidRPr="00396778" w:rsidRDefault="00B035CF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 xml:space="preserve">KEMIJA IN POMORSTVO </w:t>
      </w:r>
    </w:p>
    <w:p w14:paraId="469B426D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16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aganeli, J., Bajt, O.: Kemija v pomorstvu</w:t>
        </w:r>
      </w:hyperlink>
    </w:p>
    <w:p w14:paraId="4D5018E1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16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azarini, F., Brenčič, J.: Splošna in anorganska kemija</w:t>
        </w:r>
      </w:hyperlink>
    </w:p>
    <w:p w14:paraId="14D73BF1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6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berg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P. R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rro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 (el. vir)</w:t>
        </w:r>
      </w:hyperlink>
    </w:p>
    <w:p w14:paraId="20235BFA" w14:textId="77777777" w:rsidR="00B035CF" w:rsidRDefault="00B035CF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078C4DFB" w14:textId="77777777" w:rsidR="00B035CF" w:rsidRPr="00396778" w:rsidRDefault="00B035CF" w:rsidP="006C3852">
      <w:pPr>
        <w:rPr>
          <w:rFonts w:ascii="Arial" w:hAnsi="Arial" w:cs="Arial"/>
          <w:b/>
          <w:sz w:val="24"/>
          <w:szCs w:val="24"/>
        </w:rPr>
      </w:pPr>
    </w:p>
    <w:p w14:paraId="2C984697" w14:textId="77777777" w:rsidR="0084746E" w:rsidRPr="00396778" w:rsidRDefault="00B035CF" w:rsidP="005B1FE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KOMUNIKACIJSKE NAPRAVE</w:t>
      </w:r>
    </w:p>
    <w:p w14:paraId="68D8CF5E" w14:textId="77777777" w:rsidR="0084746E" w:rsidRPr="00396778" w:rsidRDefault="00ED332D" w:rsidP="005B1FE8">
      <w:pPr>
        <w:rPr>
          <w:rFonts w:ascii="Arial" w:hAnsi="Arial" w:cs="Arial"/>
          <w:sz w:val="24"/>
          <w:szCs w:val="24"/>
        </w:rPr>
      </w:pPr>
      <w:hyperlink r:id="rId16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ab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b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V.: Pomorska govorna komunikacija</w:t>
        </w:r>
      </w:hyperlink>
    </w:p>
    <w:p w14:paraId="6098320C" w14:textId="77777777" w:rsidR="0084746E" w:rsidRPr="00396778" w:rsidRDefault="00ED332D" w:rsidP="005B1FE8">
      <w:pPr>
        <w:rPr>
          <w:rFonts w:ascii="Arial" w:hAnsi="Arial" w:cs="Arial"/>
          <w:b/>
          <w:sz w:val="24"/>
          <w:szCs w:val="24"/>
        </w:rPr>
      </w:pPr>
      <w:hyperlink r:id="rId16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25: Genera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erator'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ertificat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Globa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stres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</w:t>
        </w:r>
        <w:proofErr w:type="spellEnd"/>
      </w:hyperlink>
    </w:p>
    <w:p w14:paraId="49C4DB96" w14:textId="77777777" w:rsidR="0084746E" w:rsidRDefault="00ED332D" w:rsidP="005B1FE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6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Mrak,  Z.: Komunikacijski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ređaj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stupc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GMDSS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stavu</w:t>
        </w:r>
        <w:proofErr w:type="spellEnd"/>
      </w:hyperlink>
    </w:p>
    <w:p w14:paraId="2028F28B" w14:textId="77777777" w:rsidR="00B035CF" w:rsidRPr="00396778" w:rsidRDefault="00B035CF" w:rsidP="005B1FE8">
      <w:pPr>
        <w:rPr>
          <w:rFonts w:ascii="Arial" w:hAnsi="Arial" w:cs="Arial"/>
          <w:b/>
          <w:sz w:val="24"/>
          <w:szCs w:val="24"/>
        </w:rPr>
      </w:pPr>
    </w:p>
    <w:p w14:paraId="5DED8B4C" w14:textId="77777777" w:rsidR="001A5713" w:rsidRDefault="001A5713" w:rsidP="006C3852">
      <w:pPr>
        <w:rPr>
          <w:rFonts w:ascii="Arial" w:hAnsi="Arial" w:cs="Arial"/>
          <w:b/>
          <w:sz w:val="24"/>
          <w:szCs w:val="24"/>
        </w:rPr>
      </w:pPr>
    </w:p>
    <w:p w14:paraId="7D05C36A" w14:textId="77777777" w:rsidR="0084746E" w:rsidRPr="00396778" w:rsidRDefault="00CC2145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lastRenderedPageBreak/>
        <w:t>LADIJSKA HIDROMEHANIKA</w:t>
      </w:r>
    </w:p>
    <w:p w14:paraId="6126AD6C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17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Carlton, J. S.: 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peller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pulsion</w:t>
        </w:r>
        <w:proofErr w:type="spellEnd"/>
      </w:hyperlink>
    </w:p>
    <w:p w14:paraId="23D7E213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17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altinse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O. M.: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ydrodynam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igh-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pee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ehicles</w:t>
        </w:r>
        <w:proofErr w:type="spellEnd"/>
      </w:hyperlink>
    </w:p>
    <w:p w14:paraId="2C08C493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17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sse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T. I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rine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raft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ydrodynam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trol</w:t>
        </w:r>
        <w:proofErr w:type="spellEnd"/>
      </w:hyperlink>
    </w:p>
    <w:p w14:paraId="676A14CA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7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ll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F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urnoc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S.R., Hudson, D.A.: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istanc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pul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ac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stim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pulsiv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wer</w:t>
        </w:r>
        <w:proofErr w:type="spellEnd"/>
      </w:hyperlink>
    </w:p>
    <w:p w14:paraId="6BAC7DF8" w14:textId="77777777" w:rsidR="00CC2145" w:rsidRDefault="00CC2145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53698535" w14:textId="77777777" w:rsidR="00CC2145" w:rsidRPr="00396778" w:rsidRDefault="00CC2145" w:rsidP="006C3852">
      <w:pPr>
        <w:rPr>
          <w:rFonts w:ascii="Arial" w:hAnsi="Arial" w:cs="Arial"/>
          <w:b/>
          <w:sz w:val="24"/>
          <w:szCs w:val="24"/>
        </w:rPr>
      </w:pPr>
    </w:p>
    <w:p w14:paraId="122834AC" w14:textId="77777777" w:rsidR="0084746E" w:rsidRPr="00396778" w:rsidRDefault="00CC2145" w:rsidP="00357BE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LADIJSKA HLADILNA TEHNIKA</w:t>
      </w:r>
    </w:p>
    <w:p w14:paraId="2B796BF9" w14:textId="77777777" w:rsidR="0084746E" w:rsidRPr="00396778" w:rsidRDefault="00ED332D" w:rsidP="00357BE2">
      <w:pPr>
        <w:rPr>
          <w:rFonts w:ascii="Arial" w:hAnsi="Arial" w:cs="Arial"/>
          <w:b/>
          <w:sz w:val="24"/>
          <w:szCs w:val="24"/>
        </w:rPr>
      </w:pPr>
      <w:hyperlink r:id="rId17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thou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urnquis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C. H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racciano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A. F.: Moder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friger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i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ditio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6C2FFFDA" w14:textId="77777777" w:rsidR="0084746E" w:rsidRPr="00396778" w:rsidRDefault="00ED332D" w:rsidP="00357BE2">
      <w:pPr>
        <w:rPr>
          <w:rFonts w:ascii="Arial" w:hAnsi="Arial" w:cs="Arial"/>
          <w:sz w:val="24"/>
          <w:szCs w:val="24"/>
        </w:rPr>
      </w:pPr>
      <w:hyperlink r:id="rId17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7.02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ie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co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</w:hyperlink>
    </w:p>
    <w:p w14:paraId="08774A94" w14:textId="77777777" w:rsidR="0084746E" w:rsidRPr="00396778" w:rsidRDefault="00ED332D" w:rsidP="005B1FE8">
      <w:pPr>
        <w:rPr>
          <w:rFonts w:ascii="Arial" w:hAnsi="Arial" w:cs="Arial"/>
          <w:sz w:val="24"/>
          <w:szCs w:val="24"/>
        </w:rPr>
      </w:pPr>
      <w:hyperlink r:id="rId17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cGeorg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H. D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 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uxilia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chinery</w:t>
        </w:r>
        <w:proofErr w:type="spellEnd"/>
      </w:hyperlink>
    </w:p>
    <w:p w14:paraId="6374D752" w14:textId="77777777" w:rsidR="0084746E" w:rsidRPr="00396778" w:rsidRDefault="00ED332D" w:rsidP="00357BE2">
      <w:pPr>
        <w:rPr>
          <w:rFonts w:ascii="Arial" w:hAnsi="Arial" w:cs="Arial"/>
          <w:sz w:val="24"/>
          <w:szCs w:val="24"/>
        </w:rPr>
      </w:pPr>
      <w:hyperlink r:id="rId17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Martinović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rodsk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ashladn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ređaji</w:t>
        </w:r>
        <w:proofErr w:type="spellEnd"/>
      </w:hyperlink>
    </w:p>
    <w:p w14:paraId="1475508A" w14:textId="77777777" w:rsidR="0084746E" w:rsidRDefault="00ED332D" w:rsidP="00357BE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7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zretić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V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rodsk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moćn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rojevi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redjaji</w:t>
        </w:r>
        <w:proofErr w:type="spellEnd"/>
      </w:hyperlink>
    </w:p>
    <w:p w14:paraId="739F7940" w14:textId="77777777" w:rsidR="00CC2145" w:rsidRDefault="00CC2145" w:rsidP="00357BE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47FB7227" w14:textId="77777777" w:rsidR="00CC2145" w:rsidRPr="00396778" w:rsidRDefault="00CC2145" w:rsidP="00357BE2">
      <w:pPr>
        <w:rPr>
          <w:rFonts w:ascii="Arial" w:hAnsi="Arial" w:cs="Arial"/>
          <w:b/>
          <w:sz w:val="24"/>
          <w:szCs w:val="24"/>
        </w:rPr>
      </w:pPr>
    </w:p>
    <w:p w14:paraId="14571D35" w14:textId="77777777" w:rsidR="0084746E" w:rsidRPr="00396778" w:rsidRDefault="00CC2145" w:rsidP="00D6783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LADIJSKE ELEKTRONSKE NAPRAVE</w:t>
      </w:r>
    </w:p>
    <w:p w14:paraId="6D084854" w14:textId="77777777" w:rsidR="0084746E" w:rsidRPr="00396778" w:rsidRDefault="00ED332D" w:rsidP="00D67832">
      <w:pPr>
        <w:rPr>
          <w:rFonts w:ascii="Arial" w:hAnsi="Arial" w:cs="Arial"/>
          <w:b/>
          <w:sz w:val="24"/>
          <w:szCs w:val="24"/>
        </w:rPr>
      </w:pPr>
      <w:hyperlink r:id="rId17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owditc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N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meric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ac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navigator, Vol. 1 (el. vir)</w:t>
        </w:r>
      </w:hyperlink>
    </w:p>
    <w:p w14:paraId="71CBA2B1" w14:textId="77777777" w:rsidR="0084746E" w:rsidRPr="00396778" w:rsidRDefault="00ED332D" w:rsidP="00A767E6">
      <w:pPr>
        <w:rPr>
          <w:rFonts w:ascii="Arial" w:hAnsi="Arial" w:cs="Arial"/>
          <w:b/>
          <w:sz w:val="24"/>
          <w:szCs w:val="24"/>
        </w:rPr>
      </w:pPr>
      <w:hyperlink r:id="rId18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rov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P.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incipl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GNSS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erti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ultisens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grat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avig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2C2D5AF6" w14:textId="77777777" w:rsidR="0084746E" w:rsidRDefault="00ED332D" w:rsidP="00D6783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8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ech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H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lectron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r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–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undamenta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unc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ata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th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ssentia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xt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CDIS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s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ining</w:t>
        </w:r>
        <w:proofErr w:type="spellEnd"/>
      </w:hyperlink>
    </w:p>
    <w:p w14:paraId="6307502E" w14:textId="77777777" w:rsidR="00CC2145" w:rsidRDefault="00CC2145" w:rsidP="00D6783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A9BD31F" w14:textId="77777777" w:rsidR="00CC2145" w:rsidRPr="00396778" w:rsidRDefault="00CC2145" w:rsidP="00D67832">
      <w:pPr>
        <w:rPr>
          <w:rFonts w:ascii="Arial" w:hAnsi="Arial" w:cs="Arial"/>
          <w:b/>
          <w:sz w:val="24"/>
          <w:szCs w:val="24"/>
        </w:rPr>
      </w:pPr>
    </w:p>
    <w:p w14:paraId="36FF2102" w14:textId="77777777" w:rsidR="0084746E" w:rsidRPr="00396778" w:rsidRDefault="00CC2145" w:rsidP="00320FAD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LADIJSKE KOMUNIKACIJSKE NAPRAVE</w:t>
      </w:r>
    </w:p>
    <w:p w14:paraId="74A20DE9" w14:textId="77777777" w:rsidR="0084746E" w:rsidRPr="00396778" w:rsidRDefault="00ED332D" w:rsidP="00320FAD">
      <w:pPr>
        <w:rPr>
          <w:rFonts w:ascii="Arial" w:hAnsi="Arial" w:cs="Arial"/>
          <w:sz w:val="24"/>
          <w:szCs w:val="24"/>
        </w:rPr>
      </w:pPr>
      <w:hyperlink r:id="rId18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ab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b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V.: Pomorska govorna komunikacija</w:t>
        </w:r>
      </w:hyperlink>
    </w:p>
    <w:p w14:paraId="07FC88BA" w14:textId="77777777" w:rsidR="0084746E" w:rsidRPr="00396778" w:rsidRDefault="00ED332D" w:rsidP="00320FAD">
      <w:pPr>
        <w:rPr>
          <w:rFonts w:ascii="Arial" w:hAnsi="Arial" w:cs="Arial"/>
          <w:b/>
          <w:sz w:val="24"/>
          <w:szCs w:val="24"/>
        </w:rPr>
      </w:pPr>
      <w:hyperlink r:id="rId18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GMDSS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o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globa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stres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</w:t>
        </w:r>
        <w:proofErr w:type="spellEnd"/>
      </w:hyperlink>
    </w:p>
    <w:p w14:paraId="7E15FC64" w14:textId="77777777" w:rsidR="0084746E" w:rsidRPr="00396778" w:rsidRDefault="00ED332D" w:rsidP="00320FAD">
      <w:pPr>
        <w:rPr>
          <w:rFonts w:ascii="Arial" w:hAnsi="Arial" w:cs="Arial"/>
          <w:sz w:val="24"/>
          <w:szCs w:val="24"/>
        </w:rPr>
      </w:pPr>
      <w:hyperlink r:id="rId18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AMSAR manual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eronau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arc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cu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ual. Vol 1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rganiz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</w:t>
        </w:r>
      </w:hyperlink>
    </w:p>
    <w:p w14:paraId="2C808AB4" w14:textId="77777777" w:rsidR="0084746E" w:rsidRPr="00396778" w:rsidRDefault="00ED332D" w:rsidP="003022DE">
      <w:pPr>
        <w:rPr>
          <w:rFonts w:ascii="Arial" w:hAnsi="Arial" w:cs="Arial"/>
          <w:sz w:val="24"/>
          <w:szCs w:val="24"/>
        </w:rPr>
      </w:pPr>
      <w:hyperlink r:id="rId18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AMSAR manual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eronau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arc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cu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ual. Vol 2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is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-ordination</w:t>
        </w:r>
        <w:proofErr w:type="spellEnd"/>
      </w:hyperlink>
    </w:p>
    <w:p w14:paraId="5A55F754" w14:textId="77777777" w:rsidR="0084746E" w:rsidRPr="00396778" w:rsidRDefault="00ED332D" w:rsidP="003022DE">
      <w:pPr>
        <w:rPr>
          <w:rFonts w:ascii="Arial" w:hAnsi="Arial" w:cs="Arial"/>
          <w:sz w:val="24"/>
          <w:szCs w:val="24"/>
        </w:rPr>
      </w:pPr>
      <w:hyperlink r:id="rId18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AMSAR manual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eronau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arc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cu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ual. Vol 3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bi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acilities</w:t>
        </w:r>
        <w:proofErr w:type="spellEnd"/>
      </w:hyperlink>
    </w:p>
    <w:p w14:paraId="2EFE267C" w14:textId="77777777" w:rsidR="0084746E" w:rsidRPr="00396778" w:rsidRDefault="00ED332D" w:rsidP="00320FAD">
      <w:pPr>
        <w:rPr>
          <w:rFonts w:ascii="Arial" w:hAnsi="Arial" w:cs="Arial"/>
          <w:sz w:val="24"/>
          <w:szCs w:val="24"/>
        </w:rPr>
      </w:pPr>
      <w:hyperlink r:id="rId18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25: Genera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erator'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ertificat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globa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stres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</w:t>
        </w:r>
        <w:proofErr w:type="spellEnd"/>
      </w:hyperlink>
    </w:p>
    <w:p w14:paraId="67173C22" w14:textId="77777777" w:rsidR="0084746E" w:rsidRDefault="00ED332D" w:rsidP="00457A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8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Manua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s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bi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bile-satellit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rvic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vis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lecommunic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rvic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licab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sefu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bi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bile-satellit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rvices</w:t>
        </w:r>
        <w:proofErr w:type="spellEnd"/>
      </w:hyperlink>
    </w:p>
    <w:p w14:paraId="016AE36F" w14:textId="77777777" w:rsidR="00CC2145" w:rsidRDefault="00CC2145" w:rsidP="00457A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7CA3CF32" w14:textId="77777777" w:rsidR="00CC2145" w:rsidRPr="00396778" w:rsidRDefault="00CC2145" w:rsidP="00457A38">
      <w:pPr>
        <w:rPr>
          <w:rFonts w:ascii="Arial" w:hAnsi="Arial" w:cs="Arial"/>
          <w:b/>
          <w:sz w:val="24"/>
          <w:szCs w:val="24"/>
        </w:rPr>
      </w:pPr>
    </w:p>
    <w:p w14:paraId="3350A202" w14:textId="77777777" w:rsidR="0084746E" w:rsidRPr="00396778" w:rsidRDefault="00CC2145" w:rsidP="00D6783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LADIJSKI BORBENI SISTEMI</w:t>
      </w:r>
    </w:p>
    <w:p w14:paraId="3763FADF" w14:textId="77777777" w:rsidR="0084746E" w:rsidRDefault="00ED332D" w:rsidP="00D6783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8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ane'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ght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yearbook</w:t>
        </w:r>
        <w:proofErr w:type="spellEnd"/>
      </w:hyperlink>
    </w:p>
    <w:p w14:paraId="119C162E" w14:textId="77777777" w:rsidR="00CC2145" w:rsidRDefault="00CC2145" w:rsidP="00D6783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C0B9C08" w14:textId="77777777" w:rsidR="00CC2145" w:rsidRPr="00396778" w:rsidRDefault="00CC2145" w:rsidP="00D67832">
      <w:pPr>
        <w:rPr>
          <w:rFonts w:ascii="Arial" w:hAnsi="Arial" w:cs="Arial"/>
          <w:b/>
          <w:sz w:val="24"/>
          <w:szCs w:val="24"/>
        </w:rPr>
      </w:pPr>
    </w:p>
    <w:p w14:paraId="546DB705" w14:textId="77777777" w:rsidR="0084746E" w:rsidRPr="00396778" w:rsidRDefault="00CC2145" w:rsidP="00D6783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LADIJSKI ELEKTROSISTEMI</w:t>
      </w:r>
    </w:p>
    <w:p w14:paraId="10132C09" w14:textId="77777777" w:rsidR="0084746E" w:rsidRPr="00396778" w:rsidRDefault="00ED332D" w:rsidP="00D67832">
      <w:pPr>
        <w:rPr>
          <w:rFonts w:ascii="Arial" w:hAnsi="Arial" w:cs="Arial"/>
          <w:b/>
          <w:sz w:val="24"/>
          <w:szCs w:val="24"/>
        </w:rPr>
      </w:pPr>
      <w:hyperlink r:id="rId19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Hall, D. T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ac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lectr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nowledge</w:t>
        </w:r>
        <w:proofErr w:type="spellEnd"/>
      </w:hyperlink>
    </w:p>
    <w:p w14:paraId="4A8D1A5A" w14:textId="77777777" w:rsidR="0084746E" w:rsidRPr="00396778" w:rsidRDefault="00ED332D" w:rsidP="00D67832">
      <w:pPr>
        <w:rPr>
          <w:rFonts w:ascii="Arial" w:hAnsi="Arial" w:cs="Arial"/>
          <w:b/>
          <w:sz w:val="24"/>
          <w:szCs w:val="24"/>
        </w:rPr>
      </w:pPr>
      <w:hyperlink r:id="rId19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off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E. B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c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K.-S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round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round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ircui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-to-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</w:hyperlink>
    </w:p>
    <w:p w14:paraId="2238DAAB" w14:textId="77777777" w:rsidR="0084746E" w:rsidRDefault="00ED332D" w:rsidP="00D6783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9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okalj, A., Vrščaj, S.: Osnove elektrotehnike (el. vir)</w:t>
        </w:r>
      </w:hyperlink>
    </w:p>
    <w:p w14:paraId="7A29A224" w14:textId="77777777" w:rsidR="00CC2145" w:rsidRDefault="00CC2145" w:rsidP="00D6783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A3E3EFB" w14:textId="77777777" w:rsidR="00CC2145" w:rsidRPr="00396778" w:rsidRDefault="00CC2145" w:rsidP="00D67832">
      <w:pPr>
        <w:rPr>
          <w:rFonts w:ascii="Arial" w:hAnsi="Arial" w:cs="Arial"/>
          <w:b/>
          <w:sz w:val="24"/>
          <w:szCs w:val="24"/>
        </w:rPr>
      </w:pPr>
    </w:p>
    <w:p w14:paraId="3102FF6C" w14:textId="77777777" w:rsidR="0084746E" w:rsidRPr="00396778" w:rsidRDefault="00CC2145" w:rsidP="00E90E69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LADIJSKI KONSTRUKCIJSKI ELEMENTI</w:t>
      </w:r>
    </w:p>
    <w:p w14:paraId="5B0D9CB6" w14:textId="77777777" w:rsidR="0084746E" w:rsidRPr="00396778" w:rsidRDefault="00ED332D" w:rsidP="00E90E69">
      <w:pPr>
        <w:rPr>
          <w:rFonts w:ascii="Arial" w:hAnsi="Arial" w:cs="Arial"/>
          <w:sz w:val="24"/>
          <w:szCs w:val="24"/>
        </w:rPr>
      </w:pPr>
      <w:hyperlink r:id="rId19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7.02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ie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co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</w:hyperlink>
    </w:p>
    <w:p w14:paraId="3441E116" w14:textId="77777777" w:rsidR="0084746E" w:rsidRPr="00396778" w:rsidRDefault="00ED332D" w:rsidP="00E90E69">
      <w:pPr>
        <w:rPr>
          <w:rFonts w:ascii="Arial" w:hAnsi="Arial" w:cs="Arial"/>
          <w:b/>
          <w:sz w:val="24"/>
          <w:szCs w:val="24"/>
        </w:rPr>
      </w:pPr>
      <w:hyperlink r:id="rId19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n, Z., Belšak, A.: Zbirka nalog iz strojnih elementov</w:t>
        </w:r>
      </w:hyperlink>
    </w:p>
    <w:p w14:paraId="5E64E334" w14:textId="77777777" w:rsidR="0084746E" w:rsidRDefault="00ED332D" w:rsidP="00E90E69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19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Ren, Z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lodež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S.: Strojni elementi: univerzitetni učbenik</w:t>
        </w:r>
      </w:hyperlink>
    </w:p>
    <w:p w14:paraId="5F6D3667" w14:textId="77777777" w:rsidR="00CC2145" w:rsidRDefault="00CC2145" w:rsidP="00E90E69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7BCCF890" w14:textId="77777777" w:rsidR="00CC2145" w:rsidRPr="00396778" w:rsidRDefault="00CC2145" w:rsidP="00E90E69">
      <w:pPr>
        <w:rPr>
          <w:rFonts w:ascii="Arial" w:hAnsi="Arial" w:cs="Arial"/>
          <w:b/>
          <w:sz w:val="24"/>
          <w:szCs w:val="24"/>
        </w:rPr>
      </w:pPr>
    </w:p>
    <w:p w14:paraId="0168A2C7" w14:textId="77777777" w:rsidR="0084746E" w:rsidRPr="00396778" w:rsidRDefault="00CC2145" w:rsidP="00145391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LADIJSKI MOTORJI (N)</w:t>
      </w:r>
    </w:p>
    <w:p w14:paraId="26396684" w14:textId="77777777" w:rsidR="0084746E" w:rsidRPr="00396778" w:rsidRDefault="00ED332D" w:rsidP="00145391">
      <w:pPr>
        <w:rPr>
          <w:rFonts w:ascii="Arial" w:hAnsi="Arial" w:cs="Arial"/>
          <w:b/>
          <w:sz w:val="24"/>
          <w:szCs w:val="24"/>
        </w:rPr>
      </w:pPr>
      <w:hyperlink r:id="rId19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lle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B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ranescu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: Diesel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referenc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ook</w:t>
        </w:r>
        <w:proofErr w:type="spellEnd"/>
      </w:hyperlink>
    </w:p>
    <w:p w14:paraId="031E8E9B" w14:textId="77777777" w:rsidR="0084746E" w:rsidRPr="00396778" w:rsidRDefault="00ED332D" w:rsidP="00145391">
      <w:pPr>
        <w:rPr>
          <w:rFonts w:ascii="Arial" w:hAnsi="Arial" w:cs="Arial"/>
          <w:sz w:val="24"/>
          <w:szCs w:val="24"/>
        </w:rPr>
      </w:pPr>
      <w:hyperlink r:id="rId19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7.02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ie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co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</w:hyperlink>
    </w:p>
    <w:p w14:paraId="46517536" w14:textId="77777777" w:rsidR="0084746E" w:rsidRPr="00396778" w:rsidRDefault="00ED332D" w:rsidP="00145391">
      <w:pPr>
        <w:rPr>
          <w:rFonts w:ascii="Arial" w:hAnsi="Arial" w:cs="Arial"/>
          <w:sz w:val="24"/>
          <w:szCs w:val="24"/>
        </w:rPr>
      </w:pPr>
      <w:hyperlink r:id="rId19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škar, E.: Ladijska tehnična dokumentacija (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l.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i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)</w:t>
        </w:r>
      </w:hyperlink>
    </w:p>
    <w:p w14:paraId="3E0A70D9" w14:textId="77777777" w:rsidR="0084746E" w:rsidRPr="00396778" w:rsidRDefault="00ED332D" w:rsidP="00145391">
      <w:pPr>
        <w:rPr>
          <w:rFonts w:ascii="Arial" w:hAnsi="Arial" w:cs="Arial"/>
          <w:b/>
          <w:sz w:val="24"/>
          <w:szCs w:val="24"/>
        </w:rPr>
      </w:pPr>
      <w:hyperlink r:id="rId19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oodyar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under'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rine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esel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gas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urbines</w:t>
        </w:r>
        <w:proofErr w:type="spellEnd"/>
      </w:hyperlink>
    </w:p>
    <w:p w14:paraId="31980DEC" w14:textId="77777777" w:rsidR="002455BC" w:rsidRDefault="002455BC" w:rsidP="00B819D7">
      <w:pPr>
        <w:rPr>
          <w:rFonts w:ascii="Arial" w:hAnsi="Arial" w:cs="Arial"/>
          <w:b/>
          <w:sz w:val="24"/>
          <w:szCs w:val="24"/>
        </w:rPr>
      </w:pPr>
    </w:p>
    <w:p w14:paraId="315AEF73" w14:textId="77777777" w:rsidR="002455BC" w:rsidRDefault="002455BC" w:rsidP="00B819D7">
      <w:pPr>
        <w:rPr>
          <w:rFonts w:ascii="Arial" w:hAnsi="Arial" w:cs="Arial"/>
          <w:b/>
          <w:sz w:val="24"/>
          <w:szCs w:val="24"/>
        </w:rPr>
      </w:pPr>
    </w:p>
    <w:p w14:paraId="08A0EB05" w14:textId="77777777" w:rsidR="0084746E" w:rsidRPr="00396778" w:rsidRDefault="00CC2145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lastRenderedPageBreak/>
        <w:t>LADIJSKI MOTORJI (PS)</w:t>
      </w:r>
    </w:p>
    <w:p w14:paraId="2064C2EF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20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lle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B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ranescu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: Diesel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referenc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ook</w:t>
        </w:r>
        <w:proofErr w:type="spellEnd"/>
      </w:hyperlink>
    </w:p>
    <w:p w14:paraId="5497136E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20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oodyar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under'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rine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esel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gas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urbines</w:t>
        </w:r>
        <w:proofErr w:type="spellEnd"/>
      </w:hyperlink>
    </w:p>
    <w:p w14:paraId="42D13D2D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0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Zgonik, M.: Energetika in pogonski stroji</w:t>
        </w:r>
      </w:hyperlink>
    </w:p>
    <w:p w14:paraId="7024B57F" w14:textId="77777777" w:rsidR="00CC2145" w:rsidRDefault="00CC2145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4B53B449" w14:textId="77777777" w:rsidR="00CC2145" w:rsidRPr="00396778" w:rsidRDefault="00CC2145" w:rsidP="00B819D7">
      <w:pPr>
        <w:rPr>
          <w:rFonts w:ascii="Arial" w:hAnsi="Arial" w:cs="Arial"/>
          <w:b/>
          <w:sz w:val="24"/>
          <w:szCs w:val="24"/>
        </w:rPr>
      </w:pPr>
    </w:p>
    <w:p w14:paraId="653824C4" w14:textId="77777777" w:rsidR="0084746E" w:rsidRPr="00396778" w:rsidRDefault="00CC2145" w:rsidP="00C06ACE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LADIJSKI MOTORJI 2</w:t>
      </w:r>
    </w:p>
    <w:p w14:paraId="35E761A6" w14:textId="77777777" w:rsidR="0084746E" w:rsidRPr="00396778" w:rsidRDefault="00ED332D" w:rsidP="00C06ACE">
      <w:pPr>
        <w:rPr>
          <w:rFonts w:ascii="Arial" w:hAnsi="Arial" w:cs="Arial"/>
          <w:sz w:val="24"/>
          <w:szCs w:val="24"/>
        </w:rPr>
      </w:pPr>
      <w:hyperlink r:id="rId20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lle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B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ranescu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: Diesel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referenc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ook</w:t>
        </w:r>
        <w:proofErr w:type="spellEnd"/>
      </w:hyperlink>
    </w:p>
    <w:p w14:paraId="0899ED1B" w14:textId="77777777" w:rsidR="0084746E" w:rsidRPr="00396778" w:rsidRDefault="00ED332D" w:rsidP="00C06ACE">
      <w:pPr>
        <w:rPr>
          <w:rFonts w:ascii="Arial" w:hAnsi="Arial" w:cs="Arial"/>
          <w:sz w:val="24"/>
          <w:szCs w:val="24"/>
        </w:rPr>
      </w:pPr>
      <w:hyperlink r:id="rId20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7.02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ie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co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</w:hyperlink>
    </w:p>
    <w:p w14:paraId="1429E972" w14:textId="77777777" w:rsidR="0084746E" w:rsidRPr="00396778" w:rsidRDefault="00ED332D" w:rsidP="00C06ACE">
      <w:pPr>
        <w:rPr>
          <w:rFonts w:ascii="Arial" w:hAnsi="Arial" w:cs="Arial"/>
          <w:sz w:val="24"/>
          <w:szCs w:val="24"/>
        </w:rPr>
      </w:pPr>
      <w:hyperlink r:id="rId20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škar, E.: Ladijska tehnična dokumentacija (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l.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i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)</w:t>
        </w:r>
      </w:hyperlink>
    </w:p>
    <w:p w14:paraId="26ED7C94" w14:textId="77777777" w:rsidR="0084746E" w:rsidRPr="00396778" w:rsidRDefault="00ED332D" w:rsidP="00C06ACE">
      <w:pPr>
        <w:rPr>
          <w:rFonts w:ascii="Arial" w:hAnsi="Arial" w:cs="Arial"/>
          <w:b/>
          <w:sz w:val="24"/>
          <w:szCs w:val="24"/>
        </w:rPr>
      </w:pPr>
      <w:hyperlink r:id="rId20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škar, E.: Nadzor nad delovanjem glavnega ladijskega motorja in njegovo vzdrževanje</w:t>
        </w:r>
      </w:hyperlink>
    </w:p>
    <w:p w14:paraId="7FD0FC26" w14:textId="77777777" w:rsidR="0084746E" w:rsidRPr="00396778" w:rsidRDefault="00ED332D" w:rsidP="00C06ACE">
      <w:pPr>
        <w:rPr>
          <w:rFonts w:ascii="Arial" w:hAnsi="Arial" w:cs="Arial"/>
          <w:b/>
          <w:sz w:val="24"/>
          <w:szCs w:val="24"/>
        </w:rPr>
      </w:pPr>
      <w:hyperlink r:id="rId20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</w:t>
        </w:r>
        <w:r w:rsidR="00F14D6C">
          <w:rPr>
            <w:rStyle w:val="Hiperpovezava"/>
            <w:rFonts w:ascii="Arial" w:hAnsi="Arial" w:cs="Arial"/>
            <w:b/>
            <w:sz w:val="24"/>
            <w:szCs w:val="24"/>
          </w:rPr>
          <w:t>aylor, D. A.</w:t>
        </w:r>
        <w:proofErr w:type="gramStart"/>
        <w:r w:rsidR="00F14D6C">
          <w:rPr>
            <w:rStyle w:val="Hiperpovezava"/>
            <w:rFonts w:ascii="Arial" w:hAnsi="Arial" w:cs="Arial"/>
            <w:b/>
            <w:sz w:val="24"/>
            <w:szCs w:val="24"/>
          </w:rPr>
          <w:t xml:space="preserve">:  </w:t>
        </w:r>
        <w:proofErr w:type="spellStart"/>
        <w:proofErr w:type="gramEnd"/>
        <w:r w:rsidR="00F14D6C">
          <w:rPr>
            <w:rStyle w:val="Hiperpovezava"/>
            <w:rFonts w:ascii="Arial" w:hAnsi="Arial" w:cs="Arial"/>
            <w:b/>
            <w:sz w:val="24"/>
            <w:szCs w:val="24"/>
          </w:rPr>
          <w:t>Introduction</w:t>
        </w:r>
        <w:proofErr w:type="spellEnd"/>
        <w:r w:rsidR="00F14D6C">
          <w:rPr>
            <w:rStyle w:val="Hiperpovezava"/>
            <w:rFonts w:ascii="Arial" w:hAnsi="Arial" w:cs="Arial"/>
            <w:b/>
            <w:sz w:val="24"/>
            <w:szCs w:val="24"/>
          </w:rPr>
          <w:t xml:space="preserve"> to marine e</w:t>
        </w:r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gineering (el. vir)</w:t>
        </w:r>
      </w:hyperlink>
    </w:p>
    <w:p w14:paraId="0F663B76" w14:textId="77777777" w:rsidR="0084746E" w:rsidRPr="00396778" w:rsidRDefault="00ED332D" w:rsidP="00C06ACE">
      <w:pPr>
        <w:rPr>
          <w:rFonts w:ascii="Arial" w:hAnsi="Arial" w:cs="Arial"/>
          <w:sz w:val="24"/>
          <w:szCs w:val="24"/>
        </w:rPr>
      </w:pPr>
      <w:hyperlink r:id="rId20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oodyar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under'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rine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esel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gas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urbines</w:t>
        </w:r>
        <w:proofErr w:type="spellEnd"/>
      </w:hyperlink>
    </w:p>
    <w:p w14:paraId="6003E8DE" w14:textId="77777777" w:rsidR="0084746E" w:rsidRPr="00396778" w:rsidRDefault="0084746E" w:rsidP="00457A38">
      <w:pPr>
        <w:rPr>
          <w:rFonts w:ascii="Arial" w:hAnsi="Arial" w:cs="Arial"/>
          <w:b/>
          <w:sz w:val="24"/>
          <w:szCs w:val="24"/>
        </w:rPr>
      </w:pPr>
    </w:p>
    <w:p w14:paraId="11098609" w14:textId="77777777" w:rsidR="0084746E" w:rsidRPr="00396778" w:rsidRDefault="0084746E" w:rsidP="00457A38">
      <w:pPr>
        <w:rPr>
          <w:rFonts w:ascii="Arial" w:hAnsi="Arial" w:cs="Arial"/>
          <w:b/>
          <w:sz w:val="24"/>
          <w:szCs w:val="24"/>
        </w:rPr>
      </w:pPr>
    </w:p>
    <w:p w14:paraId="3567C4A3" w14:textId="77777777" w:rsidR="0084746E" w:rsidRPr="00396778" w:rsidRDefault="00CC2145" w:rsidP="00457A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LADIJSKI POMOŽNI SISTEMI</w:t>
      </w:r>
    </w:p>
    <w:p w14:paraId="68EF71FC" w14:textId="77777777" w:rsidR="0084746E" w:rsidRPr="00396778" w:rsidRDefault="00ED332D" w:rsidP="00457A38">
      <w:pPr>
        <w:rPr>
          <w:rFonts w:ascii="Arial" w:hAnsi="Arial" w:cs="Arial"/>
          <w:sz w:val="24"/>
          <w:szCs w:val="24"/>
        </w:rPr>
      </w:pPr>
      <w:hyperlink r:id="rId20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2.07: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-room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simulator</w:t>
        </w:r>
      </w:hyperlink>
    </w:p>
    <w:p w14:paraId="44F4C968" w14:textId="77777777" w:rsidR="0084746E" w:rsidRPr="00396778" w:rsidRDefault="00ED332D" w:rsidP="00457A38">
      <w:pPr>
        <w:rPr>
          <w:rFonts w:ascii="Arial" w:hAnsi="Arial" w:cs="Arial"/>
          <w:sz w:val="24"/>
          <w:szCs w:val="24"/>
        </w:rPr>
      </w:pPr>
      <w:hyperlink r:id="rId21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7.01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st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ie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te</w:t>
        </w:r>
      </w:hyperlink>
    </w:p>
    <w:p w14:paraId="7DDF7418" w14:textId="77777777" w:rsidR="0084746E" w:rsidRPr="00396778" w:rsidRDefault="00ED332D" w:rsidP="00457A38">
      <w:pPr>
        <w:rPr>
          <w:rFonts w:ascii="Arial" w:hAnsi="Arial" w:cs="Arial"/>
          <w:b/>
          <w:sz w:val="24"/>
          <w:szCs w:val="24"/>
        </w:rPr>
      </w:pPr>
      <w:hyperlink r:id="rId21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Martinović, D.: Strojarski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iručni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za časnike palube</w:t>
        </w:r>
      </w:hyperlink>
    </w:p>
    <w:p w14:paraId="0075AA58" w14:textId="77777777" w:rsidR="0084746E" w:rsidRPr="00396778" w:rsidRDefault="00ED332D" w:rsidP="00457A38">
      <w:pPr>
        <w:rPr>
          <w:rFonts w:ascii="Arial" w:hAnsi="Arial" w:cs="Arial"/>
          <w:sz w:val="24"/>
          <w:szCs w:val="24"/>
        </w:rPr>
      </w:pPr>
      <w:hyperlink r:id="rId21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zretić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V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rodsk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moćn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rojevi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redjaji</w:t>
        </w:r>
        <w:proofErr w:type="spellEnd"/>
      </w:hyperlink>
    </w:p>
    <w:p w14:paraId="3D149B8E" w14:textId="77777777" w:rsidR="0084746E" w:rsidRDefault="00ED332D" w:rsidP="00457A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1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oodyar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under'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rine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esel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gas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urbines</w:t>
        </w:r>
        <w:proofErr w:type="spellEnd"/>
      </w:hyperlink>
    </w:p>
    <w:p w14:paraId="5AA06928" w14:textId="77777777" w:rsidR="00CC2145" w:rsidRDefault="00CC2145" w:rsidP="00457A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56EF0F47" w14:textId="77777777" w:rsidR="00CC2145" w:rsidRPr="00396778" w:rsidRDefault="00CC2145" w:rsidP="00457A38">
      <w:pPr>
        <w:rPr>
          <w:rFonts w:ascii="Arial" w:hAnsi="Arial" w:cs="Arial"/>
          <w:sz w:val="24"/>
          <w:szCs w:val="24"/>
        </w:rPr>
      </w:pPr>
    </w:p>
    <w:p w14:paraId="2C29F847" w14:textId="77777777" w:rsidR="0084746E" w:rsidRPr="00396778" w:rsidRDefault="00CC2145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LADIJSKI STROJNI ELEMENTI</w:t>
      </w:r>
    </w:p>
    <w:p w14:paraId="61267B55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21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7.02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ie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co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</w:hyperlink>
    </w:p>
    <w:p w14:paraId="1C5646EB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21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n, Z., Belšak, A.: Zbirka nalog iz strojnih elementov</w:t>
        </w:r>
      </w:hyperlink>
    </w:p>
    <w:p w14:paraId="34EB7373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1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Ren, Z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lodež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S.: Strojni elementi: univerzitetni učbenik</w:t>
        </w:r>
      </w:hyperlink>
    </w:p>
    <w:p w14:paraId="47B8C098" w14:textId="77777777" w:rsidR="00CC2145" w:rsidRPr="00396778" w:rsidRDefault="00CC2145" w:rsidP="00B819D7">
      <w:pPr>
        <w:rPr>
          <w:rFonts w:ascii="Arial" w:hAnsi="Arial" w:cs="Arial"/>
          <w:b/>
          <w:sz w:val="24"/>
          <w:szCs w:val="24"/>
        </w:rPr>
      </w:pPr>
    </w:p>
    <w:p w14:paraId="15C15B71" w14:textId="77777777" w:rsidR="001A5713" w:rsidRDefault="001A5713" w:rsidP="006C3852">
      <w:pPr>
        <w:rPr>
          <w:rFonts w:ascii="Arial" w:hAnsi="Arial" w:cs="Arial"/>
          <w:b/>
          <w:sz w:val="24"/>
          <w:szCs w:val="24"/>
        </w:rPr>
      </w:pPr>
    </w:p>
    <w:p w14:paraId="35DDB7D2" w14:textId="77777777" w:rsidR="001A5713" w:rsidRDefault="001A5713" w:rsidP="006C3852">
      <w:pPr>
        <w:rPr>
          <w:rFonts w:ascii="Arial" w:hAnsi="Arial" w:cs="Arial"/>
          <w:b/>
          <w:sz w:val="24"/>
          <w:szCs w:val="24"/>
        </w:rPr>
      </w:pPr>
    </w:p>
    <w:p w14:paraId="15E1CEDB" w14:textId="77777777" w:rsidR="0084746E" w:rsidRPr="00396778" w:rsidRDefault="00CC2145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lastRenderedPageBreak/>
        <w:t>LJUDJE V POMORSTVU IN PROMETU</w:t>
      </w:r>
    </w:p>
    <w:p w14:paraId="12C959B0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21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vol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I. J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ultu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51827C45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21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etheringt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C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p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human element (el. vir)</w:t>
        </w:r>
      </w:hyperlink>
      <w:r w:rsidR="0084746E" w:rsidRPr="00396778">
        <w:rPr>
          <w:rStyle w:val="Hiperpovezava"/>
          <w:rFonts w:ascii="Arial" w:hAnsi="Arial" w:cs="Arial"/>
          <w:b/>
          <w:sz w:val="24"/>
          <w:szCs w:val="24"/>
        </w:rPr>
        <w:t xml:space="preserve"> </w:t>
      </w:r>
    </w:p>
    <w:p w14:paraId="15E639E9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1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ldenbur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og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B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ensen,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 J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at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view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el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udi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bou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res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r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afear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3C486720" w14:textId="77777777" w:rsidR="00CC2145" w:rsidRDefault="00CC2145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40A91B67" w14:textId="77777777" w:rsidR="00CC2145" w:rsidRPr="00396778" w:rsidRDefault="00CC2145" w:rsidP="006C3852">
      <w:pPr>
        <w:rPr>
          <w:rFonts w:ascii="Arial" w:hAnsi="Arial" w:cs="Arial"/>
          <w:b/>
          <w:sz w:val="24"/>
          <w:szCs w:val="24"/>
        </w:rPr>
      </w:pPr>
    </w:p>
    <w:p w14:paraId="328D2406" w14:textId="77777777" w:rsidR="0084746E" w:rsidRPr="00396778" w:rsidRDefault="00CC2145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LOGISTIČNI INŽENIRING</w:t>
      </w:r>
    </w:p>
    <w:p w14:paraId="6BABB958" w14:textId="77777777" w:rsidR="0084746E" w:rsidRPr="00396778" w:rsidRDefault="00ED332D">
      <w:pPr>
        <w:rPr>
          <w:rFonts w:ascii="Arial" w:hAnsi="Arial" w:cs="Arial"/>
          <w:b/>
          <w:sz w:val="24"/>
          <w:szCs w:val="24"/>
        </w:rPr>
      </w:pPr>
      <w:hyperlink r:id="rId22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ostolova, B.</w:t>
        </w:r>
        <w:r w:rsidR="00F14D6C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Z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rateg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urchas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a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lobal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erspectiv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35F24387" w14:textId="77777777" w:rsidR="0084746E" w:rsidRPr="00396778" w:rsidRDefault="00ED332D">
      <w:pPr>
        <w:rPr>
          <w:rFonts w:ascii="Arial" w:hAnsi="Arial" w:cs="Arial"/>
          <w:b/>
          <w:sz w:val="24"/>
          <w:szCs w:val="24"/>
        </w:rPr>
      </w:pPr>
      <w:hyperlink r:id="rId22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jec, P.: Distribucijsko skladišče</w:t>
        </w:r>
      </w:hyperlink>
    </w:p>
    <w:p w14:paraId="2A1574E0" w14:textId="77777777" w:rsidR="0084746E" w:rsidRPr="00396778" w:rsidRDefault="00ED332D" w:rsidP="00B30E4B">
      <w:pPr>
        <w:rPr>
          <w:rFonts w:ascii="Arial" w:hAnsi="Arial" w:cs="Arial"/>
          <w:b/>
          <w:sz w:val="24"/>
          <w:szCs w:val="24"/>
        </w:rPr>
      </w:pPr>
      <w:hyperlink r:id="rId22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rthold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 J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ckm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S. T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: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arehou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&amp;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stribu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science</w:t>
        </w:r>
      </w:hyperlink>
      <w:r w:rsidR="0084746E" w:rsidRPr="00396778">
        <w:rPr>
          <w:rFonts w:ascii="Arial" w:hAnsi="Arial" w:cs="Arial"/>
          <w:b/>
          <w:sz w:val="24"/>
          <w:szCs w:val="24"/>
        </w:rPr>
        <w:t xml:space="preserve"> </w:t>
      </w:r>
      <w:hyperlink r:id="rId22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(el. vir)</w:t>
        </w:r>
      </w:hyperlink>
    </w:p>
    <w:p w14:paraId="14317F42" w14:textId="77777777" w:rsidR="0084746E" w:rsidRDefault="00ED332D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2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Taylor, G.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ist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49EBBE33" w14:textId="77777777" w:rsidR="00CC2145" w:rsidRDefault="00CC2145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73EC7F58" w14:textId="77777777" w:rsidR="00CC2145" w:rsidRPr="00396778" w:rsidRDefault="00CC2145">
      <w:pPr>
        <w:rPr>
          <w:rFonts w:ascii="Arial" w:hAnsi="Arial" w:cs="Arial"/>
          <w:b/>
          <w:sz w:val="24"/>
          <w:szCs w:val="24"/>
        </w:rPr>
      </w:pPr>
    </w:p>
    <w:p w14:paraId="52DE447C" w14:textId="77777777" w:rsidR="0084746E" w:rsidRPr="00396778" w:rsidRDefault="00CC2145" w:rsidP="00FE187A">
      <w:pPr>
        <w:rPr>
          <w:rFonts w:ascii="Arial" w:hAnsi="Arial" w:cs="Arial"/>
          <w:b/>
          <w:sz w:val="24"/>
          <w:szCs w:val="24"/>
        </w:rPr>
      </w:pPr>
      <w:proofErr w:type="gramStart"/>
      <w:r w:rsidRPr="00396778">
        <w:rPr>
          <w:rFonts w:ascii="Arial" w:hAnsi="Arial" w:cs="Arial"/>
          <w:b/>
          <w:sz w:val="24"/>
          <w:szCs w:val="24"/>
        </w:rPr>
        <w:t>MANAGEMENT</w:t>
      </w:r>
      <w:proofErr w:type="gramEnd"/>
      <w:r w:rsidRPr="00396778">
        <w:rPr>
          <w:rFonts w:ascii="Arial" w:hAnsi="Arial" w:cs="Arial"/>
          <w:b/>
          <w:sz w:val="24"/>
          <w:szCs w:val="24"/>
        </w:rPr>
        <w:t xml:space="preserve"> V PROMETU</w:t>
      </w:r>
    </w:p>
    <w:p w14:paraId="33F62A14" w14:textId="77777777" w:rsidR="0084746E" w:rsidRPr="00396778" w:rsidRDefault="00ED332D" w:rsidP="00FE187A">
      <w:pPr>
        <w:rPr>
          <w:rFonts w:ascii="Arial" w:hAnsi="Arial" w:cs="Arial"/>
          <w:b/>
          <w:sz w:val="24"/>
          <w:szCs w:val="24"/>
        </w:rPr>
      </w:pPr>
      <w:hyperlink r:id="rId22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izjak F.: Osnove ekonomike podjetja za inženirje</w:t>
        </w:r>
      </w:hyperlink>
    </w:p>
    <w:p w14:paraId="05B923BA" w14:textId="77777777" w:rsidR="00C25F7B" w:rsidRDefault="00C25F7B" w:rsidP="00FE187A">
      <w:pPr>
        <w:rPr>
          <w:rFonts w:ascii="Arial" w:hAnsi="Arial" w:cs="Arial"/>
          <w:b/>
          <w:color w:val="FFC000"/>
          <w:sz w:val="24"/>
          <w:szCs w:val="24"/>
        </w:rPr>
      </w:pPr>
    </w:p>
    <w:p w14:paraId="2A9C3D9C" w14:textId="77777777" w:rsidR="00C25F7B" w:rsidRPr="00396778" w:rsidRDefault="00C25F7B" w:rsidP="00FE187A">
      <w:pPr>
        <w:rPr>
          <w:rFonts w:ascii="Arial" w:hAnsi="Arial" w:cs="Arial"/>
          <w:b/>
          <w:sz w:val="24"/>
          <w:szCs w:val="24"/>
        </w:rPr>
      </w:pPr>
    </w:p>
    <w:p w14:paraId="46F45580" w14:textId="77777777" w:rsidR="0084746E" w:rsidRPr="00396778" w:rsidRDefault="00C25F7B" w:rsidP="00D47089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MARKETING V PROMETU IN LOGISTIKI</w:t>
      </w:r>
    </w:p>
    <w:p w14:paraId="2680E273" w14:textId="77777777" w:rsidR="0084746E" w:rsidRPr="00396778" w:rsidRDefault="00ED332D" w:rsidP="00CB7EDA">
      <w:pPr>
        <w:rPr>
          <w:rFonts w:ascii="Arial" w:hAnsi="Arial" w:cs="Arial"/>
          <w:b/>
          <w:sz w:val="24"/>
          <w:szCs w:val="24"/>
        </w:rPr>
      </w:pPr>
      <w:hyperlink r:id="rId22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llou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 H.: Business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ist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nagement</w:t>
        </w:r>
      </w:hyperlink>
      <w:proofErr w:type="gramEnd"/>
    </w:p>
    <w:p w14:paraId="397C0C2D" w14:textId="77777777" w:rsidR="0084746E" w:rsidRPr="00396778" w:rsidRDefault="00ED332D" w:rsidP="00D47089">
      <w:pPr>
        <w:rPr>
          <w:rFonts w:ascii="Arial" w:hAnsi="Arial" w:cs="Arial"/>
          <w:b/>
          <w:sz w:val="24"/>
          <w:szCs w:val="24"/>
        </w:rPr>
      </w:pPr>
      <w:hyperlink r:id="rId22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ingsnort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S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git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rketing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rateg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: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grat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roac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nlin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rketing (el. vir)</w:t>
        </w:r>
      </w:hyperlink>
    </w:p>
    <w:p w14:paraId="66EBEF3D" w14:textId="77777777" w:rsidR="0084746E" w:rsidRPr="00396778" w:rsidRDefault="00ED332D" w:rsidP="00CD6D3D">
      <w:pPr>
        <w:rPr>
          <w:rFonts w:ascii="Arial" w:hAnsi="Arial" w:cs="Arial"/>
          <w:b/>
          <w:sz w:val="24"/>
          <w:szCs w:val="24"/>
        </w:rPr>
      </w:pPr>
      <w:hyperlink r:id="rId22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otl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P., Keller, K. L.: Marketing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nagement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0445EFA6" w14:textId="77777777" w:rsidR="0084746E" w:rsidRDefault="00ED332D" w:rsidP="00D47089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2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ambert, D. M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 </w:t>
        </w:r>
        <w:proofErr w:type="spellStart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oc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 R.,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llram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L. M.: Fundamentals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ist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</w:t>
        </w:r>
      </w:hyperlink>
    </w:p>
    <w:p w14:paraId="0A0769C8" w14:textId="77777777" w:rsidR="00C25F7B" w:rsidRDefault="00C25F7B" w:rsidP="00D47089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5971D327" w14:textId="77777777" w:rsidR="00C25F7B" w:rsidRPr="00396778" w:rsidRDefault="00C25F7B" w:rsidP="00D47089">
      <w:pPr>
        <w:rPr>
          <w:rFonts w:ascii="Arial" w:hAnsi="Arial" w:cs="Arial"/>
          <w:b/>
          <w:sz w:val="24"/>
          <w:szCs w:val="24"/>
        </w:rPr>
      </w:pPr>
    </w:p>
    <w:p w14:paraId="7EBE7387" w14:textId="77777777" w:rsidR="0084746E" w:rsidRPr="00396778" w:rsidRDefault="00C25F7B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MATEMATIČNE METODE 1</w:t>
      </w:r>
      <w:r w:rsidR="00AC3758">
        <w:rPr>
          <w:rFonts w:ascii="Arial" w:hAnsi="Arial" w:cs="Arial"/>
          <w:b/>
          <w:sz w:val="24"/>
          <w:szCs w:val="24"/>
        </w:rPr>
        <w:t>; MATEMATIČNE METODE 2</w:t>
      </w:r>
    </w:p>
    <w:p w14:paraId="6B63059D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23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amnik, R.: Matematika</w:t>
        </w:r>
      </w:hyperlink>
    </w:p>
    <w:p w14:paraId="50DB56BD" w14:textId="77777777" w:rsidR="0084746E" w:rsidRPr="00396778" w:rsidRDefault="00ED332D" w:rsidP="006706AB">
      <w:pPr>
        <w:rPr>
          <w:rFonts w:ascii="Arial" w:hAnsi="Arial" w:cs="Arial"/>
          <w:b/>
          <w:sz w:val="24"/>
          <w:szCs w:val="24"/>
        </w:rPr>
      </w:pPr>
      <w:hyperlink r:id="rId23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reyszi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E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dvanc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thematics</w:t>
        </w:r>
        <w:proofErr w:type="spellEnd"/>
      </w:hyperlink>
    </w:p>
    <w:p w14:paraId="099B707F" w14:textId="77777777" w:rsidR="0084746E" w:rsidRPr="00396778" w:rsidRDefault="00ED332D" w:rsidP="006706AB">
      <w:pPr>
        <w:rPr>
          <w:rFonts w:ascii="Arial" w:hAnsi="Arial" w:cs="Arial"/>
          <w:b/>
          <w:sz w:val="24"/>
          <w:szCs w:val="24"/>
        </w:rPr>
      </w:pPr>
      <w:hyperlink r:id="rId23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izori</w:t>
        </w:r>
        <w:proofErr w:type="spellEnd"/>
        <w:r w:rsidR="0084746E" w:rsidRPr="00396778">
          <w:rPr>
            <w:rStyle w:val="Hiperpovezava"/>
            <w:rFonts w:ascii="Cambria Math" w:hAnsi="Cambria Math" w:cs="Cambria Math"/>
            <w:b/>
            <w:sz w:val="24"/>
            <w:szCs w:val="24"/>
          </w:rPr>
          <w:t>‐</w:t>
        </w:r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blak, P.: Matematika za študente tehnike in naravoslovja. Prvi del</w:t>
        </w:r>
      </w:hyperlink>
    </w:p>
    <w:p w14:paraId="2B3777D4" w14:textId="77777777" w:rsidR="0084746E" w:rsidRPr="00396778" w:rsidRDefault="00ED332D" w:rsidP="006706AB">
      <w:pPr>
        <w:rPr>
          <w:rFonts w:ascii="Arial" w:hAnsi="Arial" w:cs="Arial"/>
          <w:b/>
          <w:sz w:val="24"/>
          <w:szCs w:val="24"/>
        </w:rPr>
      </w:pPr>
      <w:hyperlink r:id="rId23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izori</w:t>
        </w:r>
        <w:proofErr w:type="spellEnd"/>
        <w:r w:rsidR="0084746E" w:rsidRPr="00396778">
          <w:rPr>
            <w:rStyle w:val="Hiperpovezava"/>
            <w:rFonts w:ascii="Cambria Math" w:hAnsi="Cambria Math" w:cs="Cambria Math"/>
            <w:b/>
            <w:sz w:val="24"/>
            <w:szCs w:val="24"/>
          </w:rPr>
          <w:t>‐</w:t>
        </w:r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blak, P.: Matematika za študente tehnike in naravoslovja. Drugi del</w:t>
        </w:r>
      </w:hyperlink>
    </w:p>
    <w:p w14:paraId="09FCC2A1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23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urnšek, A.: Tehniška matematika</w:t>
        </w:r>
      </w:hyperlink>
    </w:p>
    <w:p w14:paraId="40C36052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3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idav, I.: Višja matematika I</w:t>
        </w:r>
      </w:hyperlink>
    </w:p>
    <w:p w14:paraId="22530EB8" w14:textId="77777777" w:rsidR="00C25F7B" w:rsidRPr="00396778" w:rsidRDefault="00C25F7B" w:rsidP="006E7238">
      <w:pPr>
        <w:rPr>
          <w:rFonts w:ascii="Arial" w:hAnsi="Arial" w:cs="Arial"/>
          <w:b/>
          <w:sz w:val="24"/>
          <w:szCs w:val="24"/>
        </w:rPr>
      </w:pPr>
    </w:p>
    <w:p w14:paraId="67687605" w14:textId="77777777" w:rsidR="0084746E" w:rsidRPr="00396778" w:rsidRDefault="00C25F7B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MATEMATIČNE METODE V POMORSTVU IN PROMETU</w:t>
      </w:r>
    </w:p>
    <w:p w14:paraId="2D847B1B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23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lmo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P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nit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mens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ect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pac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4E7373C1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23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reyszi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E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dvanc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thematics</w:t>
        </w:r>
        <w:proofErr w:type="spellEnd"/>
      </w:hyperlink>
    </w:p>
    <w:p w14:paraId="3E2C8EC0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23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ipschutz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S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ips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 L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chaum'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utlin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o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bl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inea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algebra (el. vir)</w:t>
        </w:r>
      </w:hyperlink>
    </w:p>
    <w:p w14:paraId="4E6D3B35" w14:textId="77777777" w:rsidR="0084746E" w:rsidRPr="00396778" w:rsidRDefault="00ED332D" w:rsidP="00CB7EDA">
      <w:pPr>
        <w:rPr>
          <w:rFonts w:ascii="Arial" w:hAnsi="Arial" w:cs="Arial"/>
          <w:b/>
          <w:sz w:val="24"/>
          <w:szCs w:val="24"/>
        </w:rPr>
      </w:pPr>
      <w:hyperlink r:id="rId23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inchov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Y., Rubinstein, J.: A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rodu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arti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fferenti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qu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4F8549D4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24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Rupnik Poklukar, D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eperko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A., Žerovnik, J.: Parcialne diferencialne enačbe, kompleksna analiza in optimizacija</w:t>
        </w:r>
      </w:hyperlink>
    </w:p>
    <w:p w14:paraId="476E213B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24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Rupnik Poklukar, D., Zakrajšek, H.: Integralske transformacije in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urierova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analiza</w:t>
        </w:r>
      </w:hyperlink>
    </w:p>
    <w:p w14:paraId="66FDBEC1" w14:textId="77777777" w:rsidR="0084746E" w:rsidRPr="00396778" w:rsidRDefault="00ED332D" w:rsidP="008300DE">
      <w:pPr>
        <w:rPr>
          <w:rFonts w:ascii="Arial" w:hAnsi="Arial" w:cs="Arial"/>
          <w:b/>
          <w:sz w:val="24"/>
          <w:szCs w:val="24"/>
        </w:rPr>
      </w:pPr>
      <w:hyperlink r:id="rId24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or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T. S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li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inea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algebra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trix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2F8BE8A7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4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idav, I.: Višja matematika II</w:t>
        </w:r>
      </w:hyperlink>
    </w:p>
    <w:p w14:paraId="25690FC8" w14:textId="77777777" w:rsidR="00C25F7B" w:rsidRDefault="00C25F7B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4A8F3F93" w14:textId="77777777" w:rsidR="00C25F7B" w:rsidRDefault="00C25F7B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7486D506" w14:textId="77777777" w:rsidR="00C25F7B" w:rsidRPr="00396778" w:rsidRDefault="00C25F7B" w:rsidP="006E7238">
      <w:pPr>
        <w:rPr>
          <w:rFonts w:ascii="Arial" w:hAnsi="Arial" w:cs="Arial"/>
          <w:b/>
          <w:sz w:val="24"/>
          <w:szCs w:val="24"/>
        </w:rPr>
      </w:pPr>
    </w:p>
    <w:p w14:paraId="73A73339" w14:textId="77777777" w:rsidR="0084746E" w:rsidRPr="00396778" w:rsidRDefault="00C25F7B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MATEMATIČNO MODELIRANJE IN SIMULACIJE</w:t>
      </w:r>
    </w:p>
    <w:p w14:paraId="70650F36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24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ym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C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incipl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thema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del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70056E0B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24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Giordano, F. R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ei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 D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x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W. P.:  A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st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thema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del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1B5B9DB3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4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einz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S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thema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del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24BD9FB1" w14:textId="77777777" w:rsidR="00C25F7B" w:rsidRDefault="00C25F7B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19A3FD9A" w14:textId="77777777" w:rsidR="00C25F7B" w:rsidRPr="00396778" w:rsidRDefault="00C25F7B" w:rsidP="006C3852">
      <w:pPr>
        <w:rPr>
          <w:rFonts w:ascii="Arial" w:hAnsi="Arial" w:cs="Arial"/>
          <w:b/>
          <w:sz w:val="24"/>
          <w:szCs w:val="24"/>
        </w:rPr>
      </w:pPr>
    </w:p>
    <w:p w14:paraId="4344CE8B" w14:textId="77777777" w:rsidR="0084746E" w:rsidRPr="00396778" w:rsidRDefault="001B4D97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MATEMATIKA 1</w:t>
      </w:r>
      <w:r w:rsidR="00AC3758">
        <w:rPr>
          <w:rFonts w:ascii="Arial" w:hAnsi="Arial" w:cs="Arial"/>
          <w:b/>
          <w:sz w:val="24"/>
          <w:szCs w:val="24"/>
        </w:rPr>
        <w:t>; MATEMATIKA 2</w:t>
      </w:r>
    </w:p>
    <w:p w14:paraId="41B47CEB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24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reyszi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E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dvanc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thematics</w:t>
        </w:r>
        <w:proofErr w:type="spellEnd"/>
      </w:hyperlink>
    </w:p>
    <w:p w14:paraId="442915B8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24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izori</w:t>
        </w:r>
        <w:proofErr w:type="spellEnd"/>
        <w:r w:rsidR="0084746E" w:rsidRPr="00396778">
          <w:rPr>
            <w:rStyle w:val="Hiperpovezava"/>
            <w:rFonts w:ascii="Cambria Math" w:hAnsi="Cambria Math" w:cs="Cambria Math"/>
            <w:b/>
            <w:sz w:val="24"/>
            <w:szCs w:val="24"/>
          </w:rPr>
          <w:t>‐</w:t>
        </w:r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blak, P.: Matematika za študente tehnike in naravoslovja. Prvi del</w:t>
        </w:r>
      </w:hyperlink>
    </w:p>
    <w:p w14:paraId="7732FF38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24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izori</w:t>
        </w:r>
        <w:proofErr w:type="spellEnd"/>
        <w:r w:rsidR="0084746E" w:rsidRPr="00396778">
          <w:rPr>
            <w:rStyle w:val="Hiperpovezava"/>
            <w:rFonts w:ascii="Cambria Math" w:hAnsi="Cambria Math" w:cs="Cambria Math"/>
            <w:b/>
            <w:sz w:val="24"/>
            <w:szCs w:val="24"/>
          </w:rPr>
          <w:t>‐</w:t>
        </w:r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blak, P.: Matematika za študente tehnike in naravoslovja. Drugi del</w:t>
        </w:r>
      </w:hyperlink>
    </w:p>
    <w:p w14:paraId="7A75FD34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5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urnšek, A.: Tehniška matematika</w:t>
        </w:r>
      </w:hyperlink>
    </w:p>
    <w:p w14:paraId="1B7FA975" w14:textId="77777777" w:rsidR="0084746E" w:rsidRPr="00396778" w:rsidRDefault="008279D9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lastRenderedPageBreak/>
        <w:t>MATERIALI IN VARJENJE</w:t>
      </w:r>
    </w:p>
    <w:p w14:paraId="0B94A0D5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25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allist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W. D.: Fundamentals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teria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science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 (el. vir)</w:t>
        </w:r>
      </w:hyperlink>
    </w:p>
    <w:p w14:paraId="5FEACF1D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25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let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T.: Pregled razvoja i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imjen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vremeni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teriala (el. vir)</w:t>
        </w:r>
      </w:hyperlink>
    </w:p>
    <w:p w14:paraId="4E186D2B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5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7.02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ie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co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</w:hyperlink>
    </w:p>
    <w:p w14:paraId="1A20D819" w14:textId="77777777" w:rsidR="008279D9" w:rsidRDefault="008279D9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790F09E0" w14:textId="77777777" w:rsidR="008279D9" w:rsidRPr="00396778" w:rsidRDefault="008279D9" w:rsidP="00B819D7">
      <w:pPr>
        <w:rPr>
          <w:rFonts w:ascii="Arial" w:hAnsi="Arial" w:cs="Arial"/>
          <w:sz w:val="24"/>
          <w:szCs w:val="24"/>
        </w:rPr>
      </w:pPr>
    </w:p>
    <w:p w14:paraId="50FACB90" w14:textId="77777777" w:rsidR="0084746E" w:rsidRPr="00396778" w:rsidRDefault="008279D9" w:rsidP="00357BE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MEDICINA ZA POMORCE</w:t>
      </w:r>
    </w:p>
    <w:p w14:paraId="40603073" w14:textId="77777777" w:rsidR="0084746E" w:rsidRPr="00396778" w:rsidRDefault="00ED332D" w:rsidP="00357BE2">
      <w:pPr>
        <w:rPr>
          <w:rFonts w:ascii="Arial" w:hAnsi="Arial" w:cs="Arial"/>
          <w:b/>
          <w:sz w:val="24"/>
          <w:szCs w:val="24"/>
        </w:rPr>
      </w:pPr>
      <w:hyperlink r:id="rId25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13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lementa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st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id</w:t>
        </w:r>
        <w:proofErr w:type="spellEnd"/>
      </w:hyperlink>
    </w:p>
    <w:p w14:paraId="452F7D26" w14:textId="77777777" w:rsidR="0084746E" w:rsidRPr="00396778" w:rsidRDefault="00ED332D" w:rsidP="00F309BB">
      <w:pPr>
        <w:rPr>
          <w:rFonts w:ascii="Arial" w:hAnsi="Arial" w:cs="Arial"/>
          <w:b/>
          <w:sz w:val="24"/>
          <w:szCs w:val="24"/>
        </w:rPr>
      </w:pPr>
      <w:hyperlink r:id="rId25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14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d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st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id</w:t>
        </w:r>
        <w:proofErr w:type="spellEnd"/>
      </w:hyperlink>
    </w:p>
    <w:p w14:paraId="49E0FEAF" w14:textId="77777777" w:rsidR="0084746E" w:rsidRDefault="00ED332D" w:rsidP="00F309BB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5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15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d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are</w:t>
        </w:r>
        <w:proofErr w:type="spellEnd"/>
      </w:hyperlink>
      <w:proofErr w:type="gramEnd"/>
    </w:p>
    <w:p w14:paraId="57975E48" w14:textId="77777777" w:rsidR="00AC3758" w:rsidRDefault="00AC3758" w:rsidP="00F309BB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508E0C6" w14:textId="77777777" w:rsidR="00AC3758" w:rsidRPr="00396778" w:rsidRDefault="00AC3758" w:rsidP="00F309BB">
      <w:pPr>
        <w:rPr>
          <w:rFonts w:ascii="Arial" w:hAnsi="Arial" w:cs="Arial"/>
          <w:b/>
          <w:sz w:val="24"/>
          <w:szCs w:val="24"/>
        </w:rPr>
      </w:pPr>
    </w:p>
    <w:p w14:paraId="20A3E5FF" w14:textId="77777777" w:rsidR="0084746E" w:rsidRPr="00396778" w:rsidRDefault="008279D9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MEHANIKA IN HIDROMEHANIKA</w:t>
      </w:r>
    </w:p>
    <w:p w14:paraId="4ABB27DA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5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ibbel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 C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chan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terials</w:t>
        </w:r>
        <w:proofErr w:type="spellEnd"/>
      </w:hyperlink>
    </w:p>
    <w:p w14:paraId="08F4A33A" w14:textId="77777777" w:rsidR="008279D9" w:rsidRDefault="008279D9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C26910F" w14:textId="77777777" w:rsidR="008279D9" w:rsidRPr="00396778" w:rsidRDefault="008279D9" w:rsidP="00B819D7">
      <w:pPr>
        <w:rPr>
          <w:rFonts w:ascii="Arial" w:hAnsi="Arial" w:cs="Arial"/>
          <w:b/>
          <w:sz w:val="24"/>
          <w:szCs w:val="24"/>
        </w:rPr>
      </w:pPr>
    </w:p>
    <w:p w14:paraId="5E97ADA3" w14:textId="77777777" w:rsidR="0084746E" w:rsidRPr="00396778" w:rsidRDefault="008279D9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MEHANIKA V PROMETU</w:t>
      </w:r>
    </w:p>
    <w:p w14:paraId="7BED2119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5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uršič, M.: Osnove tehniške mehanike. 3, Dinamika</w:t>
        </w:r>
      </w:hyperlink>
    </w:p>
    <w:p w14:paraId="531BC8F2" w14:textId="77777777" w:rsidR="008279D9" w:rsidRDefault="008279D9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BF8D855" w14:textId="77777777" w:rsidR="008279D9" w:rsidRPr="00396778" w:rsidRDefault="008279D9" w:rsidP="00B819D7">
      <w:pPr>
        <w:rPr>
          <w:rFonts w:ascii="Arial" w:hAnsi="Arial" w:cs="Arial"/>
          <w:sz w:val="24"/>
          <w:szCs w:val="24"/>
        </w:rPr>
      </w:pPr>
    </w:p>
    <w:p w14:paraId="44902EB6" w14:textId="77777777" w:rsidR="0084746E" w:rsidRPr="00396778" w:rsidRDefault="00DE206C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MERITVE V POMORSTVU</w:t>
      </w:r>
    </w:p>
    <w:p w14:paraId="6A5CE371" w14:textId="77777777" w:rsidR="0084746E" w:rsidRPr="00396778" w:rsidRDefault="00ED332D" w:rsidP="006E7238">
      <w:pPr>
        <w:rPr>
          <w:rFonts w:ascii="Arial" w:hAnsi="Arial" w:cs="Arial"/>
          <w:sz w:val="24"/>
          <w:szCs w:val="24"/>
        </w:rPr>
      </w:pPr>
      <w:hyperlink r:id="rId25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bdela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ränz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,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hn,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:  NMPC-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s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jecto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ck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llison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voidanc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nderactuat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esse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it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llip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om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088E5267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26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rganiz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IMO)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por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gulato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rrier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s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utonomou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56FBDF8E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6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ko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I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w-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st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avig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ud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u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bl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octor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s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signa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cess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17BC35E3" w14:textId="77777777" w:rsidR="00003255" w:rsidRDefault="00003255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A6BFD23" w14:textId="77777777" w:rsidR="00003255" w:rsidRDefault="00003255" w:rsidP="006E7238">
      <w:pPr>
        <w:rPr>
          <w:rFonts w:ascii="Arial" w:hAnsi="Arial" w:cs="Arial"/>
          <w:b/>
          <w:sz w:val="24"/>
          <w:szCs w:val="24"/>
        </w:rPr>
      </w:pPr>
    </w:p>
    <w:p w14:paraId="0BDAFFFC" w14:textId="77777777" w:rsidR="00AC3758" w:rsidRDefault="00AC3758" w:rsidP="006E7238">
      <w:pPr>
        <w:rPr>
          <w:rFonts w:ascii="Arial" w:hAnsi="Arial" w:cs="Arial"/>
          <w:b/>
          <w:sz w:val="24"/>
          <w:szCs w:val="24"/>
        </w:rPr>
      </w:pPr>
    </w:p>
    <w:p w14:paraId="6B9B18F9" w14:textId="77777777" w:rsidR="00AC3758" w:rsidRPr="00396778" w:rsidRDefault="00AC3758" w:rsidP="006E7238">
      <w:pPr>
        <w:rPr>
          <w:rFonts w:ascii="Arial" w:hAnsi="Arial" w:cs="Arial"/>
          <w:b/>
          <w:sz w:val="24"/>
          <w:szCs w:val="24"/>
        </w:rPr>
      </w:pPr>
    </w:p>
    <w:p w14:paraId="3819EBAA" w14:textId="77777777" w:rsidR="0084746E" w:rsidRPr="00396778" w:rsidRDefault="00003255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lastRenderedPageBreak/>
        <w:t>MERITVE V PROMETU</w:t>
      </w:r>
    </w:p>
    <w:p w14:paraId="55729F1D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26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Drnovšek, J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: Metrologija (el. vir)</w:t>
        </w:r>
      </w:hyperlink>
    </w:p>
    <w:p w14:paraId="294F0AE1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26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ff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tro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5861306E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6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ff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chnolog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238BCBDF" w14:textId="77777777" w:rsidR="00003255" w:rsidRDefault="00003255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4518F0AB" w14:textId="77777777" w:rsidR="00003255" w:rsidRPr="00396778" w:rsidRDefault="00003255" w:rsidP="006E7238">
      <w:pPr>
        <w:rPr>
          <w:rFonts w:ascii="Arial" w:hAnsi="Arial" w:cs="Arial"/>
          <w:b/>
          <w:sz w:val="24"/>
          <w:szCs w:val="24"/>
        </w:rPr>
      </w:pPr>
    </w:p>
    <w:p w14:paraId="68D5B4F9" w14:textId="77777777" w:rsidR="0084746E" w:rsidRPr="00396778" w:rsidRDefault="00003255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METODOLOGIJA NAČRTOVANJA POMORSKIH IN PROMETNIH SISTEMOV</w:t>
      </w:r>
    </w:p>
    <w:p w14:paraId="698CA107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26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Bose, J. W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rminal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</w:hyperlink>
    </w:p>
    <w:p w14:paraId="530A6AF3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26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y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D. M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nsport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51B5CB36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6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odorović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anić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nsport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o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actic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deling</w:t>
        </w:r>
        <w:proofErr w:type="spellEnd"/>
      </w:hyperlink>
    </w:p>
    <w:p w14:paraId="4641B5C7" w14:textId="77777777" w:rsidR="00003255" w:rsidRDefault="00003255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1E760FE" w14:textId="77777777" w:rsidR="00003255" w:rsidRDefault="00003255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0480D7FA" w14:textId="77777777" w:rsidR="00003255" w:rsidRPr="00396778" w:rsidRDefault="00003255" w:rsidP="006E7238">
      <w:pPr>
        <w:rPr>
          <w:rFonts w:ascii="Arial" w:hAnsi="Arial" w:cs="Arial"/>
          <w:b/>
          <w:sz w:val="24"/>
          <w:szCs w:val="24"/>
        </w:rPr>
      </w:pPr>
    </w:p>
    <w:p w14:paraId="5DEA5448" w14:textId="77777777" w:rsidR="0084746E" w:rsidRPr="00396778" w:rsidRDefault="00003255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METODOLOGIJA PLANIRANJA PRISTANIŠKIH SISTEMOV</w:t>
      </w:r>
    </w:p>
    <w:p w14:paraId="01B02C6C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6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ise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F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asid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er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tain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rmina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5EA4CBAD" w14:textId="77777777" w:rsidR="00AC3758" w:rsidRDefault="00AC3758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73269EA3" w14:textId="77777777" w:rsidR="00003255" w:rsidRPr="00396778" w:rsidRDefault="00003255" w:rsidP="006C3852">
      <w:pPr>
        <w:rPr>
          <w:rFonts w:ascii="Arial" w:hAnsi="Arial" w:cs="Arial"/>
          <w:b/>
          <w:sz w:val="24"/>
          <w:szCs w:val="24"/>
        </w:rPr>
      </w:pPr>
    </w:p>
    <w:p w14:paraId="2BA0CE8C" w14:textId="77777777" w:rsidR="0084746E" w:rsidRPr="00396778" w:rsidRDefault="00003255" w:rsidP="00003255">
      <w:pPr>
        <w:pStyle w:val="Naslov2"/>
        <w:shd w:val="clear" w:color="auto" w:fill="FFFFFF"/>
        <w:spacing w:before="0" w:line="360" w:lineRule="auto"/>
        <w:rPr>
          <w:rFonts w:ascii="Arial" w:eastAsiaTheme="minorHAnsi" w:hAnsi="Arial" w:cs="Arial"/>
          <w:b/>
          <w:color w:val="auto"/>
          <w:sz w:val="24"/>
          <w:szCs w:val="24"/>
        </w:rPr>
      </w:pPr>
      <w:r w:rsidRPr="00396778">
        <w:rPr>
          <w:rFonts w:ascii="Arial" w:eastAsiaTheme="minorHAnsi" w:hAnsi="Arial" w:cs="Arial"/>
          <w:b/>
          <w:color w:val="auto"/>
          <w:sz w:val="24"/>
          <w:szCs w:val="24"/>
        </w:rPr>
        <w:t>MODEL V PODPORO ODLOČANJU V PROMETU IN POMORSTVU</w:t>
      </w:r>
    </w:p>
    <w:p w14:paraId="5320AA19" w14:textId="77777777" w:rsidR="0084746E" w:rsidRPr="00396778" w:rsidRDefault="00ED332D" w:rsidP="00003255">
      <w:pPr>
        <w:spacing w:line="360" w:lineRule="auto"/>
        <w:rPr>
          <w:rFonts w:ascii="Arial" w:hAnsi="Arial" w:cs="Arial"/>
          <w:b/>
          <w:sz w:val="24"/>
          <w:szCs w:val="24"/>
        </w:rPr>
      </w:pPr>
      <w:hyperlink r:id="rId26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ent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N., Neil, M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is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ssessmen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ci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it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yesi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etworks</w:t>
        </w:r>
        <w:proofErr w:type="spellEnd"/>
      </w:hyperlink>
    </w:p>
    <w:p w14:paraId="272A67BC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27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Koller, G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is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del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termi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alu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ci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king</w:t>
        </w:r>
        <w:proofErr w:type="spellEnd"/>
      </w:hyperlink>
    </w:p>
    <w:p w14:paraId="20DA6B4B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27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apanikolaou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 D. (ur.):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isk-bas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design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tho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oo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lic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7652E779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7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a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bojev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V.: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ig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sho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</w:hyperlink>
    </w:p>
    <w:p w14:paraId="6586F4E1" w14:textId="77777777" w:rsidR="00003255" w:rsidRDefault="00003255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056D598C" w14:textId="77777777" w:rsidR="00003255" w:rsidRPr="00396778" w:rsidRDefault="00003255" w:rsidP="006C3852">
      <w:pPr>
        <w:rPr>
          <w:rFonts w:ascii="Arial" w:hAnsi="Arial" w:cs="Arial"/>
          <w:b/>
          <w:sz w:val="24"/>
          <w:szCs w:val="24"/>
        </w:rPr>
      </w:pPr>
    </w:p>
    <w:p w14:paraId="4F11025C" w14:textId="77777777" w:rsidR="0084746E" w:rsidRPr="00396778" w:rsidRDefault="00003255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MODELI IN SIMULACIJE V PROMETU</w:t>
      </w:r>
    </w:p>
    <w:p w14:paraId="5A946D98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27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Bell, M. G. H. (ur.)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nsport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etwork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cen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thodolog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dvanc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lect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ceeding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4th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URO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nsport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eeting</w:t>
        </w:r>
      </w:hyperlink>
    </w:p>
    <w:p w14:paraId="0B3D48D2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7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coubet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C., Weber, R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ic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munic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etwork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491F69A5" w14:textId="77777777" w:rsidR="00AA50CA" w:rsidRDefault="00ED332D" w:rsidP="00AA50CA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75" w:history="1">
        <w:proofErr w:type="spellStart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>Haight</w:t>
        </w:r>
        <w:proofErr w:type="spellEnd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F. A.: </w:t>
        </w:r>
        <w:proofErr w:type="spellStart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>Mathematical</w:t>
        </w:r>
        <w:proofErr w:type="spellEnd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>theories</w:t>
        </w:r>
        <w:proofErr w:type="spellEnd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>traffic</w:t>
        </w:r>
        <w:proofErr w:type="spellEnd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>flow</w:t>
        </w:r>
        <w:proofErr w:type="spellEnd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5524B21C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27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eutzbac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W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rodu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o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ff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low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7BD1CDD6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27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eib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ff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low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ynam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ata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de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imulation</w:t>
        </w:r>
        <w:proofErr w:type="spellEnd"/>
      </w:hyperlink>
    </w:p>
    <w:p w14:paraId="3AD279A3" w14:textId="77777777" w:rsidR="00AC3BFA" w:rsidRDefault="00AC3BFA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37913576" w14:textId="77777777" w:rsidR="00AC3BFA" w:rsidRPr="00396778" w:rsidRDefault="00AC3BFA" w:rsidP="006C3852">
      <w:pPr>
        <w:rPr>
          <w:rFonts w:ascii="Arial" w:hAnsi="Arial" w:cs="Arial"/>
          <w:b/>
          <w:sz w:val="24"/>
          <w:szCs w:val="24"/>
        </w:rPr>
      </w:pPr>
    </w:p>
    <w:p w14:paraId="58BCC223" w14:textId="77777777" w:rsidR="0084746E" w:rsidRPr="00396778" w:rsidRDefault="00AC3BFA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MODELIRANJE IN PLANIRANJE</w:t>
      </w:r>
    </w:p>
    <w:p w14:paraId="5C70A37C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27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ngsow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S.: Us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as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scret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vent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imul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lianc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earc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683CC607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7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arrido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 M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bjec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rient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imul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del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gramm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erspectiv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7E85EFA7" w14:textId="77777777" w:rsidR="00AC3BFA" w:rsidRDefault="00AC3BFA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7347D632" w14:textId="77777777" w:rsidR="00AC3BFA" w:rsidRPr="00396778" w:rsidRDefault="00AC3BFA" w:rsidP="00B819D7">
      <w:pPr>
        <w:rPr>
          <w:rFonts w:ascii="Arial" w:hAnsi="Arial" w:cs="Arial"/>
          <w:b/>
          <w:sz w:val="24"/>
          <w:szCs w:val="24"/>
        </w:rPr>
      </w:pPr>
    </w:p>
    <w:p w14:paraId="25F1382C" w14:textId="77777777" w:rsidR="0084746E" w:rsidRPr="00396778" w:rsidRDefault="00AC3BFA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MODELIRANJE TVEGANJA, OCENJEVANJE IN UPRAVLJANJE</w:t>
      </w:r>
    </w:p>
    <w:p w14:paraId="3204BB23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28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Evans, L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ff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</w:hyperlink>
    </w:p>
    <w:p w14:paraId="7A8C0EAB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28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ent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N., Neil, M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is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ssessmen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ci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it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yesi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etworks</w:t>
        </w:r>
        <w:proofErr w:type="spellEnd"/>
      </w:hyperlink>
    </w:p>
    <w:p w14:paraId="6A1BB7F8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8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ovak Pintarič, Z.: Varnost procesov (el. vir)</w:t>
        </w:r>
      </w:hyperlink>
    </w:p>
    <w:p w14:paraId="446D9D0E" w14:textId="77777777" w:rsidR="00AC3BFA" w:rsidRDefault="00AC3BFA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3C2EF482" w14:textId="77777777" w:rsidR="00AC3BFA" w:rsidRPr="00396778" w:rsidRDefault="00AC3BFA" w:rsidP="006C3852">
      <w:pPr>
        <w:rPr>
          <w:rFonts w:ascii="Arial" w:hAnsi="Arial" w:cs="Arial"/>
          <w:b/>
          <w:sz w:val="24"/>
          <w:szCs w:val="24"/>
        </w:rPr>
      </w:pPr>
    </w:p>
    <w:p w14:paraId="7066F192" w14:textId="77777777" w:rsidR="0084746E" w:rsidRPr="00396778" w:rsidRDefault="00AC3BFA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MODERNE METODE V OCEANOGRAFIJI</w:t>
      </w:r>
    </w:p>
    <w:p w14:paraId="384E5FC8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283" w:history="1"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puter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mplement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mpir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od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composi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aratu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tho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rtic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nufactu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 US Patent 5,983,162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rant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Nov. 9, 1999 (NASA) (el. vir)</w:t>
        </w:r>
      </w:hyperlink>
    </w:p>
    <w:p w14:paraId="31BD4B4E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28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me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W. J., Thomson, R. E.: 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ata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thod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hys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ceanography</w:t>
        </w:r>
        <w:proofErr w:type="spellEnd"/>
      </w:hyperlink>
    </w:p>
    <w:p w14:paraId="45FECC66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28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mpir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od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composi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aratu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tho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rtic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nufactu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z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iolog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igna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erform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urv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tt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 US Patent 6, 738,734 B1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rant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8, 2004 (NASA) (el. vir)</w:t>
        </w:r>
      </w:hyperlink>
    </w:p>
    <w:p w14:paraId="5AF42F75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28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ua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N. E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u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Z.: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view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on Hilbert-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ua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nsform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tho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lic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eophys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udi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64CD8381" w14:textId="77777777" w:rsidR="0084746E" w:rsidRPr="00396778" w:rsidRDefault="00ED332D" w:rsidP="006C3852">
      <w:pPr>
        <w:rPr>
          <w:rFonts w:ascii="Arial" w:hAnsi="Arial" w:cs="Arial"/>
          <w:sz w:val="24"/>
          <w:szCs w:val="24"/>
        </w:rPr>
      </w:pPr>
      <w:hyperlink r:id="rId28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yer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S., Kelly, D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'Brie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 J.: A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rodu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avele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ceanograph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teorolog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ith</w:t>
        </w:r>
        <w:proofErr w:type="spellEnd"/>
      </w:hyperlink>
      <w:r w:rsidR="0084746E" w:rsidRPr="00396778">
        <w:rPr>
          <w:rFonts w:ascii="Arial" w:hAnsi="Arial" w:cs="Arial"/>
          <w:b/>
          <w:sz w:val="24"/>
          <w:szCs w:val="24"/>
        </w:rPr>
        <w:t xml:space="preserve"> </w:t>
      </w:r>
      <w:hyperlink r:id="rId28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lic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sper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Yana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av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3B3ACA33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28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zi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D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: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duced-ord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alm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filter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ata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ssimil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hys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ceanograph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596BD44D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29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orrenc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C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po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G.P.: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ac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uid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avele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18BC7CA5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29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u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Z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: O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end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trend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ariabili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onlinea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onstationa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im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ri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12068449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29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u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Z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ua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N. E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semb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mpir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od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composi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oi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ssist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ata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tho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1F0D9CCB" w14:textId="77777777" w:rsidR="00AC3BFA" w:rsidRDefault="00AC3BFA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844DB08" w14:textId="77777777" w:rsidR="00AC3BFA" w:rsidRPr="00396778" w:rsidRDefault="00AC3BFA" w:rsidP="006C3852">
      <w:pPr>
        <w:rPr>
          <w:rFonts w:ascii="Arial" w:hAnsi="Arial" w:cs="Arial"/>
          <w:b/>
          <w:sz w:val="24"/>
          <w:szCs w:val="24"/>
        </w:rPr>
      </w:pPr>
    </w:p>
    <w:p w14:paraId="3493A018" w14:textId="77777777" w:rsidR="0084746E" w:rsidRPr="00396778" w:rsidRDefault="00AC3BFA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MORNARSKE VEŠČINE</w:t>
      </w:r>
    </w:p>
    <w:p w14:paraId="1E71788F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29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AMSAR manual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eronau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arc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cu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ual. Vol 1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rganiz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</w:t>
        </w:r>
      </w:hyperlink>
    </w:p>
    <w:p w14:paraId="022AD680" w14:textId="77777777" w:rsidR="0084746E" w:rsidRPr="00396778" w:rsidRDefault="00ED332D" w:rsidP="00F12C6D">
      <w:pPr>
        <w:rPr>
          <w:rFonts w:ascii="Arial" w:hAnsi="Arial" w:cs="Arial"/>
          <w:sz w:val="24"/>
          <w:szCs w:val="24"/>
        </w:rPr>
      </w:pPr>
      <w:hyperlink r:id="rId29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AMSAR manual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eronau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arc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cu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ual. Vol 2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is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-ordination</w:t>
        </w:r>
        <w:proofErr w:type="spellEnd"/>
      </w:hyperlink>
    </w:p>
    <w:p w14:paraId="4073AA17" w14:textId="77777777" w:rsidR="0084746E" w:rsidRPr="00396778" w:rsidRDefault="00ED332D" w:rsidP="005A6E32">
      <w:pPr>
        <w:rPr>
          <w:rFonts w:ascii="Arial" w:hAnsi="Arial" w:cs="Arial"/>
          <w:sz w:val="24"/>
          <w:szCs w:val="24"/>
        </w:rPr>
      </w:pPr>
      <w:hyperlink r:id="rId29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AMSAR manual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eronau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arc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cu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ual. Vol 3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bi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acilities</w:t>
        </w:r>
        <w:proofErr w:type="spellEnd"/>
      </w:hyperlink>
    </w:p>
    <w:p w14:paraId="30511A09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29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13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lementa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st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id</w:t>
        </w:r>
        <w:proofErr w:type="spellEnd"/>
      </w:hyperlink>
    </w:p>
    <w:p w14:paraId="3260A868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29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19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ficienc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ersonal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rviv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chniques</w:t>
        </w:r>
        <w:proofErr w:type="spellEnd"/>
      </w:hyperlink>
    </w:p>
    <w:p w14:paraId="41296F27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29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20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even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efighting</w:t>
        </w:r>
        <w:proofErr w:type="spellEnd"/>
      </w:hyperlink>
    </w:p>
    <w:p w14:paraId="6D9A0F0C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29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21: Persona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socia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ponsibilities</w:t>
        </w:r>
        <w:proofErr w:type="spellEnd"/>
      </w:hyperlink>
    </w:p>
    <w:p w14:paraId="4A401E12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0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23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ficienc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rviv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raft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cu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oa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th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as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cu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oats</w:t>
        </w:r>
        <w:proofErr w:type="spellEnd"/>
      </w:hyperlink>
    </w:p>
    <w:p w14:paraId="18CE62CC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0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2.03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dvanc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i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efighting</w:t>
        </w:r>
        <w:proofErr w:type="spellEnd"/>
      </w:hyperlink>
    </w:p>
    <w:p w14:paraId="40B0DFCF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0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Simović, A., Mornarsk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ještin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džbeni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za pomorsk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ško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iručni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za pomorce</w:t>
        </w:r>
      </w:hyperlink>
    </w:p>
    <w:p w14:paraId="5C86EEC6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0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idmar, P.: Pomorski praktikum (el. vir)</w:t>
        </w:r>
      </w:hyperlink>
    </w:p>
    <w:p w14:paraId="3F831552" w14:textId="77777777" w:rsidR="00AC3BFA" w:rsidRDefault="00AC3BFA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2D5BA24" w14:textId="77777777" w:rsidR="00AC3BFA" w:rsidRPr="00396778" w:rsidRDefault="00AC3BFA" w:rsidP="00B819D7">
      <w:pPr>
        <w:rPr>
          <w:rFonts w:ascii="Arial" w:hAnsi="Arial" w:cs="Arial"/>
          <w:b/>
          <w:sz w:val="24"/>
          <w:szCs w:val="24"/>
        </w:rPr>
      </w:pPr>
    </w:p>
    <w:p w14:paraId="7C52B843" w14:textId="77777777" w:rsidR="0084746E" w:rsidRPr="00396778" w:rsidRDefault="00D334FF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NAČRTOVANJE SISTEMOV TRANSPORTA</w:t>
      </w:r>
    </w:p>
    <w:p w14:paraId="0C73E398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0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ö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 W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rminal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</w:hyperlink>
    </w:p>
    <w:p w14:paraId="54EEFE6E" w14:textId="77777777" w:rsidR="00D334FF" w:rsidRDefault="00D334FF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FA3B559" w14:textId="77777777" w:rsidR="00D334FF" w:rsidRPr="00396778" w:rsidRDefault="00D334FF" w:rsidP="006E7238">
      <w:pPr>
        <w:rPr>
          <w:rFonts w:ascii="Arial" w:hAnsi="Arial" w:cs="Arial"/>
          <w:b/>
          <w:sz w:val="24"/>
          <w:szCs w:val="24"/>
        </w:rPr>
      </w:pPr>
    </w:p>
    <w:p w14:paraId="76710D0B" w14:textId="77777777" w:rsidR="0084746E" w:rsidRPr="00396778" w:rsidRDefault="00D334FF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NAUK O LADJI 1</w:t>
      </w:r>
    </w:p>
    <w:p w14:paraId="6A0E469F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0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etrovič, N.: Nauk o ladji</w:t>
        </w:r>
      </w:hyperlink>
    </w:p>
    <w:p w14:paraId="40B823B1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06" w:history="1">
        <w:proofErr w:type="spellStart"/>
        <w:r w:rsidR="0084746E" w:rsidRPr="00B96ED3">
          <w:rPr>
            <w:rStyle w:val="Hiperpovezava"/>
            <w:rFonts w:ascii="Arial" w:hAnsi="Arial" w:cs="Arial"/>
            <w:b/>
            <w:sz w:val="24"/>
            <w:szCs w:val="24"/>
          </w:rPr>
          <w:t>Rawson</w:t>
        </w:r>
        <w:proofErr w:type="spellEnd"/>
        <w:r w:rsidR="0084746E" w:rsidRPr="00B96ED3">
          <w:rPr>
            <w:rStyle w:val="Hiperpovezava"/>
            <w:rFonts w:ascii="Arial" w:hAnsi="Arial" w:cs="Arial"/>
            <w:b/>
            <w:sz w:val="24"/>
            <w:szCs w:val="24"/>
          </w:rPr>
          <w:t xml:space="preserve">, K. J., </w:t>
        </w:r>
        <w:proofErr w:type="spellStart"/>
        <w:r w:rsidR="0084746E" w:rsidRPr="00B96ED3">
          <w:rPr>
            <w:rStyle w:val="Hiperpovezava"/>
            <w:rFonts w:ascii="Arial" w:hAnsi="Arial" w:cs="Arial"/>
            <w:b/>
            <w:sz w:val="24"/>
            <w:szCs w:val="24"/>
          </w:rPr>
          <w:t>Tupper</w:t>
        </w:r>
        <w:proofErr w:type="spellEnd"/>
        <w:r w:rsidR="0084746E" w:rsidRPr="00B96ED3">
          <w:rPr>
            <w:rStyle w:val="Hiperpovezava"/>
            <w:rFonts w:ascii="Arial" w:hAnsi="Arial" w:cs="Arial"/>
            <w:b/>
            <w:sz w:val="24"/>
            <w:szCs w:val="24"/>
          </w:rPr>
          <w:t xml:space="preserve">, E. C.: </w:t>
        </w:r>
        <w:proofErr w:type="spellStart"/>
        <w:r w:rsidR="0084746E" w:rsidRPr="00B96ED3">
          <w:rPr>
            <w:rStyle w:val="Hiperpovezava"/>
            <w:rFonts w:ascii="Arial" w:hAnsi="Arial" w:cs="Arial"/>
            <w:b/>
            <w:sz w:val="24"/>
            <w:szCs w:val="24"/>
          </w:rPr>
          <w:t>Basic</w:t>
        </w:r>
        <w:proofErr w:type="spellEnd"/>
        <w:r w:rsidR="0084746E" w:rsidRPr="00B96ED3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B96ED3" w:rsidRPr="00B96ED3">
          <w:rPr>
            <w:rStyle w:val="Hiperpovezava"/>
            <w:rFonts w:ascii="Arial" w:hAnsi="Arial" w:cs="Arial"/>
            <w:b/>
            <w:sz w:val="24"/>
            <w:szCs w:val="24"/>
          </w:rPr>
          <w:t>ship</w:t>
        </w:r>
        <w:proofErr w:type="spellEnd"/>
        <w:proofErr w:type="gramEnd"/>
        <w:r w:rsidR="00B96ED3" w:rsidRPr="00B96ED3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B96ED3" w:rsidRPr="00B96ED3">
          <w:rPr>
            <w:rStyle w:val="Hiperpovezava"/>
            <w:rFonts w:ascii="Arial" w:hAnsi="Arial" w:cs="Arial"/>
            <w:b/>
            <w:sz w:val="24"/>
            <w:szCs w:val="24"/>
          </w:rPr>
          <w:t>theory</w:t>
        </w:r>
        <w:proofErr w:type="spellEnd"/>
        <w:r w:rsidR="00B96ED3" w:rsidRPr="00B96ED3">
          <w:rPr>
            <w:rStyle w:val="Hiperpovezava"/>
            <w:rFonts w:ascii="Arial" w:hAnsi="Arial" w:cs="Arial"/>
            <w:b/>
            <w:sz w:val="24"/>
            <w:szCs w:val="24"/>
          </w:rPr>
          <w:t xml:space="preserve"> – </w:t>
        </w:r>
        <w:proofErr w:type="spellStart"/>
        <w:r w:rsidR="00B96ED3" w:rsidRPr="00B96ED3">
          <w:rPr>
            <w:rStyle w:val="Hiperpovezava"/>
            <w:rFonts w:ascii="Arial" w:hAnsi="Arial" w:cs="Arial"/>
            <w:b/>
            <w:sz w:val="24"/>
            <w:szCs w:val="24"/>
          </w:rPr>
          <w:t>volume</w:t>
        </w:r>
        <w:proofErr w:type="spellEnd"/>
        <w:r w:rsidR="00B96ED3" w:rsidRPr="00B96ED3">
          <w:rPr>
            <w:rStyle w:val="Hiperpovezava"/>
            <w:rFonts w:ascii="Arial" w:hAnsi="Arial" w:cs="Arial"/>
            <w:b/>
            <w:sz w:val="24"/>
            <w:szCs w:val="24"/>
          </w:rPr>
          <w:t xml:space="preserve"> 1</w:t>
        </w:r>
      </w:hyperlink>
    </w:p>
    <w:p w14:paraId="733E26A6" w14:textId="77777777" w:rsidR="0084746E" w:rsidRDefault="00ED332D" w:rsidP="00A7776D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0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aws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K. J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upp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E. C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s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o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–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olu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2 (el. vir)</w:t>
        </w:r>
      </w:hyperlink>
    </w:p>
    <w:p w14:paraId="325D96FB" w14:textId="77777777" w:rsidR="00D334FF" w:rsidRDefault="00D334FF" w:rsidP="00A7776D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4B75EB95" w14:textId="77777777" w:rsidR="00D334FF" w:rsidRPr="00396778" w:rsidRDefault="00D334FF" w:rsidP="00A7776D">
      <w:pPr>
        <w:rPr>
          <w:rFonts w:ascii="Arial" w:hAnsi="Arial" w:cs="Arial"/>
          <w:b/>
          <w:sz w:val="24"/>
          <w:szCs w:val="24"/>
        </w:rPr>
      </w:pPr>
    </w:p>
    <w:p w14:paraId="05DB8927" w14:textId="77777777" w:rsidR="0084746E" w:rsidRPr="00396778" w:rsidRDefault="00D334FF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NAUK O LADJI 2</w:t>
      </w:r>
    </w:p>
    <w:p w14:paraId="52293E5C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0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okkum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K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nowledg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-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design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stru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eration</w:t>
        </w:r>
        <w:proofErr w:type="spellEnd"/>
      </w:hyperlink>
    </w:p>
    <w:p w14:paraId="134A3B2C" w14:textId="77777777" w:rsidR="00D334FF" w:rsidRDefault="00D334FF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1CCC21B" w14:textId="77777777" w:rsidR="00D334FF" w:rsidRPr="00396778" w:rsidRDefault="00D334FF" w:rsidP="006E7238">
      <w:pPr>
        <w:rPr>
          <w:rFonts w:ascii="Arial" w:hAnsi="Arial" w:cs="Arial"/>
          <w:b/>
          <w:sz w:val="24"/>
          <w:szCs w:val="24"/>
        </w:rPr>
      </w:pPr>
    </w:p>
    <w:p w14:paraId="473F4559" w14:textId="77777777" w:rsidR="0084746E" w:rsidRPr="00396778" w:rsidRDefault="00D334FF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NOTRANJI TRANSPORT IN SKLADIŠČENJE</w:t>
      </w:r>
    </w:p>
    <w:p w14:paraId="6154425E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0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yers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P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e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ist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</w:t>
        </w:r>
      </w:hyperlink>
    </w:p>
    <w:p w14:paraId="78830495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1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ichard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G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arehou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: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plet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uid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mprov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fficienc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inimiz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s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oder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arehouse</w:t>
        </w:r>
        <w:proofErr w:type="spellEnd"/>
      </w:hyperlink>
    </w:p>
    <w:p w14:paraId="5553D2AC" w14:textId="77777777" w:rsidR="00AC3758" w:rsidRDefault="00AC3758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0BC5E4C8" w14:textId="77777777" w:rsidR="00AC3758" w:rsidRPr="00396778" w:rsidRDefault="00AC3758" w:rsidP="00B819D7">
      <w:pPr>
        <w:rPr>
          <w:rFonts w:ascii="Arial" w:hAnsi="Arial" w:cs="Arial"/>
          <w:sz w:val="24"/>
          <w:szCs w:val="24"/>
        </w:rPr>
      </w:pPr>
    </w:p>
    <w:p w14:paraId="41E68D65" w14:textId="77777777" w:rsidR="0084746E" w:rsidRPr="00396778" w:rsidRDefault="00D334FF" w:rsidP="00B819D7">
      <w:pPr>
        <w:rPr>
          <w:rFonts w:ascii="Arial" w:hAnsi="Arial" w:cs="Arial"/>
          <w:b/>
          <w:sz w:val="24"/>
          <w:szCs w:val="24"/>
        </w:rPr>
      </w:pPr>
      <w:proofErr w:type="gramStart"/>
      <w:r w:rsidRPr="00396778">
        <w:rPr>
          <w:rFonts w:ascii="Arial" w:hAnsi="Arial" w:cs="Arial"/>
          <w:b/>
          <w:sz w:val="24"/>
          <w:szCs w:val="24"/>
        </w:rPr>
        <w:t>NUMERIČNE</w:t>
      </w:r>
      <w:proofErr w:type="gramEnd"/>
      <w:r w:rsidRPr="00396778">
        <w:rPr>
          <w:rFonts w:ascii="Arial" w:hAnsi="Arial" w:cs="Arial"/>
          <w:b/>
          <w:sz w:val="24"/>
          <w:szCs w:val="24"/>
        </w:rPr>
        <w:t xml:space="preserve"> METODE V TEHNIKI</w:t>
      </w:r>
    </w:p>
    <w:p w14:paraId="44CB3322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1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Bohte, Z.: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umerične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etode</w:t>
        </w:r>
      </w:hyperlink>
    </w:p>
    <w:p w14:paraId="42757837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1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iusalaa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J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umer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thod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engineering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it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TLAB (el. vir)</w:t>
        </w:r>
      </w:hyperlink>
    </w:p>
    <w:p w14:paraId="2F91C028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1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etrišič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J.: Uvod v MATLAB: za inženirje</w:t>
        </w:r>
      </w:hyperlink>
    </w:p>
    <w:p w14:paraId="058580C6" w14:textId="77777777" w:rsidR="00D334FF" w:rsidRDefault="00D334FF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DA9CEEB" w14:textId="77777777" w:rsidR="00D334FF" w:rsidRPr="00396778" w:rsidRDefault="00D334FF" w:rsidP="00B819D7">
      <w:pPr>
        <w:rPr>
          <w:rFonts w:ascii="Arial" w:hAnsi="Arial" w:cs="Arial"/>
          <w:b/>
          <w:sz w:val="24"/>
          <w:szCs w:val="24"/>
        </w:rPr>
      </w:pPr>
    </w:p>
    <w:p w14:paraId="267406E8" w14:textId="77777777" w:rsidR="0084746E" w:rsidRPr="00396778" w:rsidRDefault="00D334FF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OBALNO IN PRIOBALNO INŽENIRSTVO</w:t>
      </w:r>
    </w:p>
    <w:p w14:paraId="4C39BDBC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31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gerschou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H.: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ig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r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rmina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5E30ABC3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31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ourné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 M. J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ssi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W. W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sho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ydromechan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0C3A4936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1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w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W.: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handler'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uide</w:t>
        </w:r>
        <w:proofErr w:type="spellEnd"/>
      </w:hyperlink>
      <w:proofErr w:type="gramEnd"/>
    </w:p>
    <w:p w14:paraId="33174947" w14:textId="77777777" w:rsidR="00D334FF" w:rsidRDefault="00D334FF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1F62E629" w14:textId="77777777" w:rsidR="00D334FF" w:rsidRPr="00396778" w:rsidRDefault="00D334FF" w:rsidP="006C3852">
      <w:pPr>
        <w:rPr>
          <w:rFonts w:ascii="Arial" w:hAnsi="Arial" w:cs="Arial"/>
          <w:sz w:val="24"/>
          <w:szCs w:val="24"/>
        </w:rPr>
      </w:pPr>
    </w:p>
    <w:p w14:paraId="302483AB" w14:textId="77777777" w:rsidR="0084746E" w:rsidRPr="00396778" w:rsidRDefault="00D334FF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 xml:space="preserve">OCEANOGRAFIJA IN </w:t>
      </w:r>
      <w:proofErr w:type="gramStart"/>
      <w:r w:rsidRPr="00396778">
        <w:rPr>
          <w:rFonts w:ascii="Arial" w:hAnsi="Arial" w:cs="Arial"/>
          <w:b/>
          <w:sz w:val="24"/>
          <w:szCs w:val="24"/>
        </w:rPr>
        <w:t>METEOROLOGIJA</w:t>
      </w:r>
      <w:proofErr w:type="gramEnd"/>
    </w:p>
    <w:p w14:paraId="03DC099F" w14:textId="77777777" w:rsidR="0084746E" w:rsidRPr="00396778" w:rsidRDefault="00ED332D" w:rsidP="00A712E6">
      <w:pPr>
        <w:rPr>
          <w:rFonts w:ascii="Arial" w:hAnsi="Arial" w:cs="Arial"/>
          <w:b/>
          <w:sz w:val="24"/>
          <w:szCs w:val="24"/>
        </w:rPr>
      </w:pPr>
      <w:hyperlink r:id="rId31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hre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 C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teorolog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oda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rodu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eath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limat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vironment</w:t>
        </w:r>
        <w:proofErr w:type="spellEnd"/>
      </w:hyperlink>
    </w:p>
    <w:p w14:paraId="2B69CBB7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31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ickar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G. L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me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W. J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criptiv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hys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ceanograph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: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roduction</w:t>
        </w:r>
        <w:proofErr w:type="spellEnd"/>
      </w:hyperlink>
    </w:p>
    <w:p w14:paraId="14B8F2BE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31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Pond, S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icar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G. L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roducto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ynam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ceanography</w:t>
        </w:r>
        <w:proofErr w:type="spellEnd"/>
      </w:hyperlink>
    </w:p>
    <w:p w14:paraId="16450C89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32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ug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 T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id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rg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a-level</w:t>
        </w:r>
        <w:proofErr w:type="spellEnd"/>
      </w:hyperlink>
    </w:p>
    <w:p w14:paraId="71FEAF5F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2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olmaz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lemen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ynam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ceanography</w:t>
        </w:r>
        <w:proofErr w:type="spellEnd"/>
      </w:hyperlink>
    </w:p>
    <w:p w14:paraId="529AB3EA" w14:textId="77777777" w:rsidR="00D334FF" w:rsidRDefault="00D334FF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13F50123" w14:textId="77777777" w:rsidR="00D334FF" w:rsidRPr="00396778" w:rsidRDefault="00D334FF" w:rsidP="006E7238">
      <w:pPr>
        <w:rPr>
          <w:rFonts w:ascii="Arial" w:hAnsi="Arial" w:cs="Arial"/>
          <w:b/>
          <w:sz w:val="24"/>
          <w:szCs w:val="24"/>
        </w:rPr>
      </w:pPr>
    </w:p>
    <w:p w14:paraId="3939491F" w14:textId="77777777" w:rsidR="0084746E" w:rsidRPr="00396778" w:rsidRDefault="00D334FF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ONESNAŽEVANJE MORJA</w:t>
      </w:r>
    </w:p>
    <w:p w14:paraId="65B706F2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32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Clark, R. B.: 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llution</w:t>
        </w:r>
        <w:proofErr w:type="spellEnd"/>
      </w:hyperlink>
    </w:p>
    <w:p w14:paraId="39926634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32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ennis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 J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ac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stuarin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llution</w:t>
        </w:r>
        <w:proofErr w:type="spellEnd"/>
      </w:hyperlink>
    </w:p>
    <w:p w14:paraId="4067AF22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2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illero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F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em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ceanography</w:t>
        </w:r>
        <w:proofErr w:type="spellEnd"/>
      </w:hyperlink>
    </w:p>
    <w:p w14:paraId="64B687D0" w14:textId="77777777" w:rsidR="00D334FF" w:rsidRDefault="00D334FF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498515F2" w14:textId="77777777" w:rsidR="00D334FF" w:rsidRPr="00396778" w:rsidRDefault="00D334FF" w:rsidP="006E7238">
      <w:pPr>
        <w:rPr>
          <w:rFonts w:ascii="Arial" w:hAnsi="Arial" w:cs="Arial"/>
          <w:b/>
          <w:sz w:val="24"/>
          <w:szCs w:val="24"/>
        </w:rPr>
      </w:pPr>
    </w:p>
    <w:p w14:paraId="11A7C786" w14:textId="77777777" w:rsidR="0084746E" w:rsidRPr="00396778" w:rsidRDefault="00D334FF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OPERACIJSKE RAZISKAVE</w:t>
      </w:r>
    </w:p>
    <w:p w14:paraId="6C9E14A7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32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ohane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M.: Odločanje in modeli</w:t>
        </w:r>
      </w:hyperlink>
    </w:p>
    <w:p w14:paraId="078B349F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32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rons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G.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aadimuthu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chaum`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utlin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o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bl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er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earch</w:t>
        </w:r>
        <w:proofErr w:type="spellEnd"/>
      </w:hyperlink>
    </w:p>
    <w:p w14:paraId="026E653F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32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illi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F. S., Lieberman, G. J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rodu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er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earch</w:t>
        </w:r>
        <w:proofErr w:type="spellEnd"/>
      </w:hyperlink>
    </w:p>
    <w:p w14:paraId="602EDF2D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328" w:anchor="full" w:history="1">
        <w:proofErr w:type="spellStart"/>
        <w:r w:rsidR="00441E39" w:rsidRPr="00441E39">
          <w:rPr>
            <w:rStyle w:val="Hiperpovezava"/>
            <w:rFonts w:ascii="Arial" w:hAnsi="Arial" w:cs="Arial"/>
            <w:b/>
            <w:sz w:val="24"/>
            <w:szCs w:val="24"/>
          </w:rPr>
          <w:t>Kulkarni</w:t>
        </w:r>
        <w:proofErr w:type="spellEnd"/>
        <w:r w:rsidR="00441E39" w:rsidRPr="00441E39">
          <w:rPr>
            <w:rStyle w:val="Hiperpovezava"/>
            <w:rFonts w:ascii="Arial" w:hAnsi="Arial" w:cs="Arial"/>
            <w:b/>
            <w:sz w:val="24"/>
            <w:szCs w:val="24"/>
          </w:rPr>
          <w:t>, A. J.</w:t>
        </w:r>
        <w:r w:rsidR="0084746E" w:rsidRPr="00441E39">
          <w:rPr>
            <w:rStyle w:val="Hiperpovezava"/>
            <w:rFonts w:ascii="Arial" w:hAnsi="Arial" w:cs="Arial"/>
            <w:b/>
            <w:sz w:val="24"/>
            <w:szCs w:val="24"/>
          </w:rPr>
          <w:t xml:space="preserve">: Multiple </w:t>
        </w:r>
        <w:proofErr w:type="spellStart"/>
        <w:r w:rsidR="0084746E" w:rsidRPr="00441E39">
          <w:rPr>
            <w:rStyle w:val="Hiperpovezava"/>
            <w:rFonts w:ascii="Arial" w:hAnsi="Arial" w:cs="Arial"/>
            <w:b/>
            <w:sz w:val="24"/>
            <w:szCs w:val="24"/>
          </w:rPr>
          <w:t>criteria</w:t>
        </w:r>
        <w:proofErr w:type="spellEnd"/>
        <w:r w:rsidR="0084746E" w:rsidRPr="00441E39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441E39">
          <w:rPr>
            <w:rStyle w:val="Hiperpovezava"/>
            <w:rFonts w:ascii="Arial" w:hAnsi="Arial" w:cs="Arial"/>
            <w:b/>
            <w:sz w:val="24"/>
            <w:szCs w:val="24"/>
          </w:rPr>
          <w:t>decision</w:t>
        </w:r>
        <w:proofErr w:type="spellEnd"/>
        <w:r w:rsidR="0084746E" w:rsidRPr="00441E39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441E39">
          <w:rPr>
            <w:rStyle w:val="Hiperpovezava"/>
            <w:rFonts w:ascii="Arial" w:hAnsi="Arial" w:cs="Arial"/>
            <w:b/>
            <w:sz w:val="24"/>
            <w:szCs w:val="24"/>
          </w:rPr>
          <w:t>making</w:t>
        </w:r>
        <w:proofErr w:type="spellEnd"/>
        <w:r w:rsidR="0084746E" w:rsidRPr="00441E39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441E39">
          <w:rPr>
            <w:rStyle w:val="Hiperpovezava"/>
            <w:rFonts w:ascii="Arial" w:hAnsi="Arial" w:cs="Arial"/>
            <w:b/>
            <w:sz w:val="24"/>
            <w:szCs w:val="24"/>
          </w:rPr>
          <w:t>technique</w:t>
        </w:r>
        <w:r w:rsidR="00441E39" w:rsidRPr="00441E39">
          <w:rPr>
            <w:rStyle w:val="Hiperpovezava"/>
            <w:rFonts w:ascii="Arial" w:hAnsi="Arial" w:cs="Arial"/>
            <w:b/>
            <w:sz w:val="24"/>
            <w:szCs w:val="24"/>
          </w:rPr>
          <w:t>s</w:t>
        </w:r>
        <w:proofErr w:type="spellEnd"/>
        <w:r w:rsidR="00441E39" w:rsidRPr="00441E39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441E39" w:rsidRPr="00441E39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  <w:r w:rsidR="00441E39" w:rsidRPr="00441E39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441E39" w:rsidRPr="00441E39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441E39" w:rsidRPr="00441E39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441E39" w:rsidRPr="00441E39">
          <w:rPr>
            <w:rStyle w:val="Hiperpovezava"/>
            <w:rFonts w:ascii="Arial" w:hAnsi="Arial" w:cs="Arial"/>
            <w:b/>
            <w:sz w:val="24"/>
            <w:szCs w:val="24"/>
          </w:rPr>
          <w:t>applications</w:t>
        </w:r>
        <w:proofErr w:type="spellEnd"/>
        <w:r w:rsidR="00441E39" w:rsidRPr="00441E39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, dostopno na namenskem računalniku v knjižnici FPP)</w:t>
        </w:r>
      </w:hyperlink>
    </w:p>
    <w:p w14:paraId="0134B186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2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Winston, W. L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er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earc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lic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gorithms</w:t>
        </w:r>
        <w:proofErr w:type="spellEnd"/>
      </w:hyperlink>
    </w:p>
    <w:p w14:paraId="5D8B0292" w14:textId="77777777" w:rsidR="00D334FF" w:rsidRDefault="00D334FF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38EE9147" w14:textId="77777777" w:rsidR="00D334FF" w:rsidRPr="00396778" w:rsidRDefault="00D334FF" w:rsidP="006E7238">
      <w:pPr>
        <w:rPr>
          <w:rFonts w:ascii="Arial" w:hAnsi="Arial" w:cs="Arial"/>
          <w:b/>
          <w:sz w:val="24"/>
          <w:szCs w:val="24"/>
        </w:rPr>
      </w:pPr>
    </w:p>
    <w:p w14:paraId="334827DC" w14:textId="77777777" w:rsidR="0084746E" w:rsidRPr="00396778" w:rsidRDefault="00D334FF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OPTIMIZACIJA LOGISTIČNIH MREŽ</w:t>
      </w:r>
    </w:p>
    <w:p w14:paraId="722DFF4E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33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rons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G.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aadimuthu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chaum`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utlin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o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bl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er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earch</w:t>
        </w:r>
        <w:proofErr w:type="spellEnd"/>
      </w:hyperlink>
    </w:p>
    <w:p w14:paraId="69A8521D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33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Čižman, A.: Operacijske raziskave: teorija in uporaba v organizaciji</w:t>
        </w:r>
      </w:hyperlink>
    </w:p>
    <w:p w14:paraId="79630942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33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avindr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A. R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ars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D. P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 </w:t>
        </w:r>
        <w:proofErr w:type="spellStart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de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lic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67672A4D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3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Winston, W. L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er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earc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lic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gorithms</w:t>
        </w:r>
        <w:proofErr w:type="spellEnd"/>
      </w:hyperlink>
    </w:p>
    <w:p w14:paraId="7BCEB997" w14:textId="77777777" w:rsidR="00D334FF" w:rsidRDefault="00D334FF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44B2CC18" w14:textId="77777777" w:rsidR="00D334FF" w:rsidRPr="00396778" w:rsidRDefault="00D334FF" w:rsidP="006E7238">
      <w:pPr>
        <w:rPr>
          <w:rFonts w:ascii="Arial" w:hAnsi="Arial" w:cs="Arial"/>
          <w:b/>
          <w:sz w:val="24"/>
          <w:szCs w:val="24"/>
        </w:rPr>
      </w:pPr>
    </w:p>
    <w:p w14:paraId="1A4C8079" w14:textId="77777777" w:rsidR="0084746E" w:rsidRPr="00396778" w:rsidRDefault="00D334FF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 xml:space="preserve">OPTIMIZACIJA PROCESOV V LOGISTIČNO DISTRIBUCIJSKEM </w:t>
      </w:r>
      <w:proofErr w:type="gramStart"/>
      <w:r w:rsidRPr="00396778">
        <w:rPr>
          <w:rFonts w:ascii="Arial" w:hAnsi="Arial" w:cs="Arial"/>
          <w:b/>
          <w:sz w:val="24"/>
          <w:szCs w:val="24"/>
        </w:rPr>
        <w:t>CENTRU</w:t>
      </w:r>
      <w:proofErr w:type="gramEnd"/>
    </w:p>
    <w:p w14:paraId="03E96DF0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33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jec, P.: Distribucijsko skladišče</w:t>
        </w:r>
      </w:hyperlink>
    </w:p>
    <w:p w14:paraId="2D2B4AB5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3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rthold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 J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ckm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.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T. 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arehou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&amp;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stribu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science (el. vir)</w:t>
        </w:r>
      </w:hyperlink>
    </w:p>
    <w:p w14:paraId="70DDD645" w14:textId="77777777" w:rsidR="0084746E" w:rsidRPr="00396778" w:rsidRDefault="00D334FF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lastRenderedPageBreak/>
        <w:t xml:space="preserve">ORGANIZACIJA DELA IN PROJEKTNI </w:t>
      </w:r>
      <w:proofErr w:type="gramStart"/>
      <w:r w:rsidRPr="00396778">
        <w:rPr>
          <w:rFonts w:ascii="Arial" w:hAnsi="Arial" w:cs="Arial"/>
          <w:b/>
          <w:sz w:val="24"/>
          <w:szCs w:val="24"/>
        </w:rPr>
        <w:t>MANAGEMENT</w:t>
      </w:r>
      <w:proofErr w:type="gramEnd"/>
    </w:p>
    <w:p w14:paraId="09721114" w14:textId="77777777" w:rsidR="0084746E" w:rsidRPr="00396778" w:rsidRDefault="00ED332D" w:rsidP="008455AC">
      <w:pPr>
        <w:rPr>
          <w:rFonts w:ascii="Arial" w:hAnsi="Arial" w:cs="Arial"/>
          <w:sz w:val="24"/>
          <w:szCs w:val="24"/>
        </w:rPr>
      </w:pPr>
      <w:hyperlink r:id="rId33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bb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 T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ead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jec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ams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rodu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s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jec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jec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eam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eadership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</w:t>
        </w:r>
      </w:hyperlink>
      <w:r w:rsidR="00274F08">
        <w:rPr>
          <w:rStyle w:val="Hiperpovezava"/>
          <w:rFonts w:ascii="Arial" w:hAnsi="Arial" w:cs="Arial"/>
          <w:b/>
          <w:sz w:val="24"/>
          <w:szCs w:val="24"/>
        </w:rPr>
        <w:t>)</w:t>
      </w:r>
    </w:p>
    <w:p w14:paraId="7805D10D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3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Stare, A.: Projektni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nagement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: teorija in praksa</w:t>
        </w:r>
      </w:hyperlink>
    </w:p>
    <w:p w14:paraId="1231E70C" w14:textId="77777777" w:rsidR="00D334FF" w:rsidRDefault="00D334FF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1F796CA3" w14:textId="77777777" w:rsidR="00D334FF" w:rsidRPr="00396778" w:rsidRDefault="00D334FF" w:rsidP="00B819D7">
      <w:pPr>
        <w:rPr>
          <w:rFonts w:ascii="Arial" w:hAnsi="Arial" w:cs="Arial"/>
          <w:b/>
          <w:sz w:val="24"/>
          <w:szCs w:val="24"/>
        </w:rPr>
      </w:pPr>
    </w:p>
    <w:p w14:paraId="10496250" w14:textId="77777777" w:rsidR="0084746E" w:rsidRPr="00396778" w:rsidRDefault="00D334FF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ORGANIZACIJA DELA V PROMETU</w:t>
      </w:r>
    </w:p>
    <w:p w14:paraId="6A4D5A45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3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bb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, A. T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ead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jec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ams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rodu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s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jec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jec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eam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eadership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</w:t>
        </w:r>
      </w:hyperlink>
      <w:r w:rsidR="00274F08">
        <w:rPr>
          <w:rStyle w:val="Hiperpovezava"/>
          <w:rFonts w:ascii="Arial" w:hAnsi="Arial" w:cs="Arial"/>
          <w:b/>
          <w:sz w:val="24"/>
          <w:szCs w:val="24"/>
        </w:rPr>
        <w:t>)</w:t>
      </w:r>
    </w:p>
    <w:p w14:paraId="348D06A6" w14:textId="77777777" w:rsidR="00D334FF" w:rsidRPr="00396778" w:rsidRDefault="00D334FF" w:rsidP="00B819D7">
      <w:pPr>
        <w:rPr>
          <w:rFonts w:ascii="Arial" w:hAnsi="Arial" w:cs="Arial"/>
          <w:b/>
          <w:sz w:val="24"/>
          <w:szCs w:val="24"/>
        </w:rPr>
      </w:pPr>
    </w:p>
    <w:p w14:paraId="2144D244" w14:textId="77777777" w:rsidR="0084746E" w:rsidRPr="00396778" w:rsidRDefault="00D334FF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ORGANIZACIJA IN POSLOVANJE PREVOZNIH PODJETIJ</w:t>
      </w:r>
    </w:p>
    <w:p w14:paraId="68434AE0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33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izjak F.: Osnove ekonomike podjetja za inženirje</w:t>
        </w:r>
      </w:hyperlink>
    </w:p>
    <w:p w14:paraId="789C5AD9" w14:textId="77777777" w:rsidR="00D334FF" w:rsidRDefault="00D334FF" w:rsidP="006E7238">
      <w:pPr>
        <w:rPr>
          <w:rFonts w:ascii="Arial" w:hAnsi="Arial" w:cs="Arial"/>
          <w:b/>
          <w:color w:val="FFC000"/>
          <w:sz w:val="24"/>
          <w:szCs w:val="24"/>
        </w:rPr>
      </w:pPr>
    </w:p>
    <w:p w14:paraId="2156311E" w14:textId="77777777" w:rsidR="00D334FF" w:rsidRPr="00396778" w:rsidRDefault="00D334FF" w:rsidP="006E7238">
      <w:pPr>
        <w:rPr>
          <w:rFonts w:ascii="Arial" w:hAnsi="Arial" w:cs="Arial"/>
          <w:sz w:val="24"/>
          <w:szCs w:val="24"/>
        </w:rPr>
      </w:pPr>
    </w:p>
    <w:p w14:paraId="02A7102A" w14:textId="77777777" w:rsidR="0084746E" w:rsidRPr="00396778" w:rsidRDefault="00D334FF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OSNOVE POMORSKEGA PRAVA</w:t>
      </w:r>
    </w:p>
    <w:p w14:paraId="5E23BA94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34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Čok, Z.: Pomorske prevozne listine in pogodbe o prevozu tovora</w:t>
        </w:r>
      </w:hyperlink>
    </w:p>
    <w:p w14:paraId="1BB996C3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34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erman, B., Vidic, T.: Temelji civilnega in gospodarskega prava: teorija in praksa</w:t>
        </w:r>
      </w:hyperlink>
    </w:p>
    <w:p w14:paraId="39D97CE6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34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avliha, M., Vlačič, P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 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blak, K.: Prevozno pravo: pogodbe o prevozu tovora, potnikov in prtljage</w:t>
        </w:r>
      </w:hyperlink>
    </w:p>
    <w:p w14:paraId="67995706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34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Pomorski zakonik (PZ) (neuradno prečiščeno besedilo) z uvodnimi pojasnili prof. dr. Marka Pavlihe in stvarnim kazalom mag. Alenk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rijašič</w:t>
        </w:r>
        <w:proofErr w:type="spellEnd"/>
      </w:hyperlink>
    </w:p>
    <w:p w14:paraId="00AC685C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4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Vlačič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irš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, Pavliha, M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: Pomorsko pravo, 1. in 2. knjiga</w:t>
        </w:r>
      </w:hyperlink>
    </w:p>
    <w:p w14:paraId="712C4977" w14:textId="77777777" w:rsidR="00D334FF" w:rsidRDefault="00D334FF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4B0B5557" w14:textId="77777777" w:rsidR="00D334FF" w:rsidRPr="00396778" w:rsidRDefault="00D334FF" w:rsidP="006E7238">
      <w:pPr>
        <w:rPr>
          <w:rFonts w:ascii="Arial" w:hAnsi="Arial" w:cs="Arial"/>
          <w:b/>
          <w:sz w:val="24"/>
          <w:szCs w:val="24"/>
        </w:rPr>
      </w:pPr>
    </w:p>
    <w:p w14:paraId="0CD5BA68" w14:textId="77777777" w:rsidR="0084746E" w:rsidRPr="00396778" w:rsidRDefault="00D334FF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OSNOVE PRAVA</w:t>
      </w:r>
    </w:p>
    <w:p w14:paraId="7E5CEC69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4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erman, B., Vidic, T.: Temelji civilnega in gospodarskega prava: teorija in praksa</w:t>
        </w:r>
      </w:hyperlink>
    </w:p>
    <w:p w14:paraId="4DE68708" w14:textId="77777777" w:rsidR="00D334FF" w:rsidRDefault="00D334FF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1FD726BC" w14:textId="77777777" w:rsidR="00D334FF" w:rsidRPr="00396778" w:rsidRDefault="00D334FF" w:rsidP="006E7238">
      <w:pPr>
        <w:rPr>
          <w:rFonts w:ascii="Arial" w:hAnsi="Arial" w:cs="Arial"/>
          <w:b/>
          <w:sz w:val="24"/>
          <w:szCs w:val="24"/>
        </w:rPr>
      </w:pPr>
    </w:p>
    <w:p w14:paraId="1BF5B232" w14:textId="77777777" w:rsidR="0084746E" w:rsidRPr="00396778" w:rsidRDefault="00D334FF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OSNOVE PROMETNEGA SISTEMA</w:t>
      </w:r>
    </w:p>
    <w:p w14:paraId="3BC1EEF9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34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Jakomin, L., Zelenika, R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deo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M.: Tehnologija prometa in transportni sistemi</w:t>
        </w:r>
      </w:hyperlink>
    </w:p>
    <w:p w14:paraId="19F992E3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4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drigu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-P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to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C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lac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B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eograph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nsport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</w:hyperlink>
    </w:p>
    <w:p w14:paraId="1684CC6F" w14:textId="77777777" w:rsidR="00D334FF" w:rsidRDefault="00D334FF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7FA37A1D" w14:textId="77777777" w:rsidR="00D334FF" w:rsidRPr="00396778" w:rsidRDefault="00D334FF" w:rsidP="00B819D7">
      <w:pPr>
        <w:rPr>
          <w:rFonts w:ascii="Arial" w:hAnsi="Arial" w:cs="Arial"/>
          <w:sz w:val="24"/>
          <w:szCs w:val="24"/>
        </w:rPr>
      </w:pPr>
    </w:p>
    <w:p w14:paraId="3D90A8CA" w14:textId="77777777" w:rsidR="0084746E" w:rsidRPr="00396778" w:rsidRDefault="00D334FF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OSNOVE TEORIJE PROMETNEGA TOKA</w:t>
      </w:r>
    </w:p>
    <w:p w14:paraId="71A829C4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4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az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 C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ff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ory</w:t>
        </w:r>
        <w:proofErr w:type="spellEnd"/>
      </w:hyperlink>
    </w:p>
    <w:p w14:paraId="5B5742FB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4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ff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low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undamentals</w:t>
        </w:r>
        <w:proofErr w:type="spellEnd"/>
      </w:hyperlink>
    </w:p>
    <w:p w14:paraId="3DB17DE9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5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ff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low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o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5D382E9B" w14:textId="77777777" w:rsidR="00AC3758" w:rsidRDefault="00AC3758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4F60DDC7" w14:textId="77777777" w:rsidR="00AC3758" w:rsidRDefault="00AC3758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52290398" w14:textId="77777777" w:rsidR="0084746E" w:rsidRPr="00396778" w:rsidRDefault="00D334FF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AMETNA ORODJA ZA PROMET IN LOGISTIKO</w:t>
      </w:r>
    </w:p>
    <w:p w14:paraId="0A7BB211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5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Washington, S. P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arlaft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 G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nner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F. L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atis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conometr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thod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nsport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ata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466AF378" w14:textId="77777777" w:rsidR="00D334FF" w:rsidRDefault="00D334FF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100B0C67" w14:textId="77777777" w:rsidR="00D334FF" w:rsidRPr="00396778" w:rsidRDefault="00D334FF" w:rsidP="006E7238">
      <w:pPr>
        <w:rPr>
          <w:rFonts w:ascii="Arial" w:hAnsi="Arial" w:cs="Arial"/>
          <w:b/>
          <w:sz w:val="24"/>
          <w:szCs w:val="24"/>
        </w:rPr>
      </w:pPr>
    </w:p>
    <w:p w14:paraId="12E77BAD" w14:textId="77777777" w:rsidR="0084746E" w:rsidRPr="00396778" w:rsidRDefault="00D334FF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LINSKI IN PARNI SISTEMI</w:t>
      </w:r>
    </w:p>
    <w:p w14:paraId="55804E6C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5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a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: 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eam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urbin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stitut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ne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olu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, part 8</w:t>
        </w:r>
      </w:hyperlink>
    </w:p>
    <w:p w14:paraId="364D7661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35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wle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u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intenanc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 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chine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54C3255A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5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Černigoj, B.: Plinske turbine v teoriji in praksi</w:t>
        </w:r>
      </w:hyperlink>
    </w:p>
    <w:p w14:paraId="5D7CDDC9" w14:textId="77777777" w:rsidR="0084746E" w:rsidRPr="00396778" w:rsidRDefault="00ED332D" w:rsidP="00C01B52">
      <w:pPr>
        <w:rPr>
          <w:rFonts w:ascii="Arial" w:hAnsi="Arial" w:cs="Arial"/>
          <w:b/>
          <w:sz w:val="24"/>
          <w:szCs w:val="24"/>
        </w:rPr>
      </w:pPr>
      <w:hyperlink r:id="rId355" w:history="1">
        <w:proofErr w:type="spellStart"/>
        <w:r w:rsidR="0084746E" w:rsidRPr="003A37DA">
          <w:rPr>
            <w:rStyle w:val="Hiperpovezava"/>
            <w:rFonts w:ascii="Arial" w:hAnsi="Arial" w:cs="Arial"/>
            <w:b/>
            <w:sz w:val="24"/>
            <w:szCs w:val="24"/>
          </w:rPr>
          <w:t>Horlock</w:t>
        </w:r>
        <w:proofErr w:type="spellEnd"/>
        <w:r w:rsidR="0084746E" w:rsidRPr="003A37DA">
          <w:rPr>
            <w:rStyle w:val="Hiperpovezava"/>
            <w:rFonts w:ascii="Arial" w:hAnsi="Arial" w:cs="Arial"/>
            <w:b/>
            <w:sz w:val="24"/>
            <w:szCs w:val="24"/>
          </w:rPr>
          <w:t>, J.</w:t>
        </w:r>
        <w:r w:rsidR="003A37DA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r w:rsidR="0084746E" w:rsidRPr="003A37DA">
          <w:rPr>
            <w:rStyle w:val="Hiperpovezava"/>
            <w:rFonts w:ascii="Arial" w:hAnsi="Arial" w:cs="Arial"/>
            <w:b/>
            <w:sz w:val="24"/>
            <w:szCs w:val="24"/>
          </w:rPr>
          <w:t xml:space="preserve">H.: </w:t>
        </w:r>
        <w:proofErr w:type="spellStart"/>
        <w:r w:rsidR="0084746E" w:rsidRPr="003A37DA">
          <w:rPr>
            <w:rStyle w:val="Hiperpovezava"/>
            <w:rFonts w:ascii="Arial" w:hAnsi="Arial" w:cs="Arial"/>
            <w:b/>
            <w:sz w:val="24"/>
            <w:szCs w:val="24"/>
          </w:rPr>
          <w:t>Advanced</w:t>
        </w:r>
        <w:proofErr w:type="spellEnd"/>
        <w:r w:rsidR="0084746E" w:rsidRPr="003A37DA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A37DA">
          <w:rPr>
            <w:rStyle w:val="Hiperpovezava"/>
            <w:rFonts w:ascii="Arial" w:hAnsi="Arial" w:cs="Arial"/>
            <w:b/>
            <w:sz w:val="24"/>
            <w:szCs w:val="24"/>
          </w:rPr>
          <w:t>gas</w:t>
        </w:r>
        <w:proofErr w:type="gramEnd"/>
        <w:r w:rsidR="0084746E" w:rsidRPr="003A37DA">
          <w:rPr>
            <w:rStyle w:val="Hiperpovezava"/>
            <w:rFonts w:ascii="Arial" w:hAnsi="Arial" w:cs="Arial"/>
            <w:b/>
            <w:sz w:val="24"/>
            <w:szCs w:val="24"/>
          </w:rPr>
          <w:t xml:space="preserve"> turbine </w:t>
        </w:r>
        <w:proofErr w:type="spellStart"/>
        <w:r w:rsidR="0084746E" w:rsidRPr="003A37DA">
          <w:rPr>
            <w:rStyle w:val="Hiperpovezava"/>
            <w:rFonts w:ascii="Arial" w:hAnsi="Arial" w:cs="Arial"/>
            <w:b/>
            <w:sz w:val="24"/>
            <w:szCs w:val="24"/>
          </w:rPr>
          <w:t>cycles</w:t>
        </w:r>
        <w:proofErr w:type="spellEnd"/>
        <w:r w:rsidR="0084746E" w:rsidRPr="003A37DA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  <w:r w:rsidR="0084746E" w:rsidRPr="003A37DA">
        <w:rPr>
          <w:rStyle w:val="Hiperpovezava"/>
          <w:rFonts w:ascii="Arial" w:hAnsi="Arial" w:cs="Arial"/>
          <w:b/>
          <w:sz w:val="24"/>
          <w:szCs w:val="24"/>
        </w:rPr>
        <w:t xml:space="preserve">  </w:t>
      </w:r>
    </w:p>
    <w:p w14:paraId="1A555E09" w14:textId="77777777" w:rsidR="0084746E" w:rsidRPr="00396778" w:rsidRDefault="00ED332D" w:rsidP="00C01B52">
      <w:pPr>
        <w:rPr>
          <w:rFonts w:ascii="Arial" w:hAnsi="Arial" w:cs="Arial"/>
          <w:b/>
          <w:sz w:val="24"/>
          <w:szCs w:val="24"/>
        </w:rPr>
      </w:pPr>
      <w:hyperlink r:id="rId35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r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Z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Škriljaic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V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reculj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: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rodsk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 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ergetika</w:t>
        </w:r>
      </w:hyperlink>
    </w:p>
    <w:p w14:paraId="580535F7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35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7.02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ie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co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</w:hyperlink>
    </w:p>
    <w:p w14:paraId="5AF4357F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35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7.04 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rg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atch</w:t>
        </w:r>
        <w:proofErr w:type="spellEnd"/>
      </w:hyperlink>
    </w:p>
    <w:p w14:paraId="65B53123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5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croper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F. P.,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Wit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 P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rodu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eat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fer (el. vir)</w:t>
        </w:r>
      </w:hyperlink>
    </w:p>
    <w:p w14:paraId="732AEA0C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36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ehlhof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: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bined-cyc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gas &amp;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eam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urbine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wer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t</w:t>
        </w:r>
        <w:proofErr w:type="spellEnd"/>
      </w:hyperlink>
    </w:p>
    <w:p w14:paraId="5061C27F" w14:textId="77777777" w:rsidR="0084746E" w:rsidRPr="00396778" w:rsidRDefault="00ED332D" w:rsidP="00C01B52">
      <w:pPr>
        <w:rPr>
          <w:rFonts w:ascii="Arial" w:hAnsi="Arial" w:cs="Arial"/>
          <w:sz w:val="24"/>
          <w:szCs w:val="24"/>
        </w:rPr>
      </w:pPr>
      <w:hyperlink r:id="rId36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Kraut, B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: Krautov strojniški priročnik</w:t>
        </w:r>
      </w:hyperlink>
    </w:p>
    <w:p w14:paraId="516F70F4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6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cBirni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S. C.:  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eam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urbine (el. vir)</w:t>
        </w:r>
      </w:hyperlink>
    </w:p>
    <w:p w14:paraId="3B4D3348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6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Milton, J. H.: 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eam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oilers</w:t>
        </w:r>
        <w:proofErr w:type="spellEnd"/>
      </w:hyperlink>
    </w:p>
    <w:p w14:paraId="1BB5278D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6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zretić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V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rodsk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moćn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rojevi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redjaji</w:t>
        </w:r>
        <w:proofErr w:type="spellEnd"/>
      </w:hyperlink>
    </w:p>
    <w:p w14:paraId="0FBB1043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6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Prelec, Z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rodsk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enerator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pare</w:t>
        </w:r>
      </w:hyperlink>
    </w:p>
    <w:p w14:paraId="166B8B1F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36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ant, Z.: Termodinamika</w:t>
        </w:r>
      </w:hyperlink>
    </w:p>
    <w:p w14:paraId="36C4E141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6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irel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E., Martinović,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rodsk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plinske turbine</w:t>
        </w:r>
      </w:hyperlink>
    </w:p>
    <w:p w14:paraId="3A024EE9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6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ou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H. K.: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ig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pul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lectr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w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ener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059A0163" w14:textId="77777777" w:rsidR="00D334FF" w:rsidRDefault="00D334FF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0033E40C" w14:textId="77777777" w:rsidR="00D334FF" w:rsidRDefault="00D334FF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1C052DC" w14:textId="77777777" w:rsidR="0084746E" w:rsidRPr="00396778" w:rsidRDefault="00D334FF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OMORSKA ANGLEŠČINA</w:t>
      </w:r>
    </w:p>
    <w:p w14:paraId="2A37AC19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6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ab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b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V.: Pomorska govorna komunikacija</w:t>
        </w:r>
      </w:hyperlink>
    </w:p>
    <w:p w14:paraId="34D20BB5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70" w:history="1">
        <w:proofErr w:type="spellStart"/>
        <w:r w:rsidR="00892BDE">
          <w:rPr>
            <w:rStyle w:val="Hiperpovezava"/>
            <w:rFonts w:ascii="Arial" w:hAnsi="Arial" w:cs="Arial"/>
            <w:b/>
            <w:sz w:val="24"/>
            <w:szCs w:val="24"/>
          </w:rPr>
          <w:t>Kluijven</w:t>
        </w:r>
        <w:proofErr w:type="spellEnd"/>
        <w:r w:rsidR="00892BDE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92BDE">
          <w:rPr>
            <w:rStyle w:val="Hiperpovezava"/>
            <w:rFonts w:ascii="Arial" w:hAnsi="Arial" w:cs="Arial"/>
            <w:b/>
            <w:sz w:val="24"/>
            <w:szCs w:val="24"/>
          </w:rPr>
          <w:t>van</w:t>
        </w:r>
        <w:proofErr w:type="gramEnd"/>
        <w:r w:rsidR="00892BDE">
          <w:rPr>
            <w:rStyle w:val="Hiperpovezava"/>
            <w:rFonts w:ascii="Arial" w:hAnsi="Arial" w:cs="Arial"/>
            <w:b/>
            <w:sz w:val="24"/>
            <w:szCs w:val="24"/>
          </w:rPr>
          <w:t>,</w:t>
        </w:r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P. 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anguag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gramme</w:t>
        </w:r>
        <w:proofErr w:type="spellEnd"/>
      </w:hyperlink>
    </w:p>
    <w:p w14:paraId="7917E34F" w14:textId="77777777" w:rsidR="00D334FF" w:rsidRDefault="00D334FF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478559F" w14:textId="77777777" w:rsidR="00D334FF" w:rsidRPr="00396778" w:rsidRDefault="00D334FF" w:rsidP="00B819D7">
      <w:pPr>
        <w:rPr>
          <w:rFonts w:ascii="Arial" w:hAnsi="Arial" w:cs="Arial"/>
          <w:b/>
          <w:sz w:val="24"/>
          <w:szCs w:val="24"/>
        </w:rPr>
      </w:pPr>
    </w:p>
    <w:p w14:paraId="37797B6C" w14:textId="77777777" w:rsidR="0084746E" w:rsidRPr="00396778" w:rsidRDefault="00D334FF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OMORSKA LOGISTIKA</w:t>
      </w:r>
    </w:p>
    <w:p w14:paraId="4A809CB9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37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ew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E. P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dvanc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ist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</w:hyperlink>
    </w:p>
    <w:p w14:paraId="430951C7" w14:textId="77777777" w:rsidR="0084746E" w:rsidRDefault="00ED332D" w:rsidP="00734779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7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Song, D. W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anayid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P.M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ist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a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uid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tempora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p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port management</w:t>
        </w:r>
      </w:hyperlink>
    </w:p>
    <w:p w14:paraId="579320B3" w14:textId="77777777" w:rsidR="00D334FF" w:rsidRDefault="00D334FF" w:rsidP="00734779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425A51F6" w14:textId="77777777" w:rsidR="00D334FF" w:rsidRPr="00396778" w:rsidRDefault="00D334FF" w:rsidP="00734779">
      <w:pPr>
        <w:rPr>
          <w:rFonts w:ascii="Arial" w:hAnsi="Arial" w:cs="Arial"/>
          <w:b/>
          <w:sz w:val="24"/>
          <w:szCs w:val="24"/>
        </w:rPr>
      </w:pPr>
    </w:p>
    <w:p w14:paraId="1E072987" w14:textId="77777777" w:rsidR="0084746E" w:rsidRPr="00396778" w:rsidRDefault="00D334FF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OMORSKA PRAVNA UREDITEV</w:t>
      </w:r>
    </w:p>
    <w:p w14:paraId="13D0EDBF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37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avliha, M., Vlačič, P., Oblak, K.: Prevozno pravo: pogodbe o prevozu tovora, potnikov in prtljage</w:t>
        </w:r>
      </w:hyperlink>
    </w:p>
    <w:p w14:paraId="513D79B9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37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Pomorski zakonik (PZ) (neuradno prečiščeno besedilo) z uvodnimi pojasnili prof. dr. Marka Pavlihe in stvarnim kazalom mag. Alenk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rijašič</w:t>
        </w:r>
        <w:proofErr w:type="spellEnd"/>
      </w:hyperlink>
    </w:p>
    <w:p w14:paraId="3E739708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7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Vlačič, P.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Pirš, A., Pavliha, M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: Pomorsko pravo, 1. in 2. knjiga</w:t>
        </w:r>
      </w:hyperlink>
    </w:p>
    <w:p w14:paraId="7375EC2A" w14:textId="77777777" w:rsidR="00D334FF" w:rsidRDefault="00D334FF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0DF1F46F" w14:textId="77777777" w:rsidR="00D334FF" w:rsidRPr="00396778" w:rsidRDefault="00D334FF" w:rsidP="006C3852">
      <w:pPr>
        <w:rPr>
          <w:rFonts w:ascii="Arial" w:hAnsi="Arial" w:cs="Arial"/>
          <w:b/>
          <w:sz w:val="24"/>
          <w:szCs w:val="24"/>
        </w:rPr>
      </w:pPr>
    </w:p>
    <w:p w14:paraId="163AEC77" w14:textId="77777777" w:rsidR="0084746E" w:rsidRPr="00396778" w:rsidRDefault="00CB4674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OMORSKI INFORMACIJSKI SISTEMI</w:t>
      </w:r>
    </w:p>
    <w:p w14:paraId="6D8E5629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7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2.05: On-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oar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dministration</w:t>
        </w:r>
        <w:proofErr w:type="spellEnd"/>
      </w:hyperlink>
    </w:p>
    <w:p w14:paraId="088C674C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37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2.06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i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anker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argo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llas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l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simulator</w:t>
        </w:r>
      </w:hyperlink>
    </w:p>
    <w:p w14:paraId="0D638097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7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7.01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st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ie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te</w:t>
        </w:r>
      </w:hyperlink>
    </w:p>
    <w:p w14:paraId="3D48DA40" w14:textId="77777777" w:rsidR="00CB4674" w:rsidRDefault="00CB4674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EE9A856" w14:textId="77777777" w:rsidR="00CB4674" w:rsidRDefault="00CB4674" w:rsidP="00B819D7">
      <w:pPr>
        <w:rPr>
          <w:rFonts w:ascii="Arial" w:hAnsi="Arial" w:cs="Arial"/>
          <w:sz w:val="24"/>
          <w:szCs w:val="24"/>
        </w:rPr>
      </w:pPr>
    </w:p>
    <w:p w14:paraId="54EBB1F9" w14:textId="77777777" w:rsidR="001A5713" w:rsidRDefault="001A5713" w:rsidP="00B819D7">
      <w:pPr>
        <w:rPr>
          <w:rFonts w:ascii="Arial" w:hAnsi="Arial" w:cs="Arial"/>
          <w:sz w:val="24"/>
          <w:szCs w:val="24"/>
        </w:rPr>
      </w:pPr>
    </w:p>
    <w:p w14:paraId="71178947" w14:textId="77777777" w:rsidR="001A5713" w:rsidRPr="00396778" w:rsidRDefault="001A5713" w:rsidP="00B819D7">
      <w:pPr>
        <w:rPr>
          <w:rFonts w:ascii="Arial" w:hAnsi="Arial" w:cs="Arial"/>
          <w:sz w:val="24"/>
          <w:szCs w:val="24"/>
        </w:rPr>
      </w:pPr>
    </w:p>
    <w:p w14:paraId="2EFA513F" w14:textId="77777777" w:rsidR="0084746E" w:rsidRPr="00396778" w:rsidRDefault="00CB4674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lastRenderedPageBreak/>
        <w:t>POMORSKI PRAKTIKUM (PS, N)</w:t>
      </w:r>
    </w:p>
    <w:p w14:paraId="540B9974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37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AMSAR manual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eronau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arc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cu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ual. Vol 1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rganiz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</w:t>
        </w:r>
      </w:hyperlink>
    </w:p>
    <w:p w14:paraId="5C0AE07D" w14:textId="77777777" w:rsidR="0084746E" w:rsidRPr="00396778" w:rsidRDefault="00ED332D" w:rsidP="00A7776D">
      <w:pPr>
        <w:rPr>
          <w:rFonts w:ascii="Arial" w:hAnsi="Arial" w:cs="Arial"/>
          <w:sz w:val="24"/>
          <w:szCs w:val="24"/>
        </w:rPr>
      </w:pPr>
      <w:hyperlink r:id="rId38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AMSAR manual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eronau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arc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cu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ual. Vol 2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is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-ordination</w:t>
        </w:r>
        <w:proofErr w:type="spellEnd"/>
      </w:hyperlink>
    </w:p>
    <w:p w14:paraId="28530416" w14:textId="77777777" w:rsidR="0084746E" w:rsidRPr="00396778" w:rsidRDefault="00ED332D" w:rsidP="00A7776D">
      <w:pPr>
        <w:rPr>
          <w:rFonts w:ascii="Arial" w:hAnsi="Arial" w:cs="Arial"/>
          <w:sz w:val="24"/>
          <w:szCs w:val="24"/>
        </w:rPr>
      </w:pPr>
      <w:hyperlink r:id="rId38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AMSAR manual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eronau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arc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cu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ual. Vol 3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bi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acilities</w:t>
        </w:r>
        <w:proofErr w:type="spellEnd"/>
      </w:hyperlink>
    </w:p>
    <w:p w14:paraId="13D09051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8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13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lementa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st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id</w:t>
        </w:r>
        <w:proofErr w:type="spellEnd"/>
      </w:hyperlink>
    </w:p>
    <w:p w14:paraId="433D427A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8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19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ficienc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ersonal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rviv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chniques</w:t>
        </w:r>
        <w:proofErr w:type="spellEnd"/>
      </w:hyperlink>
    </w:p>
    <w:p w14:paraId="202C0E00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8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20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even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efighting</w:t>
        </w:r>
        <w:proofErr w:type="spellEnd"/>
      </w:hyperlink>
    </w:p>
    <w:p w14:paraId="5521DB02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8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21: Persona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socia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ponsibilities</w:t>
        </w:r>
        <w:proofErr w:type="spellEnd"/>
      </w:hyperlink>
    </w:p>
    <w:p w14:paraId="0EDBC0BC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8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23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ficienc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rviv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raft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cu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oa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th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as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cu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oats</w:t>
        </w:r>
        <w:proofErr w:type="spellEnd"/>
      </w:hyperlink>
    </w:p>
    <w:p w14:paraId="1F7D9A15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8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2.03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dvanc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i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efighting</w:t>
        </w:r>
        <w:proofErr w:type="spellEnd"/>
      </w:hyperlink>
    </w:p>
    <w:p w14:paraId="308CCA6E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8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Simović, A., Mornarsk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ještin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džbeni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za pomorsk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ško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iručni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za pomorce</w:t>
        </w:r>
      </w:hyperlink>
    </w:p>
    <w:p w14:paraId="243EBDA5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8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idmar, P.: Pomorski praktikum (el. vir)</w:t>
        </w:r>
      </w:hyperlink>
    </w:p>
    <w:p w14:paraId="15FE3B0F" w14:textId="77777777" w:rsidR="00CB4674" w:rsidRDefault="00CB4674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552C794D" w14:textId="77777777" w:rsidR="00CB4674" w:rsidRPr="00396778" w:rsidRDefault="00CB4674" w:rsidP="00B819D7">
      <w:pPr>
        <w:rPr>
          <w:rFonts w:ascii="Arial" w:hAnsi="Arial" w:cs="Arial"/>
          <w:b/>
          <w:sz w:val="24"/>
          <w:szCs w:val="24"/>
        </w:rPr>
      </w:pPr>
    </w:p>
    <w:p w14:paraId="26366A6C" w14:textId="77777777" w:rsidR="0084746E" w:rsidRPr="00396778" w:rsidRDefault="00CB4674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OMORSKI SISTEMI</w:t>
      </w:r>
    </w:p>
    <w:p w14:paraId="109D76D9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39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ichou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K.: Por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er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istics</w:t>
        </w:r>
        <w:proofErr w:type="spellEnd"/>
      </w:hyperlink>
    </w:p>
    <w:p w14:paraId="03E50C7F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39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Dundović, Č.: Pomorski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stav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 pomorska politika</w:t>
        </w:r>
      </w:hyperlink>
    </w:p>
    <w:p w14:paraId="051D1751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39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im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K. H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ünth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H. O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tain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rmina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argo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ig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er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ist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tro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ssu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48143439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9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eggat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H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cConvil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rvillo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port –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erspectiv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4A245895" w14:textId="77777777" w:rsidR="00AA50CA" w:rsidRPr="00396778" w:rsidRDefault="00ED332D" w:rsidP="00AA50CA">
      <w:pPr>
        <w:rPr>
          <w:rFonts w:ascii="Arial" w:hAnsi="Arial" w:cs="Arial"/>
          <w:b/>
          <w:sz w:val="24"/>
          <w:szCs w:val="24"/>
        </w:rPr>
      </w:pPr>
      <w:hyperlink r:id="rId394" w:history="1">
        <w:proofErr w:type="spellStart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>Stopford</w:t>
        </w:r>
        <w:proofErr w:type="spellEnd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: </w:t>
        </w:r>
        <w:proofErr w:type="spellStart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>economics</w:t>
        </w:r>
        <w:proofErr w:type="spellEnd"/>
      </w:hyperlink>
    </w:p>
    <w:p w14:paraId="6F6718DA" w14:textId="77777777" w:rsidR="00CB4674" w:rsidRDefault="00CB4674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1316365" w14:textId="77777777" w:rsidR="00CB4674" w:rsidRPr="00396778" w:rsidRDefault="00CB4674" w:rsidP="006C3852">
      <w:pPr>
        <w:rPr>
          <w:rFonts w:ascii="Arial" w:hAnsi="Arial" w:cs="Arial"/>
          <w:b/>
          <w:sz w:val="24"/>
          <w:szCs w:val="24"/>
        </w:rPr>
      </w:pPr>
    </w:p>
    <w:p w14:paraId="3EBF11CD" w14:textId="77777777" w:rsidR="0084746E" w:rsidRPr="00396778" w:rsidRDefault="00CB4674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OMORSKO IN GOSPODARSKO PRAVO</w:t>
      </w:r>
    </w:p>
    <w:p w14:paraId="431AC5D5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39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Čok, Z.: Pomorske prevozne listine in pogodbe o prevozu tovora</w:t>
        </w:r>
      </w:hyperlink>
    </w:p>
    <w:p w14:paraId="7524467B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39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erman, B., Vidic, T.: Temelji civilnega in gospodarskega prava: teorija in praksa</w:t>
        </w:r>
      </w:hyperlink>
    </w:p>
    <w:p w14:paraId="0BB0CF2D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9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avliha, M., Vlačič, P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 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blak, K.: Prevozno pravo: pogodbe o prevozu tovora, potnikov in prtljage</w:t>
        </w:r>
      </w:hyperlink>
    </w:p>
    <w:p w14:paraId="1908B9CE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39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Pomorski zakonik (PZ) (neuradno prečiščeno besedilo) z uvodnimi pojasnili prof. dr. Marka Pavlihe in stvarnim kazalom mag. Alenk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rijašič</w:t>
        </w:r>
        <w:proofErr w:type="spellEnd"/>
      </w:hyperlink>
    </w:p>
    <w:p w14:paraId="7ECCE01C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39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lačič, P.,</w:t>
        </w:r>
        <w:r w:rsidR="00BB625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Pirš, A., Pavliha, M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: Pomorsko pravo, 1. in 2. knjiga</w:t>
        </w:r>
      </w:hyperlink>
    </w:p>
    <w:p w14:paraId="14BE8EEE" w14:textId="77777777" w:rsidR="00647927" w:rsidRDefault="00647927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D7E0491" w14:textId="77777777" w:rsidR="00647927" w:rsidRDefault="00647927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16823327" w14:textId="77777777" w:rsidR="0084746E" w:rsidRPr="00396778" w:rsidRDefault="00CB4674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OMORSKO INŽENIRSTVO</w:t>
      </w:r>
    </w:p>
    <w:p w14:paraId="1BF1180B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0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rras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C. B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ig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erformanc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ster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tes</w:t>
        </w:r>
        <w:proofErr w:type="spellEnd"/>
      </w:hyperlink>
    </w:p>
    <w:p w14:paraId="0B340C4E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0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l-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wa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F. (ur.)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ocean engineering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66C8C98D" w14:textId="77777777" w:rsidR="0084746E" w:rsidRPr="00211C6F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02" w:history="1">
        <w:proofErr w:type="spellStart"/>
        <w:r w:rsidR="0084746E" w:rsidRPr="00211C6F">
          <w:rPr>
            <w:rStyle w:val="Hiperpovezava"/>
            <w:rFonts w:ascii="Arial" w:hAnsi="Arial" w:cs="Arial"/>
            <w:b/>
            <w:sz w:val="24"/>
            <w:szCs w:val="24"/>
          </w:rPr>
          <w:t>Journal</w:t>
        </w:r>
        <w:proofErr w:type="spellEnd"/>
        <w:r w:rsidR="0084746E" w:rsidRPr="00211C6F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211C6F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211C6F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211C6F">
          <w:rPr>
            <w:rStyle w:val="Hiperpovezava"/>
            <w:rFonts w:ascii="Arial" w:hAnsi="Arial" w:cs="Arial"/>
            <w:b/>
            <w:sz w:val="24"/>
            <w:szCs w:val="24"/>
          </w:rPr>
          <w:t>Marine</w:t>
        </w:r>
        <w:proofErr w:type="gramEnd"/>
        <w:r w:rsidR="0084746E" w:rsidRPr="00211C6F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211C6F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211C6F">
          <w:rPr>
            <w:rStyle w:val="Hiperpovezava"/>
            <w:rFonts w:ascii="Arial" w:hAnsi="Arial" w:cs="Arial"/>
            <w:b/>
            <w:sz w:val="24"/>
            <w:szCs w:val="24"/>
          </w:rPr>
          <w:t xml:space="preserve"> (revija, el. vir)</w:t>
        </w:r>
      </w:hyperlink>
    </w:p>
    <w:p w14:paraId="3FE90F6C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0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cGeorg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H. D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 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uxilia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chinery</w:t>
        </w:r>
        <w:proofErr w:type="spellEnd"/>
      </w:hyperlink>
    </w:p>
    <w:p w14:paraId="6B017CF8" w14:textId="77777777" w:rsidR="00AA50CA" w:rsidRDefault="00ED332D" w:rsidP="00AA50CA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04" w:history="1"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>Taylor, D.</w:t>
        </w:r>
        <w:r w:rsidR="00AA50CA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>A.</w:t>
        </w:r>
        <w:proofErr w:type="gramStart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 </w:t>
        </w:r>
        <w:proofErr w:type="spellStart"/>
        <w:proofErr w:type="gramEnd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>Introduction</w:t>
        </w:r>
        <w:proofErr w:type="spellEnd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marine engineering (el. vir)</w:t>
        </w:r>
      </w:hyperlink>
    </w:p>
    <w:p w14:paraId="33243506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0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oodyar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under'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rine Dies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as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urbines</w:t>
        </w:r>
        <w:proofErr w:type="spellEnd"/>
      </w:hyperlink>
    </w:p>
    <w:p w14:paraId="0F12F5A2" w14:textId="77777777" w:rsidR="00B776CE" w:rsidRDefault="00B776CE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5660225" w14:textId="77777777" w:rsidR="00B776CE" w:rsidRPr="00396778" w:rsidRDefault="00B776CE" w:rsidP="006C3852">
      <w:pPr>
        <w:rPr>
          <w:rFonts w:ascii="Arial" w:hAnsi="Arial" w:cs="Arial"/>
          <w:b/>
          <w:sz w:val="24"/>
          <w:szCs w:val="24"/>
        </w:rPr>
      </w:pPr>
    </w:p>
    <w:p w14:paraId="156D2B6C" w14:textId="77777777" w:rsidR="0084746E" w:rsidRPr="00396778" w:rsidRDefault="00B776CE" w:rsidP="00457A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OMORSKO PRAVO</w:t>
      </w:r>
    </w:p>
    <w:p w14:paraId="182789E1" w14:textId="77777777" w:rsidR="0084746E" w:rsidRDefault="00ED332D" w:rsidP="00457A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06" w:history="1">
        <w:r w:rsidR="00DB6507">
          <w:rPr>
            <w:rStyle w:val="Hiperpovezava"/>
            <w:rFonts w:ascii="Arial" w:hAnsi="Arial" w:cs="Arial"/>
            <w:b/>
            <w:sz w:val="24"/>
            <w:szCs w:val="24"/>
          </w:rPr>
          <w:t xml:space="preserve">Vlačič, P., </w:t>
        </w:r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Pirš, A., Pavliha, M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: Pomorsko pravo, 1. in 2. knjiga</w:t>
        </w:r>
      </w:hyperlink>
    </w:p>
    <w:p w14:paraId="3FE146B1" w14:textId="77777777" w:rsidR="00B776CE" w:rsidRDefault="00B776CE" w:rsidP="00457A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4061D8DB" w14:textId="77777777" w:rsidR="00B776CE" w:rsidRPr="00396778" w:rsidRDefault="00B776CE" w:rsidP="00457A38">
      <w:pPr>
        <w:rPr>
          <w:rFonts w:ascii="Arial" w:hAnsi="Arial" w:cs="Arial"/>
          <w:sz w:val="24"/>
          <w:szCs w:val="24"/>
        </w:rPr>
      </w:pPr>
    </w:p>
    <w:p w14:paraId="04C91A43" w14:textId="77777777" w:rsidR="0084746E" w:rsidRPr="00396778" w:rsidRDefault="00B776CE" w:rsidP="00E34BE9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OSLOVANJE LADJARJA</w:t>
      </w:r>
    </w:p>
    <w:p w14:paraId="32012181" w14:textId="77777777" w:rsidR="0084746E" w:rsidRPr="00396778" w:rsidRDefault="00ED332D" w:rsidP="00E34BE9">
      <w:pPr>
        <w:rPr>
          <w:rFonts w:ascii="Arial" w:hAnsi="Arial" w:cs="Arial"/>
          <w:b/>
          <w:sz w:val="24"/>
          <w:szCs w:val="24"/>
        </w:rPr>
      </w:pPr>
      <w:hyperlink r:id="rId40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opfor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conomics</w:t>
        </w:r>
        <w:proofErr w:type="spellEnd"/>
      </w:hyperlink>
    </w:p>
    <w:p w14:paraId="706F2F4C" w14:textId="77777777" w:rsidR="0084746E" w:rsidRDefault="00ED332D" w:rsidP="00E34BE9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0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Zann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M.: Poslovanje ladjarja</w:t>
        </w:r>
      </w:hyperlink>
    </w:p>
    <w:p w14:paraId="747663DA" w14:textId="77777777" w:rsidR="00B776CE" w:rsidRDefault="00B776CE" w:rsidP="00E34BE9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7CE19C1A" w14:textId="77777777" w:rsidR="00B776CE" w:rsidRDefault="00B776CE" w:rsidP="00B819D7">
      <w:pPr>
        <w:rPr>
          <w:rFonts w:ascii="Arial" w:hAnsi="Arial" w:cs="Arial"/>
          <w:b/>
          <w:sz w:val="24"/>
          <w:szCs w:val="24"/>
        </w:rPr>
      </w:pPr>
    </w:p>
    <w:p w14:paraId="762E7FA9" w14:textId="77777777" w:rsidR="0084746E" w:rsidRPr="00396778" w:rsidRDefault="00B776CE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OSLOVANJE POMORSKIH AGENTOV</w:t>
      </w:r>
    </w:p>
    <w:p w14:paraId="70E47E16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40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Čok, Z.: Pomorski agent, vezni člen v verigi pomorskih prevozov in prekomorske trgovine</w:t>
        </w:r>
      </w:hyperlink>
    </w:p>
    <w:p w14:paraId="08C61066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410" w:history="1">
        <w:r w:rsidR="00B34EC9">
          <w:rPr>
            <w:rStyle w:val="Hiperpovezava"/>
            <w:rFonts w:ascii="Arial" w:hAnsi="Arial" w:cs="Arial"/>
            <w:b/>
            <w:sz w:val="24"/>
            <w:szCs w:val="24"/>
          </w:rPr>
          <w:t xml:space="preserve">Vlačič, P., </w:t>
        </w:r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Pirš, A., Pavliha, M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: Pomorsko pravo, 1. in 2. knjiga</w:t>
        </w:r>
      </w:hyperlink>
    </w:p>
    <w:p w14:paraId="316FDD04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1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Zann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M.: Poslovanje ladjarja</w:t>
        </w:r>
      </w:hyperlink>
    </w:p>
    <w:p w14:paraId="2B7EB2A1" w14:textId="77777777" w:rsidR="00B776CE" w:rsidRDefault="00B776CE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36978B9A" w14:textId="77777777" w:rsidR="0084746E" w:rsidRPr="00396778" w:rsidRDefault="00B776CE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lastRenderedPageBreak/>
        <w:t>POSLOVNO EKONOMSKA ANALITIKA</w:t>
      </w:r>
    </w:p>
    <w:p w14:paraId="6ED366DD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412" w:history="1">
        <w:proofErr w:type="spellStart"/>
        <w:r w:rsidR="00635890" w:rsidRPr="00635890">
          <w:rPr>
            <w:rStyle w:val="Hiperpovezava"/>
            <w:rFonts w:ascii="Arial" w:hAnsi="Arial" w:cs="Arial"/>
            <w:b/>
            <w:sz w:val="24"/>
            <w:szCs w:val="24"/>
          </w:rPr>
          <w:t>Gowthorpe</w:t>
        </w:r>
        <w:proofErr w:type="spellEnd"/>
        <w:r w:rsidR="00635890" w:rsidRPr="00635890">
          <w:rPr>
            <w:rStyle w:val="Hiperpovezava"/>
            <w:rFonts w:ascii="Arial" w:hAnsi="Arial" w:cs="Arial"/>
            <w:b/>
            <w:sz w:val="24"/>
            <w:szCs w:val="24"/>
          </w:rPr>
          <w:t xml:space="preserve"> C.: </w:t>
        </w:r>
        <w:proofErr w:type="spellStart"/>
        <w:r w:rsidR="0084746E" w:rsidRPr="00635890">
          <w:rPr>
            <w:rStyle w:val="Hiperpovezava"/>
            <w:rFonts w:ascii="Arial" w:hAnsi="Arial" w:cs="Arial"/>
            <w:b/>
            <w:sz w:val="24"/>
            <w:szCs w:val="24"/>
          </w:rPr>
          <w:t>Upravljačko</w:t>
        </w:r>
        <w:proofErr w:type="spellEnd"/>
        <w:r w:rsidR="0084746E" w:rsidRPr="00635890">
          <w:rPr>
            <w:rStyle w:val="Hiperpovezava"/>
            <w:rFonts w:ascii="Arial" w:hAnsi="Arial" w:cs="Arial"/>
            <w:b/>
            <w:sz w:val="24"/>
            <w:szCs w:val="24"/>
          </w:rPr>
          <w:t xml:space="preserve"> računovodstvo</w:t>
        </w:r>
      </w:hyperlink>
    </w:p>
    <w:p w14:paraId="3F1E16E9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413" w:history="1">
        <w:proofErr w:type="spellStart"/>
        <w:r w:rsidR="00635890" w:rsidRPr="00635890">
          <w:rPr>
            <w:rStyle w:val="Hiperpovezava"/>
            <w:rFonts w:ascii="Arial" w:hAnsi="Arial" w:cs="Arial"/>
            <w:b/>
            <w:sz w:val="24"/>
            <w:szCs w:val="24"/>
          </w:rPr>
          <w:t>Kemp</w:t>
        </w:r>
        <w:proofErr w:type="spellEnd"/>
        <w:r w:rsidR="00635890" w:rsidRPr="00635890">
          <w:rPr>
            <w:rStyle w:val="Hiperpovezava"/>
            <w:rFonts w:ascii="Arial" w:hAnsi="Arial" w:cs="Arial"/>
            <w:b/>
            <w:sz w:val="24"/>
            <w:szCs w:val="24"/>
          </w:rPr>
          <w:t xml:space="preserve"> S., </w:t>
        </w:r>
        <w:proofErr w:type="spellStart"/>
        <w:r w:rsidR="00635890" w:rsidRPr="00635890">
          <w:rPr>
            <w:rStyle w:val="Hiperpovezava"/>
            <w:rFonts w:ascii="Arial" w:hAnsi="Arial" w:cs="Arial"/>
            <w:b/>
            <w:sz w:val="24"/>
            <w:szCs w:val="24"/>
          </w:rPr>
          <w:t>Dunbar</w:t>
        </w:r>
        <w:proofErr w:type="spellEnd"/>
        <w:r w:rsidR="00635890" w:rsidRPr="00635890">
          <w:rPr>
            <w:rStyle w:val="Hiperpovezava"/>
            <w:rFonts w:ascii="Arial" w:hAnsi="Arial" w:cs="Arial"/>
            <w:b/>
            <w:sz w:val="24"/>
            <w:szCs w:val="24"/>
          </w:rPr>
          <w:t xml:space="preserve"> E.: </w:t>
        </w:r>
        <w:proofErr w:type="spellStart"/>
        <w:r w:rsidR="00635890" w:rsidRPr="00635890">
          <w:rPr>
            <w:rStyle w:val="Hiperpovezava"/>
            <w:rFonts w:ascii="Arial" w:hAnsi="Arial" w:cs="Arial"/>
            <w:b/>
            <w:sz w:val="24"/>
            <w:szCs w:val="24"/>
          </w:rPr>
          <w:t>Budžetiranje</w:t>
        </w:r>
        <w:proofErr w:type="spellEnd"/>
        <w:r w:rsidR="00635890" w:rsidRPr="00635890">
          <w:rPr>
            <w:rStyle w:val="Hiperpovezava"/>
            <w:rFonts w:ascii="Arial" w:hAnsi="Arial" w:cs="Arial"/>
            <w:b/>
            <w:sz w:val="24"/>
            <w:szCs w:val="24"/>
          </w:rPr>
          <w:t xml:space="preserve"> za </w:t>
        </w:r>
        <w:proofErr w:type="spellStart"/>
        <w:r w:rsidR="00635890" w:rsidRPr="00635890">
          <w:rPr>
            <w:rStyle w:val="Hiperpovezava"/>
            <w:rFonts w:ascii="Arial" w:hAnsi="Arial" w:cs="Arial"/>
            <w:b/>
            <w:sz w:val="24"/>
            <w:szCs w:val="24"/>
          </w:rPr>
          <w:t>menadžere</w:t>
        </w:r>
        <w:proofErr w:type="spellEnd"/>
      </w:hyperlink>
    </w:p>
    <w:p w14:paraId="0061AE68" w14:textId="77777777" w:rsidR="0084746E" w:rsidRDefault="00ED332D" w:rsidP="006E7238">
      <w:pPr>
        <w:rPr>
          <w:rFonts w:ascii="Arial" w:hAnsi="Arial" w:cs="Arial"/>
          <w:b/>
          <w:color w:val="7030A0"/>
          <w:sz w:val="24"/>
          <w:szCs w:val="24"/>
        </w:rPr>
      </w:pPr>
      <w:hyperlink r:id="rId414" w:history="1">
        <w:proofErr w:type="spellStart"/>
        <w:r w:rsidR="00635890" w:rsidRPr="00635890">
          <w:rPr>
            <w:rStyle w:val="Hiperpovezava"/>
            <w:rFonts w:ascii="Arial" w:hAnsi="Arial" w:cs="Arial"/>
            <w:b/>
            <w:sz w:val="24"/>
            <w:szCs w:val="24"/>
          </w:rPr>
          <w:t>Kothari</w:t>
        </w:r>
        <w:proofErr w:type="spellEnd"/>
        <w:r w:rsidR="00635890" w:rsidRPr="00635890">
          <w:rPr>
            <w:rStyle w:val="Hiperpovezava"/>
            <w:rFonts w:ascii="Arial" w:hAnsi="Arial" w:cs="Arial"/>
            <w:b/>
            <w:sz w:val="24"/>
            <w:szCs w:val="24"/>
          </w:rPr>
          <w:t xml:space="preserve"> J., Barone E.: </w:t>
        </w:r>
        <w:proofErr w:type="spellStart"/>
        <w:r w:rsidR="00635890" w:rsidRPr="00635890">
          <w:rPr>
            <w:rStyle w:val="Hiperpovezava"/>
            <w:rFonts w:ascii="Arial" w:hAnsi="Arial" w:cs="Arial"/>
            <w:b/>
            <w:sz w:val="24"/>
            <w:szCs w:val="24"/>
          </w:rPr>
          <w:t>Finansijsko</w:t>
        </w:r>
        <w:proofErr w:type="spellEnd"/>
        <w:r w:rsidR="00635890" w:rsidRPr="00635890">
          <w:rPr>
            <w:rStyle w:val="Hiperpovezava"/>
            <w:rFonts w:ascii="Arial" w:hAnsi="Arial" w:cs="Arial"/>
            <w:b/>
            <w:sz w:val="24"/>
            <w:szCs w:val="24"/>
          </w:rPr>
          <w:t xml:space="preserve"> računovodstvo:</w:t>
        </w:r>
        <w:r w:rsidR="00635890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635890" w:rsidRPr="00635890">
          <w:rPr>
            <w:rStyle w:val="Hiperpovezava"/>
            <w:rFonts w:ascii="Arial" w:hAnsi="Arial" w:cs="Arial"/>
            <w:b/>
            <w:sz w:val="24"/>
            <w:szCs w:val="24"/>
          </w:rPr>
          <w:t>međunarodni</w:t>
        </w:r>
        <w:proofErr w:type="spellEnd"/>
        <w:r w:rsidR="00635890" w:rsidRPr="00635890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635890" w:rsidRPr="00635890">
          <w:rPr>
            <w:rStyle w:val="Hiperpovezava"/>
            <w:rFonts w:ascii="Arial" w:hAnsi="Arial" w:cs="Arial"/>
            <w:b/>
            <w:sz w:val="24"/>
            <w:szCs w:val="24"/>
          </w:rPr>
          <w:t>pristup</w:t>
        </w:r>
        <w:proofErr w:type="spellEnd"/>
      </w:hyperlink>
    </w:p>
    <w:p w14:paraId="3E6C8361" w14:textId="77777777" w:rsidR="00B776CE" w:rsidRDefault="00B776CE" w:rsidP="006E7238">
      <w:pPr>
        <w:rPr>
          <w:rFonts w:ascii="Arial" w:hAnsi="Arial" w:cs="Arial"/>
          <w:b/>
          <w:color w:val="7030A0"/>
          <w:sz w:val="24"/>
          <w:szCs w:val="24"/>
        </w:rPr>
      </w:pPr>
    </w:p>
    <w:p w14:paraId="63F8F189" w14:textId="77777777" w:rsidR="00B776CE" w:rsidRPr="00396778" w:rsidRDefault="00B776CE" w:rsidP="006E7238">
      <w:pPr>
        <w:rPr>
          <w:rFonts w:ascii="Arial" w:hAnsi="Arial" w:cs="Arial"/>
          <w:b/>
          <w:sz w:val="24"/>
          <w:szCs w:val="24"/>
        </w:rPr>
      </w:pPr>
    </w:p>
    <w:p w14:paraId="60570011" w14:textId="77777777" w:rsidR="0084746E" w:rsidRPr="00396778" w:rsidRDefault="00B776CE" w:rsidP="006C3852">
      <w:pPr>
        <w:rPr>
          <w:rFonts w:ascii="Arial" w:hAnsi="Arial" w:cs="Arial"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OŽARI IN VPLIV NA OKOLJE</w:t>
      </w:r>
    </w:p>
    <w:p w14:paraId="04AA6A37" w14:textId="77777777" w:rsidR="0084746E" w:rsidRPr="00396778" w:rsidRDefault="00ED332D" w:rsidP="006C3852">
      <w:pPr>
        <w:rPr>
          <w:rFonts w:ascii="Arial" w:hAnsi="Arial" w:cs="Arial"/>
          <w:sz w:val="24"/>
          <w:szCs w:val="24"/>
        </w:rPr>
      </w:pPr>
      <w:hyperlink r:id="rId41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uk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C. E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ea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nsfer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dustri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bustion</w:t>
        </w:r>
        <w:proofErr w:type="spellEnd"/>
      </w:hyperlink>
    </w:p>
    <w:p w14:paraId="18B971E3" w14:textId="77777777" w:rsidR="0084746E" w:rsidRPr="00396778" w:rsidRDefault="00ED332D" w:rsidP="006C3852">
      <w:pPr>
        <w:rPr>
          <w:rFonts w:ascii="Arial" w:hAnsi="Arial" w:cs="Arial"/>
          <w:sz w:val="24"/>
          <w:szCs w:val="24"/>
        </w:rPr>
      </w:pPr>
      <w:hyperlink r:id="rId416" w:history="1"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te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 E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te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</w:hyperlink>
    </w:p>
    <w:p w14:paraId="1D52C3E5" w14:textId="77777777" w:rsidR="0084746E" w:rsidRPr="00396778" w:rsidRDefault="00ED332D" w:rsidP="006C3852">
      <w:pPr>
        <w:rPr>
          <w:rFonts w:ascii="Arial" w:hAnsi="Arial" w:cs="Arial"/>
          <w:sz w:val="24"/>
          <w:szCs w:val="24"/>
        </w:rPr>
      </w:pPr>
      <w:hyperlink r:id="rId41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Nenno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P. J.: SFP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te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</w:t>
        </w:r>
      </w:hyperlink>
    </w:p>
    <w:p w14:paraId="0B31E509" w14:textId="77777777" w:rsidR="0084746E" w:rsidRPr="00396778" w:rsidRDefault="00ED332D" w:rsidP="006C3852">
      <w:pPr>
        <w:rPr>
          <w:rFonts w:ascii="Arial" w:hAnsi="Arial" w:cs="Arial"/>
          <w:sz w:val="24"/>
          <w:szCs w:val="24"/>
        </w:rPr>
      </w:pPr>
      <w:hyperlink r:id="rId41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urnes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ucket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rodu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nagement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142C50A1" w14:textId="77777777" w:rsidR="0084746E" w:rsidRPr="00396778" w:rsidRDefault="00ED332D" w:rsidP="006C3852">
      <w:pPr>
        <w:rPr>
          <w:rFonts w:ascii="Arial" w:hAnsi="Arial" w:cs="Arial"/>
          <w:sz w:val="24"/>
          <w:szCs w:val="24"/>
        </w:rPr>
      </w:pPr>
      <w:hyperlink r:id="rId41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uidelin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em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ces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quantitativ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isk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</w:hyperlink>
    </w:p>
    <w:p w14:paraId="031DF979" w14:textId="77777777" w:rsidR="0084746E" w:rsidRPr="00396778" w:rsidRDefault="00ED332D" w:rsidP="006C3852">
      <w:pPr>
        <w:rPr>
          <w:rFonts w:ascii="Arial" w:hAnsi="Arial" w:cs="Arial"/>
          <w:sz w:val="24"/>
          <w:szCs w:val="24"/>
        </w:rPr>
      </w:pPr>
      <w:hyperlink r:id="rId42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Perona, G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rebbi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C. A.: Monitoring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est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I (el. vir)</w:t>
        </w:r>
      </w:hyperlink>
    </w:p>
    <w:p w14:paraId="2FF84749" w14:textId="77777777" w:rsidR="0084746E" w:rsidRPr="00396778" w:rsidRDefault="00ED332D" w:rsidP="006C3852">
      <w:pPr>
        <w:rPr>
          <w:rFonts w:ascii="Arial" w:hAnsi="Arial" w:cs="Arial"/>
          <w:sz w:val="24"/>
          <w:szCs w:val="24"/>
        </w:rPr>
      </w:pPr>
      <w:hyperlink r:id="rId42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Quintie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 G.: Fundamentals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henomen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62D39B6E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2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as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 T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nag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isk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rganiz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ccidents</w:t>
        </w:r>
        <w:proofErr w:type="spellEnd"/>
      </w:hyperlink>
    </w:p>
    <w:p w14:paraId="6AFEA89E" w14:textId="77777777" w:rsidR="0084746E" w:rsidRPr="00396778" w:rsidRDefault="00ED332D" w:rsidP="006C3852">
      <w:pPr>
        <w:rPr>
          <w:rFonts w:ascii="Arial" w:hAnsi="Arial" w:cs="Arial"/>
          <w:sz w:val="24"/>
          <w:szCs w:val="24"/>
        </w:rPr>
      </w:pPr>
      <w:hyperlink r:id="rId42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chrol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 C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dustri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te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</w:hyperlink>
    </w:p>
    <w:p w14:paraId="4697B78C" w14:textId="77777777" w:rsidR="0084746E" w:rsidRPr="00396778" w:rsidRDefault="00ED332D" w:rsidP="006C3852">
      <w:pPr>
        <w:rPr>
          <w:rFonts w:ascii="Arial" w:hAnsi="Arial" w:cs="Arial"/>
          <w:sz w:val="24"/>
          <w:szCs w:val="24"/>
        </w:rPr>
      </w:pPr>
      <w:hyperlink r:id="rId42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a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bojev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V.: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ig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sho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</w:hyperlink>
    </w:p>
    <w:p w14:paraId="45696354" w14:textId="77777777" w:rsidR="0084746E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2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Yeo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G. H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put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lui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ynam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o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dell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actic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  <w:r w:rsidR="0084746E" w:rsidRPr="00396778">
        <w:rPr>
          <w:rFonts w:ascii="Arial" w:hAnsi="Arial" w:cs="Arial"/>
          <w:b/>
          <w:sz w:val="24"/>
          <w:szCs w:val="24"/>
        </w:rPr>
        <w:t xml:space="preserve"> </w:t>
      </w:r>
    </w:p>
    <w:p w14:paraId="771475D0" w14:textId="77777777" w:rsidR="00B776CE" w:rsidRDefault="00B776CE" w:rsidP="006C3852">
      <w:pPr>
        <w:rPr>
          <w:rFonts w:ascii="Arial" w:hAnsi="Arial" w:cs="Arial"/>
          <w:b/>
          <w:sz w:val="24"/>
          <w:szCs w:val="24"/>
        </w:rPr>
      </w:pPr>
    </w:p>
    <w:p w14:paraId="66F8A6C5" w14:textId="77777777" w:rsidR="00B776CE" w:rsidRPr="00396778" w:rsidRDefault="00B776CE" w:rsidP="006C3852">
      <w:pPr>
        <w:rPr>
          <w:rFonts w:ascii="Arial" w:hAnsi="Arial" w:cs="Arial"/>
          <w:sz w:val="24"/>
          <w:szCs w:val="24"/>
        </w:rPr>
      </w:pPr>
    </w:p>
    <w:p w14:paraId="6C22B74B" w14:textId="77777777" w:rsidR="0084746E" w:rsidRPr="00396778" w:rsidRDefault="00B776CE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REVOZNO OBLIGACIJSKO PRAVO</w:t>
      </w:r>
    </w:p>
    <w:p w14:paraId="0ADEAF63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42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Čok, Z.: Pomorske prevozne listine in pogodbe o prevozu tovora</w:t>
        </w:r>
      </w:hyperlink>
    </w:p>
    <w:p w14:paraId="1BFB1540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42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avliha, M., Vlačič, P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 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blak, K.: Prevozno pravo: pogodbe o prevozu tovora, potnikov in prtljage</w:t>
        </w:r>
      </w:hyperlink>
    </w:p>
    <w:p w14:paraId="0A6AF924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42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Pomorski zakonik (PZ) (neuradno prečiščeno besedilo) z uvodnimi pojasnili prof. dr. Marka Pavlihe in stvarnim kazalom mag. Alenk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rijašič</w:t>
        </w:r>
        <w:proofErr w:type="spellEnd"/>
      </w:hyperlink>
    </w:p>
    <w:p w14:paraId="44E49918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42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morski zakonik (PZ) z uvodnimi pojasnili z uvodnimi pojasnili Marka Ilešiča in Marka Pavlihe in stvarnim kazalom</w:t>
        </w:r>
      </w:hyperlink>
    </w:p>
    <w:p w14:paraId="10D1FE58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3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Vlačič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irš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, Pavliha, M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: Pomorsko pravo, 1. in 2. knjiga</w:t>
        </w:r>
      </w:hyperlink>
    </w:p>
    <w:p w14:paraId="63173A87" w14:textId="77777777" w:rsidR="00B776CE" w:rsidRPr="00396778" w:rsidRDefault="00B776CE" w:rsidP="006E7238">
      <w:pPr>
        <w:rPr>
          <w:rFonts w:ascii="Arial" w:hAnsi="Arial" w:cs="Arial"/>
          <w:b/>
          <w:sz w:val="24"/>
          <w:szCs w:val="24"/>
        </w:rPr>
      </w:pPr>
    </w:p>
    <w:p w14:paraId="0D2D2E9A" w14:textId="77777777" w:rsidR="00647927" w:rsidRDefault="00647927" w:rsidP="00B819D7">
      <w:pPr>
        <w:rPr>
          <w:rFonts w:ascii="Arial" w:hAnsi="Arial" w:cs="Arial"/>
          <w:b/>
          <w:sz w:val="24"/>
          <w:szCs w:val="24"/>
        </w:rPr>
      </w:pPr>
    </w:p>
    <w:p w14:paraId="19619075" w14:textId="77777777" w:rsidR="0084746E" w:rsidRPr="00396778" w:rsidRDefault="00B776CE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lastRenderedPageBreak/>
        <w:t>PREVOZNO PRAVO</w:t>
      </w:r>
    </w:p>
    <w:p w14:paraId="4EEF890F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3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avliha, M., Vlačič, P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 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blak, K.: Prevozno pravo: pogodbe o prevozu tovora, potnikov in prtljage</w:t>
        </w:r>
      </w:hyperlink>
    </w:p>
    <w:p w14:paraId="5669D2E6" w14:textId="77777777" w:rsidR="00B776CE" w:rsidRDefault="00B776CE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34CCA237" w14:textId="77777777" w:rsidR="00B776CE" w:rsidRPr="00396778" w:rsidRDefault="00B776CE" w:rsidP="00B819D7">
      <w:pPr>
        <w:rPr>
          <w:rFonts w:ascii="Arial" w:hAnsi="Arial" w:cs="Arial"/>
          <w:sz w:val="24"/>
          <w:szCs w:val="24"/>
        </w:rPr>
      </w:pPr>
    </w:p>
    <w:p w14:paraId="2977D799" w14:textId="77777777" w:rsidR="0084746E" w:rsidRPr="00396778" w:rsidRDefault="00B776CE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RISTANIŠČA IN TERMINALI</w:t>
      </w:r>
    </w:p>
    <w:p w14:paraId="7596C439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43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ose, J.</w:t>
        </w:r>
        <w:r w:rsidR="00B34EC9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W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rminal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</w:hyperlink>
    </w:p>
    <w:p w14:paraId="33F2AF07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3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igteringe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H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elsin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H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r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rminals</w:t>
        </w:r>
        <w:proofErr w:type="spellEnd"/>
      </w:hyperlink>
    </w:p>
    <w:p w14:paraId="00315DD0" w14:textId="77777777" w:rsidR="00B776CE" w:rsidRDefault="00B776CE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00E8A5DF" w14:textId="77777777" w:rsidR="00B776CE" w:rsidRPr="00396778" w:rsidRDefault="00B776CE" w:rsidP="00B819D7">
      <w:pPr>
        <w:rPr>
          <w:rFonts w:ascii="Arial" w:hAnsi="Arial" w:cs="Arial"/>
          <w:sz w:val="24"/>
          <w:szCs w:val="24"/>
        </w:rPr>
      </w:pPr>
    </w:p>
    <w:p w14:paraId="782FFD0E" w14:textId="77777777" w:rsidR="0084746E" w:rsidRPr="00396778" w:rsidRDefault="00B776CE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ROJEKTIRANJE INTELIGENTNIH POMORSKIH IN PROMETNIH SISTEMOV</w:t>
      </w:r>
    </w:p>
    <w:p w14:paraId="640BEE45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3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Bošnjak, I.: Inteligentni transportni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stav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– ITS 1</w:t>
        </w:r>
      </w:hyperlink>
      <w:r w:rsidR="0084746E" w:rsidRPr="00396778">
        <w:rPr>
          <w:rFonts w:ascii="Arial" w:hAnsi="Arial" w:cs="Arial"/>
          <w:b/>
          <w:sz w:val="24"/>
          <w:szCs w:val="24"/>
        </w:rPr>
        <w:t xml:space="preserve"> </w:t>
      </w:r>
    </w:p>
    <w:p w14:paraId="38C0A6C2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3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ighwa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apaci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ual (HCM-2000), vol. 1-3 (izbrana poglavja)</w:t>
        </w:r>
      </w:hyperlink>
    </w:p>
    <w:p w14:paraId="51CA2436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3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TS/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er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ourc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uid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52DC0D3F" w14:textId="77777777" w:rsidR="00B776CE" w:rsidRDefault="00B776CE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5EF51DB9" w14:textId="77777777" w:rsidR="00B776CE" w:rsidRPr="00396778" w:rsidRDefault="00B776CE" w:rsidP="006C3852">
      <w:pPr>
        <w:rPr>
          <w:rFonts w:ascii="Arial" w:hAnsi="Arial" w:cs="Arial"/>
          <w:b/>
          <w:sz w:val="24"/>
          <w:szCs w:val="24"/>
        </w:rPr>
      </w:pPr>
    </w:p>
    <w:p w14:paraId="7C823B5D" w14:textId="77777777" w:rsidR="0084746E" w:rsidRPr="00396778" w:rsidRDefault="00B776CE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ROMET IN PROSTOR</w:t>
      </w:r>
    </w:p>
    <w:p w14:paraId="2B2C53F9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437" w:history="1"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elc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S.: Izbrana poglavja iz prometne geografije (el. vir)</w:t>
        </w:r>
      </w:hyperlink>
    </w:p>
    <w:p w14:paraId="5E9E5497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3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drigu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-P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to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C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lac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B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eograph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nsport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</w:hyperlink>
    </w:p>
    <w:p w14:paraId="7B201C96" w14:textId="77777777" w:rsidR="00B776CE" w:rsidRDefault="00B776CE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19F5B0BD" w14:textId="77777777" w:rsidR="00B776CE" w:rsidRDefault="00B776CE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0189FB16" w14:textId="77777777" w:rsidR="00B776CE" w:rsidRPr="00396778" w:rsidRDefault="00B776CE" w:rsidP="00B819D7">
      <w:pPr>
        <w:rPr>
          <w:rFonts w:ascii="Arial" w:hAnsi="Arial" w:cs="Arial"/>
          <w:sz w:val="24"/>
          <w:szCs w:val="24"/>
        </w:rPr>
      </w:pPr>
    </w:p>
    <w:p w14:paraId="257225DA" w14:textId="77777777" w:rsidR="0084746E" w:rsidRPr="00396778" w:rsidRDefault="00B776CE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ROMET IN TRAJNOSTNI RAZVOJ</w:t>
      </w:r>
    </w:p>
    <w:p w14:paraId="2722F224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43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yash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Y.,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utt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K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.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J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ijkamp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P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vironmen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port</w:t>
        </w:r>
      </w:hyperlink>
    </w:p>
    <w:p w14:paraId="02B01B2C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44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ldfiel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F.: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vironment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ng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e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ssu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alternativ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roaches</w:t>
        </w:r>
        <w:proofErr w:type="spellEnd"/>
      </w:hyperlink>
    </w:p>
    <w:p w14:paraId="390F18C6" w14:textId="77777777" w:rsidR="0084746E" w:rsidRPr="00271426" w:rsidRDefault="00ED332D" w:rsidP="006E7238">
      <w:pPr>
        <w:rPr>
          <w:rFonts w:ascii="Arial" w:hAnsi="Arial" w:cs="Arial"/>
          <w:b/>
          <w:color w:val="ED7D31" w:themeColor="accent2"/>
          <w:sz w:val="24"/>
          <w:szCs w:val="24"/>
        </w:rPr>
      </w:pPr>
      <w:hyperlink r:id="rId441" w:history="1"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>Schiller, P.</w:t>
        </w:r>
        <w:r w:rsidR="00271426" w:rsidRPr="00A5621C">
          <w:rPr>
            <w:rStyle w:val="Hiperpovezava"/>
            <w:rFonts w:ascii="Arial" w:hAnsi="Arial" w:cs="Arial"/>
            <w:b/>
            <w:sz w:val="24"/>
            <w:szCs w:val="24"/>
          </w:rPr>
          <w:t xml:space="preserve"> L., </w:t>
        </w:r>
        <w:proofErr w:type="spellStart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>Kenworthy</w:t>
        </w:r>
        <w:proofErr w:type="spellEnd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>, J.</w:t>
        </w:r>
        <w:r w:rsidR="00271426" w:rsidRPr="00A5621C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r w:rsidR="00A5621C" w:rsidRPr="00A5621C">
          <w:rPr>
            <w:rStyle w:val="Hiperpovezava"/>
            <w:rFonts w:ascii="Arial" w:hAnsi="Arial" w:cs="Arial"/>
            <w:b/>
            <w:sz w:val="24"/>
            <w:szCs w:val="24"/>
          </w:rPr>
          <w:t>R.</w:t>
        </w:r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 xml:space="preserve">: An </w:t>
        </w:r>
        <w:proofErr w:type="spellStart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>introduction</w:t>
        </w:r>
        <w:proofErr w:type="spellEnd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>sustainable</w:t>
        </w:r>
        <w:proofErr w:type="spellEnd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>transportation-polic</w:t>
        </w:r>
        <w:r w:rsidR="00A5621C" w:rsidRPr="00A5621C">
          <w:rPr>
            <w:rStyle w:val="Hiperpovezava"/>
            <w:rFonts w:ascii="Arial" w:hAnsi="Arial" w:cs="Arial"/>
            <w:b/>
            <w:sz w:val="24"/>
            <w:szCs w:val="24"/>
          </w:rPr>
          <w:t>y</w:t>
        </w:r>
        <w:proofErr w:type="spellEnd"/>
        <w:r w:rsidR="00A5621C" w:rsidRPr="00A5621C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A5621C" w:rsidRPr="00A5621C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  <w:r w:rsidR="00A5621C" w:rsidRPr="00A5621C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A5621C" w:rsidRPr="00A5621C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A5621C" w:rsidRPr="00A5621C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A5621C" w:rsidRPr="00A5621C">
          <w:rPr>
            <w:rStyle w:val="Hiperpovezava"/>
            <w:rFonts w:ascii="Arial" w:hAnsi="Arial" w:cs="Arial"/>
            <w:b/>
            <w:sz w:val="24"/>
            <w:szCs w:val="24"/>
          </w:rPr>
          <w:t>implementation</w:t>
        </w:r>
        <w:proofErr w:type="spellEnd"/>
      </w:hyperlink>
      <w:r w:rsidR="00A5621C">
        <w:rPr>
          <w:rFonts w:ascii="Arial" w:hAnsi="Arial" w:cs="Arial"/>
          <w:b/>
          <w:color w:val="ED7D31" w:themeColor="accent2"/>
          <w:sz w:val="24"/>
          <w:szCs w:val="24"/>
        </w:rPr>
        <w:t xml:space="preserve"> </w:t>
      </w:r>
    </w:p>
    <w:p w14:paraId="13364574" w14:textId="77777777" w:rsidR="00B776CE" w:rsidRDefault="00B776CE" w:rsidP="006E7238">
      <w:pPr>
        <w:rPr>
          <w:rFonts w:ascii="Arial" w:hAnsi="Arial" w:cs="Arial"/>
          <w:b/>
          <w:color w:val="FF0000"/>
          <w:sz w:val="24"/>
          <w:szCs w:val="24"/>
        </w:rPr>
      </w:pPr>
    </w:p>
    <w:p w14:paraId="241339F3" w14:textId="77777777" w:rsidR="001A5713" w:rsidRDefault="001A5713" w:rsidP="006E7238">
      <w:pPr>
        <w:rPr>
          <w:rFonts w:ascii="Arial" w:hAnsi="Arial" w:cs="Arial"/>
          <w:b/>
          <w:color w:val="FF0000"/>
          <w:sz w:val="24"/>
          <w:szCs w:val="24"/>
        </w:rPr>
      </w:pPr>
    </w:p>
    <w:p w14:paraId="10A2EBB5" w14:textId="77777777" w:rsidR="001A5713" w:rsidRDefault="001A5713" w:rsidP="006E7238">
      <w:pPr>
        <w:rPr>
          <w:rFonts w:ascii="Arial" w:hAnsi="Arial" w:cs="Arial"/>
          <w:b/>
          <w:color w:val="FF0000"/>
          <w:sz w:val="24"/>
          <w:szCs w:val="24"/>
        </w:rPr>
      </w:pPr>
    </w:p>
    <w:p w14:paraId="55393CB8" w14:textId="77777777" w:rsidR="00B776CE" w:rsidRPr="00396778" w:rsidRDefault="00B776CE" w:rsidP="006E7238">
      <w:pPr>
        <w:rPr>
          <w:rFonts w:ascii="Arial" w:hAnsi="Arial" w:cs="Arial"/>
          <w:b/>
          <w:sz w:val="24"/>
          <w:szCs w:val="24"/>
        </w:rPr>
      </w:pPr>
    </w:p>
    <w:p w14:paraId="0FDB4101" w14:textId="77777777" w:rsidR="0084746E" w:rsidRPr="00396778" w:rsidRDefault="0028747E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lastRenderedPageBreak/>
        <w:t>PROMET V URBANIH SREDIŠČIH</w:t>
      </w:r>
    </w:p>
    <w:p w14:paraId="695974E4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44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ene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H.-L.: 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ubl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por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ser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assenger'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erspectiv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ustom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are</w:t>
        </w:r>
        <w:proofErr w:type="spellEnd"/>
      </w:hyperlink>
      <w:proofErr w:type="gramEnd"/>
    </w:p>
    <w:p w14:paraId="27E62B24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4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ver, D., Toplak, S.: Tehnologija in organizacija javnega potniškega cestnega prometa</w:t>
        </w:r>
      </w:hyperlink>
    </w:p>
    <w:p w14:paraId="4411D586" w14:textId="77777777" w:rsidR="0028747E" w:rsidRDefault="0028747E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7B396086" w14:textId="77777777" w:rsidR="0028747E" w:rsidRPr="00396778" w:rsidRDefault="0028747E" w:rsidP="00B819D7">
      <w:pPr>
        <w:rPr>
          <w:rFonts w:ascii="Arial" w:hAnsi="Arial" w:cs="Arial"/>
          <w:sz w:val="24"/>
          <w:szCs w:val="24"/>
        </w:rPr>
      </w:pPr>
    </w:p>
    <w:p w14:paraId="6338F5A1" w14:textId="77777777" w:rsidR="0084746E" w:rsidRPr="00396778" w:rsidRDefault="0028747E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ROMETNA EKONOMIKA</w:t>
      </w:r>
    </w:p>
    <w:p w14:paraId="1B34128F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44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izjak F.: Osnove ekonomike podjetja za inženirje</w:t>
        </w:r>
      </w:hyperlink>
    </w:p>
    <w:p w14:paraId="37B8AF19" w14:textId="77777777" w:rsidR="0084746E" w:rsidRPr="00396778" w:rsidRDefault="00ED332D" w:rsidP="009F3DB0">
      <w:pPr>
        <w:rPr>
          <w:rFonts w:ascii="Arial" w:hAnsi="Arial" w:cs="Arial"/>
          <w:b/>
          <w:sz w:val="24"/>
          <w:szCs w:val="24"/>
        </w:rPr>
      </w:pPr>
      <w:hyperlink r:id="rId44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utt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K.: Transpor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conomics</w:t>
        </w:r>
        <w:proofErr w:type="spellEnd"/>
      </w:hyperlink>
    </w:p>
    <w:p w14:paraId="43221FEF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4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tnikar-Cankar S., Hrovatin N.: Temelji ekonomije</w:t>
        </w:r>
      </w:hyperlink>
    </w:p>
    <w:p w14:paraId="0F2FE31A" w14:textId="77777777" w:rsidR="0028747E" w:rsidRDefault="0028747E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3B2816AA" w14:textId="77777777" w:rsidR="0028747E" w:rsidRPr="00396778" w:rsidRDefault="0028747E" w:rsidP="006E7238">
      <w:pPr>
        <w:rPr>
          <w:rFonts w:ascii="Arial" w:hAnsi="Arial" w:cs="Arial"/>
          <w:b/>
          <w:sz w:val="24"/>
          <w:szCs w:val="24"/>
        </w:rPr>
      </w:pPr>
    </w:p>
    <w:p w14:paraId="0BFA56C5" w14:textId="77777777" w:rsidR="0084746E" w:rsidRDefault="0028747E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ROMETNA VARNOST</w:t>
      </w:r>
    </w:p>
    <w:p w14:paraId="1DDF8355" w14:textId="77777777" w:rsidR="00AA50CA" w:rsidRPr="00396778" w:rsidRDefault="00ED332D" w:rsidP="00AA50CA">
      <w:pPr>
        <w:rPr>
          <w:rFonts w:ascii="Arial" w:hAnsi="Arial" w:cs="Arial"/>
          <w:b/>
          <w:sz w:val="24"/>
          <w:szCs w:val="24"/>
        </w:rPr>
      </w:pPr>
      <w:hyperlink r:id="rId447" w:history="1">
        <w:proofErr w:type="spellStart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>Brach</w:t>
        </w:r>
        <w:proofErr w:type="spellEnd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 M.: </w:t>
        </w:r>
        <w:proofErr w:type="spellStart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>Vehicle</w:t>
        </w:r>
        <w:proofErr w:type="spellEnd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>accident</w:t>
        </w:r>
        <w:proofErr w:type="spellEnd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>reconstruction</w:t>
        </w:r>
        <w:proofErr w:type="spellEnd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>methods</w:t>
        </w:r>
        <w:proofErr w:type="spellEnd"/>
        <w:r w:rsidR="00AA50CA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22BE1D76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44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lvi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a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T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a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asures</w:t>
        </w:r>
        <w:proofErr w:type="spellEnd"/>
      </w:hyperlink>
    </w:p>
    <w:p w14:paraId="727CF994" w14:textId="77777777" w:rsidR="0084746E" w:rsidRPr="00396778" w:rsidRDefault="00ED332D" w:rsidP="00A24C65">
      <w:pPr>
        <w:rPr>
          <w:rFonts w:ascii="Arial" w:hAnsi="Arial" w:cs="Arial"/>
          <w:sz w:val="24"/>
          <w:szCs w:val="24"/>
        </w:rPr>
      </w:pPr>
      <w:hyperlink r:id="rId44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akovič, S.: Tehnični vidiki varnosti v cestnem prometu: skripta za predavanja na študijskem programu Prometno inženirstvo VS (modul Cestni promet) (el. vir)</w:t>
        </w:r>
      </w:hyperlink>
    </w:p>
    <w:p w14:paraId="3F7F8812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5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imper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: Motor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ehic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cciden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constru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au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</w:hyperlink>
    </w:p>
    <w:p w14:paraId="1A93E432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45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Zgonc, B., Verlič, P., Šemrov., D.: Železniški tir – zgornji ustroj in elementi trase</w:t>
        </w:r>
      </w:hyperlink>
    </w:p>
    <w:p w14:paraId="36A61AD8" w14:textId="77777777" w:rsidR="0028747E" w:rsidRDefault="0028747E" w:rsidP="00B819D7">
      <w:pPr>
        <w:rPr>
          <w:rFonts w:ascii="Arial" w:hAnsi="Arial" w:cs="Arial"/>
          <w:b/>
          <w:sz w:val="24"/>
          <w:szCs w:val="24"/>
        </w:rPr>
      </w:pPr>
    </w:p>
    <w:p w14:paraId="1D60B1A7" w14:textId="77777777" w:rsidR="0084746E" w:rsidRPr="00396778" w:rsidRDefault="0028747E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ROMETNE TEHNOLOGIJE</w:t>
      </w:r>
    </w:p>
    <w:p w14:paraId="218C1DB3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45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Jakomin, L., Zelenika, R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deo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M.: Tehnologija prometa in transportni sistemi</w:t>
        </w:r>
      </w:hyperlink>
    </w:p>
    <w:p w14:paraId="175C2130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45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anić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dvanc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por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4471FB04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45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olenc, J.: Organizacija in tehnologija cestnega prometa</w:t>
        </w:r>
      </w:hyperlink>
    </w:p>
    <w:p w14:paraId="63B7945B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5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oning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iemu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H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ijkamp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P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futur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mod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reigh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port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er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ig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licy</w:t>
        </w:r>
        <w:proofErr w:type="spellEnd"/>
      </w:hyperlink>
    </w:p>
    <w:p w14:paraId="14C340FA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5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w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mod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reigh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port</w:t>
        </w:r>
      </w:hyperlink>
    </w:p>
    <w:p w14:paraId="21A06919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45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drigu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-P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to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C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lac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B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eograph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nsport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</w:hyperlink>
    </w:p>
    <w:p w14:paraId="21ECB95A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5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Zgonc, B.: Železniški promet</w:t>
        </w:r>
      </w:hyperlink>
    </w:p>
    <w:p w14:paraId="118F804C" w14:textId="77777777" w:rsidR="0084746E" w:rsidRPr="00396778" w:rsidRDefault="0028747E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lastRenderedPageBreak/>
        <w:t>PROMETNI SISTEM</w:t>
      </w:r>
    </w:p>
    <w:p w14:paraId="4939ABD7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45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oning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iemu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H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ijkamp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P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futur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mod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reigh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port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er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ig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licy</w:t>
        </w:r>
        <w:proofErr w:type="spellEnd"/>
      </w:hyperlink>
    </w:p>
    <w:p w14:paraId="448234D7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6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drigu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-P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to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C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lac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B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eograph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nsport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</w:hyperlink>
    </w:p>
    <w:p w14:paraId="5231FEDC" w14:textId="77777777" w:rsidR="0028747E" w:rsidRDefault="0028747E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30B2732" w14:textId="77777777" w:rsidR="0028747E" w:rsidRPr="00396778" w:rsidRDefault="0028747E" w:rsidP="00B819D7">
      <w:pPr>
        <w:rPr>
          <w:rFonts w:ascii="Arial" w:hAnsi="Arial" w:cs="Arial"/>
          <w:b/>
          <w:sz w:val="24"/>
          <w:szCs w:val="24"/>
        </w:rPr>
      </w:pPr>
    </w:p>
    <w:p w14:paraId="3DEB8ADF" w14:textId="77777777" w:rsidR="0084746E" w:rsidRPr="00396778" w:rsidRDefault="0028747E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ROMETNO INŽENIRSTVO</w:t>
      </w:r>
    </w:p>
    <w:p w14:paraId="103B6176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6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es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 P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assa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E. S.,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cShan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W. S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:</w:t>
        </w:r>
        <w:proofErr w:type="spellStart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ff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 (el. vir)</w:t>
        </w:r>
      </w:hyperlink>
    </w:p>
    <w:p w14:paraId="5116942E" w14:textId="77777777" w:rsidR="0028747E" w:rsidRDefault="0028747E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A3F77E8" w14:textId="77777777" w:rsidR="0028747E" w:rsidRPr="00396778" w:rsidRDefault="0028747E" w:rsidP="00B819D7">
      <w:pPr>
        <w:rPr>
          <w:rFonts w:ascii="Arial" w:hAnsi="Arial" w:cs="Arial"/>
          <w:sz w:val="24"/>
          <w:szCs w:val="24"/>
        </w:rPr>
      </w:pPr>
    </w:p>
    <w:p w14:paraId="1FE7FF43" w14:textId="77777777" w:rsidR="0084746E" w:rsidRPr="00396778" w:rsidRDefault="0028747E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ROMETNO LOGISTIČNA INFRASTRUKTURA</w:t>
      </w:r>
    </w:p>
    <w:p w14:paraId="22386A1C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6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Zgonc, B., Verlič, P., Šemrov., D.: Železniški tir – zgornji ustroj in elementi trase</w:t>
        </w:r>
      </w:hyperlink>
    </w:p>
    <w:p w14:paraId="694B738F" w14:textId="77777777" w:rsidR="0028747E" w:rsidRDefault="0028747E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0E9D286B" w14:textId="77777777" w:rsidR="0028747E" w:rsidRPr="00396778" w:rsidRDefault="0028747E" w:rsidP="006E7238">
      <w:pPr>
        <w:rPr>
          <w:rFonts w:ascii="Arial" w:hAnsi="Arial" w:cs="Arial"/>
          <w:b/>
          <w:sz w:val="24"/>
          <w:szCs w:val="24"/>
        </w:rPr>
      </w:pPr>
    </w:p>
    <w:p w14:paraId="3E2440D3" w14:textId="77777777" w:rsidR="0084746E" w:rsidRPr="00396778" w:rsidRDefault="0028747E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PROPULZIJA IN MANEVRIRANJE</w:t>
      </w:r>
    </w:p>
    <w:p w14:paraId="0FD7C216" w14:textId="77777777" w:rsidR="0084746E" w:rsidRPr="00396778" w:rsidRDefault="00ED332D" w:rsidP="006E7238">
      <w:pPr>
        <w:rPr>
          <w:rFonts w:ascii="Arial" w:hAnsi="Arial" w:cs="Arial"/>
          <w:sz w:val="24"/>
          <w:szCs w:val="24"/>
        </w:rPr>
      </w:pPr>
      <w:hyperlink r:id="rId46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7.01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st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ie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te</w:t>
        </w:r>
      </w:hyperlink>
    </w:p>
    <w:p w14:paraId="633D7AE4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46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ll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 F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urnoc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S. R., Hudson, D. A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istanc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pul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ac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stim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pulsiv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wer</w:t>
        </w:r>
        <w:proofErr w:type="spellEnd"/>
      </w:hyperlink>
    </w:p>
    <w:p w14:paraId="48A05FCF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46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chneeklut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H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ertram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V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ig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fficienc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conomy</w:t>
        </w:r>
        <w:proofErr w:type="spellEnd"/>
      </w:hyperlink>
    </w:p>
    <w:p w14:paraId="4B886004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46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učinič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: Hidrodinamika plovnih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bjekat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tp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pulzij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)</w:t>
        </w:r>
      </w:hyperlink>
    </w:p>
    <w:p w14:paraId="49D84ECC" w14:textId="77777777" w:rsidR="0084746E" w:rsidRPr="00396778" w:rsidRDefault="00ED332D" w:rsidP="006E7238">
      <w:pPr>
        <w:rPr>
          <w:rFonts w:ascii="Arial" w:hAnsi="Arial" w:cs="Arial"/>
          <w:sz w:val="24"/>
          <w:szCs w:val="24"/>
        </w:rPr>
      </w:pPr>
      <w:hyperlink r:id="rId46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oodyar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under'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rine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esel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gas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urbines</w:t>
        </w:r>
        <w:proofErr w:type="spellEnd"/>
      </w:hyperlink>
    </w:p>
    <w:p w14:paraId="0A53BDAE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6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ou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H. K.: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ig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pul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lectr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w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ener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49A08052" w14:textId="77777777" w:rsidR="00BB239F" w:rsidRDefault="00BB239F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D67A7E7" w14:textId="77777777" w:rsidR="0084746E" w:rsidRPr="00396778" w:rsidRDefault="0028747E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RAČUNALNIŠTVO IN INFORMATIKA</w:t>
      </w:r>
    </w:p>
    <w:p w14:paraId="7CA101C9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46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tlab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7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gramm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thWork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47CE770D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47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yoo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K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: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ear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gramm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s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TLAB (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nthes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ectur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o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lectr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 (el. vir)</w:t>
        </w:r>
      </w:hyperlink>
    </w:p>
    <w:p w14:paraId="56BA1173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47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chneid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G. M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erst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 L. 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vit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puter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science (el. vir)</w:t>
        </w:r>
      </w:hyperlink>
    </w:p>
    <w:p w14:paraId="3B3C5FEA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7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Vatovec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rma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E.: Računalništvo in informatika: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zbrana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poglavja</w:t>
        </w:r>
      </w:hyperlink>
    </w:p>
    <w:p w14:paraId="16386682" w14:textId="77777777" w:rsidR="0028747E" w:rsidRDefault="0028747E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0CC13C2E" w14:textId="77777777" w:rsidR="0084746E" w:rsidRPr="00396778" w:rsidRDefault="0028747E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lastRenderedPageBreak/>
        <w:t xml:space="preserve">RAČUNSKA MEHANIKA V POMORSTVU </w:t>
      </w:r>
    </w:p>
    <w:p w14:paraId="6C2E77F7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7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altinse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O. M.: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ydrodynam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igh-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pee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ehicles</w:t>
        </w:r>
        <w:proofErr w:type="spellEnd"/>
      </w:hyperlink>
    </w:p>
    <w:p w14:paraId="4DBD34F8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7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sse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T. I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rine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raft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ydrodynam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trol</w:t>
        </w:r>
        <w:proofErr w:type="spellEnd"/>
      </w:hyperlink>
    </w:p>
    <w:p w14:paraId="6EA5D9D8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7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rganiz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andard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noeuvrabili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 IM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olu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SC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137(76) (el. vir)</w:t>
        </w:r>
      </w:hyperlink>
    </w:p>
    <w:p w14:paraId="6BA325CF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7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TTC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Quali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ual.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commend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cedur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uidelin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-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ull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scal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noeuvr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ia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6CEE573B" w14:textId="77777777" w:rsidR="0028747E" w:rsidRDefault="0028747E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0E9554F8" w14:textId="77777777" w:rsidR="0028747E" w:rsidRPr="00396778" w:rsidRDefault="0028747E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11E95C2E" w14:textId="77777777" w:rsidR="0084746E" w:rsidRPr="00396778" w:rsidRDefault="0028747E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RA</w:t>
      </w:r>
      <w:r w:rsidR="00BB336F">
        <w:rPr>
          <w:rFonts w:ascii="Arial" w:hAnsi="Arial" w:cs="Arial"/>
          <w:b/>
          <w:sz w:val="24"/>
          <w:szCs w:val="24"/>
        </w:rPr>
        <w:t xml:space="preserve">ZVOJ AVTONOMNIH SISTEMOV </w:t>
      </w:r>
    </w:p>
    <w:p w14:paraId="4081F906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7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park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W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nmann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eri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arly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gr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gres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sider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553B2A61" w14:textId="77777777" w:rsidR="0028747E" w:rsidRDefault="0028747E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59D5A4DA" w14:textId="77777777" w:rsidR="0028747E" w:rsidRPr="00396778" w:rsidRDefault="0028747E" w:rsidP="006C3852">
      <w:pPr>
        <w:rPr>
          <w:rFonts w:ascii="Arial" w:hAnsi="Arial" w:cs="Arial"/>
          <w:b/>
          <w:sz w:val="24"/>
          <w:szCs w:val="24"/>
        </w:rPr>
      </w:pPr>
    </w:p>
    <w:p w14:paraId="74222253" w14:textId="77777777" w:rsidR="0084746E" w:rsidRPr="00396778" w:rsidRDefault="0028747E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REGULACIJA IN AVTOMATIKA</w:t>
      </w:r>
    </w:p>
    <w:p w14:paraId="5C8BAFE7" w14:textId="77777777" w:rsidR="0084746E" w:rsidRPr="00396778" w:rsidRDefault="00ED332D" w:rsidP="00734779">
      <w:pPr>
        <w:rPr>
          <w:rFonts w:ascii="Arial" w:hAnsi="Arial" w:cs="Arial"/>
          <w:b/>
          <w:sz w:val="24"/>
          <w:szCs w:val="24"/>
        </w:rPr>
      </w:pPr>
      <w:hyperlink r:id="rId47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akimču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utom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TOs</w:t>
        </w:r>
        <w:proofErr w:type="spellEnd"/>
      </w:hyperlink>
    </w:p>
    <w:p w14:paraId="75E82488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47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zretić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V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rodsk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moćn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rojevi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redjaji</w:t>
        </w:r>
        <w:proofErr w:type="spellEnd"/>
      </w:hyperlink>
      <w:r w:rsidR="0084746E" w:rsidRPr="00396778">
        <w:rPr>
          <w:rStyle w:val="Hiperpovezava"/>
          <w:rFonts w:ascii="Arial" w:hAnsi="Arial" w:cs="Arial"/>
          <w:b/>
          <w:sz w:val="24"/>
          <w:szCs w:val="24"/>
        </w:rPr>
        <w:t xml:space="preserve"> </w:t>
      </w:r>
    </w:p>
    <w:p w14:paraId="65CE59A9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8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Strmčnik, S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: Celostni pristop k računalniškemu vodenju procesov</w:t>
        </w:r>
      </w:hyperlink>
    </w:p>
    <w:p w14:paraId="385283BC" w14:textId="77777777" w:rsidR="0028747E" w:rsidRDefault="0028747E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509486E2" w14:textId="77777777" w:rsidR="0028747E" w:rsidRPr="00396778" w:rsidRDefault="0028747E" w:rsidP="006E7238">
      <w:pPr>
        <w:rPr>
          <w:rFonts w:ascii="Arial" w:hAnsi="Arial" w:cs="Arial"/>
          <w:b/>
          <w:sz w:val="24"/>
          <w:szCs w:val="24"/>
        </w:rPr>
      </w:pPr>
    </w:p>
    <w:p w14:paraId="6D075FCB" w14:textId="77777777" w:rsidR="0084746E" w:rsidRPr="00396778" w:rsidRDefault="0028747E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REGULACIJA IN KRMILJENJE DINAMIKE PLOVIL</w:t>
      </w:r>
    </w:p>
    <w:p w14:paraId="4EF2EAD4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48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sse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T. I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rine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raft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ydrodynam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trol</w:t>
        </w:r>
        <w:proofErr w:type="spellEnd"/>
      </w:hyperlink>
    </w:p>
    <w:p w14:paraId="58279910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48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sse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T. I.: 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tro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uidanc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avig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tro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ig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nderwat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ehicl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0227D0AF" w14:textId="77777777" w:rsidR="0084746E" w:rsidRPr="00CB7858" w:rsidRDefault="00ED332D" w:rsidP="006E7238">
      <w:pPr>
        <w:rPr>
          <w:rFonts w:ascii="Arial" w:hAnsi="Arial" w:cs="Arial"/>
          <w:b/>
          <w:color w:val="ED7D31" w:themeColor="accent2"/>
          <w:sz w:val="24"/>
          <w:szCs w:val="24"/>
        </w:rPr>
      </w:pPr>
      <w:hyperlink r:id="rId483" w:history="1"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>Islam, M.</w:t>
        </w:r>
        <w:r w:rsidR="00CB7858" w:rsidRPr="00A5621C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r w:rsidR="00A5621C" w:rsidRPr="00A5621C">
          <w:rPr>
            <w:rStyle w:val="Hiperpovezava"/>
            <w:rFonts w:ascii="Arial" w:hAnsi="Arial" w:cs="Arial"/>
            <w:b/>
            <w:sz w:val="24"/>
            <w:szCs w:val="24"/>
          </w:rPr>
          <w:t xml:space="preserve">M.: </w:t>
        </w:r>
        <w:proofErr w:type="spellStart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>Shipboard</w:t>
        </w:r>
        <w:proofErr w:type="spellEnd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>power</w:t>
        </w:r>
        <w:proofErr w:type="spellEnd"/>
        <w:proofErr w:type="gramEnd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 xml:space="preserve"> design </w:t>
        </w:r>
        <w:proofErr w:type="spellStart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>verification</w:t>
        </w:r>
        <w:proofErr w:type="spellEnd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A5621C">
          <w:rPr>
            <w:rStyle w:val="Hiperpovezava"/>
            <w:rFonts w:ascii="Arial" w:hAnsi="Arial" w:cs="Arial"/>
            <w:b/>
            <w:sz w:val="24"/>
            <w:szCs w:val="24"/>
          </w:rPr>
          <w:t>fundamentals</w:t>
        </w:r>
        <w:proofErr w:type="spellEnd"/>
      </w:hyperlink>
      <w:r w:rsidR="0084746E" w:rsidRPr="00CB7858">
        <w:rPr>
          <w:rFonts w:ascii="Arial" w:hAnsi="Arial" w:cs="Arial"/>
          <w:b/>
          <w:color w:val="ED7D31" w:themeColor="accent2"/>
          <w:sz w:val="24"/>
          <w:szCs w:val="24"/>
        </w:rPr>
        <w:t xml:space="preserve"> </w:t>
      </w:r>
    </w:p>
    <w:p w14:paraId="4C7D8332" w14:textId="77777777" w:rsidR="0028747E" w:rsidRDefault="0028747E" w:rsidP="006E7238">
      <w:pPr>
        <w:rPr>
          <w:rFonts w:ascii="Arial" w:hAnsi="Arial" w:cs="Arial"/>
          <w:b/>
          <w:color w:val="FF0000"/>
          <w:sz w:val="24"/>
          <w:szCs w:val="24"/>
        </w:rPr>
      </w:pPr>
    </w:p>
    <w:p w14:paraId="061EE2CC" w14:textId="77777777" w:rsidR="0028747E" w:rsidRPr="00396778" w:rsidRDefault="0028747E" w:rsidP="006E7238">
      <w:pPr>
        <w:rPr>
          <w:rFonts w:ascii="Arial" w:hAnsi="Arial" w:cs="Arial"/>
          <w:b/>
          <w:sz w:val="24"/>
          <w:szCs w:val="24"/>
        </w:rPr>
      </w:pPr>
    </w:p>
    <w:p w14:paraId="69EF571E" w14:textId="77777777" w:rsidR="0084746E" w:rsidRPr="00396778" w:rsidRDefault="0028747E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RO-RO IN POTNIŠKE LADJE</w:t>
      </w:r>
    </w:p>
    <w:p w14:paraId="1DEDFDC8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48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28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row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asseng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i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ersonne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vid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rec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rvic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assenger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asseng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paces</w:t>
        </w:r>
        <w:proofErr w:type="spellEnd"/>
      </w:hyperlink>
    </w:p>
    <w:p w14:paraId="4E2D9A00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48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29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ficienc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ris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umanbehaviou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i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clud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asseng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argo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ull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gri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ining</w:t>
        </w:r>
        <w:proofErr w:type="spellEnd"/>
      </w:hyperlink>
    </w:p>
    <w:p w14:paraId="4679E29E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48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omadina, P.: Ro-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brodovi</w:t>
        </w:r>
      </w:hyperlink>
    </w:p>
    <w:p w14:paraId="4CF7A176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8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odorov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,M.: Ro-R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: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ac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uid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l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-o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ll-of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argo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s</w:t>
        </w:r>
        <w:proofErr w:type="spellEnd"/>
      </w:hyperlink>
    </w:p>
    <w:p w14:paraId="52FA1271" w14:textId="77777777" w:rsidR="0028747E" w:rsidRDefault="0028747E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5EA26C70" w14:textId="77777777" w:rsidR="0028747E" w:rsidRPr="00396778" w:rsidRDefault="0028747E" w:rsidP="006E7238">
      <w:pPr>
        <w:rPr>
          <w:rFonts w:ascii="Arial" w:hAnsi="Arial" w:cs="Arial"/>
          <w:b/>
          <w:sz w:val="24"/>
          <w:szCs w:val="24"/>
        </w:rPr>
      </w:pPr>
    </w:p>
    <w:p w14:paraId="1826FA67" w14:textId="77777777" w:rsidR="0084746E" w:rsidRPr="00396778" w:rsidRDefault="0028747E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SISTEMI IN PROCESI V CESTNEM PROMETU</w:t>
      </w:r>
    </w:p>
    <w:p w14:paraId="2A61029B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8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hian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G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aport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G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usmanno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R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rodu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ist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tro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66ADCF32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8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oning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iemu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H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ijkamp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P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futur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mod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reigh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port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er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ig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licy</w:t>
        </w:r>
        <w:proofErr w:type="spellEnd"/>
      </w:hyperlink>
    </w:p>
    <w:p w14:paraId="34F297AB" w14:textId="77777777" w:rsidR="0084746E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9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ulińsk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E.; Rut, J.;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osz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mprovemen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unctionali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ist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cess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lect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ubl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a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port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pany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 </w:t>
        </w:r>
      </w:hyperlink>
      <w:r w:rsidR="0084746E" w:rsidRPr="00396778">
        <w:rPr>
          <w:rFonts w:ascii="Arial" w:hAnsi="Arial" w:cs="Arial"/>
          <w:b/>
          <w:sz w:val="24"/>
          <w:szCs w:val="24"/>
        </w:rPr>
        <w:t xml:space="preserve"> </w:t>
      </w:r>
    </w:p>
    <w:p w14:paraId="59B1412E" w14:textId="77777777" w:rsidR="0028747E" w:rsidRDefault="0028747E" w:rsidP="006C3852">
      <w:pPr>
        <w:rPr>
          <w:rFonts w:ascii="Arial" w:hAnsi="Arial" w:cs="Arial"/>
          <w:b/>
          <w:sz w:val="24"/>
          <w:szCs w:val="24"/>
        </w:rPr>
      </w:pPr>
    </w:p>
    <w:p w14:paraId="001E552F" w14:textId="77777777" w:rsidR="0028747E" w:rsidRPr="00396778" w:rsidRDefault="0028747E" w:rsidP="006C3852">
      <w:pPr>
        <w:rPr>
          <w:rFonts w:ascii="Arial" w:hAnsi="Arial" w:cs="Arial"/>
          <w:b/>
          <w:sz w:val="24"/>
          <w:szCs w:val="24"/>
        </w:rPr>
      </w:pPr>
    </w:p>
    <w:p w14:paraId="26B6ACE4" w14:textId="77777777" w:rsidR="0084746E" w:rsidRPr="00396778" w:rsidRDefault="0028747E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SISTEMI IN PROCESI V CEVOVODNEM TRANSPORTU</w:t>
      </w:r>
    </w:p>
    <w:p w14:paraId="49135EE0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9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llenberg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P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ip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ipelin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alcul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ual (el. vir)</w:t>
        </w:r>
      </w:hyperlink>
    </w:p>
    <w:p w14:paraId="072B9A82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9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iu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H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ipelin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</w:t>
        </w:r>
      </w:hyperlink>
    </w:p>
    <w:p w14:paraId="2ED32C9E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9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n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E. S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ip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alcul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ual (el. vir)</w:t>
        </w:r>
      </w:hyperlink>
    </w:p>
    <w:p w14:paraId="7663767F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9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hitpou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olsh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H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urra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ipelin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ig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&amp;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stru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ac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roach</w:t>
        </w:r>
        <w:proofErr w:type="spellEnd"/>
      </w:hyperlink>
    </w:p>
    <w:p w14:paraId="60C5E2D1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9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yli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E. B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reet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V. L.: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lui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nsien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229B4F5C" w14:textId="77777777" w:rsidR="0028747E" w:rsidRDefault="0028747E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3B403152" w14:textId="77777777" w:rsidR="0028747E" w:rsidRPr="00396778" w:rsidRDefault="0028747E" w:rsidP="006C3852">
      <w:pPr>
        <w:rPr>
          <w:rFonts w:ascii="Arial" w:hAnsi="Arial" w:cs="Arial"/>
          <w:b/>
          <w:sz w:val="24"/>
          <w:szCs w:val="24"/>
        </w:rPr>
      </w:pPr>
    </w:p>
    <w:p w14:paraId="28B0F9C5" w14:textId="77777777" w:rsidR="0084746E" w:rsidRPr="00396778" w:rsidRDefault="0028747E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SISTEMI IN PROCESI V ZRAČNEM PROMETU</w:t>
      </w:r>
    </w:p>
    <w:p w14:paraId="286AD262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9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eufvil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: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irpor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ig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 (el. vir)</w:t>
        </w:r>
      </w:hyperlink>
    </w:p>
    <w:p w14:paraId="2515CEF2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9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Wells, A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irpor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</w:t>
        </w:r>
      </w:hyperlink>
    </w:p>
    <w:p w14:paraId="50B0EF7B" w14:textId="77777777" w:rsidR="0028747E" w:rsidRDefault="0028747E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EE02C28" w14:textId="77777777" w:rsidR="0028747E" w:rsidRPr="00396778" w:rsidRDefault="0028747E" w:rsidP="006C3852">
      <w:pPr>
        <w:rPr>
          <w:rFonts w:ascii="Arial" w:hAnsi="Arial" w:cs="Arial"/>
          <w:b/>
          <w:sz w:val="24"/>
          <w:szCs w:val="24"/>
        </w:rPr>
      </w:pPr>
    </w:p>
    <w:p w14:paraId="690AD8A4" w14:textId="77777777" w:rsidR="0084746E" w:rsidRPr="00396778" w:rsidRDefault="0028747E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SISTEMI INTEGRIRANE PROPULZIJE</w:t>
      </w:r>
    </w:p>
    <w:p w14:paraId="6025EACF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49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urou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omasch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L., Beno, J.H.: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lectr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w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gr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roug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del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imul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29AE023C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49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ou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H. K.: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ig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pul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lectr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w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ener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13987504" w14:textId="77777777" w:rsidR="0084746E" w:rsidRPr="00396778" w:rsidRDefault="0028747E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lastRenderedPageBreak/>
        <w:t xml:space="preserve">SNOVI V TRANSPORTU </w:t>
      </w:r>
      <w:r w:rsidR="0031630E">
        <w:rPr>
          <w:rFonts w:ascii="Arial" w:hAnsi="Arial" w:cs="Arial"/>
          <w:b/>
          <w:sz w:val="24"/>
          <w:szCs w:val="24"/>
        </w:rPr>
        <w:t>(</w:t>
      </w:r>
      <w:proofErr w:type="gramStart"/>
      <w:r w:rsidRPr="00396778">
        <w:rPr>
          <w:rFonts w:ascii="Arial" w:hAnsi="Arial" w:cs="Arial"/>
          <w:b/>
          <w:sz w:val="24"/>
          <w:szCs w:val="24"/>
        </w:rPr>
        <w:t>UN</w:t>
      </w:r>
      <w:proofErr w:type="gramEnd"/>
      <w:r w:rsidR="0031630E">
        <w:rPr>
          <w:rFonts w:ascii="Arial" w:hAnsi="Arial" w:cs="Arial"/>
          <w:b/>
          <w:sz w:val="24"/>
          <w:szCs w:val="24"/>
        </w:rPr>
        <w:t>)</w:t>
      </w:r>
    </w:p>
    <w:p w14:paraId="5ACDDD4A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50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ars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P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umfor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C. J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zardou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emica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</w:hyperlink>
    </w:p>
    <w:p w14:paraId="26AF3A9F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50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aganeli, J., Bajt, O.: Kemija v pomorstvu</w:t>
        </w:r>
      </w:hyperlink>
    </w:p>
    <w:p w14:paraId="2B68BE54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0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Krbavčič, A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: Priročnik izbrane nevarne kemikalije</w:t>
        </w:r>
      </w:hyperlink>
    </w:p>
    <w:p w14:paraId="6C5A6AD0" w14:textId="77777777" w:rsidR="0028747E" w:rsidRDefault="0028747E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3C0A6A5" w14:textId="77777777" w:rsidR="0028747E" w:rsidRPr="00396778" w:rsidRDefault="0028747E" w:rsidP="006E7238">
      <w:pPr>
        <w:rPr>
          <w:rFonts w:ascii="Arial" w:hAnsi="Arial" w:cs="Arial"/>
          <w:b/>
          <w:sz w:val="24"/>
          <w:szCs w:val="24"/>
        </w:rPr>
      </w:pPr>
    </w:p>
    <w:p w14:paraId="70C5F629" w14:textId="77777777" w:rsidR="0084746E" w:rsidRPr="00396778" w:rsidRDefault="0028747E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 xml:space="preserve">SNOVI V TRANSPORTU </w:t>
      </w:r>
      <w:r w:rsidR="0031630E">
        <w:rPr>
          <w:rFonts w:ascii="Arial" w:hAnsi="Arial" w:cs="Arial"/>
          <w:b/>
          <w:sz w:val="24"/>
          <w:szCs w:val="24"/>
        </w:rPr>
        <w:t>(</w:t>
      </w:r>
      <w:r w:rsidRPr="00396778">
        <w:rPr>
          <w:rFonts w:ascii="Arial" w:hAnsi="Arial" w:cs="Arial"/>
          <w:b/>
          <w:sz w:val="24"/>
          <w:szCs w:val="24"/>
        </w:rPr>
        <w:t>VSS</w:t>
      </w:r>
      <w:r w:rsidR="0031630E">
        <w:rPr>
          <w:rFonts w:ascii="Arial" w:hAnsi="Arial" w:cs="Arial"/>
          <w:b/>
          <w:sz w:val="24"/>
          <w:szCs w:val="24"/>
        </w:rPr>
        <w:t>)</w:t>
      </w:r>
    </w:p>
    <w:p w14:paraId="75816426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50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ars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P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 </w:t>
        </w:r>
        <w:proofErr w:type="spellStart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umfor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C. J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zardou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emica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</w:hyperlink>
    </w:p>
    <w:p w14:paraId="7FEBFD50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0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aganeli, J., Bajt, O.: Kemija v pomorstvu</w:t>
        </w:r>
      </w:hyperlink>
    </w:p>
    <w:p w14:paraId="1B61DB7A" w14:textId="77777777" w:rsidR="0028747E" w:rsidRDefault="0028747E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142DA313" w14:textId="77777777" w:rsidR="0028747E" w:rsidRDefault="0028747E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35D5DBE1" w14:textId="77777777" w:rsidR="0084746E" w:rsidRPr="00396778" w:rsidRDefault="0028747E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SODOBNE PROMETNE TEHNOLOGIJE</w:t>
      </w:r>
    </w:p>
    <w:p w14:paraId="6861279E" w14:textId="77777777" w:rsidR="0084746E" w:rsidRPr="00396778" w:rsidRDefault="00ED332D" w:rsidP="006C3852">
      <w:pPr>
        <w:rPr>
          <w:rFonts w:ascii="Arial" w:hAnsi="Arial" w:cs="Arial"/>
          <w:sz w:val="24"/>
          <w:szCs w:val="24"/>
        </w:rPr>
      </w:pPr>
      <w:hyperlink r:id="rId50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anić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dvanc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por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7239D347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0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drigu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-P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to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C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lac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B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eograph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nsport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</w:hyperlink>
    </w:p>
    <w:p w14:paraId="2F6B46CD" w14:textId="77777777" w:rsidR="0028747E" w:rsidRDefault="0028747E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4187F1A0" w14:textId="77777777" w:rsidR="0028747E" w:rsidRDefault="0028747E" w:rsidP="006C3852">
      <w:pPr>
        <w:rPr>
          <w:rFonts w:ascii="Arial" w:hAnsi="Arial" w:cs="Arial"/>
          <w:b/>
          <w:sz w:val="24"/>
          <w:szCs w:val="24"/>
        </w:rPr>
      </w:pPr>
    </w:p>
    <w:p w14:paraId="174D6816" w14:textId="77777777" w:rsidR="0031630E" w:rsidRPr="00396778" w:rsidRDefault="0031630E" w:rsidP="006C3852">
      <w:pPr>
        <w:rPr>
          <w:rFonts w:ascii="Arial" w:hAnsi="Arial" w:cs="Arial"/>
          <w:b/>
          <w:sz w:val="24"/>
          <w:szCs w:val="24"/>
        </w:rPr>
      </w:pPr>
    </w:p>
    <w:p w14:paraId="0F9EC91F" w14:textId="77777777" w:rsidR="0084746E" w:rsidRPr="00396778" w:rsidRDefault="0028747E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SODOBNE TEHNOLOGIJE V ZRAČNEM PROMETU</w:t>
      </w:r>
    </w:p>
    <w:p w14:paraId="5996556B" w14:textId="77777777" w:rsidR="0084746E" w:rsidRPr="00396778" w:rsidRDefault="00ED332D" w:rsidP="008455AC">
      <w:pPr>
        <w:rPr>
          <w:rFonts w:ascii="Arial" w:hAnsi="Arial" w:cs="Arial"/>
          <w:sz w:val="24"/>
          <w:szCs w:val="24"/>
        </w:rPr>
      </w:pPr>
      <w:hyperlink r:id="rId50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ud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L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s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S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i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port management: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erspectiv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7757DBAF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50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d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eufvil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irpor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ig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 (el. vir)</w:t>
        </w:r>
      </w:hyperlink>
    </w:p>
    <w:p w14:paraId="0093C569" w14:textId="77777777" w:rsidR="0084746E" w:rsidRDefault="00ED332D" w:rsidP="00B819D7">
      <w:pPr>
        <w:shd w:val="clear" w:color="auto" w:fill="FFFFFF"/>
        <w:rPr>
          <w:rStyle w:val="Hiperpovezava"/>
          <w:rFonts w:ascii="Arial" w:hAnsi="Arial" w:cs="Arial"/>
          <w:b/>
          <w:sz w:val="24"/>
          <w:szCs w:val="24"/>
        </w:rPr>
      </w:pPr>
      <w:hyperlink r:id="rId50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anić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ree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irpor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dvanc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chnolog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er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4008F1EF" w14:textId="77777777" w:rsidR="0028747E" w:rsidRDefault="0028747E" w:rsidP="00B819D7">
      <w:pPr>
        <w:shd w:val="clear" w:color="auto" w:fill="FFFFFF"/>
        <w:rPr>
          <w:rStyle w:val="Hiperpovezava"/>
          <w:rFonts w:ascii="Arial" w:hAnsi="Arial" w:cs="Arial"/>
          <w:b/>
          <w:sz w:val="24"/>
          <w:szCs w:val="24"/>
        </w:rPr>
      </w:pPr>
    </w:p>
    <w:p w14:paraId="32363EC9" w14:textId="77777777" w:rsidR="0028747E" w:rsidRPr="00396778" w:rsidRDefault="0028747E" w:rsidP="00B819D7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6613659B" w14:textId="77777777" w:rsidR="0084746E" w:rsidRPr="00396778" w:rsidRDefault="0028747E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SODOBNE TEHNOLOGIJE V ŽELEZNIŠKEM PROMETU</w:t>
      </w:r>
    </w:p>
    <w:p w14:paraId="112DDB2E" w14:textId="77777777" w:rsidR="0084746E" w:rsidRDefault="00ED332D" w:rsidP="006E7238">
      <w:pPr>
        <w:rPr>
          <w:rFonts w:ascii="Arial" w:hAnsi="Arial" w:cs="Arial"/>
          <w:b/>
          <w:color w:val="ED7D31" w:themeColor="accent2"/>
          <w:sz w:val="24"/>
          <w:szCs w:val="24"/>
        </w:rPr>
      </w:pPr>
      <w:hyperlink r:id="rId510" w:history="1">
        <w:proofErr w:type="spellStart"/>
        <w:r w:rsidR="00537327" w:rsidRPr="00537327">
          <w:rPr>
            <w:rStyle w:val="Hiperpovezava"/>
            <w:rFonts w:ascii="Arial" w:hAnsi="Arial" w:cs="Arial"/>
            <w:b/>
            <w:sz w:val="24"/>
            <w:szCs w:val="24"/>
          </w:rPr>
          <w:t>Pyrgidis</w:t>
        </w:r>
        <w:proofErr w:type="spellEnd"/>
        <w:r w:rsidR="00537327" w:rsidRPr="00537327">
          <w:rPr>
            <w:rStyle w:val="Hiperpovezava"/>
            <w:rFonts w:ascii="Arial" w:hAnsi="Arial" w:cs="Arial"/>
            <w:b/>
            <w:sz w:val="24"/>
            <w:szCs w:val="24"/>
          </w:rPr>
          <w:t>, C. N.:</w:t>
        </w:r>
        <w:r w:rsidR="0084746E" w:rsidRPr="00537327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537327">
          <w:rPr>
            <w:rStyle w:val="Hiperpovezava"/>
            <w:rFonts w:ascii="Arial" w:hAnsi="Arial" w:cs="Arial"/>
            <w:b/>
            <w:sz w:val="24"/>
            <w:szCs w:val="24"/>
          </w:rPr>
          <w:t>Railway</w:t>
        </w:r>
        <w:proofErr w:type="spellEnd"/>
        <w:r w:rsidR="0084746E" w:rsidRPr="00537327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537327">
          <w:rPr>
            <w:rStyle w:val="Hiperpovezava"/>
            <w:rFonts w:ascii="Arial" w:hAnsi="Arial" w:cs="Arial"/>
            <w:b/>
            <w:sz w:val="24"/>
            <w:szCs w:val="24"/>
          </w:rPr>
          <w:t>transportation</w:t>
        </w:r>
        <w:proofErr w:type="spellEnd"/>
        <w:r w:rsidR="0084746E" w:rsidRPr="00537327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537327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537327">
          <w:rPr>
            <w:rStyle w:val="Hiperpovezava"/>
            <w:rFonts w:ascii="Arial" w:hAnsi="Arial" w:cs="Arial"/>
            <w:b/>
            <w:sz w:val="24"/>
            <w:szCs w:val="24"/>
          </w:rPr>
          <w:t xml:space="preserve"> - </w:t>
        </w:r>
        <w:proofErr w:type="gramStart"/>
        <w:r w:rsidR="0084746E" w:rsidRPr="00537327">
          <w:rPr>
            <w:rStyle w:val="Hiperpovezava"/>
            <w:rFonts w:ascii="Arial" w:hAnsi="Arial" w:cs="Arial"/>
            <w:b/>
            <w:sz w:val="24"/>
            <w:szCs w:val="24"/>
          </w:rPr>
          <w:t>design</w:t>
        </w:r>
        <w:proofErr w:type="gramEnd"/>
        <w:r w:rsidR="0084746E" w:rsidRPr="00537327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537327">
          <w:rPr>
            <w:rStyle w:val="Hiperpovezava"/>
            <w:rFonts w:ascii="Arial" w:hAnsi="Arial" w:cs="Arial"/>
            <w:b/>
            <w:sz w:val="24"/>
            <w:szCs w:val="24"/>
          </w:rPr>
          <w:t>construction</w:t>
        </w:r>
        <w:proofErr w:type="spellEnd"/>
        <w:r w:rsidR="0084746E" w:rsidRPr="00537327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537327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537327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537327">
          <w:rPr>
            <w:rStyle w:val="Hiperpovezava"/>
            <w:rFonts w:ascii="Arial" w:hAnsi="Arial" w:cs="Arial"/>
            <w:b/>
            <w:sz w:val="24"/>
            <w:szCs w:val="24"/>
          </w:rPr>
          <w:t>operation</w:t>
        </w:r>
        <w:proofErr w:type="spellEnd"/>
        <w:r w:rsidR="0084746E" w:rsidRPr="00537327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</w:hyperlink>
      <w:r w:rsidR="0084746E" w:rsidRPr="00396778">
        <w:rPr>
          <w:rFonts w:ascii="Arial" w:hAnsi="Arial" w:cs="Arial"/>
          <w:b/>
          <w:color w:val="ED7D31" w:themeColor="accent2"/>
          <w:sz w:val="24"/>
          <w:szCs w:val="24"/>
        </w:rPr>
        <w:t xml:space="preserve"> </w:t>
      </w:r>
    </w:p>
    <w:p w14:paraId="273E2E75" w14:textId="77777777" w:rsidR="0028747E" w:rsidRDefault="0028747E" w:rsidP="006E723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14:paraId="17890191" w14:textId="77777777" w:rsidR="0028747E" w:rsidRDefault="0028747E" w:rsidP="006E7238">
      <w:pPr>
        <w:rPr>
          <w:rFonts w:ascii="Arial" w:hAnsi="Arial" w:cs="Arial"/>
          <w:b/>
          <w:sz w:val="24"/>
          <w:szCs w:val="24"/>
        </w:rPr>
      </w:pPr>
    </w:p>
    <w:p w14:paraId="7E0DE0F4" w14:textId="77777777" w:rsidR="001A5713" w:rsidRPr="00396778" w:rsidRDefault="001A5713" w:rsidP="006E7238">
      <w:pPr>
        <w:rPr>
          <w:rFonts w:ascii="Arial" w:hAnsi="Arial" w:cs="Arial"/>
          <w:b/>
          <w:sz w:val="24"/>
          <w:szCs w:val="24"/>
        </w:rPr>
      </w:pPr>
    </w:p>
    <w:p w14:paraId="757BE334" w14:textId="77777777" w:rsidR="0084746E" w:rsidRPr="00396778" w:rsidRDefault="0028747E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lastRenderedPageBreak/>
        <w:t xml:space="preserve">STROKOVNA ANGLEŠČINA I </w:t>
      </w:r>
      <w:r w:rsidR="0031630E">
        <w:rPr>
          <w:rFonts w:ascii="Arial" w:hAnsi="Arial" w:cs="Arial"/>
          <w:b/>
          <w:sz w:val="24"/>
          <w:szCs w:val="24"/>
        </w:rPr>
        <w:t>(</w:t>
      </w:r>
      <w:proofErr w:type="gramStart"/>
      <w:r w:rsidRPr="00396778">
        <w:rPr>
          <w:rFonts w:ascii="Arial" w:hAnsi="Arial" w:cs="Arial"/>
          <w:b/>
          <w:sz w:val="24"/>
          <w:szCs w:val="24"/>
        </w:rPr>
        <w:t>UN</w:t>
      </w:r>
      <w:proofErr w:type="gramEnd"/>
      <w:r w:rsidR="0031630E">
        <w:rPr>
          <w:rFonts w:ascii="Arial" w:hAnsi="Arial" w:cs="Arial"/>
          <w:b/>
          <w:sz w:val="24"/>
          <w:szCs w:val="24"/>
        </w:rPr>
        <w:t>)</w:t>
      </w:r>
    </w:p>
    <w:p w14:paraId="2CC837C1" w14:textId="77777777" w:rsidR="0084746E" w:rsidRDefault="00ED332D" w:rsidP="000659C5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1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vobodov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Z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 </w:t>
        </w:r>
        <w:proofErr w:type="spellStart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rit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lis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cientif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chn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riter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180FB651" w14:textId="77777777" w:rsidR="0028747E" w:rsidRDefault="0028747E" w:rsidP="000659C5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DD1F4AE" w14:textId="77777777" w:rsidR="00537327" w:rsidRPr="00396778" w:rsidRDefault="00537327" w:rsidP="0053732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 xml:space="preserve">STROKOVNA ANGLEŠČINA II </w:t>
      </w:r>
      <w:r>
        <w:rPr>
          <w:rFonts w:ascii="Arial" w:hAnsi="Arial" w:cs="Arial"/>
          <w:b/>
          <w:sz w:val="24"/>
          <w:szCs w:val="24"/>
        </w:rPr>
        <w:t>(</w:t>
      </w:r>
      <w:proofErr w:type="gramStart"/>
      <w:r w:rsidRPr="00396778">
        <w:rPr>
          <w:rFonts w:ascii="Arial" w:hAnsi="Arial" w:cs="Arial"/>
          <w:b/>
          <w:sz w:val="24"/>
          <w:szCs w:val="24"/>
        </w:rPr>
        <w:t>UN</w:t>
      </w:r>
      <w:proofErr w:type="gramEnd"/>
      <w:r>
        <w:rPr>
          <w:rFonts w:ascii="Arial" w:hAnsi="Arial" w:cs="Arial"/>
          <w:b/>
          <w:sz w:val="24"/>
          <w:szCs w:val="24"/>
        </w:rPr>
        <w:t>)</w:t>
      </w:r>
    </w:p>
    <w:p w14:paraId="6AA473FA" w14:textId="77777777" w:rsidR="00537327" w:rsidRPr="00396778" w:rsidRDefault="00ED332D" w:rsidP="00537327">
      <w:pPr>
        <w:rPr>
          <w:rFonts w:ascii="Arial" w:hAnsi="Arial" w:cs="Arial"/>
          <w:b/>
          <w:sz w:val="24"/>
          <w:szCs w:val="24"/>
        </w:rPr>
      </w:pPr>
      <w:hyperlink r:id="rId512" w:history="1">
        <w:proofErr w:type="spellStart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>Bailey</w:t>
        </w:r>
        <w:proofErr w:type="spellEnd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S.: </w:t>
        </w:r>
        <w:proofErr w:type="spellStart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>Academic</w:t>
        </w:r>
        <w:proofErr w:type="spellEnd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>writing</w:t>
        </w:r>
        <w:proofErr w:type="spellEnd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a </w:t>
        </w:r>
        <w:proofErr w:type="spellStart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proofErr w:type="gramEnd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>students</w:t>
        </w:r>
        <w:proofErr w:type="spellEnd"/>
      </w:hyperlink>
    </w:p>
    <w:p w14:paraId="42022393" w14:textId="77777777" w:rsidR="00537327" w:rsidRPr="00396778" w:rsidRDefault="00ED332D" w:rsidP="00537327">
      <w:pPr>
        <w:rPr>
          <w:rFonts w:ascii="Arial" w:hAnsi="Arial" w:cs="Arial"/>
          <w:sz w:val="24"/>
          <w:szCs w:val="24"/>
        </w:rPr>
      </w:pPr>
      <w:hyperlink r:id="rId513" w:history="1">
        <w:proofErr w:type="spellStart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>Gillet</w:t>
        </w:r>
        <w:proofErr w:type="spellEnd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, Hammond, A., </w:t>
        </w:r>
        <w:proofErr w:type="spellStart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>Martala</w:t>
        </w:r>
        <w:proofErr w:type="spellEnd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>, M.:  </w:t>
        </w:r>
        <w:proofErr w:type="spellStart"/>
        <w:r w:rsidR="00537327" w:rsidRPr="00396778">
          <w:rPr>
            <w:rStyle w:val="Hiperpovezava"/>
            <w:rFonts w:ascii="Arial" w:hAnsi="Arial" w:cs="Arial"/>
            <w:b/>
            <w:iCs/>
            <w:sz w:val="24"/>
            <w:szCs w:val="24"/>
          </w:rPr>
          <w:t>Sucessful</w:t>
        </w:r>
        <w:proofErr w:type="spellEnd"/>
        <w:r w:rsidR="00537327" w:rsidRPr="00396778">
          <w:rPr>
            <w:rStyle w:val="Hiperpovezava"/>
            <w:rFonts w:ascii="Arial" w:hAnsi="Arial" w:cs="Arial"/>
            <w:b/>
            <w:iCs/>
            <w:sz w:val="24"/>
            <w:szCs w:val="24"/>
          </w:rPr>
          <w:t xml:space="preserve"> </w:t>
        </w:r>
        <w:proofErr w:type="spellStart"/>
        <w:r w:rsidR="00537327" w:rsidRPr="00396778">
          <w:rPr>
            <w:rStyle w:val="Hiperpovezava"/>
            <w:rFonts w:ascii="Arial" w:hAnsi="Arial" w:cs="Arial"/>
            <w:b/>
            <w:iCs/>
            <w:sz w:val="24"/>
            <w:szCs w:val="24"/>
          </w:rPr>
          <w:t>academic</w:t>
        </w:r>
        <w:proofErr w:type="spellEnd"/>
        <w:r w:rsidR="00537327" w:rsidRPr="00396778">
          <w:rPr>
            <w:rStyle w:val="Hiperpovezava"/>
            <w:rFonts w:ascii="Arial" w:hAnsi="Arial" w:cs="Arial"/>
            <w:b/>
            <w:iCs/>
            <w:sz w:val="24"/>
            <w:szCs w:val="24"/>
          </w:rPr>
          <w:t xml:space="preserve"> </w:t>
        </w:r>
        <w:proofErr w:type="spellStart"/>
        <w:r w:rsidR="00537327" w:rsidRPr="00396778">
          <w:rPr>
            <w:rStyle w:val="Hiperpovezava"/>
            <w:rFonts w:ascii="Arial" w:hAnsi="Arial" w:cs="Arial"/>
            <w:b/>
            <w:iCs/>
            <w:sz w:val="24"/>
            <w:szCs w:val="24"/>
          </w:rPr>
          <w:t>writing</w:t>
        </w:r>
        <w:proofErr w:type="spellEnd"/>
        <w:r w:rsidR="00537327" w:rsidRPr="00396778">
          <w:rPr>
            <w:rStyle w:val="Hiperpovezava"/>
            <w:rFonts w:ascii="Arial" w:hAnsi="Arial" w:cs="Arial"/>
            <w:b/>
            <w:iCs/>
            <w:sz w:val="24"/>
            <w:szCs w:val="24"/>
          </w:rPr>
          <w:t xml:space="preserve"> (el. vir)</w:t>
        </w:r>
      </w:hyperlink>
    </w:p>
    <w:p w14:paraId="671B8B80" w14:textId="77777777" w:rsidR="00537327" w:rsidRDefault="00ED332D" w:rsidP="0053732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14" w:history="1"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McCarthy, M., </w:t>
        </w:r>
        <w:proofErr w:type="spellStart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>O'Dell</w:t>
        </w:r>
        <w:proofErr w:type="spellEnd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F.: </w:t>
        </w:r>
        <w:proofErr w:type="spellStart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>Academic</w:t>
        </w:r>
        <w:proofErr w:type="spellEnd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>vocabulary</w:t>
        </w:r>
        <w:proofErr w:type="spellEnd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proofErr w:type="gramStart"/>
        <w:r w:rsidR="00537327" w:rsidRPr="00396778">
          <w:rPr>
            <w:rStyle w:val="Hiperpovezava"/>
            <w:rFonts w:ascii="Arial" w:hAnsi="Arial" w:cs="Arial"/>
            <w:b/>
            <w:sz w:val="24"/>
            <w:szCs w:val="24"/>
          </w:rPr>
          <w:t>use</w:t>
        </w:r>
        <w:proofErr w:type="spellEnd"/>
      </w:hyperlink>
      <w:proofErr w:type="gramEnd"/>
    </w:p>
    <w:p w14:paraId="26C3AA2F" w14:textId="77777777" w:rsidR="00537327" w:rsidRDefault="00537327" w:rsidP="000659C5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3B648A24" w14:textId="77777777" w:rsidR="0028747E" w:rsidRPr="00396778" w:rsidRDefault="0028747E" w:rsidP="000659C5">
      <w:pPr>
        <w:rPr>
          <w:rFonts w:ascii="Arial" w:hAnsi="Arial" w:cs="Arial"/>
          <w:sz w:val="24"/>
          <w:szCs w:val="24"/>
        </w:rPr>
      </w:pPr>
    </w:p>
    <w:p w14:paraId="1B146258" w14:textId="77777777" w:rsidR="0084746E" w:rsidRPr="00396778" w:rsidRDefault="0028747E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 xml:space="preserve">STROKOVNA ANGLEŠČINA I </w:t>
      </w:r>
      <w:r w:rsidR="0031630E">
        <w:rPr>
          <w:rFonts w:ascii="Arial" w:hAnsi="Arial" w:cs="Arial"/>
          <w:b/>
          <w:sz w:val="24"/>
          <w:szCs w:val="24"/>
        </w:rPr>
        <w:t>(</w:t>
      </w:r>
      <w:r w:rsidRPr="00396778">
        <w:rPr>
          <w:rFonts w:ascii="Arial" w:hAnsi="Arial" w:cs="Arial"/>
          <w:b/>
          <w:sz w:val="24"/>
          <w:szCs w:val="24"/>
        </w:rPr>
        <w:t>VSS</w:t>
      </w:r>
      <w:r w:rsidR="0031630E">
        <w:rPr>
          <w:rFonts w:ascii="Arial" w:hAnsi="Arial" w:cs="Arial"/>
          <w:b/>
          <w:sz w:val="24"/>
          <w:szCs w:val="24"/>
        </w:rPr>
        <w:t>)</w:t>
      </w:r>
    </w:p>
    <w:p w14:paraId="780D8695" w14:textId="77777777" w:rsidR="0084746E" w:rsidRPr="00396778" w:rsidRDefault="00ED332D" w:rsidP="00A24C65">
      <w:pPr>
        <w:rPr>
          <w:rFonts w:ascii="Arial" w:hAnsi="Arial" w:cs="Arial"/>
          <w:b/>
          <w:sz w:val="24"/>
          <w:szCs w:val="24"/>
        </w:rPr>
      </w:pPr>
      <w:hyperlink r:id="rId51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Jurković, V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rsc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ut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ff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lish</w:t>
        </w:r>
        <w:proofErr w:type="spellEnd"/>
      </w:hyperlink>
    </w:p>
    <w:p w14:paraId="39F1004F" w14:textId="77777777" w:rsidR="0084746E" w:rsidRDefault="00ED332D" w:rsidP="00A24C65">
      <w:pPr>
        <w:rPr>
          <w:rStyle w:val="Hiperpovezava"/>
          <w:rFonts w:ascii="Arial" w:hAnsi="Arial" w:cs="Arial"/>
          <w:b/>
          <w:bCs/>
          <w:sz w:val="24"/>
          <w:szCs w:val="24"/>
          <w:shd w:val="clear" w:color="auto" w:fill="FFFFFF"/>
        </w:rPr>
      </w:pPr>
      <w:hyperlink r:id="rId51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Šega, L.: Veliki moderni poslovni slovar: angleško-slovenski</w:t>
        </w:r>
        <w:r w:rsidR="0084746E" w:rsidRPr="00396778">
          <w:rPr>
            <w:rStyle w:val="Hiperpovezava"/>
            <w:rFonts w:ascii="Arial" w:hAnsi="Arial" w:cs="Arial"/>
            <w:b/>
            <w:bCs/>
            <w:sz w:val="24"/>
            <w:szCs w:val="24"/>
            <w:shd w:val="clear" w:color="auto" w:fill="FFFFFF"/>
          </w:rPr>
          <w:t> </w:t>
        </w:r>
      </w:hyperlink>
    </w:p>
    <w:p w14:paraId="6DA5AC0A" w14:textId="77777777" w:rsidR="0028747E" w:rsidRDefault="0028747E" w:rsidP="00A24C65">
      <w:pPr>
        <w:rPr>
          <w:rStyle w:val="Hiperpovezava"/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7C5F791" w14:textId="77777777" w:rsidR="0031630E" w:rsidRPr="00396778" w:rsidRDefault="0031630E" w:rsidP="00B819D7">
      <w:pPr>
        <w:rPr>
          <w:rFonts w:ascii="Arial" w:hAnsi="Arial" w:cs="Arial"/>
          <w:b/>
          <w:sz w:val="24"/>
          <w:szCs w:val="24"/>
        </w:rPr>
      </w:pPr>
    </w:p>
    <w:p w14:paraId="50B739EF" w14:textId="77777777" w:rsidR="0084746E" w:rsidRPr="00396778" w:rsidRDefault="0028747E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 xml:space="preserve">STROKOVNA ANGLEŠČINA II </w:t>
      </w:r>
      <w:r w:rsidR="0031630E">
        <w:rPr>
          <w:rFonts w:ascii="Arial" w:hAnsi="Arial" w:cs="Arial"/>
          <w:b/>
          <w:sz w:val="24"/>
          <w:szCs w:val="24"/>
        </w:rPr>
        <w:t>(</w:t>
      </w:r>
      <w:r w:rsidRPr="00396778">
        <w:rPr>
          <w:rFonts w:ascii="Arial" w:hAnsi="Arial" w:cs="Arial"/>
          <w:b/>
          <w:sz w:val="24"/>
          <w:szCs w:val="24"/>
        </w:rPr>
        <w:t>VSS</w:t>
      </w:r>
      <w:r w:rsidR="0031630E">
        <w:rPr>
          <w:rFonts w:ascii="Arial" w:hAnsi="Arial" w:cs="Arial"/>
          <w:b/>
          <w:sz w:val="24"/>
          <w:szCs w:val="24"/>
        </w:rPr>
        <w:t>)</w:t>
      </w:r>
    </w:p>
    <w:p w14:paraId="203671E0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51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shle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: Oxford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merci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rrespondence</w:t>
        </w:r>
        <w:proofErr w:type="spellEnd"/>
      </w:hyperlink>
    </w:p>
    <w:p w14:paraId="63BB4F00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1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scul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B.: Business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ocabula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Use.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mediate</w:t>
        </w:r>
        <w:proofErr w:type="spellEnd"/>
      </w:hyperlink>
      <w:proofErr w:type="gramEnd"/>
    </w:p>
    <w:p w14:paraId="23D2AEC9" w14:textId="77777777" w:rsidR="0028747E" w:rsidRDefault="0028747E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4880B31" w14:textId="77777777" w:rsidR="0084746E" w:rsidRPr="00396778" w:rsidRDefault="0028747E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ŠPEDICIJA</w:t>
      </w:r>
    </w:p>
    <w:p w14:paraId="52223D27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51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Čok, Z.: Pomorski agent, vezni člen v verigi pomorskih prevozov in prekomorske trgovine</w:t>
        </w:r>
      </w:hyperlink>
    </w:p>
    <w:p w14:paraId="0690DFA8" w14:textId="77777777" w:rsidR="0084746E" w:rsidRPr="00396778" w:rsidRDefault="00ED332D" w:rsidP="00A24C65">
      <w:pPr>
        <w:rPr>
          <w:rFonts w:ascii="Arial" w:hAnsi="Arial" w:cs="Arial"/>
          <w:sz w:val="24"/>
          <w:szCs w:val="24"/>
        </w:rPr>
      </w:pPr>
      <w:hyperlink r:id="rId52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coter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2010: pravila ICC za uporabo trgovinskih klavzul v domači in mednarodni trgovini</w:t>
        </w:r>
      </w:hyperlink>
    </w:p>
    <w:p w14:paraId="7EE0E560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52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coter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2020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xplain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-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plet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uid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14CCA0AB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2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akomin, I., Jelenc, M., Vlačič, P.: Temelji poslovanja špedicije</w:t>
        </w:r>
      </w:hyperlink>
    </w:p>
    <w:p w14:paraId="093C7F4A" w14:textId="77777777" w:rsidR="0028747E" w:rsidRDefault="0028747E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70EBF214" w14:textId="77777777" w:rsidR="0028747E" w:rsidRPr="00396778" w:rsidRDefault="0028747E" w:rsidP="00B819D7">
      <w:pPr>
        <w:rPr>
          <w:rFonts w:ascii="Arial" w:hAnsi="Arial" w:cs="Arial"/>
          <w:b/>
          <w:sz w:val="24"/>
          <w:szCs w:val="24"/>
        </w:rPr>
      </w:pPr>
    </w:p>
    <w:p w14:paraId="26B2CBF3" w14:textId="77777777" w:rsidR="0084746E" w:rsidRPr="00396778" w:rsidRDefault="0028747E" w:rsidP="00357BE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TAKTIČNA NAVIGACIJA</w:t>
      </w:r>
    </w:p>
    <w:p w14:paraId="3446E54C" w14:textId="77777777" w:rsidR="0084746E" w:rsidRPr="00396778" w:rsidRDefault="00ED332D" w:rsidP="00357BE2">
      <w:pPr>
        <w:rPr>
          <w:rFonts w:ascii="Arial" w:hAnsi="Arial" w:cs="Arial"/>
          <w:b/>
          <w:sz w:val="24"/>
          <w:szCs w:val="24"/>
        </w:rPr>
      </w:pPr>
      <w:hyperlink r:id="rId52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Furlan, B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: Vojaška doktrina (el. vir)</w:t>
        </w:r>
      </w:hyperlink>
    </w:p>
    <w:p w14:paraId="1ED75B0B" w14:textId="77777777" w:rsidR="0084746E" w:rsidRPr="00396778" w:rsidRDefault="00ED332D" w:rsidP="00357BE2">
      <w:pPr>
        <w:rPr>
          <w:rFonts w:ascii="Arial" w:hAnsi="Arial" w:cs="Arial"/>
          <w:sz w:val="24"/>
          <w:szCs w:val="24"/>
        </w:rPr>
      </w:pPr>
      <w:hyperlink r:id="rId52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ane'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ght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yearbook</w:t>
        </w:r>
        <w:proofErr w:type="spellEnd"/>
      </w:hyperlink>
    </w:p>
    <w:p w14:paraId="46CC84F2" w14:textId="77777777" w:rsidR="0084746E" w:rsidRDefault="00ED332D" w:rsidP="00357BE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2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Radar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avig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neuver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oar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ual (el. vir)</w:t>
        </w:r>
      </w:hyperlink>
    </w:p>
    <w:p w14:paraId="2F150A7D" w14:textId="77777777" w:rsidR="0028747E" w:rsidRDefault="0028747E" w:rsidP="00357BE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55401754" w14:textId="77777777" w:rsidR="0028747E" w:rsidRPr="00396778" w:rsidRDefault="0028747E" w:rsidP="00357BE2">
      <w:pPr>
        <w:rPr>
          <w:rFonts w:ascii="Arial" w:hAnsi="Arial" w:cs="Arial"/>
          <w:b/>
          <w:sz w:val="24"/>
          <w:szCs w:val="24"/>
        </w:rPr>
      </w:pPr>
    </w:p>
    <w:p w14:paraId="16CBDB04" w14:textId="77777777" w:rsidR="0084746E" w:rsidRPr="00396778" w:rsidRDefault="0028747E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TANKERJI</w:t>
      </w:r>
    </w:p>
    <w:p w14:paraId="259DF8B4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52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Baptist, C.: Tanker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ck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s</w:t>
        </w:r>
        <w:proofErr w:type="spellEnd"/>
      </w:hyperlink>
    </w:p>
    <w:p w14:paraId="385AD979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52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01: Tanker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amiliarization</w:t>
        </w:r>
        <w:proofErr w:type="spellEnd"/>
      </w:hyperlink>
    </w:p>
    <w:p w14:paraId="1055C6C2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52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uid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i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anker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&amp;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rminals</w:t>
        </w:r>
        <w:proofErr w:type="spellEnd"/>
      </w:hyperlink>
    </w:p>
    <w:p w14:paraId="45B6C51C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52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Komadina, P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ijevoz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kemijskim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ankerim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igurnost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zaštit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okoliša</w:t>
        </w:r>
      </w:hyperlink>
    </w:p>
    <w:p w14:paraId="0FB4ABB3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53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Komadina, P.: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ankeri</w:t>
        </w:r>
        <w:proofErr w:type="spellEnd"/>
      </w:hyperlink>
      <w:proofErr w:type="gramEnd"/>
    </w:p>
    <w:p w14:paraId="212BB46B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53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Martinović, D., Stanković, P.:  Pranje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ankova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irovom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aftom</w:t>
        </w:r>
        <w:proofErr w:type="spellEnd"/>
      </w:hyperlink>
    </w:p>
    <w:p w14:paraId="24B51DCD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53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Martinović, D., Stanković, P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stav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ertno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plina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đunarodn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pis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dobivanje,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vojstva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imjena</w:t>
        </w:r>
        <w:proofErr w:type="spellEnd"/>
      </w:hyperlink>
    </w:p>
    <w:p w14:paraId="53450C66" w14:textId="77777777" w:rsidR="0028747E" w:rsidRDefault="0028747E" w:rsidP="006C3852">
      <w:pPr>
        <w:rPr>
          <w:rFonts w:ascii="Arial" w:hAnsi="Arial" w:cs="Arial"/>
          <w:b/>
          <w:color w:val="FF0000"/>
          <w:sz w:val="24"/>
          <w:szCs w:val="24"/>
        </w:rPr>
      </w:pPr>
    </w:p>
    <w:p w14:paraId="1AF99779" w14:textId="77777777" w:rsidR="0028747E" w:rsidRDefault="0028747E" w:rsidP="006C3852">
      <w:pPr>
        <w:rPr>
          <w:rFonts w:ascii="Arial" w:hAnsi="Arial" w:cs="Arial"/>
          <w:b/>
          <w:color w:val="FF0000"/>
          <w:sz w:val="24"/>
          <w:szCs w:val="24"/>
        </w:rPr>
      </w:pPr>
    </w:p>
    <w:p w14:paraId="7434BE71" w14:textId="77777777" w:rsidR="0084746E" w:rsidRPr="00396778" w:rsidRDefault="0028747E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TEHNIČNA ANALIZA PROMETNIH NESREČ</w:t>
      </w:r>
    </w:p>
    <w:p w14:paraId="267AEBD0" w14:textId="77777777" w:rsidR="00447727" w:rsidRDefault="00ED332D" w:rsidP="0044772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33" w:history="1">
        <w:proofErr w:type="spellStart"/>
        <w:r w:rsidR="00447727" w:rsidRPr="00396778">
          <w:rPr>
            <w:rStyle w:val="Hiperpovezava"/>
            <w:rFonts w:ascii="Arial" w:hAnsi="Arial" w:cs="Arial"/>
            <w:b/>
            <w:sz w:val="24"/>
            <w:szCs w:val="24"/>
          </w:rPr>
          <w:t>Brach</w:t>
        </w:r>
        <w:proofErr w:type="spellEnd"/>
        <w:r w:rsidR="00447727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 M.: </w:t>
        </w:r>
        <w:proofErr w:type="spellStart"/>
        <w:r w:rsidR="00447727" w:rsidRPr="00396778">
          <w:rPr>
            <w:rStyle w:val="Hiperpovezava"/>
            <w:rFonts w:ascii="Arial" w:hAnsi="Arial" w:cs="Arial"/>
            <w:b/>
            <w:sz w:val="24"/>
            <w:szCs w:val="24"/>
          </w:rPr>
          <w:t>Vehicle</w:t>
        </w:r>
        <w:proofErr w:type="spellEnd"/>
        <w:r w:rsidR="00447727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447727" w:rsidRPr="00396778">
          <w:rPr>
            <w:rStyle w:val="Hiperpovezava"/>
            <w:rFonts w:ascii="Arial" w:hAnsi="Arial" w:cs="Arial"/>
            <w:b/>
            <w:sz w:val="24"/>
            <w:szCs w:val="24"/>
          </w:rPr>
          <w:t>accident</w:t>
        </w:r>
        <w:proofErr w:type="spellEnd"/>
        <w:r w:rsidR="00447727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447727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  <w:r w:rsidR="00447727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447727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447727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447727" w:rsidRPr="00396778">
          <w:rPr>
            <w:rStyle w:val="Hiperpovezava"/>
            <w:rFonts w:ascii="Arial" w:hAnsi="Arial" w:cs="Arial"/>
            <w:b/>
            <w:sz w:val="24"/>
            <w:szCs w:val="24"/>
          </w:rPr>
          <w:t>reconstruction</w:t>
        </w:r>
        <w:proofErr w:type="spellEnd"/>
        <w:r w:rsidR="00447727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447727" w:rsidRPr="00396778">
          <w:rPr>
            <w:rStyle w:val="Hiperpovezava"/>
            <w:rFonts w:ascii="Arial" w:hAnsi="Arial" w:cs="Arial"/>
            <w:b/>
            <w:sz w:val="24"/>
            <w:szCs w:val="24"/>
          </w:rPr>
          <w:t>methods</w:t>
        </w:r>
        <w:proofErr w:type="spellEnd"/>
        <w:r w:rsidR="00447727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54B560A7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53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imper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: Motor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ehic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cciden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constru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au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</w:hyperlink>
    </w:p>
    <w:p w14:paraId="4D49DB8E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53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Watts, A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w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pee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utomobi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ccidents</w:t>
        </w:r>
        <w:proofErr w:type="spellEnd"/>
      </w:hyperlink>
    </w:p>
    <w:p w14:paraId="2578BE37" w14:textId="77777777" w:rsidR="0028747E" w:rsidRDefault="0028747E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425FF7A" w14:textId="77777777" w:rsidR="0084746E" w:rsidRPr="00396778" w:rsidRDefault="0028747E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TEHNIČNA MEHANIKA</w:t>
      </w:r>
    </w:p>
    <w:p w14:paraId="60C6A756" w14:textId="77777777" w:rsidR="00343C41" w:rsidRDefault="00ED332D" w:rsidP="00343C41">
      <w:pPr>
        <w:rPr>
          <w:rFonts w:ascii="Arial" w:hAnsi="Arial" w:cs="Arial"/>
          <w:b/>
          <w:color w:val="7030A0"/>
          <w:sz w:val="24"/>
          <w:szCs w:val="24"/>
        </w:rPr>
      </w:pPr>
      <w:hyperlink r:id="rId536" w:history="1">
        <w:r w:rsidR="00343C41" w:rsidRPr="0041239E">
          <w:rPr>
            <w:rStyle w:val="Hiperpovezava"/>
            <w:rFonts w:ascii="Arial" w:hAnsi="Arial" w:cs="Arial"/>
            <w:b/>
            <w:sz w:val="24"/>
            <w:szCs w:val="24"/>
          </w:rPr>
          <w:t xml:space="preserve">Gross, D. et </w:t>
        </w:r>
        <w:proofErr w:type="spellStart"/>
        <w:r w:rsidR="00343C41" w:rsidRPr="0041239E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343C41" w:rsidRPr="0041239E">
          <w:rPr>
            <w:rStyle w:val="Hiperpovezava"/>
            <w:rFonts w:ascii="Arial" w:hAnsi="Arial" w:cs="Arial"/>
            <w:b/>
            <w:sz w:val="24"/>
            <w:szCs w:val="24"/>
          </w:rPr>
          <w:t xml:space="preserve">.: Engineering </w:t>
        </w:r>
        <w:proofErr w:type="spellStart"/>
        <w:r w:rsidR="00343C41" w:rsidRPr="0041239E">
          <w:rPr>
            <w:rStyle w:val="Hiperpovezava"/>
            <w:rFonts w:ascii="Arial" w:hAnsi="Arial" w:cs="Arial"/>
            <w:b/>
            <w:sz w:val="24"/>
            <w:szCs w:val="24"/>
          </w:rPr>
          <w:t>mechanics</w:t>
        </w:r>
        <w:proofErr w:type="spellEnd"/>
        <w:r w:rsidR="00343C41" w:rsidRPr="0041239E">
          <w:rPr>
            <w:rStyle w:val="Hiperpovezava"/>
            <w:rFonts w:ascii="Arial" w:hAnsi="Arial" w:cs="Arial"/>
            <w:b/>
            <w:sz w:val="24"/>
            <w:szCs w:val="24"/>
          </w:rPr>
          <w:t xml:space="preserve"> 3. Dynamics</w:t>
        </w:r>
      </w:hyperlink>
      <w:r w:rsidR="00343C41">
        <w:rPr>
          <w:rFonts w:ascii="Arial" w:hAnsi="Arial" w:cs="Arial"/>
          <w:b/>
          <w:color w:val="7030A0"/>
          <w:sz w:val="24"/>
          <w:szCs w:val="24"/>
        </w:rPr>
        <w:t xml:space="preserve"> </w:t>
      </w:r>
    </w:p>
    <w:p w14:paraId="400E7B0A" w14:textId="77777777" w:rsidR="0084746E" w:rsidRDefault="00ED332D" w:rsidP="00A24C65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3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James, G.: Modern engineering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thematics</w:t>
        </w:r>
        <w:proofErr w:type="spellEnd"/>
      </w:hyperlink>
    </w:p>
    <w:p w14:paraId="0692FE96" w14:textId="77777777" w:rsidR="0028747E" w:rsidRDefault="0028747E" w:rsidP="00A24C65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503D6CB3" w14:textId="77777777" w:rsidR="0028747E" w:rsidRPr="00396778" w:rsidRDefault="0028747E" w:rsidP="00A24C65">
      <w:pPr>
        <w:rPr>
          <w:rFonts w:ascii="Arial" w:hAnsi="Arial" w:cs="Arial"/>
          <w:b/>
          <w:sz w:val="24"/>
          <w:szCs w:val="24"/>
        </w:rPr>
      </w:pPr>
    </w:p>
    <w:p w14:paraId="5F7FEF4F" w14:textId="77777777" w:rsidR="0084746E" w:rsidRPr="00396778" w:rsidRDefault="0028747E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TEHNIČNE MERITVE</w:t>
      </w:r>
    </w:p>
    <w:p w14:paraId="4A0C9333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53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obovišek, Ž.: Tehniške meritve v strojništvu</w:t>
        </w:r>
      </w:hyperlink>
    </w:p>
    <w:p w14:paraId="5F77DBC6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53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Drnovšek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: Metrologija (el. vir)</w:t>
        </w:r>
      </w:hyperlink>
    </w:p>
    <w:p w14:paraId="14372961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4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olman, J. P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 </w:t>
        </w:r>
        <w:proofErr w:type="spellStart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xperiment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thod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s</w:t>
        </w:r>
        <w:proofErr w:type="spellEnd"/>
      </w:hyperlink>
    </w:p>
    <w:p w14:paraId="233B17AD" w14:textId="77777777" w:rsidR="0028747E" w:rsidRDefault="0028747E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D080C7C" w14:textId="77777777" w:rsidR="0028747E" w:rsidRPr="00396778" w:rsidRDefault="0028747E" w:rsidP="006E7238">
      <w:pPr>
        <w:rPr>
          <w:rFonts w:ascii="Arial" w:hAnsi="Arial" w:cs="Arial"/>
          <w:b/>
          <w:sz w:val="24"/>
          <w:szCs w:val="24"/>
        </w:rPr>
      </w:pPr>
    </w:p>
    <w:p w14:paraId="28D3B336" w14:textId="77777777" w:rsidR="0028747E" w:rsidRPr="00396778" w:rsidRDefault="0028747E" w:rsidP="006C3852">
      <w:pPr>
        <w:rPr>
          <w:rFonts w:ascii="Arial" w:hAnsi="Arial" w:cs="Arial"/>
          <w:b/>
          <w:sz w:val="24"/>
          <w:szCs w:val="24"/>
        </w:rPr>
      </w:pPr>
    </w:p>
    <w:p w14:paraId="5C8EE101" w14:textId="77777777" w:rsidR="0084746E" w:rsidRPr="00396778" w:rsidRDefault="006D1F4F" w:rsidP="006E7238">
      <w:pPr>
        <w:rPr>
          <w:rFonts w:ascii="Arial" w:hAnsi="Arial" w:cs="Arial"/>
          <w:b/>
          <w:color w:val="FF0000"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lastRenderedPageBreak/>
        <w:t>TEHNIŠKA FIZIKA</w:t>
      </w:r>
    </w:p>
    <w:p w14:paraId="705ABAA7" w14:textId="77777777" w:rsidR="0084746E" w:rsidRPr="00396778" w:rsidRDefault="00ED332D" w:rsidP="006E7238">
      <w:pPr>
        <w:rPr>
          <w:rFonts w:ascii="Arial" w:hAnsi="Arial" w:cs="Arial"/>
          <w:b/>
          <w:color w:val="FF0000"/>
          <w:sz w:val="24"/>
          <w:szCs w:val="24"/>
        </w:rPr>
      </w:pPr>
      <w:hyperlink r:id="rId541" w:history="1">
        <w:r w:rsidR="0084746E" w:rsidRPr="0041239E">
          <w:rPr>
            <w:rStyle w:val="Hiperpovezava"/>
            <w:rFonts w:ascii="Arial" w:hAnsi="Arial" w:cs="Arial"/>
            <w:b/>
            <w:sz w:val="24"/>
            <w:szCs w:val="24"/>
          </w:rPr>
          <w:t xml:space="preserve">Gross, D. et </w:t>
        </w:r>
        <w:proofErr w:type="spellStart"/>
        <w:r w:rsidR="0084746E" w:rsidRPr="0041239E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41239E">
          <w:rPr>
            <w:rStyle w:val="Hiperpovezava"/>
            <w:rFonts w:ascii="Arial" w:hAnsi="Arial" w:cs="Arial"/>
            <w:b/>
            <w:sz w:val="24"/>
            <w:szCs w:val="24"/>
          </w:rPr>
          <w:t xml:space="preserve">.: Engineering </w:t>
        </w:r>
        <w:proofErr w:type="spellStart"/>
        <w:r w:rsidR="0084746E" w:rsidRPr="0041239E">
          <w:rPr>
            <w:rStyle w:val="Hiperpovezava"/>
            <w:rFonts w:ascii="Arial" w:hAnsi="Arial" w:cs="Arial"/>
            <w:b/>
            <w:sz w:val="24"/>
            <w:szCs w:val="24"/>
          </w:rPr>
          <w:t>mechanics</w:t>
        </w:r>
        <w:proofErr w:type="spellEnd"/>
        <w:r w:rsidR="0084746E" w:rsidRPr="0041239E">
          <w:rPr>
            <w:rStyle w:val="Hiperpovezava"/>
            <w:rFonts w:ascii="Arial" w:hAnsi="Arial" w:cs="Arial"/>
            <w:b/>
            <w:sz w:val="24"/>
            <w:szCs w:val="24"/>
          </w:rPr>
          <w:t xml:space="preserve"> 3. Dynamics - </w:t>
        </w:r>
        <w:proofErr w:type="spellStart"/>
        <w:r w:rsidR="0084746E" w:rsidRPr="0041239E">
          <w:rPr>
            <w:rStyle w:val="Hiperpovezava"/>
            <w:rFonts w:ascii="Arial" w:hAnsi="Arial" w:cs="Arial"/>
            <w:b/>
            <w:sz w:val="24"/>
            <w:szCs w:val="24"/>
          </w:rPr>
          <w:t>formulas</w:t>
        </w:r>
        <w:proofErr w:type="spellEnd"/>
        <w:r w:rsidR="0084746E" w:rsidRPr="0041239E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41239E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41239E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41239E">
          <w:rPr>
            <w:rStyle w:val="Hiperpovezava"/>
            <w:rFonts w:ascii="Arial" w:hAnsi="Arial" w:cs="Arial"/>
            <w:b/>
            <w:sz w:val="24"/>
            <w:szCs w:val="24"/>
          </w:rPr>
          <w:t>problems</w:t>
        </w:r>
        <w:proofErr w:type="spellEnd"/>
      </w:hyperlink>
      <w:r w:rsidR="0084746E" w:rsidRPr="00396778">
        <w:rPr>
          <w:rFonts w:ascii="Arial" w:hAnsi="Arial" w:cs="Arial"/>
          <w:b/>
          <w:color w:val="7030A0"/>
          <w:sz w:val="24"/>
          <w:szCs w:val="24"/>
        </w:rPr>
        <w:t xml:space="preserve"> </w:t>
      </w:r>
    </w:p>
    <w:p w14:paraId="63B789F5" w14:textId="77777777" w:rsidR="006D1F4F" w:rsidRDefault="00ED332D" w:rsidP="006E7238">
      <w:pPr>
        <w:rPr>
          <w:rFonts w:ascii="Arial" w:hAnsi="Arial" w:cs="Arial"/>
          <w:b/>
          <w:color w:val="7030A0"/>
          <w:sz w:val="24"/>
          <w:szCs w:val="24"/>
        </w:rPr>
      </w:pPr>
      <w:hyperlink r:id="rId542" w:history="1">
        <w:r w:rsidR="0084746E" w:rsidRPr="0041239E">
          <w:rPr>
            <w:rStyle w:val="Hiperpovezava"/>
            <w:rFonts w:ascii="Arial" w:hAnsi="Arial" w:cs="Arial"/>
            <w:b/>
            <w:sz w:val="24"/>
            <w:szCs w:val="24"/>
          </w:rPr>
          <w:t xml:space="preserve">Gross, D. et </w:t>
        </w:r>
        <w:proofErr w:type="spellStart"/>
        <w:r w:rsidR="0084746E" w:rsidRPr="0041239E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41239E">
          <w:rPr>
            <w:rStyle w:val="Hiperpovezava"/>
            <w:rFonts w:ascii="Arial" w:hAnsi="Arial" w:cs="Arial"/>
            <w:b/>
            <w:sz w:val="24"/>
            <w:szCs w:val="24"/>
          </w:rPr>
          <w:t>.: En</w:t>
        </w:r>
        <w:r w:rsidR="0041239E" w:rsidRPr="0041239E">
          <w:rPr>
            <w:rStyle w:val="Hiperpovezava"/>
            <w:rFonts w:ascii="Arial" w:hAnsi="Arial" w:cs="Arial"/>
            <w:b/>
            <w:sz w:val="24"/>
            <w:szCs w:val="24"/>
          </w:rPr>
          <w:t xml:space="preserve">gineering </w:t>
        </w:r>
        <w:proofErr w:type="spellStart"/>
        <w:r w:rsidR="0041239E" w:rsidRPr="0041239E">
          <w:rPr>
            <w:rStyle w:val="Hiperpovezava"/>
            <w:rFonts w:ascii="Arial" w:hAnsi="Arial" w:cs="Arial"/>
            <w:b/>
            <w:sz w:val="24"/>
            <w:szCs w:val="24"/>
          </w:rPr>
          <w:t>mechanics</w:t>
        </w:r>
        <w:proofErr w:type="spellEnd"/>
        <w:r w:rsidR="0041239E" w:rsidRPr="0041239E">
          <w:rPr>
            <w:rStyle w:val="Hiperpovezava"/>
            <w:rFonts w:ascii="Arial" w:hAnsi="Arial" w:cs="Arial"/>
            <w:b/>
            <w:sz w:val="24"/>
            <w:szCs w:val="24"/>
          </w:rPr>
          <w:t xml:space="preserve"> 3. Dynamics</w:t>
        </w:r>
      </w:hyperlink>
      <w:r w:rsidR="0041239E">
        <w:rPr>
          <w:rFonts w:ascii="Arial" w:hAnsi="Arial" w:cs="Arial"/>
          <w:b/>
          <w:color w:val="7030A0"/>
          <w:sz w:val="24"/>
          <w:szCs w:val="24"/>
        </w:rPr>
        <w:t xml:space="preserve"> </w:t>
      </w:r>
    </w:p>
    <w:p w14:paraId="13346E6C" w14:textId="77777777" w:rsidR="006D1F4F" w:rsidRPr="00396778" w:rsidRDefault="006D1F4F" w:rsidP="006E7238">
      <w:pPr>
        <w:rPr>
          <w:rFonts w:ascii="Arial" w:hAnsi="Arial" w:cs="Arial"/>
          <w:b/>
          <w:color w:val="FF0000"/>
          <w:sz w:val="24"/>
          <w:szCs w:val="24"/>
        </w:rPr>
      </w:pPr>
    </w:p>
    <w:p w14:paraId="5D7CE6B8" w14:textId="77777777" w:rsidR="0084746E" w:rsidRPr="00396778" w:rsidRDefault="005D6F80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TEHNIŠKA MATEMATIKA 1</w:t>
      </w:r>
      <w:r w:rsidR="004636CD">
        <w:rPr>
          <w:rFonts w:ascii="Arial" w:hAnsi="Arial" w:cs="Arial"/>
          <w:b/>
          <w:sz w:val="24"/>
          <w:szCs w:val="24"/>
        </w:rPr>
        <w:t>; TEHNIŠKA MATEMATIKA 2</w:t>
      </w:r>
    </w:p>
    <w:p w14:paraId="1BAC179C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54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reyszi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E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dvanc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thematics</w:t>
        </w:r>
        <w:proofErr w:type="spellEnd"/>
      </w:hyperlink>
    </w:p>
    <w:p w14:paraId="34126B54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54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izori</w:t>
        </w:r>
        <w:proofErr w:type="spellEnd"/>
        <w:r w:rsidR="0084746E" w:rsidRPr="00396778">
          <w:rPr>
            <w:rStyle w:val="Hiperpovezava"/>
            <w:rFonts w:ascii="Cambria Math" w:hAnsi="Cambria Math" w:cs="Cambria Math"/>
            <w:b/>
            <w:sz w:val="24"/>
            <w:szCs w:val="24"/>
          </w:rPr>
          <w:t>‐</w:t>
        </w:r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blak, P.: Matematika za študente tehnike in naravoslovja. Prvi del</w:t>
        </w:r>
      </w:hyperlink>
    </w:p>
    <w:p w14:paraId="41AC3D13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54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izori</w:t>
        </w:r>
        <w:proofErr w:type="spellEnd"/>
        <w:r w:rsidR="0084746E" w:rsidRPr="00396778">
          <w:rPr>
            <w:rStyle w:val="Hiperpovezava"/>
            <w:rFonts w:ascii="Cambria Math" w:hAnsi="Cambria Math" w:cs="Cambria Math"/>
            <w:b/>
            <w:sz w:val="24"/>
            <w:szCs w:val="24"/>
          </w:rPr>
          <w:t>‐</w:t>
        </w:r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blak, P.: Matematika za študente tehnike in naravoslovja. Drugi del</w:t>
        </w:r>
      </w:hyperlink>
    </w:p>
    <w:p w14:paraId="07AFC74A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4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urnšek, A.: Tehniška matematika</w:t>
        </w:r>
      </w:hyperlink>
    </w:p>
    <w:p w14:paraId="7D7D1CFF" w14:textId="77777777" w:rsidR="005D6F80" w:rsidRDefault="005D6F80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43CE6EE7" w14:textId="77777777" w:rsidR="005D6F80" w:rsidRPr="00396778" w:rsidRDefault="005D6F80" w:rsidP="006E7238">
      <w:pPr>
        <w:rPr>
          <w:rFonts w:ascii="Arial" w:hAnsi="Arial" w:cs="Arial"/>
          <w:b/>
          <w:sz w:val="24"/>
          <w:szCs w:val="24"/>
        </w:rPr>
      </w:pPr>
    </w:p>
    <w:p w14:paraId="61816EF4" w14:textId="77777777" w:rsidR="0084746E" w:rsidRPr="00396778" w:rsidRDefault="00830396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TEHNIŠKA MEHANIKA 1</w:t>
      </w:r>
    </w:p>
    <w:p w14:paraId="3D8A7B14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54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ibbel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 C.: Engineering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chan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at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04A09273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4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ibbel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 C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chan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terials</w:t>
        </w:r>
        <w:proofErr w:type="spellEnd"/>
      </w:hyperlink>
    </w:p>
    <w:p w14:paraId="1F1EF3A3" w14:textId="77777777" w:rsidR="00830396" w:rsidRDefault="00830396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01756DFD" w14:textId="77777777" w:rsidR="00830396" w:rsidRPr="00396778" w:rsidRDefault="00830396" w:rsidP="00B819D7">
      <w:pPr>
        <w:rPr>
          <w:rFonts w:ascii="Arial" w:hAnsi="Arial" w:cs="Arial"/>
          <w:b/>
          <w:sz w:val="24"/>
          <w:szCs w:val="24"/>
        </w:rPr>
      </w:pPr>
    </w:p>
    <w:p w14:paraId="1109381D" w14:textId="77777777" w:rsidR="0084746E" w:rsidRPr="00396778" w:rsidRDefault="00830396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TEHNIŠKA MEHANIKA 2</w:t>
      </w:r>
    </w:p>
    <w:p w14:paraId="29BA62AA" w14:textId="77777777" w:rsidR="0084746E" w:rsidRPr="00396778" w:rsidRDefault="00ED332D" w:rsidP="0018619F">
      <w:pPr>
        <w:rPr>
          <w:rFonts w:ascii="Arial" w:hAnsi="Arial" w:cs="Arial"/>
          <w:b/>
          <w:sz w:val="24"/>
          <w:szCs w:val="24"/>
        </w:rPr>
      </w:pPr>
      <w:hyperlink r:id="rId54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Çenge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Y., Cimbala, J. M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lui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chan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undamenta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lic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6E67E697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55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ibbel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 C.: Engineering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chan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 Dynamics</w:t>
        </w:r>
      </w:hyperlink>
    </w:p>
    <w:p w14:paraId="23061459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55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uršič, M.: Osnove tehniške mehanike. 3, Dinamika</w:t>
        </w:r>
      </w:hyperlink>
    </w:p>
    <w:p w14:paraId="3B476257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55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lavič, J.: Dinamika, mehanska nihanja in mehanika tekočin</w:t>
        </w:r>
      </w:hyperlink>
    </w:p>
    <w:p w14:paraId="3C946C70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55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ropnik, J.: Hidromehanika: zbirka nalog z rešitvami</w:t>
        </w:r>
      </w:hyperlink>
    </w:p>
    <w:p w14:paraId="2510CD72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5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White, F. M.: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lui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chan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10A65034" w14:textId="77777777" w:rsidR="00BB239F" w:rsidRDefault="00BB239F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575FA0CC" w14:textId="77777777" w:rsidR="0084746E" w:rsidRPr="00396778" w:rsidRDefault="00830396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TEHNIŠKE MERITVE</w:t>
      </w:r>
    </w:p>
    <w:p w14:paraId="0AA89E02" w14:textId="77777777" w:rsidR="0084746E" w:rsidRPr="00396778" w:rsidRDefault="00ED332D" w:rsidP="00C01B52">
      <w:pPr>
        <w:rPr>
          <w:rFonts w:ascii="Arial" w:hAnsi="Arial" w:cs="Arial"/>
          <w:sz w:val="24"/>
          <w:szCs w:val="24"/>
        </w:rPr>
      </w:pPr>
      <w:hyperlink r:id="rId55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Drnovšek, J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: Metrologija (el. vir)</w:t>
        </w:r>
      </w:hyperlink>
    </w:p>
    <w:p w14:paraId="01C27BC9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5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reir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erkm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H: A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'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uid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utomat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st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igh-spe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fac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1D138552" w14:textId="77777777" w:rsidR="004636CD" w:rsidRDefault="004636CD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10EE5038" w14:textId="77777777" w:rsidR="00830396" w:rsidRDefault="00830396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1882C05" w14:textId="77777777" w:rsidR="0084746E" w:rsidRPr="00396778" w:rsidRDefault="00830396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lastRenderedPageBreak/>
        <w:t>TEHNOLOGIJA IN ORGANIZACIJA CESTNEGA PROMETA</w:t>
      </w:r>
    </w:p>
    <w:p w14:paraId="000D6DB9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55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olenc, J.: Organizacija in tehnologija cestnega prometa</w:t>
        </w:r>
      </w:hyperlink>
    </w:p>
    <w:p w14:paraId="1E3704A3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55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Županović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I.: Tehnologij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estovno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ijevoza</w:t>
        </w:r>
        <w:proofErr w:type="spellEnd"/>
      </w:hyperlink>
    </w:p>
    <w:p w14:paraId="3FB99E0F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5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drigu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-P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to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C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lac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B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eograph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nsport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</w:hyperlink>
    </w:p>
    <w:p w14:paraId="4EF17971" w14:textId="77777777" w:rsidR="00830396" w:rsidRDefault="00830396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0CCD5A5" w14:textId="77777777" w:rsidR="00830396" w:rsidRPr="00396778" w:rsidRDefault="00830396" w:rsidP="00B819D7">
      <w:pPr>
        <w:rPr>
          <w:rFonts w:ascii="Arial" w:hAnsi="Arial" w:cs="Arial"/>
          <w:sz w:val="24"/>
          <w:szCs w:val="24"/>
        </w:rPr>
      </w:pPr>
    </w:p>
    <w:p w14:paraId="6D2CDC80" w14:textId="77777777" w:rsidR="0084746E" w:rsidRPr="00396778" w:rsidRDefault="00830396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TEHNOLOGIJA IN ORGANIZACIJA ZRAČNEGA PROMETA</w:t>
      </w:r>
    </w:p>
    <w:p w14:paraId="6D14183A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56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Holt, M. J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yn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P. J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i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arrier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perations</w:t>
        </w:r>
        <w:proofErr w:type="spellEnd"/>
      </w:hyperlink>
    </w:p>
    <w:p w14:paraId="36F2617B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56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JAA-ATPL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ligh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erformanc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&amp;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s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&amp;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lance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erformance</w:t>
        </w:r>
        <w:proofErr w:type="spellEnd"/>
      </w:hyperlink>
    </w:p>
    <w:p w14:paraId="0B9281A1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6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ol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 S.: Fundamentals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i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ff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trol</w:t>
        </w:r>
        <w:proofErr w:type="spellEnd"/>
      </w:hyperlink>
    </w:p>
    <w:p w14:paraId="0E83BE14" w14:textId="77777777" w:rsidR="00830396" w:rsidRDefault="00830396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F1FCEC5" w14:textId="77777777" w:rsidR="00830396" w:rsidRPr="00396778" w:rsidRDefault="00830396" w:rsidP="00B819D7">
      <w:pPr>
        <w:rPr>
          <w:rFonts w:ascii="Arial" w:hAnsi="Arial" w:cs="Arial"/>
          <w:b/>
          <w:sz w:val="24"/>
          <w:szCs w:val="24"/>
        </w:rPr>
      </w:pPr>
    </w:p>
    <w:p w14:paraId="324C3CAD" w14:textId="77777777" w:rsidR="0084746E" w:rsidRPr="00396778" w:rsidRDefault="00830396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TEHNOLOGIJA IN ORGANIZACIJA ŽELEZNIŠKEGA PROMETA</w:t>
      </w:r>
    </w:p>
    <w:p w14:paraId="31C07BE9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56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Zgonc, B.: Železniška infrastruktura</w:t>
        </w:r>
      </w:hyperlink>
    </w:p>
    <w:p w14:paraId="405E62ED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6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Zgonc, B.: Železniški promet</w:t>
        </w:r>
      </w:hyperlink>
    </w:p>
    <w:p w14:paraId="0005EA4E" w14:textId="77777777" w:rsidR="00830396" w:rsidRDefault="00830396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7DFA5B65" w14:textId="77777777" w:rsidR="00830396" w:rsidRPr="00396778" w:rsidRDefault="00830396" w:rsidP="00B819D7">
      <w:pPr>
        <w:rPr>
          <w:rFonts w:ascii="Arial" w:hAnsi="Arial" w:cs="Arial"/>
          <w:sz w:val="24"/>
          <w:szCs w:val="24"/>
        </w:rPr>
      </w:pPr>
    </w:p>
    <w:p w14:paraId="08912037" w14:textId="77777777" w:rsidR="0084746E" w:rsidRPr="00396778" w:rsidRDefault="00830396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TEHNOLOGIJA PROMETA</w:t>
      </w:r>
    </w:p>
    <w:p w14:paraId="428D9C3F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56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Jakomin, L., Zelenika, R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deo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M.: Tehnologija prometa in transportni sistemi</w:t>
        </w:r>
      </w:hyperlink>
    </w:p>
    <w:p w14:paraId="4DAFF48D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56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anić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dvanc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por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7245B2FD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56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olenc, J.: Organizacija in tehnologija cestnega prometa</w:t>
        </w:r>
      </w:hyperlink>
    </w:p>
    <w:p w14:paraId="76F09815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56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drigu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-P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to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C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lac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B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eograph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nsport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</w:hyperlink>
    </w:p>
    <w:p w14:paraId="0707475B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6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Zgonc, B.: Železniški promet</w:t>
        </w:r>
      </w:hyperlink>
    </w:p>
    <w:p w14:paraId="3D492CED" w14:textId="77777777" w:rsidR="006569CC" w:rsidRDefault="006569CC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3B4D42C9" w14:textId="77777777" w:rsidR="006569CC" w:rsidRPr="00396778" w:rsidRDefault="006569CC" w:rsidP="00B819D7">
      <w:pPr>
        <w:rPr>
          <w:rFonts w:ascii="Arial" w:hAnsi="Arial" w:cs="Arial"/>
          <w:sz w:val="24"/>
          <w:szCs w:val="24"/>
        </w:rPr>
      </w:pPr>
    </w:p>
    <w:p w14:paraId="1E07E5D3" w14:textId="77777777" w:rsidR="0084746E" w:rsidRPr="00396778" w:rsidRDefault="00830396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TEMELJI POSLOVANJA MEDNARODNE ŠPEDICIJE</w:t>
      </w:r>
    </w:p>
    <w:p w14:paraId="30088A19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57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orčić, V.: Pomorski agent</w:t>
        </w:r>
      </w:hyperlink>
    </w:p>
    <w:p w14:paraId="52A6AEA2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57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Čok, Z.: Pomorski agent, vezni člen v verigi pomorskih prevozov in prekomorske trgovine</w:t>
        </w:r>
      </w:hyperlink>
    </w:p>
    <w:p w14:paraId="5F86569D" w14:textId="77777777" w:rsidR="0084746E" w:rsidRDefault="00ED332D" w:rsidP="00734779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7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coter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2010: pravila ICC za uporabo trgovinskih klavzul v domači in mednarodni trgovini</w:t>
        </w:r>
      </w:hyperlink>
    </w:p>
    <w:p w14:paraId="3FB5B61A" w14:textId="77777777" w:rsidR="00015382" w:rsidRDefault="00015382" w:rsidP="00734779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3917E0F5" w14:textId="77777777" w:rsidR="00015382" w:rsidRPr="00396778" w:rsidRDefault="00015382" w:rsidP="00734779">
      <w:pPr>
        <w:rPr>
          <w:rFonts w:ascii="Arial" w:hAnsi="Arial" w:cs="Arial"/>
          <w:b/>
          <w:sz w:val="24"/>
          <w:szCs w:val="24"/>
        </w:rPr>
      </w:pPr>
    </w:p>
    <w:p w14:paraId="641DE4DA" w14:textId="77777777" w:rsidR="0084746E" w:rsidRPr="00396778" w:rsidRDefault="00015382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TEORIJA LOGISTIKE IN OSKRBOVALNIH VERIG</w:t>
      </w:r>
    </w:p>
    <w:p w14:paraId="69E174D5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57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feyinw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 O., Frank, O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ircula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s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incipl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chniques</w:t>
        </w:r>
        <w:proofErr w:type="spellEnd"/>
      </w:hyperlink>
    </w:p>
    <w:p w14:paraId="094BEFF7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574" w:anchor="full" w:history="1">
        <w:proofErr w:type="spellStart"/>
        <w:r w:rsidR="0084746E" w:rsidRPr="00D02681">
          <w:rPr>
            <w:rStyle w:val="Hiperpovezava"/>
            <w:rFonts w:ascii="Arial" w:hAnsi="Arial" w:cs="Arial"/>
            <w:b/>
            <w:sz w:val="24"/>
            <w:szCs w:val="24"/>
          </w:rPr>
          <w:t>Rajter</w:t>
        </w:r>
        <w:proofErr w:type="spellEnd"/>
        <w:r w:rsidR="0084746E" w:rsidRPr="00D02681">
          <w:rPr>
            <w:rStyle w:val="Hiperpovezava"/>
            <w:rFonts w:ascii="Arial" w:hAnsi="Arial" w:cs="Arial"/>
            <w:b/>
            <w:sz w:val="24"/>
            <w:szCs w:val="24"/>
          </w:rPr>
          <w:t xml:space="preserve">, M., Križman </w:t>
        </w:r>
        <w:r w:rsidR="00D02681" w:rsidRPr="00D02681">
          <w:rPr>
            <w:rStyle w:val="Hiperpovezava"/>
            <w:rFonts w:ascii="Arial" w:hAnsi="Arial" w:cs="Arial"/>
            <w:b/>
            <w:sz w:val="24"/>
            <w:szCs w:val="24"/>
          </w:rPr>
          <w:t>A.: Oskrbovalne verige (el. vir, dostopno na namenskem računalniku v knjižnici FPP)</w:t>
        </w:r>
      </w:hyperlink>
    </w:p>
    <w:p w14:paraId="41418F60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7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rbanc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B.: Oskrbovalne verige (el. vir)</w:t>
        </w:r>
      </w:hyperlink>
    </w:p>
    <w:p w14:paraId="0B263C01" w14:textId="77777777" w:rsidR="00015382" w:rsidRDefault="00015382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54D8BBF1" w14:textId="77777777" w:rsidR="00015382" w:rsidRPr="00396778" w:rsidRDefault="00015382" w:rsidP="006E7238">
      <w:pPr>
        <w:rPr>
          <w:rFonts w:ascii="Arial" w:hAnsi="Arial" w:cs="Arial"/>
          <w:b/>
          <w:sz w:val="24"/>
          <w:szCs w:val="24"/>
        </w:rPr>
      </w:pPr>
    </w:p>
    <w:p w14:paraId="19AEF4A1" w14:textId="77777777" w:rsidR="0084746E" w:rsidRPr="00396778" w:rsidRDefault="00015382" w:rsidP="006E7238">
      <w:pPr>
        <w:rPr>
          <w:rFonts w:ascii="Arial" w:hAnsi="Arial" w:cs="Arial"/>
          <w:b/>
          <w:sz w:val="24"/>
          <w:szCs w:val="24"/>
        </w:rPr>
      </w:pPr>
      <w:proofErr w:type="gramStart"/>
      <w:r w:rsidRPr="00396778">
        <w:rPr>
          <w:rFonts w:ascii="Arial" w:hAnsi="Arial" w:cs="Arial"/>
          <w:b/>
          <w:sz w:val="24"/>
          <w:szCs w:val="24"/>
        </w:rPr>
        <w:t>TERESTRIČNA</w:t>
      </w:r>
      <w:proofErr w:type="gramEnd"/>
      <w:r w:rsidRPr="00396778">
        <w:rPr>
          <w:rFonts w:ascii="Arial" w:hAnsi="Arial" w:cs="Arial"/>
          <w:b/>
          <w:sz w:val="24"/>
          <w:szCs w:val="24"/>
        </w:rPr>
        <w:t xml:space="preserve"> NAVIGACIJA</w:t>
      </w:r>
    </w:p>
    <w:p w14:paraId="67EB836D" w14:textId="77777777" w:rsidR="0084746E" w:rsidRDefault="00ED332D" w:rsidP="00AD777B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7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dmiral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ua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avig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 Vol. 1</w:t>
        </w:r>
      </w:hyperlink>
    </w:p>
    <w:p w14:paraId="511DDC9D" w14:textId="77777777" w:rsidR="00015382" w:rsidRDefault="00015382" w:rsidP="00AD777B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01A56215" w14:textId="77777777" w:rsidR="00015382" w:rsidRPr="00396778" w:rsidRDefault="00015382" w:rsidP="00AD777B">
      <w:pPr>
        <w:rPr>
          <w:rFonts w:ascii="Arial" w:hAnsi="Arial" w:cs="Arial"/>
          <w:b/>
          <w:sz w:val="24"/>
          <w:szCs w:val="24"/>
        </w:rPr>
      </w:pPr>
    </w:p>
    <w:p w14:paraId="40B07A73" w14:textId="77777777" w:rsidR="0084746E" w:rsidRPr="00396778" w:rsidRDefault="00015382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TERMODINAMIKA IN LADIJSKA ENERGETIKA</w:t>
      </w:r>
    </w:p>
    <w:p w14:paraId="4D5657CF" w14:textId="77777777" w:rsidR="0084746E" w:rsidRDefault="00ED332D" w:rsidP="00A7776D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7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Potter, M. C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omert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C. W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chaum'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utlin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–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rmodynam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047370D3" w14:textId="77777777" w:rsidR="00015382" w:rsidRDefault="00015382" w:rsidP="00A7776D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5BBC1336" w14:textId="77777777" w:rsidR="00015382" w:rsidRPr="00396778" w:rsidRDefault="00015382" w:rsidP="00A7776D">
      <w:pPr>
        <w:rPr>
          <w:rFonts w:ascii="Arial" w:hAnsi="Arial" w:cs="Arial"/>
          <w:b/>
          <w:sz w:val="24"/>
          <w:szCs w:val="24"/>
        </w:rPr>
      </w:pPr>
    </w:p>
    <w:p w14:paraId="5939E02C" w14:textId="77777777" w:rsidR="0084746E" w:rsidRPr="00396778" w:rsidRDefault="00015382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TRANSPORTNA EKONOMIKA</w:t>
      </w:r>
    </w:p>
    <w:p w14:paraId="1C59E4DC" w14:textId="77777777" w:rsidR="0084746E" w:rsidRPr="00396778" w:rsidRDefault="00ED332D" w:rsidP="006E7238">
      <w:pPr>
        <w:rPr>
          <w:rFonts w:ascii="Arial" w:hAnsi="Arial" w:cs="Arial"/>
          <w:b/>
          <w:color w:val="FF0000"/>
          <w:sz w:val="24"/>
          <w:szCs w:val="24"/>
        </w:rPr>
      </w:pPr>
      <w:hyperlink r:id="rId57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utt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K.: Transpor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conomics</w:t>
        </w:r>
        <w:proofErr w:type="spellEnd"/>
      </w:hyperlink>
    </w:p>
    <w:p w14:paraId="3FAD7C7A" w14:textId="77777777" w:rsidR="00015382" w:rsidRDefault="00015382" w:rsidP="006E7238">
      <w:pPr>
        <w:rPr>
          <w:rFonts w:ascii="Arial" w:hAnsi="Arial" w:cs="Arial"/>
          <w:b/>
          <w:color w:val="FF0000"/>
          <w:sz w:val="24"/>
          <w:szCs w:val="24"/>
        </w:rPr>
      </w:pPr>
    </w:p>
    <w:p w14:paraId="7D8D22C4" w14:textId="77777777" w:rsidR="00015382" w:rsidRDefault="00015382" w:rsidP="006E7238">
      <w:pPr>
        <w:rPr>
          <w:rFonts w:ascii="Arial" w:hAnsi="Arial" w:cs="Arial"/>
          <w:b/>
          <w:color w:val="FF0000"/>
          <w:sz w:val="24"/>
          <w:szCs w:val="24"/>
        </w:rPr>
      </w:pPr>
    </w:p>
    <w:p w14:paraId="2A7BC03A" w14:textId="77777777" w:rsidR="00015382" w:rsidRPr="00396778" w:rsidRDefault="00015382" w:rsidP="006E7238">
      <w:pPr>
        <w:rPr>
          <w:rFonts w:ascii="Arial" w:hAnsi="Arial" w:cs="Arial"/>
          <w:b/>
          <w:sz w:val="24"/>
          <w:szCs w:val="24"/>
        </w:rPr>
      </w:pPr>
    </w:p>
    <w:p w14:paraId="688A30D5" w14:textId="77777777" w:rsidR="0084746E" w:rsidRPr="00396778" w:rsidRDefault="00015382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TRANSPORTNA IN MANIPULACIJSKA SREDSTVA</w:t>
      </w:r>
    </w:p>
    <w:p w14:paraId="18804B53" w14:textId="77777777" w:rsidR="0084746E" w:rsidRDefault="00ED332D" w:rsidP="00D262EF">
      <w:pPr>
        <w:rPr>
          <w:rFonts w:ascii="Arial" w:hAnsi="Arial" w:cs="Arial"/>
          <w:b/>
          <w:sz w:val="24"/>
          <w:szCs w:val="24"/>
        </w:rPr>
      </w:pPr>
      <w:hyperlink r:id="rId57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ror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S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: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eavy-du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lectr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ehicl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-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rom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cep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ality</w:t>
        </w:r>
        <w:proofErr w:type="spellEnd"/>
      </w:hyperlink>
      <w:r w:rsidR="0084746E" w:rsidRPr="00396778">
        <w:rPr>
          <w:rFonts w:ascii="Arial" w:hAnsi="Arial" w:cs="Arial"/>
          <w:b/>
          <w:sz w:val="24"/>
          <w:szCs w:val="24"/>
        </w:rPr>
        <w:t xml:space="preserve"> </w:t>
      </w:r>
    </w:p>
    <w:p w14:paraId="0CD670DE" w14:textId="77777777" w:rsidR="00015382" w:rsidRDefault="00015382" w:rsidP="00D262EF">
      <w:pPr>
        <w:rPr>
          <w:rFonts w:ascii="Arial" w:hAnsi="Arial" w:cs="Arial"/>
          <w:b/>
          <w:sz w:val="24"/>
          <w:szCs w:val="24"/>
        </w:rPr>
      </w:pPr>
    </w:p>
    <w:p w14:paraId="19B4B397" w14:textId="77777777" w:rsidR="004636CD" w:rsidRDefault="004636CD" w:rsidP="00D262EF">
      <w:pPr>
        <w:rPr>
          <w:rFonts w:ascii="Arial" w:hAnsi="Arial" w:cs="Arial"/>
          <w:b/>
          <w:sz w:val="24"/>
          <w:szCs w:val="24"/>
        </w:rPr>
      </w:pPr>
    </w:p>
    <w:p w14:paraId="445A7183" w14:textId="77777777" w:rsidR="004636CD" w:rsidRDefault="004636CD" w:rsidP="00D262EF">
      <w:pPr>
        <w:rPr>
          <w:rFonts w:ascii="Arial" w:hAnsi="Arial" w:cs="Arial"/>
          <w:b/>
          <w:sz w:val="24"/>
          <w:szCs w:val="24"/>
        </w:rPr>
      </w:pPr>
    </w:p>
    <w:p w14:paraId="5CC17745" w14:textId="77777777" w:rsidR="00015382" w:rsidRPr="00396778" w:rsidRDefault="00015382" w:rsidP="00D262EF">
      <w:pPr>
        <w:rPr>
          <w:rFonts w:ascii="Arial" w:hAnsi="Arial" w:cs="Arial"/>
          <w:b/>
          <w:sz w:val="24"/>
          <w:szCs w:val="24"/>
        </w:rPr>
      </w:pPr>
    </w:p>
    <w:p w14:paraId="05097341" w14:textId="77777777" w:rsidR="0084746E" w:rsidRPr="00396778" w:rsidRDefault="00015382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lastRenderedPageBreak/>
        <w:t>TRANSPORTNA LOGISTIKA</w:t>
      </w:r>
    </w:p>
    <w:p w14:paraId="56972847" w14:textId="77777777" w:rsidR="0084746E" w:rsidRPr="00396778" w:rsidRDefault="00ED332D" w:rsidP="00A24C65">
      <w:pPr>
        <w:rPr>
          <w:rFonts w:ascii="Arial" w:hAnsi="Arial" w:cs="Arial"/>
          <w:b/>
          <w:sz w:val="24"/>
          <w:szCs w:val="24"/>
        </w:rPr>
      </w:pPr>
      <w:hyperlink r:id="rId58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rew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 M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utt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K. J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ensh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 A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ist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-ch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</w:t>
        </w:r>
      </w:hyperlink>
    </w:p>
    <w:p w14:paraId="7FF11750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58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oža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K.: Poslovna logistika - elementi in podsistemi</w:t>
        </w:r>
      </w:hyperlink>
    </w:p>
    <w:p w14:paraId="5F184B00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8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Zelenika, R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ističk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stavi</w:t>
        </w:r>
        <w:proofErr w:type="spellEnd"/>
      </w:hyperlink>
    </w:p>
    <w:p w14:paraId="4202316A" w14:textId="77777777" w:rsidR="00015382" w:rsidRDefault="00015382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92E975B" w14:textId="77777777" w:rsidR="00015382" w:rsidRPr="00396778" w:rsidRDefault="00015382" w:rsidP="00B819D7">
      <w:pPr>
        <w:rPr>
          <w:rFonts w:ascii="Arial" w:hAnsi="Arial" w:cs="Arial"/>
          <w:b/>
          <w:sz w:val="24"/>
          <w:szCs w:val="24"/>
        </w:rPr>
      </w:pPr>
    </w:p>
    <w:p w14:paraId="3B7174D2" w14:textId="77777777" w:rsidR="0084746E" w:rsidRPr="00396778" w:rsidRDefault="00015382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TRANSPORTNA LOGISTIKA (3. ST.)</w:t>
      </w:r>
    </w:p>
    <w:p w14:paraId="0A9B724F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58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Erjavec, J.,  Trkman, P., Groznik, A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de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-of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etwee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a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ailroa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reigh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port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s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enefi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loveni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 V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conom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business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view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2014, vol. 16, no. 1, str. 63-76 (el. vir)</w:t>
        </w:r>
      </w:hyperlink>
    </w:p>
    <w:p w14:paraId="087D0842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58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Groznik, A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slarić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: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ces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roac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stribu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nne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-engineering. V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our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of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terpris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form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, 2012, vol. 25,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ss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 2, str. 123-135 (el. vir)</w:t>
        </w:r>
      </w:hyperlink>
    </w:p>
    <w:p w14:paraId="3FB2915C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58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imch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-Levi, D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 </w:t>
        </w:r>
        <w:proofErr w:type="spellStart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ig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nag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407F57E7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58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Trkman, P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udl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, Groznik, A.: A business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roac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nagement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 V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nagement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2015, vol. 20,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ss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 6, str. 587-602 (el. vir)</w:t>
        </w:r>
      </w:hyperlink>
    </w:p>
    <w:p w14:paraId="705C1ED1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58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Zann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, Groznik, A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wrd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E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ssessmen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ff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mo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young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eop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g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5 to 24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loveni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. V: Promet, 2013, vol. 25, no. 2, str. 147-156 (el. vir)</w:t>
        </w:r>
      </w:hyperlink>
    </w:p>
    <w:p w14:paraId="19173954" w14:textId="77777777" w:rsidR="0084746E" w:rsidRPr="00396778" w:rsidRDefault="00ED332D" w:rsidP="001862F4">
      <w:pPr>
        <w:rPr>
          <w:rFonts w:ascii="Arial" w:hAnsi="Arial" w:cs="Arial"/>
          <w:b/>
          <w:sz w:val="24"/>
          <w:szCs w:val="24"/>
        </w:rPr>
      </w:pPr>
      <w:hyperlink r:id="rId58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Zann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, Groznik, A.: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mpac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ff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low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ructu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o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ff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as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loveni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torway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 V: Transport,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28. 3. 2016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str. 1-7 (el. vir)</w:t>
        </w:r>
      </w:hyperlink>
    </w:p>
    <w:p w14:paraId="2AFF19AB" w14:textId="77777777" w:rsidR="0084746E" w:rsidRDefault="0084746E" w:rsidP="006C3852">
      <w:pPr>
        <w:rPr>
          <w:rFonts w:ascii="Arial" w:hAnsi="Arial" w:cs="Arial"/>
          <w:sz w:val="24"/>
          <w:szCs w:val="24"/>
        </w:rPr>
      </w:pPr>
    </w:p>
    <w:p w14:paraId="178879E8" w14:textId="77777777" w:rsidR="00015382" w:rsidRPr="00396778" w:rsidRDefault="00015382" w:rsidP="006C3852">
      <w:pPr>
        <w:rPr>
          <w:rFonts w:ascii="Arial" w:hAnsi="Arial" w:cs="Arial"/>
          <w:sz w:val="24"/>
          <w:szCs w:val="24"/>
        </w:rPr>
      </w:pPr>
    </w:p>
    <w:p w14:paraId="69B98961" w14:textId="77777777" w:rsidR="0084746E" w:rsidRPr="00396778" w:rsidRDefault="00015382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TRANSPORTNA SREDSTVA</w:t>
      </w:r>
    </w:p>
    <w:p w14:paraId="0DD82EC0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58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JAA-ATPL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ligh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erformanc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&amp;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s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&amp;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lance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erformance</w:t>
        </w:r>
        <w:proofErr w:type="spellEnd"/>
      </w:hyperlink>
    </w:p>
    <w:p w14:paraId="39862D6E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59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Zavad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ijevozn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sredstva</w:t>
        </w:r>
      </w:hyperlink>
    </w:p>
    <w:p w14:paraId="6B8998D8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9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Zgonc, B.: Železniški promet</w:t>
        </w:r>
      </w:hyperlink>
    </w:p>
    <w:p w14:paraId="18B9860A" w14:textId="77777777" w:rsidR="00015382" w:rsidRPr="00396778" w:rsidRDefault="00015382" w:rsidP="00B819D7">
      <w:pPr>
        <w:rPr>
          <w:rFonts w:ascii="Arial" w:hAnsi="Arial" w:cs="Arial"/>
          <w:b/>
          <w:sz w:val="24"/>
          <w:szCs w:val="24"/>
        </w:rPr>
      </w:pPr>
    </w:p>
    <w:p w14:paraId="2057F2F2" w14:textId="77777777" w:rsidR="0084746E" w:rsidRPr="00396778" w:rsidRDefault="00015382" w:rsidP="006C3852">
      <w:pPr>
        <w:rPr>
          <w:rFonts w:ascii="Arial" w:hAnsi="Arial" w:cs="Arial"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TRANSPORTNO EKONOMSKE ANALIZE</w:t>
      </w:r>
    </w:p>
    <w:p w14:paraId="690FE210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59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ascett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E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nsport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de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lic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216069D7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593" w:history="1"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le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S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li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por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conom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lic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anagement &amp;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ci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king</w:t>
        </w:r>
        <w:proofErr w:type="spellEnd"/>
      </w:hyperlink>
    </w:p>
    <w:p w14:paraId="0AC91169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59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aughe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 F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udi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transpor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conom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5EAD9460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59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Polak, J. B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eertj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por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conom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erspective</w:t>
        </w:r>
        <w:proofErr w:type="spellEnd"/>
      </w:hyperlink>
    </w:p>
    <w:p w14:paraId="44221FA9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9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iemu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H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lyvbjerg,B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,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a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e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B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cision-mak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o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ga-projec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6C2568BD" w14:textId="77777777" w:rsidR="00015382" w:rsidRDefault="00015382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72300C66" w14:textId="77777777" w:rsidR="00015382" w:rsidRPr="00396778" w:rsidRDefault="00015382" w:rsidP="006C3852">
      <w:pPr>
        <w:rPr>
          <w:rFonts w:ascii="Arial" w:hAnsi="Arial" w:cs="Arial"/>
          <w:b/>
          <w:sz w:val="24"/>
          <w:szCs w:val="24"/>
        </w:rPr>
      </w:pPr>
    </w:p>
    <w:p w14:paraId="38589B11" w14:textId="77777777" w:rsidR="0084746E" w:rsidRPr="00396778" w:rsidRDefault="00015382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TRANSPORTNO INŽENIRSTVO</w:t>
      </w:r>
    </w:p>
    <w:p w14:paraId="3A41B850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9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es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 P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assa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E. S.,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cShan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W. S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:</w:t>
        </w:r>
        <w:proofErr w:type="spellStart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ff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 (el. vir)</w:t>
        </w:r>
      </w:hyperlink>
    </w:p>
    <w:p w14:paraId="0648A670" w14:textId="77777777" w:rsidR="00015382" w:rsidRDefault="00015382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2C25D435" w14:textId="77777777" w:rsidR="00015382" w:rsidRPr="00396778" w:rsidRDefault="00015382" w:rsidP="00B819D7">
      <w:pPr>
        <w:rPr>
          <w:rFonts w:ascii="Arial" w:hAnsi="Arial" w:cs="Arial"/>
          <w:b/>
          <w:sz w:val="24"/>
          <w:szCs w:val="24"/>
        </w:rPr>
      </w:pPr>
    </w:p>
    <w:p w14:paraId="424AAD9A" w14:textId="77777777" w:rsidR="0084746E" w:rsidRPr="00396778" w:rsidRDefault="00015382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TRANSPORTNO ZAVAROVALNO PRAVO</w:t>
      </w:r>
    </w:p>
    <w:p w14:paraId="45F2B733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59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avliha, M., Simoniti, S.: Zavarovalno pravo</w:t>
        </w:r>
      </w:hyperlink>
    </w:p>
    <w:p w14:paraId="0B6AF998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59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irš, A.: Transportno zavarovanje</w:t>
        </w:r>
      </w:hyperlink>
    </w:p>
    <w:p w14:paraId="21F5FC6F" w14:textId="77777777" w:rsidR="004636CD" w:rsidRDefault="004636CD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74E1FB59" w14:textId="77777777" w:rsidR="0084746E" w:rsidRPr="00396778" w:rsidRDefault="00015382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UPRAVLJANJE IN VODENJE</w:t>
      </w:r>
    </w:p>
    <w:p w14:paraId="1C747B0C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0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xwell, J. C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: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Zlata pravila vodenja</w:t>
        </w:r>
      </w:hyperlink>
    </w:p>
    <w:p w14:paraId="3BA13C9F" w14:textId="77777777" w:rsidR="0084746E" w:rsidRDefault="00ED332D" w:rsidP="00A24C65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60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Mihalič, R.: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nagement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človeškega kapitala: priročnik za celostno upravljanje človeškega kapitala in človeških virov v praksi sodobnih organizacij znanja</w:t>
        </w:r>
      </w:hyperlink>
    </w:p>
    <w:p w14:paraId="339F819F" w14:textId="77777777" w:rsidR="00015382" w:rsidRDefault="00015382" w:rsidP="00A24C65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093C6CC8" w14:textId="77777777" w:rsidR="00015382" w:rsidRPr="00396778" w:rsidRDefault="00015382" w:rsidP="00A24C65">
      <w:pPr>
        <w:rPr>
          <w:rFonts w:ascii="Arial" w:hAnsi="Arial" w:cs="Arial"/>
          <w:b/>
          <w:sz w:val="24"/>
          <w:szCs w:val="24"/>
        </w:rPr>
      </w:pPr>
    </w:p>
    <w:p w14:paraId="6E25FB16" w14:textId="77777777" w:rsidR="0084746E" w:rsidRPr="00396778" w:rsidRDefault="00015382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UPRAVLJANJE OSKRBOVALNE VERIGE IN DISTRIBUCIJE</w:t>
      </w:r>
    </w:p>
    <w:p w14:paraId="421E714E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60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chilla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C., D.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ocht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 D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idon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lina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ree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nagement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24ED8FFC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60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jec, P.: Distribucijsko skladišče</w:t>
        </w:r>
      </w:hyperlink>
    </w:p>
    <w:p w14:paraId="48B9776F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60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Grant, B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utri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Yew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W., C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stainab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ist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 (el. vir)</w:t>
        </w:r>
      </w:hyperlink>
    </w:p>
    <w:p w14:paraId="0E27C2B5" w14:textId="77777777" w:rsidR="0084746E" w:rsidRDefault="00ED332D" w:rsidP="00734779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60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cKinn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A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ree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istics</w:t>
        </w:r>
        <w:proofErr w:type="spellEnd"/>
      </w:hyperlink>
    </w:p>
    <w:p w14:paraId="26654404" w14:textId="77777777" w:rsidR="00015382" w:rsidRDefault="00015382" w:rsidP="00734779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15EF1204" w14:textId="77777777" w:rsidR="004636CD" w:rsidRDefault="004636CD" w:rsidP="00734779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0F92DEA6" w14:textId="77777777" w:rsidR="004636CD" w:rsidRDefault="004636CD" w:rsidP="00734779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10744CD1" w14:textId="77777777" w:rsidR="00015382" w:rsidRPr="00396778" w:rsidRDefault="00015382" w:rsidP="00734779">
      <w:pPr>
        <w:rPr>
          <w:rFonts w:ascii="Arial" w:hAnsi="Arial" w:cs="Arial"/>
          <w:b/>
          <w:sz w:val="24"/>
          <w:szCs w:val="24"/>
        </w:rPr>
      </w:pPr>
    </w:p>
    <w:p w14:paraId="58B39E7A" w14:textId="77777777" w:rsidR="0084746E" w:rsidRPr="00396778" w:rsidRDefault="00015382" w:rsidP="006C3852">
      <w:pPr>
        <w:rPr>
          <w:rFonts w:ascii="Arial" w:hAnsi="Arial" w:cs="Arial"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lastRenderedPageBreak/>
        <w:t>UPRAVLJANJE OSKRBOVALNIH VERIG</w:t>
      </w:r>
    </w:p>
    <w:p w14:paraId="7DD3A321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60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ranc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E.: Globa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istics</w:t>
        </w:r>
        <w:proofErr w:type="spellEnd"/>
      </w:hyperlink>
    </w:p>
    <w:p w14:paraId="3B263002" w14:textId="77777777" w:rsidR="00F05CC6" w:rsidRDefault="00ED332D" w:rsidP="00F05CC6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607" w:history="1">
        <w:proofErr w:type="spellStart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>Camerinelli</w:t>
        </w:r>
        <w:proofErr w:type="spellEnd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E.: </w:t>
        </w:r>
        <w:proofErr w:type="spellStart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>Measuring</w:t>
        </w:r>
        <w:proofErr w:type="spellEnd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>value</w:t>
        </w:r>
        <w:proofErr w:type="spellEnd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- </w:t>
        </w:r>
        <w:proofErr w:type="spellStart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>linking</w:t>
        </w:r>
        <w:proofErr w:type="spellEnd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>financial</w:t>
        </w:r>
        <w:proofErr w:type="spellEnd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>performance</w:t>
        </w:r>
        <w:proofErr w:type="spellEnd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>decisions</w:t>
        </w:r>
        <w:proofErr w:type="spellEnd"/>
        <w:r w:rsidR="00F05CC6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430CA2DB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60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onat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B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OM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ist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vento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 (el. vir)</w:t>
        </w:r>
      </w:hyperlink>
    </w:p>
    <w:p w14:paraId="56D07523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60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arahan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Z.,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sgar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N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avarzani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H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ist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ational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overnment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vironmen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-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cep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de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162AA7CB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61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H-O.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ünth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H.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y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quantitativ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ci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or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dvanc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olu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7D73D5AF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61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feyinw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J. O., Frank, O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:</w:t>
        </w:r>
        <w:proofErr w:type="spellStart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ircula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as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incipl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chniques</w:t>
        </w:r>
        <w:proofErr w:type="spellEnd"/>
      </w:hyperlink>
    </w:p>
    <w:p w14:paraId="5FD98A97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61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Mangan, J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: Globa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ist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</w:t>
        </w:r>
      </w:hyperlink>
    </w:p>
    <w:p w14:paraId="37A6B1FA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61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yers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P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e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ogist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t</w:t>
        </w:r>
      </w:hyperlink>
    </w:p>
    <w:p w14:paraId="1106859C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61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alevic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ean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stainabl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how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reat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ree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frastructu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it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ea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chnologies</w:t>
        </w:r>
        <w:proofErr w:type="spellEnd"/>
      </w:hyperlink>
    </w:p>
    <w:p w14:paraId="42407795" w14:textId="77777777" w:rsidR="00D02681" w:rsidRPr="00396778" w:rsidRDefault="00ED332D" w:rsidP="00D02681">
      <w:pPr>
        <w:rPr>
          <w:rFonts w:ascii="Arial" w:hAnsi="Arial" w:cs="Arial"/>
          <w:b/>
          <w:sz w:val="24"/>
          <w:szCs w:val="24"/>
        </w:rPr>
      </w:pPr>
      <w:hyperlink r:id="rId615" w:anchor="full" w:history="1">
        <w:proofErr w:type="spellStart"/>
        <w:r w:rsidR="00D02681" w:rsidRPr="00D02681">
          <w:rPr>
            <w:rStyle w:val="Hiperpovezava"/>
            <w:rFonts w:ascii="Arial" w:hAnsi="Arial" w:cs="Arial"/>
            <w:b/>
            <w:sz w:val="24"/>
            <w:szCs w:val="24"/>
          </w:rPr>
          <w:t>Rajter</w:t>
        </w:r>
        <w:proofErr w:type="spellEnd"/>
        <w:r w:rsidR="00D02681" w:rsidRPr="00D02681">
          <w:rPr>
            <w:rStyle w:val="Hiperpovezava"/>
            <w:rFonts w:ascii="Arial" w:hAnsi="Arial" w:cs="Arial"/>
            <w:b/>
            <w:sz w:val="24"/>
            <w:szCs w:val="24"/>
          </w:rPr>
          <w:t>, M., Križman A.: Oskrbovalne verige (el. vir, dostopno na namenskem računalniku v knjižnici FPP)</w:t>
        </w:r>
      </w:hyperlink>
    </w:p>
    <w:p w14:paraId="3E3854AA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61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kjotte-Larse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T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nag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lobal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</w:hyperlink>
    </w:p>
    <w:p w14:paraId="1214C6D1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61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lone, R.</w:t>
        </w:r>
        <w:r w:rsidR="00F05CC6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E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ttman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J.</w:t>
        </w:r>
        <w:r w:rsidR="00F05CC6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P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ntz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.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T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ew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pl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i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agenda 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ew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ep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a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riv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rea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alue</w:t>
        </w:r>
        <w:proofErr w:type="spellEnd"/>
      </w:hyperlink>
    </w:p>
    <w:p w14:paraId="421BF739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61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rbanc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B.: Oskrbovalne verige (el. vir)</w:t>
        </w:r>
      </w:hyperlink>
    </w:p>
    <w:p w14:paraId="45E8217F" w14:textId="77777777" w:rsidR="00015382" w:rsidRDefault="00015382" w:rsidP="006C3852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7559CC2A" w14:textId="77777777" w:rsidR="00015382" w:rsidRPr="00396778" w:rsidRDefault="00015382" w:rsidP="006C3852">
      <w:pPr>
        <w:rPr>
          <w:rFonts w:ascii="Arial" w:hAnsi="Arial" w:cs="Arial"/>
          <w:b/>
          <w:sz w:val="24"/>
          <w:szCs w:val="24"/>
        </w:rPr>
      </w:pPr>
    </w:p>
    <w:p w14:paraId="10FA6EF5" w14:textId="77777777" w:rsidR="0084746E" w:rsidRPr="00396778" w:rsidRDefault="00015382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UPRAVLJANJE PODATKOV V PROMETU</w:t>
      </w:r>
    </w:p>
    <w:p w14:paraId="727F5EAE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61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Jaklič, J.: Upravljanje in uporaba podatkov, učno gradivo (el. vir)</w:t>
        </w:r>
      </w:hyperlink>
    </w:p>
    <w:p w14:paraId="1B602376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62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Kononenko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.,Kuka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: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chin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ear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ata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i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rodu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incipl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gorithm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523D2F39" w14:textId="77777777" w:rsidR="00015382" w:rsidRDefault="00015382" w:rsidP="006C3852">
      <w:pPr>
        <w:rPr>
          <w:rFonts w:ascii="Arial" w:hAnsi="Arial" w:cs="Arial"/>
          <w:b/>
          <w:sz w:val="24"/>
          <w:szCs w:val="24"/>
        </w:rPr>
      </w:pPr>
    </w:p>
    <w:p w14:paraId="104970E1" w14:textId="77777777" w:rsidR="006569CC" w:rsidRPr="00396778" w:rsidRDefault="006569CC" w:rsidP="006C3852">
      <w:pPr>
        <w:rPr>
          <w:rFonts w:ascii="Arial" w:hAnsi="Arial" w:cs="Arial"/>
          <w:b/>
          <w:sz w:val="24"/>
          <w:szCs w:val="24"/>
        </w:rPr>
      </w:pPr>
    </w:p>
    <w:p w14:paraId="6C7C330A" w14:textId="77777777" w:rsidR="0084746E" w:rsidRPr="00396778" w:rsidRDefault="00015382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UPRAVLJANJE TVEGANJA V PROMETU</w:t>
      </w:r>
    </w:p>
    <w:p w14:paraId="73BEF586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2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darr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aminski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rivtsov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V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liabili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isk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</w:hyperlink>
    </w:p>
    <w:p w14:paraId="7FDE0F49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2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eib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ff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low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ynamic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ata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de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imulation</w:t>
        </w:r>
        <w:proofErr w:type="spellEnd"/>
      </w:hyperlink>
    </w:p>
    <w:p w14:paraId="04FD5C3C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62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Vose,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is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quantitativ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uide</w:t>
        </w:r>
        <w:proofErr w:type="spellEnd"/>
      </w:hyperlink>
      <w:proofErr w:type="gramEnd"/>
    </w:p>
    <w:p w14:paraId="06C80EE4" w14:textId="77777777" w:rsidR="00015382" w:rsidRDefault="00015382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43EFF0EF" w14:textId="77777777" w:rsidR="00015382" w:rsidRPr="00396778" w:rsidRDefault="00015382" w:rsidP="00B819D7">
      <w:pPr>
        <w:rPr>
          <w:rFonts w:ascii="Arial" w:hAnsi="Arial" w:cs="Arial"/>
          <w:b/>
          <w:sz w:val="24"/>
          <w:szCs w:val="24"/>
        </w:rPr>
      </w:pPr>
    </w:p>
    <w:p w14:paraId="66FACBD3" w14:textId="77777777" w:rsidR="0084746E" w:rsidRPr="00396778" w:rsidRDefault="00015382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URBANI TRANSPORT</w:t>
      </w:r>
    </w:p>
    <w:p w14:paraId="3E6A5709" w14:textId="77777777" w:rsidR="0084746E" w:rsidRPr="00396778" w:rsidRDefault="00ED332D" w:rsidP="007376BE">
      <w:pPr>
        <w:rPr>
          <w:rFonts w:ascii="Arial" w:hAnsi="Arial" w:cs="Arial"/>
          <w:b/>
          <w:sz w:val="24"/>
          <w:szCs w:val="24"/>
        </w:rPr>
      </w:pPr>
      <w:hyperlink r:id="rId62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ene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H.-L.: 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ubl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ranspor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ser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assenger'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erspectiv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ustom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are</w:t>
        </w:r>
        <w:proofErr w:type="spellEnd"/>
      </w:hyperlink>
      <w:proofErr w:type="gramEnd"/>
      <w:r w:rsidR="0084746E" w:rsidRPr="00396778">
        <w:rPr>
          <w:rFonts w:ascii="Arial" w:hAnsi="Arial" w:cs="Arial"/>
          <w:b/>
          <w:sz w:val="24"/>
          <w:szCs w:val="24"/>
        </w:rPr>
        <w:t xml:space="preserve"> </w:t>
      </w:r>
    </w:p>
    <w:p w14:paraId="1099D801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62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ver, D., Toplak, S.: Tehnologija in organizacija javnega potniškega cestnega prometa</w:t>
        </w:r>
      </w:hyperlink>
    </w:p>
    <w:p w14:paraId="790048C5" w14:textId="77777777" w:rsidR="00015382" w:rsidRDefault="00015382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1AF4A66E" w14:textId="77777777" w:rsidR="00015382" w:rsidRPr="00396778" w:rsidRDefault="00015382" w:rsidP="00B819D7">
      <w:pPr>
        <w:rPr>
          <w:rFonts w:ascii="Arial" w:hAnsi="Arial" w:cs="Arial"/>
          <w:b/>
          <w:sz w:val="24"/>
          <w:szCs w:val="24"/>
        </w:rPr>
      </w:pPr>
    </w:p>
    <w:p w14:paraId="36A17CFD" w14:textId="77777777" w:rsidR="0084746E" w:rsidRPr="00396778" w:rsidRDefault="00015382" w:rsidP="00E34BE9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USPOSABLJANJE NA STROJNIH SIMULATORJIH</w:t>
      </w:r>
    </w:p>
    <w:p w14:paraId="6C44C422" w14:textId="77777777" w:rsidR="0084746E" w:rsidRPr="00396778" w:rsidRDefault="00ED332D" w:rsidP="00E34BE9">
      <w:pPr>
        <w:rPr>
          <w:rFonts w:ascii="Arial" w:hAnsi="Arial" w:cs="Arial"/>
          <w:sz w:val="24"/>
          <w:szCs w:val="24"/>
        </w:rPr>
      </w:pPr>
      <w:hyperlink r:id="rId62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2.07: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-room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simulator</w:t>
        </w:r>
      </w:hyperlink>
    </w:p>
    <w:p w14:paraId="25253E78" w14:textId="77777777" w:rsidR="0084746E" w:rsidRPr="00396778" w:rsidRDefault="00ED332D" w:rsidP="00E34BE9">
      <w:pPr>
        <w:rPr>
          <w:rFonts w:ascii="Arial" w:hAnsi="Arial" w:cs="Arial"/>
          <w:sz w:val="24"/>
          <w:szCs w:val="24"/>
        </w:rPr>
      </w:pPr>
      <w:hyperlink r:id="rId62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7.01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st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ie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te</w:t>
        </w:r>
      </w:hyperlink>
    </w:p>
    <w:p w14:paraId="20DA4DA6" w14:textId="77777777" w:rsidR="0084746E" w:rsidRDefault="00ED332D" w:rsidP="00E34BE9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62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7.02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ie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co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</w:hyperlink>
    </w:p>
    <w:p w14:paraId="71E19ACA" w14:textId="77777777" w:rsidR="00015382" w:rsidRDefault="00015382" w:rsidP="00E34BE9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76FC2E24" w14:textId="77777777" w:rsidR="00015382" w:rsidRPr="00396778" w:rsidRDefault="00015382" w:rsidP="00E34BE9">
      <w:pPr>
        <w:rPr>
          <w:rFonts w:ascii="Arial" w:hAnsi="Arial" w:cs="Arial"/>
          <w:sz w:val="24"/>
          <w:szCs w:val="24"/>
        </w:rPr>
      </w:pPr>
    </w:p>
    <w:p w14:paraId="43831789" w14:textId="77777777" w:rsidR="0084746E" w:rsidRPr="00396778" w:rsidRDefault="00015382" w:rsidP="006E7238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VARNOST NA LADJI</w:t>
      </w:r>
    </w:p>
    <w:p w14:paraId="172AB15F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629" w:history="1"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te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 E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te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</w:hyperlink>
    </w:p>
    <w:p w14:paraId="5BE351BE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63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x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G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bus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undamenta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e</w:t>
        </w:r>
        <w:proofErr w:type="spellEnd"/>
      </w:hyperlink>
    </w:p>
    <w:p w14:paraId="3AC3C3C2" w14:textId="77777777" w:rsidR="0084746E" w:rsidRPr="00396778" w:rsidRDefault="00ED332D" w:rsidP="0031694F">
      <w:pPr>
        <w:rPr>
          <w:rFonts w:ascii="Arial" w:hAnsi="Arial" w:cs="Arial"/>
          <w:b/>
          <w:sz w:val="24"/>
          <w:szCs w:val="24"/>
        </w:rPr>
      </w:pPr>
      <w:hyperlink r:id="rId63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iNenno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P. J.: SFP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te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</w:t>
        </w:r>
      </w:hyperlink>
    </w:p>
    <w:p w14:paraId="0339CC3C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63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Hyatt, N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uidelin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ces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zard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zardou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dentific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&amp;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isk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</w:hyperlink>
    </w:p>
    <w:p w14:paraId="5B5CDCB5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3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10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angerou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zardou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rmfu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argoes</w:t>
        </w:r>
        <w:proofErr w:type="spellEnd"/>
      </w:hyperlink>
    </w:p>
    <w:p w14:paraId="148BED77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34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20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even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efighting</w:t>
        </w:r>
        <w:proofErr w:type="spellEnd"/>
      </w:hyperlink>
    </w:p>
    <w:p w14:paraId="5721B350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3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1.21: Persona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socia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ponsibilities</w:t>
        </w:r>
        <w:proofErr w:type="spellEnd"/>
      </w:hyperlink>
    </w:p>
    <w:p w14:paraId="42E8F009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63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2.03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dvanc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i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efighting</w:t>
        </w:r>
        <w:proofErr w:type="spellEnd"/>
      </w:hyperlink>
    </w:p>
    <w:p w14:paraId="7D4D594A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3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3.05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rve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lianc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visions</w:t>
        </w:r>
        <w:proofErr w:type="spellEnd"/>
      </w:hyperlink>
    </w:p>
    <w:p w14:paraId="1B676BCA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3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3.06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rve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life-sav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lianc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rrangements</w:t>
        </w:r>
        <w:proofErr w:type="spellEnd"/>
      </w:hyperlink>
    </w:p>
    <w:p w14:paraId="699EDA41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3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3.12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ssessmen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xamin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ertific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afarers</w:t>
        </w:r>
        <w:proofErr w:type="spellEnd"/>
      </w:hyperlink>
    </w:p>
    <w:p w14:paraId="0E27E075" w14:textId="77777777" w:rsidR="0084746E" w:rsidRPr="00396778" w:rsidRDefault="00ED332D" w:rsidP="00F07EBE">
      <w:pPr>
        <w:rPr>
          <w:rFonts w:ascii="Arial" w:hAnsi="Arial" w:cs="Arial"/>
          <w:b/>
          <w:sz w:val="24"/>
          <w:szCs w:val="24"/>
        </w:rPr>
      </w:pPr>
      <w:hyperlink r:id="rId640" w:history="1"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 xml:space="preserve">FSS </w:t>
        </w:r>
        <w:proofErr w:type="spellStart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>Code</w:t>
        </w:r>
        <w:proofErr w:type="spellEnd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>code</w:t>
        </w:r>
        <w:proofErr w:type="spellEnd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proofErr w:type="gramEnd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>fire</w:t>
        </w:r>
        <w:proofErr w:type="spellEnd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</w:hyperlink>
      <w:r w:rsidR="0084746E" w:rsidRPr="00396778">
        <w:rPr>
          <w:rFonts w:ascii="Arial" w:hAnsi="Arial" w:cs="Arial"/>
          <w:b/>
          <w:color w:val="ED7D31" w:themeColor="accent2"/>
          <w:sz w:val="24"/>
          <w:szCs w:val="24"/>
        </w:rPr>
        <w:t xml:space="preserve"> </w:t>
      </w:r>
    </w:p>
    <w:p w14:paraId="2ADAB11C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64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arlss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B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Quintie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J. G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closu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ynamics</w:t>
        </w:r>
        <w:proofErr w:type="spellEnd"/>
      </w:hyperlink>
    </w:p>
    <w:p w14:paraId="22C95963" w14:textId="77777777" w:rsidR="0084746E" w:rsidRPr="00396778" w:rsidRDefault="00ED332D" w:rsidP="00176E75">
      <w:pPr>
        <w:rPr>
          <w:rFonts w:ascii="Arial" w:hAnsi="Arial" w:cs="Arial"/>
          <w:b/>
          <w:sz w:val="24"/>
          <w:szCs w:val="24"/>
        </w:rPr>
      </w:pPr>
      <w:hyperlink r:id="rId64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Koller, G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is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del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termi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alu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cis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king</w:t>
        </w:r>
        <w:proofErr w:type="spellEnd"/>
      </w:hyperlink>
    </w:p>
    <w:p w14:paraId="2176F91E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64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tković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tupožarn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zaštit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na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rodovima</w:t>
        </w:r>
        <w:proofErr w:type="spellEnd"/>
      </w:hyperlink>
      <w:proofErr w:type="gramEnd"/>
    </w:p>
    <w:p w14:paraId="6C3FB8AE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64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darr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aminski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M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rivtsov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V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liabili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ngineering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isk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</w:hyperlink>
    </w:p>
    <w:p w14:paraId="639CE1AC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64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apanikolaou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A. D. (ur.): 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isk-base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design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tho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oo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lic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148A6412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64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chrol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 C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dustri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te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</w:hyperlink>
    </w:p>
    <w:p w14:paraId="1C2DBF30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64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ur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S. R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 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A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rodu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bus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ncep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pplic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220C5434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64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idmar, P.: Pomorski praktikum (el. vir)</w:t>
        </w:r>
      </w:hyperlink>
    </w:p>
    <w:p w14:paraId="4E071878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64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istor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G., Owen, I. H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ight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quipmen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s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s</w:t>
        </w:r>
        <w:proofErr w:type="spellEnd"/>
      </w:hyperlink>
    </w:p>
    <w:p w14:paraId="01429BAC" w14:textId="77777777" w:rsidR="0084746E" w:rsidRPr="00396778" w:rsidRDefault="00ED332D" w:rsidP="006E7238">
      <w:pPr>
        <w:rPr>
          <w:rFonts w:ascii="Arial" w:hAnsi="Arial" w:cs="Arial"/>
          <w:b/>
          <w:sz w:val="24"/>
          <w:szCs w:val="24"/>
        </w:rPr>
      </w:pPr>
      <w:hyperlink r:id="rId65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a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bojev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V.: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ig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shor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</w:hyperlink>
    </w:p>
    <w:p w14:paraId="735AD46C" w14:textId="77777777" w:rsidR="0084746E" w:rsidRDefault="00ED332D" w:rsidP="006E7238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65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Zec, D.: Sigurnost na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oru</w:t>
        </w:r>
        <w:proofErr w:type="spellEnd"/>
      </w:hyperlink>
      <w:proofErr w:type="gramEnd"/>
    </w:p>
    <w:p w14:paraId="7E942340" w14:textId="77777777" w:rsidR="00015382" w:rsidRDefault="00015382" w:rsidP="006E7238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141948E9" w14:textId="77777777" w:rsidR="00015382" w:rsidRPr="00396778" w:rsidRDefault="00015382" w:rsidP="006E7238">
      <w:pPr>
        <w:rPr>
          <w:rFonts w:ascii="Arial" w:hAnsi="Arial" w:cs="Arial"/>
          <w:b/>
          <w:sz w:val="24"/>
          <w:szCs w:val="24"/>
        </w:rPr>
      </w:pPr>
    </w:p>
    <w:p w14:paraId="290ED376" w14:textId="77777777" w:rsidR="0084746E" w:rsidRPr="00396778" w:rsidRDefault="00015382" w:rsidP="00524FD1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VARNOST NA LADJI (SS, VS)</w:t>
      </w:r>
    </w:p>
    <w:p w14:paraId="38D30DEA" w14:textId="77777777" w:rsidR="007842D6" w:rsidRDefault="00ED332D" w:rsidP="00524FD1">
      <w:pPr>
        <w:rPr>
          <w:rFonts w:ascii="Arial" w:hAnsi="Arial" w:cs="Arial"/>
          <w:b/>
          <w:color w:val="ED7D31" w:themeColor="accent2"/>
          <w:sz w:val="24"/>
          <w:szCs w:val="24"/>
        </w:rPr>
      </w:pPr>
      <w:hyperlink r:id="rId652" w:history="1"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 xml:space="preserve">FSS </w:t>
        </w:r>
        <w:proofErr w:type="spellStart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>Code</w:t>
        </w:r>
        <w:proofErr w:type="spellEnd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>code</w:t>
        </w:r>
        <w:proofErr w:type="spellEnd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proofErr w:type="gramEnd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>fire</w:t>
        </w:r>
        <w:proofErr w:type="spellEnd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>systems</w:t>
        </w:r>
        <w:proofErr w:type="spellEnd"/>
        <w:r w:rsidR="007842D6" w:rsidRPr="007842D6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</w:hyperlink>
    </w:p>
    <w:p w14:paraId="13C99EC1" w14:textId="77777777" w:rsidR="0084746E" w:rsidRDefault="00ED332D" w:rsidP="00524FD1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65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idmar, P.: Pomorski praktikum (el. vir)</w:t>
        </w:r>
      </w:hyperlink>
    </w:p>
    <w:p w14:paraId="38DC164C" w14:textId="77777777" w:rsidR="00015382" w:rsidRDefault="00015382" w:rsidP="00524FD1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E5046AF" w14:textId="77777777" w:rsidR="00015382" w:rsidRPr="00396778" w:rsidRDefault="00015382" w:rsidP="00524FD1">
      <w:pPr>
        <w:rPr>
          <w:rFonts w:ascii="Arial" w:hAnsi="Arial" w:cs="Arial"/>
          <w:b/>
          <w:sz w:val="24"/>
          <w:szCs w:val="24"/>
        </w:rPr>
      </w:pPr>
    </w:p>
    <w:p w14:paraId="18B4A90E" w14:textId="77777777" w:rsidR="0084746E" w:rsidRPr="00396778" w:rsidRDefault="00015382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VARNOST V PROMETU IN LOGISTIKI</w:t>
      </w:r>
    </w:p>
    <w:p w14:paraId="65C62CC4" w14:textId="77777777" w:rsidR="0084746E" w:rsidRDefault="00ED332D" w:rsidP="00B618A6">
      <w:pPr>
        <w:rPr>
          <w:rFonts w:ascii="Arial" w:hAnsi="Arial" w:cs="Arial"/>
          <w:b/>
          <w:color w:val="ED7D31" w:themeColor="accent2"/>
          <w:sz w:val="24"/>
          <w:szCs w:val="24"/>
        </w:rPr>
      </w:pPr>
      <w:hyperlink r:id="rId654" w:history="1">
        <w:proofErr w:type="spellStart"/>
        <w:r w:rsidR="0084746E" w:rsidRPr="00537327">
          <w:rPr>
            <w:rStyle w:val="Hiperpovezava"/>
            <w:rFonts w:ascii="Arial" w:hAnsi="Arial" w:cs="Arial"/>
            <w:b/>
            <w:sz w:val="24"/>
            <w:szCs w:val="24"/>
          </w:rPr>
          <w:t>Hau</w:t>
        </w:r>
        <w:r w:rsidR="00537327" w:rsidRPr="00537327">
          <w:rPr>
            <w:rStyle w:val="Hiperpovezava"/>
            <w:rFonts w:ascii="Arial" w:hAnsi="Arial" w:cs="Arial"/>
            <w:b/>
            <w:sz w:val="24"/>
            <w:szCs w:val="24"/>
          </w:rPr>
          <w:t>gen</w:t>
        </w:r>
        <w:proofErr w:type="spellEnd"/>
        <w:r w:rsidR="00537327" w:rsidRPr="00537327">
          <w:rPr>
            <w:rStyle w:val="Hiperpovezava"/>
            <w:rFonts w:ascii="Arial" w:hAnsi="Arial" w:cs="Arial"/>
            <w:b/>
            <w:sz w:val="24"/>
            <w:szCs w:val="24"/>
          </w:rPr>
          <w:t xml:space="preserve">, S., </w:t>
        </w:r>
        <w:proofErr w:type="spellStart"/>
        <w:r w:rsidR="00537327" w:rsidRPr="00537327">
          <w:rPr>
            <w:rStyle w:val="Hiperpovezava"/>
            <w:rFonts w:ascii="Arial" w:hAnsi="Arial" w:cs="Arial"/>
            <w:b/>
            <w:sz w:val="24"/>
            <w:szCs w:val="24"/>
          </w:rPr>
          <w:t>Kristiansen</w:t>
        </w:r>
        <w:proofErr w:type="spellEnd"/>
        <w:r w:rsidR="00537327" w:rsidRPr="00537327">
          <w:rPr>
            <w:rStyle w:val="Hiperpovezava"/>
            <w:rFonts w:ascii="Arial" w:hAnsi="Arial" w:cs="Arial"/>
            <w:b/>
            <w:sz w:val="24"/>
            <w:szCs w:val="24"/>
          </w:rPr>
          <w:t>, S.:</w:t>
        </w:r>
        <w:r w:rsidR="0084746E" w:rsidRPr="00537327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537327">
          <w:rPr>
            <w:rStyle w:val="Hiperpovezava"/>
            <w:rFonts w:ascii="Arial" w:hAnsi="Arial" w:cs="Arial"/>
            <w:b/>
            <w:sz w:val="24"/>
            <w:szCs w:val="24"/>
          </w:rPr>
          <w:t>Maritime</w:t>
        </w:r>
        <w:proofErr w:type="spellEnd"/>
        <w:r w:rsidR="0084746E" w:rsidRPr="00537327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537327">
          <w:rPr>
            <w:rStyle w:val="Hiperpovezava"/>
            <w:rFonts w:ascii="Arial" w:hAnsi="Arial" w:cs="Arial"/>
            <w:b/>
            <w:sz w:val="24"/>
            <w:szCs w:val="24"/>
          </w:rPr>
          <w:t>transportation</w:t>
        </w:r>
        <w:proofErr w:type="spellEnd"/>
        <w:r w:rsidR="0084746E" w:rsidRPr="00537327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537327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84746E" w:rsidRPr="00537327">
          <w:rPr>
            <w:rStyle w:val="Hiperpovezava"/>
            <w:rFonts w:ascii="Arial" w:hAnsi="Arial" w:cs="Arial"/>
            <w:b/>
            <w:sz w:val="24"/>
            <w:szCs w:val="24"/>
          </w:rPr>
          <w:t xml:space="preserve"> managemen</w:t>
        </w:r>
        <w:r w:rsidR="00537327" w:rsidRPr="00537327">
          <w:rPr>
            <w:rStyle w:val="Hiperpovezava"/>
            <w:rFonts w:ascii="Arial" w:hAnsi="Arial" w:cs="Arial"/>
            <w:b/>
            <w:sz w:val="24"/>
            <w:szCs w:val="24"/>
          </w:rPr>
          <w:t xml:space="preserve">t </w:t>
        </w:r>
        <w:proofErr w:type="spellStart"/>
        <w:r w:rsidR="00537327" w:rsidRPr="00537327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537327" w:rsidRPr="00537327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537327" w:rsidRPr="00537327">
          <w:rPr>
            <w:rStyle w:val="Hiperpovezava"/>
            <w:rFonts w:ascii="Arial" w:hAnsi="Arial" w:cs="Arial"/>
            <w:b/>
            <w:sz w:val="24"/>
            <w:szCs w:val="24"/>
          </w:rPr>
          <w:t>risk</w:t>
        </w:r>
        <w:proofErr w:type="spellEnd"/>
        <w:proofErr w:type="gramEnd"/>
        <w:r w:rsidR="00537327" w:rsidRPr="00537327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537327" w:rsidRPr="00537327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  <w:r w:rsidR="00537327" w:rsidRPr="00537327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</w:hyperlink>
      <w:r w:rsidR="00537327">
        <w:rPr>
          <w:rFonts w:ascii="Arial" w:hAnsi="Arial" w:cs="Arial"/>
          <w:b/>
          <w:color w:val="ED7D31" w:themeColor="accent2"/>
          <w:sz w:val="24"/>
          <w:szCs w:val="24"/>
        </w:rPr>
        <w:t xml:space="preserve"> </w:t>
      </w:r>
    </w:p>
    <w:p w14:paraId="7EB03B42" w14:textId="77777777" w:rsidR="00015382" w:rsidRDefault="00015382" w:rsidP="00B618A6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14:paraId="49DE4DEF" w14:textId="77777777" w:rsidR="00015382" w:rsidRPr="00396778" w:rsidRDefault="00015382" w:rsidP="00B618A6">
      <w:pPr>
        <w:rPr>
          <w:rFonts w:ascii="Arial" w:hAnsi="Arial" w:cs="Arial"/>
          <w:b/>
          <w:sz w:val="24"/>
          <w:szCs w:val="24"/>
        </w:rPr>
      </w:pPr>
    </w:p>
    <w:p w14:paraId="7060A682" w14:textId="77777777" w:rsidR="0084746E" w:rsidRPr="00396778" w:rsidRDefault="00015382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VARSTVO OKOLJA</w:t>
      </w:r>
    </w:p>
    <w:p w14:paraId="46E0BD84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65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Clark,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.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B.: Marin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llution</w:t>
        </w:r>
        <w:proofErr w:type="spellEnd"/>
      </w:hyperlink>
    </w:p>
    <w:p w14:paraId="36D34732" w14:textId="77777777" w:rsidR="0084746E" w:rsidRPr="00396778" w:rsidRDefault="00ED332D" w:rsidP="007376BE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65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vironment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Science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chnolog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revija, el. vir)</w:t>
        </w:r>
      </w:hyperlink>
    </w:p>
    <w:p w14:paraId="625F25A0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65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Faganeli, J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alnog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I.: Osnove varstva okolja</w:t>
        </w:r>
      </w:hyperlink>
    </w:p>
    <w:p w14:paraId="77334A81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658" w:history="1">
        <w:r w:rsidR="0084746E" w:rsidRPr="00211C6F">
          <w:rPr>
            <w:rStyle w:val="Hiperpovezava"/>
            <w:rFonts w:ascii="Arial" w:hAnsi="Arial" w:cs="Arial"/>
            <w:b/>
            <w:sz w:val="24"/>
            <w:szCs w:val="24"/>
          </w:rPr>
          <w:t xml:space="preserve">Marine </w:t>
        </w:r>
        <w:proofErr w:type="spellStart"/>
        <w:r w:rsidR="0084746E" w:rsidRPr="00211C6F">
          <w:rPr>
            <w:rStyle w:val="Hiperpovezava"/>
            <w:rFonts w:ascii="Arial" w:hAnsi="Arial" w:cs="Arial"/>
            <w:b/>
            <w:sz w:val="24"/>
            <w:szCs w:val="24"/>
          </w:rPr>
          <w:t>pollution</w:t>
        </w:r>
        <w:proofErr w:type="spellEnd"/>
        <w:r w:rsidR="0084746E" w:rsidRPr="00211C6F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211C6F">
          <w:rPr>
            <w:rStyle w:val="Hiperpovezava"/>
            <w:rFonts w:ascii="Arial" w:hAnsi="Arial" w:cs="Arial"/>
            <w:b/>
            <w:sz w:val="24"/>
            <w:szCs w:val="24"/>
          </w:rPr>
          <w:t>bulletin</w:t>
        </w:r>
        <w:proofErr w:type="spellEnd"/>
        <w:r w:rsidR="0084746E" w:rsidRPr="00211C6F">
          <w:rPr>
            <w:rStyle w:val="Hiperpovezava"/>
            <w:rFonts w:ascii="Arial" w:hAnsi="Arial" w:cs="Arial"/>
            <w:b/>
            <w:sz w:val="24"/>
            <w:szCs w:val="24"/>
          </w:rPr>
          <w:t xml:space="preserve"> (revija, el. vir)</w:t>
        </w:r>
      </w:hyperlink>
      <w:r w:rsidR="0084746E" w:rsidRPr="00396778">
        <w:rPr>
          <w:rStyle w:val="Hiperpovezava"/>
          <w:rFonts w:ascii="Arial" w:hAnsi="Arial" w:cs="Arial"/>
          <w:b/>
          <w:sz w:val="24"/>
          <w:szCs w:val="24"/>
        </w:rPr>
        <w:t xml:space="preserve"> </w:t>
      </w:r>
    </w:p>
    <w:p w14:paraId="05BE3FD6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59" w:history="1">
        <w:r w:rsidR="0084746E" w:rsidRPr="00211C6F">
          <w:rPr>
            <w:rStyle w:val="Hiperpovezava"/>
            <w:rFonts w:ascii="Arial" w:hAnsi="Arial" w:cs="Arial"/>
            <w:b/>
            <w:sz w:val="24"/>
            <w:szCs w:val="24"/>
          </w:rPr>
          <w:t xml:space="preserve">Science </w:t>
        </w:r>
        <w:proofErr w:type="spellStart"/>
        <w:r w:rsidR="0084746E" w:rsidRPr="00211C6F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211C6F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211C6F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211C6F">
          <w:rPr>
            <w:rStyle w:val="Hiperpovezava"/>
            <w:rFonts w:ascii="Arial" w:hAnsi="Arial" w:cs="Arial"/>
            <w:b/>
            <w:sz w:val="24"/>
            <w:szCs w:val="24"/>
          </w:rPr>
          <w:t xml:space="preserve"> total </w:t>
        </w:r>
        <w:proofErr w:type="spellStart"/>
        <w:r w:rsidR="0084746E" w:rsidRPr="00211C6F">
          <w:rPr>
            <w:rStyle w:val="Hiperpovezava"/>
            <w:rFonts w:ascii="Arial" w:hAnsi="Arial" w:cs="Arial"/>
            <w:b/>
            <w:sz w:val="24"/>
            <w:szCs w:val="24"/>
          </w:rPr>
          <w:t>environment</w:t>
        </w:r>
        <w:proofErr w:type="spellEnd"/>
        <w:r w:rsidR="0084746E" w:rsidRPr="00211C6F">
          <w:rPr>
            <w:rStyle w:val="Hiperpovezava"/>
            <w:rFonts w:ascii="Arial" w:hAnsi="Arial" w:cs="Arial"/>
            <w:b/>
            <w:sz w:val="24"/>
            <w:szCs w:val="24"/>
          </w:rPr>
          <w:t xml:space="preserve"> (revija, el. vir)</w:t>
        </w:r>
      </w:hyperlink>
    </w:p>
    <w:p w14:paraId="6EA3A9B7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66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nsport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searc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 Part D, Transport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vironment</w:t>
        </w:r>
        <w:proofErr w:type="spellEnd"/>
      </w:hyperlink>
    </w:p>
    <w:p w14:paraId="17B2BB6F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66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at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i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oi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ollu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3ECD3ECE" w14:textId="77777777" w:rsidR="00BB239F" w:rsidRDefault="00BB239F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2EF487D" w14:textId="77777777" w:rsidR="0084746E" w:rsidRPr="00396778" w:rsidRDefault="00015382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VARSTVO OKOLJA V PROMETU</w:t>
      </w:r>
    </w:p>
    <w:p w14:paraId="10BCD395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6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rew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J. E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: A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roduc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to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vironment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emistry</w:t>
        </w:r>
        <w:proofErr w:type="spellEnd"/>
      </w:hyperlink>
    </w:p>
    <w:p w14:paraId="370DAB62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66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Faganeli, J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alnoga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I.: Osnove varstva okolja</w:t>
        </w:r>
      </w:hyperlink>
    </w:p>
    <w:p w14:paraId="2274A78B" w14:textId="77777777" w:rsidR="00015382" w:rsidRDefault="00015382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704C4A46" w14:textId="77777777" w:rsidR="00015382" w:rsidRPr="00396778" w:rsidRDefault="00015382" w:rsidP="00B819D7">
      <w:pPr>
        <w:rPr>
          <w:rFonts w:ascii="Arial" w:hAnsi="Arial" w:cs="Arial"/>
          <w:b/>
          <w:sz w:val="24"/>
          <w:szCs w:val="24"/>
        </w:rPr>
      </w:pPr>
    </w:p>
    <w:p w14:paraId="39CA43E9" w14:textId="77777777" w:rsidR="0084746E" w:rsidRPr="00396778" w:rsidRDefault="00015382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 xml:space="preserve">VERJETNOST IN STATISTIKA </w:t>
      </w:r>
      <w:r w:rsidR="006569CC">
        <w:rPr>
          <w:rFonts w:ascii="Arial" w:hAnsi="Arial" w:cs="Arial"/>
          <w:b/>
          <w:sz w:val="24"/>
          <w:szCs w:val="24"/>
        </w:rPr>
        <w:t>(</w:t>
      </w:r>
      <w:proofErr w:type="gramStart"/>
      <w:r w:rsidRPr="00396778">
        <w:rPr>
          <w:rFonts w:ascii="Arial" w:hAnsi="Arial" w:cs="Arial"/>
          <w:b/>
          <w:sz w:val="24"/>
          <w:szCs w:val="24"/>
        </w:rPr>
        <w:t>UN</w:t>
      </w:r>
      <w:proofErr w:type="gramEnd"/>
      <w:r w:rsidR="006569CC">
        <w:rPr>
          <w:rFonts w:ascii="Arial" w:hAnsi="Arial" w:cs="Arial"/>
          <w:b/>
          <w:sz w:val="24"/>
          <w:szCs w:val="24"/>
        </w:rPr>
        <w:t>)</w:t>
      </w:r>
    </w:p>
    <w:p w14:paraId="1F9C0B74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6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ošmelj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K.: Uporabna statistika</w:t>
        </w:r>
      </w:hyperlink>
    </w:p>
    <w:p w14:paraId="40701165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66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idav, I.: Višja matematika II</w:t>
        </w:r>
      </w:hyperlink>
    </w:p>
    <w:p w14:paraId="265828A2" w14:textId="77777777" w:rsidR="00015382" w:rsidRDefault="00015382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1F1B99A2" w14:textId="77777777" w:rsidR="00015382" w:rsidRPr="00396778" w:rsidRDefault="00015382" w:rsidP="00B819D7">
      <w:pPr>
        <w:rPr>
          <w:rFonts w:ascii="Arial" w:hAnsi="Arial" w:cs="Arial"/>
          <w:b/>
          <w:sz w:val="24"/>
          <w:szCs w:val="24"/>
        </w:rPr>
      </w:pPr>
    </w:p>
    <w:p w14:paraId="00E199F9" w14:textId="77777777" w:rsidR="0084746E" w:rsidRPr="00396778" w:rsidRDefault="00015382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 xml:space="preserve">VERJETNOST IN STATISTIKA </w:t>
      </w:r>
      <w:r w:rsidR="006569CC">
        <w:rPr>
          <w:rFonts w:ascii="Arial" w:hAnsi="Arial" w:cs="Arial"/>
          <w:b/>
          <w:sz w:val="24"/>
          <w:szCs w:val="24"/>
        </w:rPr>
        <w:t>(</w:t>
      </w:r>
      <w:r w:rsidRPr="00396778">
        <w:rPr>
          <w:rFonts w:ascii="Arial" w:hAnsi="Arial" w:cs="Arial"/>
          <w:b/>
          <w:sz w:val="24"/>
          <w:szCs w:val="24"/>
        </w:rPr>
        <w:t>VSS</w:t>
      </w:r>
      <w:r w:rsidR="006569CC">
        <w:rPr>
          <w:rFonts w:ascii="Arial" w:hAnsi="Arial" w:cs="Arial"/>
          <w:b/>
          <w:sz w:val="24"/>
          <w:szCs w:val="24"/>
        </w:rPr>
        <w:t>)</w:t>
      </w:r>
    </w:p>
    <w:p w14:paraId="69DC88D2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66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Košmelj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K.: Uporabna statistika</w:t>
        </w:r>
      </w:hyperlink>
    </w:p>
    <w:p w14:paraId="4C79D64D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66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idav, I.: Višja matematika II</w:t>
        </w:r>
      </w:hyperlink>
    </w:p>
    <w:p w14:paraId="791F307F" w14:textId="77777777" w:rsidR="004636CD" w:rsidRDefault="004636CD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3C9460E3" w14:textId="77777777" w:rsidR="0084746E" w:rsidRPr="00396778" w:rsidRDefault="00015382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VIBRACIJE IN NIHANJA LADIJ</w:t>
      </w:r>
    </w:p>
    <w:p w14:paraId="2355BBE9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68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kumoto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Y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: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esign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ul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tructur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ac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uid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2B168C26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6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ao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S. S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chan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ibra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in SI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ni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) (el. vir)</w:t>
        </w:r>
      </w:hyperlink>
    </w:p>
    <w:p w14:paraId="1B0B519E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67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oru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W.</w:t>
        </w:r>
        <w:r w:rsidR="006569CC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S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ibration</w:t>
        </w:r>
        <w:proofErr w:type="spellEnd"/>
      </w:hyperlink>
    </w:p>
    <w:p w14:paraId="1C46DCA3" w14:textId="77777777" w:rsidR="00015382" w:rsidRPr="00396778" w:rsidRDefault="00015382" w:rsidP="00B819D7">
      <w:pPr>
        <w:rPr>
          <w:rFonts w:ascii="Arial" w:hAnsi="Arial" w:cs="Arial"/>
          <w:b/>
          <w:sz w:val="24"/>
          <w:szCs w:val="24"/>
        </w:rPr>
      </w:pPr>
    </w:p>
    <w:p w14:paraId="658B2291" w14:textId="77777777" w:rsidR="0084746E" w:rsidRPr="00396778" w:rsidRDefault="00015382" w:rsidP="006C3852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VODENJE IN UPRAVLJANJE VODNEGA TRANSPORTA</w:t>
      </w:r>
    </w:p>
    <w:p w14:paraId="25BA0E36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67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Bridge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ocedure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uid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Internation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mb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ping</w:t>
        </w:r>
        <w:proofErr w:type="spellEnd"/>
      </w:hyperlink>
    </w:p>
    <w:p w14:paraId="6DBFF8EB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672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rigg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J. F.: A human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actor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alysi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lassific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ystem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xaminati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mmerci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esse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ccident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(el. vir)</w:t>
        </w:r>
      </w:hyperlink>
    </w:p>
    <w:p w14:paraId="78BD3E43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673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etheringto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C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fety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in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p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human element (el. vir)</w:t>
        </w:r>
      </w:hyperlink>
    </w:p>
    <w:p w14:paraId="0F0A89F4" w14:textId="77777777" w:rsidR="0084746E" w:rsidRPr="00396778" w:rsidRDefault="00ED332D" w:rsidP="006C3852">
      <w:pPr>
        <w:rPr>
          <w:rFonts w:ascii="Arial" w:hAnsi="Arial" w:cs="Arial"/>
          <w:b/>
          <w:sz w:val="24"/>
          <w:szCs w:val="24"/>
        </w:rPr>
      </w:pPr>
      <w:hyperlink r:id="rId674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urn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 J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atchstand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uid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rchan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</w:hyperlink>
    </w:p>
    <w:p w14:paraId="225B01A0" w14:textId="77777777" w:rsidR="0084746E" w:rsidRDefault="00ED332D" w:rsidP="006C3852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675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øll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C.: Delo s srcem: čustvena inteligentnost: izboljševanje osebne in organizacijske uspešnosti</w:t>
        </w:r>
      </w:hyperlink>
    </w:p>
    <w:p w14:paraId="185A2281" w14:textId="77777777" w:rsidR="0084746E" w:rsidRPr="00396778" w:rsidRDefault="00015382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lastRenderedPageBreak/>
        <w:t>VODENJE NAVIGACIJSKE STRAŽE</w:t>
      </w:r>
    </w:p>
    <w:p w14:paraId="54EA7E5C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76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Becker-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ei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R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Voyag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lanning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with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CDIS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practic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guid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navigators</w:t>
        </w:r>
        <w:proofErr w:type="spellEnd"/>
      </w:hyperlink>
    </w:p>
    <w:p w14:paraId="42FE84E9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677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ech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H. et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l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h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lectronic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art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–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undamenta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unction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data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th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ssential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. A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ext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fo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ECDIS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se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training</w:t>
        </w:r>
        <w:proofErr w:type="spellEnd"/>
      </w:hyperlink>
    </w:p>
    <w:p w14:paraId="393DB14B" w14:textId="77777777" w:rsidR="00015382" w:rsidRDefault="00015382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0EC74B23" w14:textId="77777777" w:rsidR="00015382" w:rsidRPr="00396778" w:rsidRDefault="00015382" w:rsidP="00B819D7">
      <w:pPr>
        <w:rPr>
          <w:rFonts w:ascii="Arial" w:hAnsi="Arial" w:cs="Arial"/>
          <w:b/>
          <w:sz w:val="24"/>
          <w:szCs w:val="24"/>
        </w:rPr>
      </w:pPr>
    </w:p>
    <w:p w14:paraId="0E9A3CBC" w14:textId="77777777" w:rsidR="0084746E" w:rsidRPr="00396778" w:rsidRDefault="00E24D33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VODENJE STROJNE STRAŽE</w:t>
      </w:r>
    </w:p>
    <w:p w14:paraId="4E18A28E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67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2.07: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-room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simulator</w:t>
        </w:r>
      </w:hyperlink>
    </w:p>
    <w:p w14:paraId="22210C83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679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7.02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ie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co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</w:hyperlink>
    </w:p>
    <w:p w14:paraId="68E9B8C8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80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rgn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pai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intenanc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2005</w:t>
        </w:r>
      </w:hyperlink>
    </w:p>
    <w:p w14:paraId="6962BD86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81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rgn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uperintendent'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2003</w:t>
        </w:r>
      </w:hyperlink>
    </w:p>
    <w:p w14:paraId="0C0DBAF7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82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škar, E., Perkovič, M.: Vzdrževanje ladje: [skripta]</w:t>
        </w:r>
      </w:hyperlink>
    </w:p>
    <w:p w14:paraId="05CA3DD2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683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škar, E.: Nadzor nad delovanjem glavnega ladijskega motorja in njegovo vzdrževanje</w:t>
        </w:r>
      </w:hyperlink>
    </w:p>
    <w:p w14:paraId="3AB25B95" w14:textId="77777777" w:rsidR="00E24D33" w:rsidRDefault="00E24D33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6770491B" w14:textId="77777777" w:rsidR="00E24D33" w:rsidRDefault="00E24D33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59B172D0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84" w:history="1">
        <w:r w:rsidR="00E24D33" w:rsidRPr="00396778">
          <w:rPr>
            <w:rFonts w:ascii="Arial" w:hAnsi="Arial" w:cs="Arial"/>
            <w:b/>
            <w:sz w:val="24"/>
            <w:szCs w:val="24"/>
          </w:rPr>
          <w:t>VOJAŠKI MENEDŽMENT, VODITELJSTVO IN VOJAŠKA ETIKA</w:t>
        </w:r>
      </w:hyperlink>
    </w:p>
    <w:p w14:paraId="078E85E2" w14:textId="77777777" w:rsidR="0084746E" w:rsidRPr="00396778" w:rsidRDefault="00ED332D" w:rsidP="00B819D7">
      <w:pPr>
        <w:rPr>
          <w:rFonts w:ascii="Arial" w:hAnsi="Arial" w:cs="Arial"/>
          <w:b/>
          <w:sz w:val="24"/>
          <w:szCs w:val="24"/>
        </w:rPr>
      </w:pPr>
      <w:hyperlink r:id="rId685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Kramar, M.,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ugmas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A.: Vojaška didaktika (el. vir)</w:t>
        </w:r>
      </w:hyperlink>
    </w:p>
    <w:p w14:paraId="01B2ED4C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686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Ung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 M. (ur.): Pravila za štabno delo (el. vir)</w:t>
        </w:r>
      </w:hyperlink>
    </w:p>
    <w:p w14:paraId="484626F2" w14:textId="77777777" w:rsidR="00E24D33" w:rsidRDefault="00E24D33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4650DD72" w14:textId="77777777" w:rsidR="00E24D33" w:rsidRPr="00396778" w:rsidRDefault="00E24D33" w:rsidP="00B819D7">
      <w:pPr>
        <w:rPr>
          <w:rFonts w:ascii="Arial" w:hAnsi="Arial" w:cs="Arial"/>
          <w:b/>
          <w:sz w:val="24"/>
          <w:szCs w:val="24"/>
        </w:rPr>
      </w:pPr>
    </w:p>
    <w:p w14:paraId="274C2C7E" w14:textId="77777777" w:rsidR="0084746E" w:rsidRPr="00396778" w:rsidRDefault="00E24D33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VOJAŠKI OBRAMBNI SISTEMI</w:t>
      </w:r>
    </w:p>
    <w:p w14:paraId="30539B97" w14:textId="77777777" w:rsidR="0084746E" w:rsidRDefault="00ED332D" w:rsidP="00B819D7">
      <w:pPr>
        <w:rPr>
          <w:rStyle w:val="Hiperpovezava"/>
          <w:rFonts w:ascii="Arial" w:hAnsi="Arial" w:cs="Arial"/>
          <w:b/>
          <w:sz w:val="24"/>
          <w:szCs w:val="24"/>
        </w:rPr>
      </w:pPr>
      <w:hyperlink r:id="rId687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ancin, V., Švarc, D.</w:t>
        </w:r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,</w:t>
        </w:r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&amp; Ambrož, M.: Mednarodno pravo oboroženih spopadov (el. vir)</w:t>
        </w:r>
      </w:hyperlink>
    </w:p>
    <w:p w14:paraId="1284C414" w14:textId="77777777" w:rsidR="00E24D33" w:rsidRDefault="00E24D33" w:rsidP="00B819D7">
      <w:pPr>
        <w:rPr>
          <w:rStyle w:val="Hiperpovezava"/>
          <w:rFonts w:ascii="Arial" w:hAnsi="Arial" w:cs="Arial"/>
          <w:b/>
          <w:sz w:val="24"/>
          <w:szCs w:val="24"/>
        </w:rPr>
      </w:pPr>
    </w:p>
    <w:p w14:paraId="0A62ED0A" w14:textId="77777777" w:rsidR="00E24D33" w:rsidRPr="00396778" w:rsidRDefault="00E24D33" w:rsidP="00B819D7">
      <w:pPr>
        <w:rPr>
          <w:rFonts w:ascii="Arial" w:hAnsi="Arial" w:cs="Arial"/>
          <w:b/>
          <w:sz w:val="24"/>
          <w:szCs w:val="24"/>
        </w:rPr>
      </w:pPr>
    </w:p>
    <w:p w14:paraId="102C4DD6" w14:textId="77777777" w:rsidR="0084746E" w:rsidRPr="00396778" w:rsidRDefault="00E24D33" w:rsidP="00B819D7">
      <w:pPr>
        <w:rPr>
          <w:rFonts w:ascii="Arial" w:hAnsi="Arial" w:cs="Arial"/>
          <w:b/>
          <w:sz w:val="24"/>
          <w:szCs w:val="24"/>
        </w:rPr>
      </w:pPr>
      <w:r w:rsidRPr="00396778">
        <w:rPr>
          <w:rFonts w:ascii="Arial" w:hAnsi="Arial" w:cs="Arial"/>
          <w:b/>
          <w:sz w:val="24"/>
          <w:szCs w:val="24"/>
        </w:rPr>
        <w:t>VZDRŽEVANJE LADJE</w:t>
      </w:r>
    </w:p>
    <w:p w14:paraId="0EB2BCDF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688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IMO Model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ours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7.02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chief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econd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engine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officer</w:t>
        </w:r>
        <w:proofErr w:type="spellEnd"/>
      </w:hyperlink>
    </w:p>
    <w:p w14:paraId="7A047E57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689" w:history="1"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ergne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, D.: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Ship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epair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proofErr w:type="gram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and</w:t>
        </w:r>
        <w:proofErr w:type="spellEnd"/>
        <w:proofErr w:type="gram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maintenance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</w:t>
        </w:r>
        <w:proofErr w:type="spellStart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handbook</w:t>
        </w:r>
        <w:proofErr w:type="spellEnd"/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 xml:space="preserve"> 2005</w:t>
        </w:r>
      </w:hyperlink>
    </w:p>
    <w:p w14:paraId="196FCCD0" w14:textId="77777777" w:rsidR="0084746E" w:rsidRPr="00396778" w:rsidRDefault="00ED332D" w:rsidP="00B819D7">
      <w:pPr>
        <w:rPr>
          <w:rFonts w:ascii="Arial" w:hAnsi="Arial" w:cs="Arial"/>
          <w:sz w:val="24"/>
          <w:szCs w:val="24"/>
        </w:rPr>
      </w:pPr>
      <w:hyperlink r:id="rId690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škar, E., Perkovič, M.: Vzdrževanje ladje: [skripta]</w:t>
        </w:r>
      </w:hyperlink>
    </w:p>
    <w:p w14:paraId="71110F1E" w14:textId="77777777" w:rsidR="00BE5B53" w:rsidRPr="00396778" w:rsidRDefault="00ED332D">
      <w:pPr>
        <w:rPr>
          <w:rFonts w:ascii="Arial" w:hAnsi="Arial" w:cs="Arial"/>
          <w:b/>
          <w:sz w:val="24"/>
          <w:szCs w:val="24"/>
        </w:rPr>
      </w:pPr>
      <w:hyperlink r:id="rId691" w:history="1">
        <w:r w:rsidR="0084746E" w:rsidRPr="00396778">
          <w:rPr>
            <w:rStyle w:val="Hiperpovezava"/>
            <w:rFonts w:ascii="Arial" w:hAnsi="Arial" w:cs="Arial"/>
            <w:b/>
            <w:sz w:val="24"/>
            <w:szCs w:val="24"/>
          </w:rPr>
          <w:t>Roškar, E.: Nadzor nad delovanjem glavnega ladijskega motorja in njegovo vzdrževanje</w:t>
        </w:r>
      </w:hyperlink>
    </w:p>
    <w:sectPr w:rsidR="00BE5B53" w:rsidRPr="003967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948E6"/>
    <w:multiLevelType w:val="hybridMultilevel"/>
    <w:tmpl w:val="DFB81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DCB"/>
    <w:rsid w:val="00003255"/>
    <w:rsid w:val="00015382"/>
    <w:rsid w:val="00017676"/>
    <w:rsid w:val="00036117"/>
    <w:rsid w:val="00036284"/>
    <w:rsid w:val="000421C8"/>
    <w:rsid w:val="000474D3"/>
    <w:rsid w:val="00062C49"/>
    <w:rsid w:val="0006304C"/>
    <w:rsid w:val="000659C5"/>
    <w:rsid w:val="00076D85"/>
    <w:rsid w:val="000772ED"/>
    <w:rsid w:val="000941E7"/>
    <w:rsid w:val="000B21CD"/>
    <w:rsid w:val="000B63C0"/>
    <w:rsid w:val="000C4D4E"/>
    <w:rsid w:val="000D307F"/>
    <w:rsid w:val="00124235"/>
    <w:rsid w:val="00131CF6"/>
    <w:rsid w:val="00132515"/>
    <w:rsid w:val="00133B3C"/>
    <w:rsid w:val="00140191"/>
    <w:rsid w:val="00140A1A"/>
    <w:rsid w:val="00144E98"/>
    <w:rsid w:val="00145391"/>
    <w:rsid w:val="00156C33"/>
    <w:rsid w:val="00164668"/>
    <w:rsid w:val="00176E75"/>
    <w:rsid w:val="00183A3F"/>
    <w:rsid w:val="0018619F"/>
    <w:rsid w:val="001862F4"/>
    <w:rsid w:val="001A0166"/>
    <w:rsid w:val="001A5713"/>
    <w:rsid w:val="001B480A"/>
    <w:rsid w:val="001B4D97"/>
    <w:rsid w:val="001E57F2"/>
    <w:rsid w:val="001F40DE"/>
    <w:rsid w:val="00200FAF"/>
    <w:rsid w:val="0020634D"/>
    <w:rsid w:val="00211C6F"/>
    <w:rsid w:val="0021359B"/>
    <w:rsid w:val="0022720B"/>
    <w:rsid w:val="002455BC"/>
    <w:rsid w:val="00251990"/>
    <w:rsid w:val="00255604"/>
    <w:rsid w:val="00256F22"/>
    <w:rsid w:val="00271426"/>
    <w:rsid w:val="0027185A"/>
    <w:rsid w:val="00274F08"/>
    <w:rsid w:val="00275885"/>
    <w:rsid w:val="002832B1"/>
    <w:rsid w:val="0028747E"/>
    <w:rsid w:val="00290612"/>
    <w:rsid w:val="002975A1"/>
    <w:rsid w:val="002B4662"/>
    <w:rsid w:val="002B5973"/>
    <w:rsid w:val="002D25A3"/>
    <w:rsid w:val="002D2E80"/>
    <w:rsid w:val="002E544A"/>
    <w:rsid w:val="002F1F1F"/>
    <w:rsid w:val="0030190F"/>
    <w:rsid w:val="003022DE"/>
    <w:rsid w:val="00306BF3"/>
    <w:rsid w:val="003120DC"/>
    <w:rsid w:val="0031630E"/>
    <w:rsid w:val="0031694F"/>
    <w:rsid w:val="00320FAD"/>
    <w:rsid w:val="003277FC"/>
    <w:rsid w:val="00333C47"/>
    <w:rsid w:val="00343C41"/>
    <w:rsid w:val="00357BE2"/>
    <w:rsid w:val="00357CE8"/>
    <w:rsid w:val="00367A41"/>
    <w:rsid w:val="00371A8E"/>
    <w:rsid w:val="00384EB5"/>
    <w:rsid w:val="00396778"/>
    <w:rsid w:val="003A34BD"/>
    <w:rsid w:val="003A37DA"/>
    <w:rsid w:val="003A4E47"/>
    <w:rsid w:val="003B5A72"/>
    <w:rsid w:val="003B6016"/>
    <w:rsid w:val="003C0ECD"/>
    <w:rsid w:val="003D4DCB"/>
    <w:rsid w:val="003D7074"/>
    <w:rsid w:val="003D7FDC"/>
    <w:rsid w:val="003E5844"/>
    <w:rsid w:val="003F286A"/>
    <w:rsid w:val="003F6969"/>
    <w:rsid w:val="0040499D"/>
    <w:rsid w:val="00405266"/>
    <w:rsid w:val="0041239E"/>
    <w:rsid w:val="00441A3D"/>
    <w:rsid w:val="00441E39"/>
    <w:rsid w:val="0044267C"/>
    <w:rsid w:val="00447727"/>
    <w:rsid w:val="00447957"/>
    <w:rsid w:val="00452232"/>
    <w:rsid w:val="004544DC"/>
    <w:rsid w:val="00457A38"/>
    <w:rsid w:val="004601A3"/>
    <w:rsid w:val="004636CD"/>
    <w:rsid w:val="00483D13"/>
    <w:rsid w:val="00487468"/>
    <w:rsid w:val="0049692E"/>
    <w:rsid w:val="004A5631"/>
    <w:rsid w:val="004A60DB"/>
    <w:rsid w:val="004A6F57"/>
    <w:rsid w:val="004B5061"/>
    <w:rsid w:val="004F1A64"/>
    <w:rsid w:val="00514B93"/>
    <w:rsid w:val="005236F3"/>
    <w:rsid w:val="00524FD1"/>
    <w:rsid w:val="005326D2"/>
    <w:rsid w:val="00537327"/>
    <w:rsid w:val="00545D52"/>
    <w:rsid w:val="005571C4"/>
    <w:rsid w:val="00557994"/>
    <w:rsid w:val="005618AF"/>
    <w:rsid w:val="005671AA"/>
    <w:rsid w:val="00567A61"/>
    <w:rsid w:val="00570727"/>
    <w:rsid w:val="00576320"/>
    <w:rsid w:val="005872F6"/>
    <w:rsid w:val="00591C63"/>
    <w:rsid w:val="0059498F"/>
    <w:rsid w:val="005A2C12"/>
    <w:rsid w:val="005A4A3F"/>
    <w:rsid w:val="005A6781"/>
    <w:rsid w:val="005A6E32"/>
    <w:rsid w:val="005A7FC4"/>
    <w:rsid w:val="005B038A"/>
    <w:rsid w:val="005B1299"/>
    <w:rsid w:val="005B1FE8"/>
    <w:rsid w:val="005B6339"/>
    <w:rsid w:val="005D3DE6"/>
    <w:rsid w:val="005D6F80"/>
    <w:rsid w:val="005F3B50"/>
    <w:rsid w:val="006102DB"/>
    <w:rsid w:val="00612E5A"/>
    <w:rsid w:val="00613F3E"/>
    <w:rsid w:val="00614C18"/>
    <w:rsid w:val="00621251"/>
    <w:rsid w:val="006335E5"/>
    <w:rsid w:val="00635890"/>
    <w:rsid w:val="00645338"/>
    <w:rsid w:val="00647927"/>
    <w:rsid w:val="006569CC"/>
    <w:rsid w:val="006640E8"/>
    <w:rsid w:val="006706AB"/>
    <w:rsid w:val="006735D2"/>
    <w:rsid w:val="00690C70"/>
    <w:rsid w:val="006927BF"/>
    <w:rsid w:val="00694900"/>
    <w:rsid w:val="00697D19"/>
    <w:rsid w:val="006A7D76"/>
    <w:rsid w:val="006C1C7D"/>
    <w:rsid w:val="006C3089"/>
    <w:rsid w:val="006C3852"/>
    <w:rsid w:val="006D0328"/>
    <w:rsid w:val="006D1F4F"/>
    <w:rsid w:val="006D583B"/>
    <w:rsid w:val="006E7238"/>
    <w:rsid w:val="006F1EC4"/>
    <w:rsid w:val="00715972"/>
    <w:rsid w:val="007265E3"/>
    <w:rsid w:val="00726880"/>
    <w:rsid w:val="007321FE"/>
    <w:rsid w:val="00734779"/>
    <w:rsid w:val="007376BE"/>
    <w:rsid w:val="00744DB1"/>
    <w:rsid w:val="007460FD"/>
    <w:rsid w:val="007524D1"/>
    <w:rsid w:val="00753B39"/>
    <w:rsid w:val="007559CC"/>
    <w:rsid w:val="00756D9C"/>
    <w:rsid w:val="00757ACD"/>
    <w:rsid w:val="007614B3"/>
    <w:rsid w:val="00776362"/>
    <w:rsid w:val="007842D6"/>
    <w:rsid w:val="008203A4"/>
    <w:rsid w:val="00821C90"/>
    <w:rsid w:val="008279D9"/>
    <w:rsid w:val="008300DE"/>
    <w:rsid w:val="00830396"/>
    <w:rsid w:val="008340AA"/>
    <w:rsid w:val="0084206C"/>
    <w:rsid w:val="008455AC"/>
    <w:rsid w:val="0084746E"/>
    <w:rsid w:val="00860438"/>
    <w:rsid w:val="00860F7F"/>
    <w:rsid w:val="00865519"/>
    <w:rsid w:val="008767F7"/>
    <w:rsid w:val="00891183"/>
    <w:rsid w:val="00892BDE"/>
    <w:rsid w:val="008A6D9D"/>
    <w:rsid w:val="008C1A90"/>
    <w:rsid w:val="008C2ACA"/>
    <w:rsid w:val="008F0B37"/>
    <w:rsid w:val="008F26C0"/>
    <w:rsid w:val="0091065A"/>
    <w:rsid w:val="00917623"/>
    <w:rsid w:val="00945903"/>
    <w:rsid w:val="00954663"/>
    <w:rsid w:val="009566E5"/>
    <w:rsid w:val="009663BB"/>
    <w:rsid w:val="0096782A"/>
    <w:rsid w:val="0097296E"/>
    <w:rsid w:val="00975F04"/>
    <w:rsid w:val="00977063"/>
    <w:rsid w:val="00987A32"/>
    <w:rsid w:val="00997955"/>
    <w:rsid w:val="009A6189"/>
    <w:rsid w:val="009F3DB0"/>
    <w:rsid w:val="00A100D3"/>
    <w:rsid w:val="00A12892"/>
    <w:rsid w:val="00A24C65"/>
    <w:rsid w:val="00A37DC5"/>
    <w:rsid w:val="00A52E32"/>
    <w:rsid w:val="00A5621C"/>
    <w:rsid w:val="00A712E6"/>
    <w:rsid w:val="00A767E6"/>
    <w:rsid w:val="00A7776D"/>
    <w:rsid w:val="00A802CB"/>
    <w:rsid w:val="00A8280D"/>
    <w:rsid w:val="00A82E11"/>
    <w:rsid w:val="00A83A01"/>
    <w:rsid w:val="00A8623A"/>
    <w:rsid w:val="00A946E3"/>
    <w:rsid w:val="00AA50CA"/>
    <w:rsid w:val="00AA7D75"/>
    <w:rsid w:val="00AB0F5F"/>
    <w:rsid w:val="00AC0547"/>
    <w:rsid w:val="00AC3436"/>
    <w:rsid w:val="00AC3758"/>
    <w:rsid w:val="00AC3BFA"/>
    <w:rsid w:val="00AC5604"/>
    <w:rsid w:val="00AD5D39"/>
    <w:rsid w:val="00AD777B"/>
    <w:rsid w:val="00AE4855"/>
    <w:rsid w:val="00B035CF"/>
    <w:rsid w:val="00B07DE4"/>
    <w:rsid w:val="00B10212"/>
    <w:rsid w:val="00B1335B"/>
    <w:rsid w:val="00B30419"/>
    <w:rsid w:val="00B30E4B"/>
    <w:rsid w:val="00B34EC9"/>
    <w:rsid w:val="00B40528"/>
    <w:rsid w:val="00B41F81"/>
    <w:rsid w:val="00B618A6"/>
    <w:rsid w:val="00B653CD"/>
    <w:rsid w:val="00B7725F"/>
    <w:rsid w:val="00B776CE"/>
    <w:rsid w:val="00B8145B"/>
    <w:rsid w:val="00B819D7"/>
    <w:rsid w:val="00B81A9A"/>
    <w:rsid w:val="00B95796"/>
    <w:rsid w:val="00B96ED3"/>
    <w:rsid w:val="00BA23CA"/>
    <w:rsid w:val="00BB239F"/>
    <w:rsid w:val="00BB336F"/>
    <w:rsid w:val="00BB6258"/>
    <w:rsid w:val="00BC29CE"/>
    <w:rsid w:val="00BD1D02"/>
    <w:rsid w:val="00BD7C69"/>
    <w:rsid w:val="00BE1319"/>
    <w:rsid w:val="00BE5B53"/>
    <w:rsid w:val="00BF046A"/>
    <w:rsid w:val="00C01B52"/>
    <w:rsid w:val="00C036E4"/>
    <w:rsid w:val="00C03E76"/>
    <w:rsid w:val="00C06793"/>
    <w:rsid w:val="00C06ACE"/>
    <w:rsid w:val="00C07003"/>
    <w:rsid w:val="00C20685"/>
    <w:rsid w:val="00C20D8C"/>
    <w:rsid w:val="00C25F7B"/>
    <w:rsid w:val="00C27650"/>
    <w:rsid w:val="00C33619"/>
    <w:rsid w:val="00C541FD"/>
    <w:rsid w:val="00C55C64"/>
    <w:rsid w:val="00C64D54"/>
    <w:rsid w:val="00C67F05"/>
    <w:rsid w:val="00C848D9"/>
    <w:rsid w:val="00CA6063"/>
    <w:rsid w:val="00CA7273"/>
    <w:rsid w:val="00CB4674"/>
    <w:rsid w:val="00CB60C5"/>
    <w:rsid w:val="00CB7858"/>
    <w:rsid w:val="00CB7EDA"/>
    <w:rsid w:val="00CC2145"/>
    <w:rsid w:val="00CC3CA5"/>
    <w:rsid w:val="00CD6D3D"/>
    <w:rsid w:val="00D01DF7"/>
    <w:rsid w:val="00D02681"/>
    <w:rsid w:val="00D111F8"/>
    <w:rsid w:val="00D112AA"/>
    <w:rsid w:val="00D262EF"/>
    <w:rsid w:val="00D27660"/>
    <w:rsid w:val="00D334FF"/>
    <w:rsid w:val="00D34C9A"/>
    <w:rsid w:val="00D42594"/>
    <w:rsid w:val="00D47089"/>
    <w:rsid w:val="00D50E54"/>
    <w:rsid w:val="00D5168A"/>
    <w:rsid w:val="00D57B58"/>
    <w:rsid w:val="00D66459"/>
    <w:rsid w:val="00D67832"/>
    <w:rsid w:val="00D83DFE"/>
    <w:rsid w:val="00D904DB"/>
    <w:rsid w:val="00D96241"/>
    <w:rsid w:val="00DA0BB8"/>
    <w:rsid w:val="00DB030B"/>
    <w:rsid w:val="00DB0499"/>
    <w:rsid w:val="00DB4E91"/>
    <w:rsid w:val="00DB614A"/>
    <w:rsid w:val="00DB6507"/>
    <w:rsid w:val="00DB6B02"/>
    <w:rsid w:val="00DB7EB9"/>
    <w:rsid w:val="00DC0DDA"/>
    <w:rsid w:val="00DC6293"/>
    <w:rsid w:val="00DE206C"/>
    <w:rsid w:val="00DF0003"/>
    <w:rsid w:val="00DF2799"/>
    <w:rsid w:val="00E01044"/>
    <w:rsid w:val="00E06365"/>
    <w:rsid w:val="00E14DD7"/>
    <w:rsid w:val="00E24D33"/>
    <w:rsid w:val="00E34BE9"/>
    <w:rsid w:val="00E3516A"/>
    <w:rsid w:val="00E75171"/>
    <w:rsid w:val="00E8044B"/>
    <w:rsid w:val="00E90E69"/>
    <w:rsid w:val="00E957F0"/>
    <w:rsid w:val="00EA65EF"/>
    <w:rsid w:val="00ED332D"/>
    <w:rsid w:val="00ED3ED1"/>
    <w:rsid w:val="00EE0E86"/>
    <w:rsid w:val="00F021C3"/>
    <w:rsid w:val="00F05CC6"/>
    <w:rsid w:val="00F06964"/>
    <w:rsid w:val="00F07EBE"/>
    <w:rsid w:val="00F12C6D"/>
    <w:rsid w:val="00F14D6C"/>
    <w:rsid w:val="00F2571F"/>
    <w:rsid w:val="00F309BB"/>
    <w:rsid w:val="00F35814"/>
    <w:rsid w:val="00F45C01"/>
    <w:rsid w:val="00F52C25"/>
    <w:rsid w:val="00F549BC"/>
    <w:rsid w:val="00F7777C"/>
    <w:rsid w:val="00FA48CC"/>
    <w:rsid w:val="00FA66D7"/>
    <w:rsid w:val="00FC137D"/>
    <w:rsid w:val="00FC1768"/>
    <w:rsid w:val="00FC28F7"/>
    <w:rsid w:val="00FC4E56"/>
    <w:rsid w:val="00FC5845"/>
    <w:rsid w:val="00FD2240"/>
    <w:rsid w:val="00FE187A"/>
    <w:rsid w:val="00FE1DB3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E493"/>
  <w15:docId w15:val="{DFFB14FC-672C-4B8C-8583-A08FEF50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5579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C3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D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D4DCB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190F"/>
    <w:rPr>
      <w:color w:val="954F72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557994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customStyle="1" w:styleId="c-app-headersubtitle">
    <w:name w:val="c-app-header__subtitle"/>
    <w:basedOn w:val="Navaden"/>
    <w:rsid w:val="0055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405266"/>
    <w:rPr>
      <w:i/>
      <w:i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C38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3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396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lus.cobiss.net/cobiss/si/sl/bib/fppo/20721925" TargetMode="External"/><Relationship Id="rId671" Type="http://schemas.openxmlformats.org/officeDocument/2006/relationships/hyperlink" Target="https://plus.cobiss.net/cobiss/si/sl/bib/search/advanced?ax&amp;ti=Bridge+Procedures+Guide&amp;kw&amp;db=fppo&amp;mat=allmaterials&amp;start=0" TargetMode="External"/><Relationship Id="rId21" Type="http://schemas.openxmlformats.org/officeDocument/2006/relationships/hyperlink" Target="https://plus.cobiss.net/cobiss/si/sl/bib/fppo/231011" TargetMode="External"/><Relationship Id="rId324" Type="http://schemas.openxmlformats.org/officeDocument/2006/relationships/hyperlink" Target="https://plus.cobiss.net/cobiss/si/sl/bib/fppo/1583971" TargetMode="External"/><Relationship Id="rId531" Type="http://schemas.openxmlformats.org/officeDocument/2006/relationships/hyperlink" Target="https://plus.cobiss.net/cobiss/si/sl/bib/fppo/1551459" TargetMode="External"/><Relationship Id="rId629" Type="http://schemas.openxmlformats.org/officeDocument/2006/relationships/hyperlink" Target="https://plus.cobiss.net/cobiss/si/sl/bib/fppo/1006691" TargetMode="External"/><Relationship Id="rId170" Type="http://schemas.openxmlformats.org/officeDocument/2006/relationships/hyperlink" Target="https://plus.cobiss.net/cobiss/si/sl/bib/fppo/2927459" TargetMode="External"/><Relationship Id="rId268" Type="http://schemas.openxmlformats.org/officeDocument/2006/relationships/hyperlink" Target="https://link.springer.com/book/10.1007/978-3-7908-2191-8" TargetMode="External"/><Relationship Id="rId475" Type="http://schemas.openxmlformats.org/officeDocument/2006/relationships/hyperlink" Target="https://wwwcdn.imo.org/localresources/en/KnowledgeCentre/IndexofIMOResolutions/MSCResolutions/MSC.137(76).pdf" TargetMode="External"/><Relationship Id="rId682" Type="http://schemas.openxmlformats.org/officeDocument/2006/relationships/hyperlink" Target="https://plus.cobiss.net/cobiss/si/sl/bib/fppo/292684800" TargetMode="External"/><Relationship Id="rId32" Type="http://schemas.openxmlformats.org/officeDocument/2006/relationships/hyperlink" Target="https://vdoc.pub/documents/fundamentals-of-geobiology-3bs0816lifi0" TargetMode="External"/><Relationship Id="rId128" Type="http://schemas.openxmlformats.org/officeDocument/2006/relationships/hyperlink" Target="http://maksi2.ef.uni-lj.si/zaloznistvoslike/477/Project%20management.pdf" TargetMode="External"/><Relationship Id="rId335" Type="http://schemas.openxmlformats.org/officeDocument/2006/relationships/hyperlink" Target="https://www.warehouse-science.com/book/editions/wh-sci-0.98.1.pdf" TargetMode="External"/><Relationship Id="rId542" Type="http://schemas.openxmlformats.org/officeDocument/2006/relationships/hyperlink" Target="https://plus.cobiss.net/cobiss/si/sl/bib/fppo/178457347" TargetMode="External"/><Relationship Id="rId181" Type="http://schemas.openxmlformats.org/officeDocument/2006/relationships/hyperlink" Target="https://plus.cobiss.net/cobiss/si/sl/bib/fppo/2819427" TargetMode="External"/><Relationship Id="rId402" Type="http://schemas.openxmlformats.org/officeDocument/2006/relationships/hyperlink" Target="https://www.sciencedirect.com/journal/journal-of-marine-systems" TargetMode="External"/><Relationship Id="rId279" Type="http://schemas.openxmlformats.org/officeDocument/2006/relationships/hyperlink" Target="https://link.springer.com/content/pdf/10.1007/978-1-4419-0516-1.pdf" TargetMode="External"/><Relationship Id="rId486" Type="http://schemas.openxmlformats.org/officeDocument/2006/relationships/hyperlink" Target="https://plus.cobiss.net/cobiss/si/sl/bib/fppo/72035" TargetMode="External"/><Relationship Id="rId693" Type="http://schemas.openxmlformats.org/officeDocument/2006/relationships/theme" Target="theme/theme1.xml"/><Relationship Id="rId43" Type="http://schemas.openxmlformats.org/officeDocument/2006/relationships/hyperlink" Target="https://www.gov.si/assets/ministrstva/MOPE/TRAJNOSTNA-MOBILNOST-STMPP/Studija-o-prometnih-tokovih-v-RS/okoljsko-porocilo-za-celovito-presojo-vplivov-na-okolje-za-strategijo-razvoja-prometa-v-republiki-Slovenija-2015.pdf" TargetMode="External"/><Relationship Id="rId139" Type="http://schemas.openxmlformats.org/officeDocument/2006/relationships/hyperlink" Target="https://rno-its.piarc.org/en/network-monitoring" TargetMode="External"/><Relationship Id="rId346" Type="http://schemas.openxmlformats.org/officeDocument/2006/relationships/hyperlink" Target="https://plus.cobiss.net/cobiss/si/sl/bib/fppo/118771712" TargetMode="External"/><Relationship Id="rId553" Type="http://schemas.openxmlformats.org/officeDocument/2006/relationships/hyperlink" Target="https://plus.cobiss.net/cobiss/si/sl/bib/fppo/15111169" TargetMode="External"/><Relationship Id="rId192" Type="http://schemas.openxmlformats.org/officeDocument/2006/relationships/hyperlink" Target="http://www.impletum.zavod-irc.si/docs/Skriti_dokumenti/Osnove_elektrotehnike-Vrscaj_Kokalj.pdf" TargetMode="External"/><Relationship Id="rId206" Type="http://schemas.openxmlformats.org/officeDocument/2006/relationships/hyperlink" Target="https://plus.cobiss.net/cobiss/si/sl/bib/fppo/122192896" TargetMode="External"/><Relationship Id="rId413" Type="http://schemas.openxmlformats.org/officeDocument/2006/relationships/hyperlink" Target="https://plus.cobiss.net/cobiss/si/sl/bib/fppo/178107651" TargetMode="External"/><Relationship Id="rId497" Type="http://schemas.openxmlformats.org/officeDocument/2006/relationships/hyperlink" Target="https://plus.cobiss.net/cobiss/si/sl/bib/fppo/1091683" TargetMode="External"/><Relationship Id="rId620" Type="http://schemas.openxmlformats.org/officeDocument/2006/relationships/hyperlink" Target="https://nemor.cz/data/mac.pdf" TargetMode="External"/><Relationship Id="rId357" Type="http://schemas.openxmlformats.org/officeDocument/2006/relationships/hyperlink" Target="https://plus.cobiss.net/cobiss/si/sl/bib/fppo/2512483" TargetMode="External"/><Relationship Id="rId54" Type="http://schemas.openxmlformats.org/officeDocument/2006/relationships/hyperlink" Target="https://plus.cobiss.net/cobiss/si/sl/bib/fppo/1826659" TargetMode="External"/><Relationship Id="rId217" Type="http://schemas.openxmlformats.org/officeDocument/2006/relationships/hyperlink" Target="https://www.researchgate.net/publication/248988799_Culture_in_maritime_safety" TargetMode="External"/><Relationship Id="rId564" Type="http://schemas.openxmlformats.org/officeDocument/2006/relationships/hyperlink" Target="https://plus.cobiss.net/cobiss/si/sl/bib/fppo/121870336" TargetMode="External"/><Relationship Id="rId424" Type="http://schemas.openxmlformats.org/officeDocument/2006/relationships/hyperlink" Target="https://plus.cobiss.net/cobiss/si/sl/bib/fppo/1943395" TargetMode="External"/><Relationship Id="rId631" Type="http://schemas.openxmlformats.org/officeDocument/2006/relationships/hyperlink" Target="https://plus.cobiss.net/cobiss/si/sl/bib/fppo/20306949" TargetMode="External"/><Relationship Id="rId270" Type="http://schemas.openxmlformats.org/officeDocument/2006/relationships/hyperlink" Target="https://plus.cobiss.net/cobiss/si/sl/bib/fppo/5442076" TargetMode="External"/><Relationship Id="rId65" Type="http://schemas.openxmlformats.org/officeDocument/2006/relationships/hyperlink" Target="https://plus.cobiss.net/cobiss/si/sl/bib/fppo/645475" TargetMode="External"/><Relationship Id="rId130" Type="http://schemas.openxmlformats.org/officeDocument/2006/relationships/hyperlink" Target="http://lso.fe.uni-lj.si/studij/skn_vs/gradivo/nalogeSK_1_3.pdf" TargetMode="External"/><Relationship Id="rId368" Type="http://schemas.openxmlformats.org/officeDocument/2006/relationships/hyperlink" Target="https://pdfcoffee.com/woudpropulsion-and-electric-power-generation-systemspdf-2-pdf-free.html" TargetMode="External"/><Relationship Id="rId575" Type="http://schemas.openxmlformats.org/officeDocument/2006/relationships/hyperlink" Target="http://www.impletum.zavod-irc.si/docs/Skriti_dokumenti/Oskrbovalne_verige-Urbancl.pdf" TargetMode="External"/><Relationship Id="rId228" Type="http://schemas.openxmlformats.org/officeDocument/2006/relationships/hyperlink" Target="https://cdn.website-editor.net/25dd89c80efb48d88c2c233155dfc479/files/uploaded/Kotler_keller_-_marketing_management_14th_edition.pdf" TargetMode="External"/><Relationship Id="rId435" Type="http://schemas.openxmlformats.org/officeDocument/2006/relationships/hyperlink" Target="https://plus.cobiss.net/cobiss/si/sl/bib/search/advanced?ax&amp;ti&amp;kw=Highway+Capacity+Manual&amp;db=fppo&amp;mat=allmaterials&amp;start=0" TargetMode="External"/><Relationship Id="rId642" Type="http://schemas.openxmlformats.org/officeDocument/2006/relationships/hyperlink" Target="https://plus.cobiss.net/cobiss/si/sl/bib/fppo/5442076" TargetMode="External"/><Relationship Id="rId281" Type="http://schemas.openxmlformats.org/officeDocument/2006/relationships/hyperlink" Target="https://plus.cobiss.net/cobiss/si/sl/bib/fppo/2048204051" TargetMode="External"/><Relationship Id="rId502" Type="http://schemas.openxmlformats.org/officeDocument/2006/relationships/hyperlink" Target="https://plus.cobiss.net/cobiss/si/sl/bib/fppo/232075008" TargetMode="External"/><Relationship Id="rId76" Type="http://schemas.openxmlformats.org/officeDocument/2006/relationships/hyperlink" Target="https://plus.cobiss.net/cobiss/si/sl/bib/fppo/15677699" TargetMode="External"/><Relationship Id="rId141" Type="http://schemas.openxmlformats.org/officeDocument/2006/relationships/hyperlink" Target="https://rno-its.piarc.org/en/planning-and-deployment" TargetMode="External"/><Relationship Id="rId379" Type="http://schemas.openxmlformats.org/officeDocument/2006/relationships/hyperlink" Target="https://plus.cobiss.net/cobiss/si/sl/bib/fppo/1316707" TargetMode="External"/><Relationship Id="rId586" Type="http://schemas.openxmlformats.org/officeDocument/2006/relationships/hyperlink" Target="https://www.emerald.com/insight/content/doi/10.1108/SCM-06-2015-0219/full/pdf?title=a-business-model-approach-to-supply-chain-management" TargetMode="External"/><Relationship Id="rId7" Type="http://schemas.openxmlformats.org/officeDocument/2006/relationships/hyperlink" Target="http://nukweb.nuk.uni-lj.si/login?url=http://search.ebscohost.com/login.aspx?authtype=ip&amp;direct=true&amp;db=nlebk&amp;AN=117142&amp;site=eds-live&amp;scope=site&amp;lang=sl" TargetMode="External"/><Relationship Id="rId239" Type="http://schemas.openxmlformats.org/officeDocument/2006/relationships/hyperlink" Target="https://www.sgo.fi/~j/baylie/An%20Introduction%20to%20Partial%20Differential%20Equations%20-%20Y.%20Pinchover,%20J.%20Rubenstein%20(Cambridge,%202005)%20WW.pdf" TargetMode="External"/><Relationship Id="rId446" Type="http://schemas.openxmlformats.org/officeDocument/2006/relationships/hyperlink" Target="https://plus.cobiss.net/cobiss/si/sl/bib/fppo/230949120" TargetMode="External"/><Relationship Id="rId653" Type="http://schemas.openxmlformats.org/officeDocument/2006/relationships/hyperlink" Target="https://www.fpp.uni-lj.si/mma_bin.php?id=2016050413401483" TargetMode="External"/><Relationship Id="rId292" Type="http://schemas.openxmlformats.org/officeDocument/2006/relationships/hyperlink" Target="http://perso.ens-lyon.fr/pierre.borgnat/MASTER2/EEMD.pdf" TargetMode="External"/><Relationship Id="rId306" Type="http://schemas.openxmlformats.org/officeDocument/2006/relationships/hyperlink" Target="https://plus.cobiss.net/cobiss/si/sl/bib/fppo/1888867" TargetMode="External"/><Relationship Id="rId87" Type="http://schemas.openxmlformats.org/officeDocument/2006/relationships/hyperlink" Target="https://www.springer.com/journal/227" TargetMode="External"/><Relationship Id="rId513" Type="http://schemas.openxmlformats.org/officeDocument/2006/relationships/hyperlink" Target="https://zlib.pub/book/inside-track-to-successful-academic-writing-7u4si7o2fo20" TargetMode="External"/><Relationship Id="rId597" Type="http://schemas.openxmlformats.org/officeDocument/2006/relationships/hyperlink" Target="https://civil808.com/sites/default/files/field/files/node_3951-roger_roess_elena_prassas_william_mcshane_trafbookzz.org_.pdf" TargetMode="External"/><Relationship Id="rId152" Type="http://schemas.openxmlformats.org/officeDocument/2006/relationships/hyperlink" Target="https://plus.cobiss.net/cobiss/si/sl/bib/fppo/105299203" TargetMode="External"/><Relationship Id="rId457" Type="http://schemas.openxmlformats.org/officeDocument/2006/relationships/hyperlink" Target="https://plus.cobiss.net/cobiss/si/sl/bib/fppo/2813027" TargetMode="External"/><Relationship Id="rId664" Type="http://schemas.openxmlformats.org/officeDocument/2006/relationships/hyperlink" Target="https://repozitorij.uni-lj.si/Dokument.php?id=132497" TargetMode="External"/><Relationship Id="rId14" Type="http://schemas.openxmlformats.org/officeDocument/2006/relationships/hyperlink" Target="https://plus.cobiss.net/cobiss/si/sl/bib/fppo/1036899" TargetMode="External"/><Relationship Id="rId317" Type="http://schemas.openxmlformats.org/officeDocument/2006/relationships/hyperlink" Target="https://plus.cobiss.net/cobiss/si/sl/bib/fppo/264291" TargetMode="External"/><Relationship Id="rId524" Type="http://schemas.openxmlformats.org/officeDocument/2006/relationships/hyperlink" Target="https://plus.cobiss.net/cobiss/si/sl/bib/fppo/591203" TargetMode="External"/><Relationship Id="rId98" Type="http://schemas.openxmlformats.org/officeDocument/2006/relationships/hyperlink" Target="https://plus.cobiss.net/cobiss/si/sl/bib/fppo/230949120" TargetMode="External"/><Relationship Id="rId163" Type="http://schemas.openxmlformats.org/officeDocument/2006/relationships/hyperlink" Target="https://www.fpp.uni-lj.si/mma_bin.php?id=2016050413401483" TargetMode="External"/><Relationship Id="rId370" Type="http://schemas.openxmlformats.org/officeDocument/2006/relationships/hyperlink" Target="https://plus.cobiss.net/cobiss/si/sl/bib/fppo/2446691" TargetMode="External"/><Relationship Id="rId230" Type="http://schemas.openxmlformats.org/officeDocument/2006/relationships/hyperlink" Target="https://plus.cobiss.net/cobiss/si/sl/bib/fppo/243274496" TargetMode="External"/><Relationship Id="rId468" Type="http://schemas.openxmlformats.org/officeDocument/2006/relationships/hyperlink" Target="https://pdfcoffee.com/woudpropulsion-and-electric-power-generation-systemspdf-2-pdf-free.html" TargetMode="External"/><Relationship Id="rId675" Type="http://schemas.openxmlformats.org/officeDocument/2006/relationships/hyperlink" Target="https://plus.cobiss.net/cobiss/si/sl/bib/fppo/263088384" TargetMode="External"/><Relationship Id="rId25" Type="http://schemas.openxmlformats.org/officeDocument/2006/relationships/hyperlink" Target="https://plus.cobiss.net/cobiss/si/sl/bib/fppo/25815555" TargetMode="External"/><Relationship Id="rId328" Type="http://schemas.openxmlformats.org/officeDocument/2006/relationships/hyperlink" Target="https://plus.cobiss.net/cobiss/si/sl/bib/99050243" TargetMode="External"/><Relationship Id="rId535" Type="http://schemas.openxmlformats.org/officeDocument/2006/relationships/hyperlink" Target="https://plus.cobiss.net/cobiss/si/sl/bib/fppo/1112419" TargetMode="External"/><Relationship Id="rId174" Type="http://schemas.openxmlformats.org/officeDocument/2006/relationships/hyperlink" Target="https://pdfcoffee.com/modern-refrigeration-and-air-conditioningpdf-pdf-free.html" TargetMode="External"/><Relationship Id="rId381" Type="http://schemas.openxmlformats.org/officeDocument/2006/relationships/hyperlink" Target="https://plus.cobiss.net/cobiss/si/sl/bib/fppo/1317219" TargetMode="External"/><Relationship Id="rId602" Type="http://schemas.openxmlformats.org/officeDocument/2006/relationships/hyperlink" Target="http://dspace.vnbrims.org:13000/xmlui/bitstream/handle/123456789/4449/Green%20supply%20chain%20management.pdf?sequence=1&amp;isAllowed=y" TargetMode="External"/><Relationship Id="rId241" Type="http://schemas.openxmlformats.org/officeDocument/2006/relationships/hyperlink" Target="https://plus.cobiss.net/cobiss/si/sl/bib/fppo/122139395" TargetMode="External"/><Relationship Id="rId479" Type="http://schemas.openxmlformats.org/officeDocument/2006/relationships/hyperlink" Target="https://plus.cobiss.net/cobiss/si/sl/bib/search/advanced?ax&amp;ti=Brodski+pomo%C4%87ni+strojevi+i+ure%C4%91aji&amp;kw&amp;db=fppo&amp;mat=allmaterials&amp;start=0" TargetMode="External"/><Relationship Id="rId686" Type="http://schemas.openxmlformats.org/officeDocument/2006/relationships/hyperlink" Target="https://dk.mors.si/IzpisGradiva.php?id=919" TargetMode="External"/><Relationship Id="rId36" Type="http://schemas.openxmlformats.org/officeDocument/2006/relationships/hyperlink" Target="https://eur-lex.europa.eu/LexUriServ/LexUriServ.do?uri=CELEX:12012E/TXT:en:PDF" TargetMode="External"/><Relationship Id="rId339" Type="http://schemas.openxmlformats.org/officeDocument/2006/relationships/hyperlink" Target="https://plus.cobiss.net/cobiss/si/sl/bib/fppo/129014784" TargetMode="External"/><Relationship Id="rId546" Type="http://schemas.openxmlformats.org/officeDocument/2006/relationships/hyperlink" Target="https://plus.cobiss.net/cobiss/si/sl/bib/fppo/235192064" TargetMode="External"/><Relationship Id="rId101" Type="http://schemas.openxmlformats.org/officeDocument/2006/relationships/hyperlink" Target="https://plus.cobiss.net/cobiss/si/sl/bib/fppo/293590272" TargetMode="External"/><Relationship Id="rId185" Type="http://schemas.openxmlformats.org/officeDocument/2006/relationships/hyperlink" Target="https://plus.cobiss.net/cobiss/si/sl/bib/fppo/1316963" TargetMode="External"/><Relationship Id="rId406" Type="http://schemas.openxmlformats.org/officeDocument/2006/relationships/hyperlink" Target="https://plus.cobiss.net/cobiss/si/sl/bib/fppo/238173952" TargetMode="External"/><Relationship Id="rId392" Type="http://schemas.openxmlformats.org/officeDocument/2006/relationships/hyperlink" Target="https://link.springer.com/book/10.1007/978-3-540-49550-5" TargetMode="External"/><Relationship Id="rId613" Type="http://schemas.openxmlformats.org/officeDocument/2006/relationships/hyperlink" Target="https://plus.cobiss.net/cobiss/si/sl/bib/fppo/2349411" TargetMode="External"/><Relationship Id="rId252" Type="http://schemas.openxmlformats.org/officeDocument/2006/relationships/hyperlink" Target="http://hdmt.hr/wp-content/uploads/2016/03/1.pdf" TargetMode="External"/><Relationship Id="rId47" Type="http://schemas.openxmlformats.org/officeDocument/2006/relationships/hyperlink" Target="http://www.pisrs.si/Pis.web/pregledPredpisa?id=RESO3" TargetMode="External"/><Relationship Id="rId112" Type="http://schemas.openxmlformats.org/officeDocument/2006/relationships/hyperlink" Target="http://www.impletum.zavod-irc.si/docs/Skriti_dokumenti/Osnove_elektrotehnike-Vrscaj_Kokalj.pdf" TargetMode="External"/><Relationship Id="rId557" Type="http://schemas.openxmlformats.org/officeDocument/2006/relationships/hyperlink" Target="https://plus.cobiss.net/cobiss/si/sl/bib/fppo/78743552" TargetMode="External"/><Relationship Id="rId196" Type="http://schemas.openxmlformats.org/officeDocument/2006/relationships/hyperlink" Target="https://plus.cobiss.net/cobiss/si/sl/bib/fppo/1116003" TargetMode="External"/><Relationship Id="rId417" Type="http://schemas.openxmlformats.org/officeDocument/2006/relationships/hyperlink" Target="https://plus.cobiss.net/cobiss/si/sl/bib/fppo/20306949" TargetMode="External"/><Relationship Id="rId624" Type="http://schemas.openxmlformats.org/officeDocument/2006/relationships/hyperlink" Target="https://plus.cobiss.net/cobiss/si/sl/bib/fppo/1096597086" TargetMode="External"/><Relationship Id="rId263" Type="http://schemas.openxmlformats.org/officeDocument/2006/relationships/hyperlink" Target="https://ops.fhwa.dot.gov/publications/fhwahop06006/fhwa_hop_06_006.pdf" TargetMode="External"/><Relationship Id="rId470" Type="http://schemas.openxmlformats.org/officeDocument/2006/relationships/hyperlink" Target="https://vdoc.pub/download/learning-programming-using-matlab-synthesis-lectures-on-electrical-engineering-6jjc5eqe8qv0" TargetMode="External"/><Relationship Id="rId58" Type="http://schemas.openxmlformats.org/officeDocument/2006/relationships/hyperlink" Target="https://plus.cobiss.net/cobiss/si/sl/bib/fppo/178321411" TargetMode="External"/><Relationship Id="rId123" Type="http://schemas.openxmlformats.org/officeDocument/2006/relationships/hyperlink" Target="https://plus.cobiss.net/cobiss/si/sl/bib/fppo/259229696" TargetMode="External"/><Relationship Id="rId330" Type="http://schemas.openxmlformats.org/officeDocument/2006/relationships/hyperlink" Target="https://plus.cobiss.net/cobiss/si/sl/bib/fppo/2828563" TargetMode="External"/><Relationship Id="rId568" Type="http://schemas.openxmlformats.org/officeDocument/2006/relationships/hyperlink" Target="https://plus.cobiss.net/cobiss/si/sl/bib/fppo/2813027" TargetMode="External"/><Relationship Id="rId428" Type="http://schemas.openxmlformats.org/officeDocument/2006/relationships/hyperlink" Target="https://plus.cobiss.net/cobiss/si/sl/bib/fppo/266800640" TargetMode="External"/><Relationship Id="rId635" Type="http://schemas.openxmlformats.org/officeDocument/2006/relationships/hyperlink" Target="https://plus.cobiss.net/cobiss/si/sl/bib/fppo/1019747" TargetMode="External"/><Relationship Id="rId274" Type="http://schemas.openxmlformats.org/officeDocument/2006/relationships/hyperlink" Target="http://twanclik.free.fr/electricity/electronic/pdfdone12/Pricing%20Communication%20Networks.John.Wiley.and.Sons.pdf" TargetMode="External"/><Relationship Id="rId481" Type="http://schemas.openxmlformats.org/officeDocument/2006/relationships/hyperlink" Target="https://plus.cobiss.net/cobiss/si/sl/bib/fppo/2934627" TargetMode="External"/><Relationship Id="rId69" Type="http://schemas.openxmlformats.org/officeDocument/2006/relationships/hyperlink" Target="https://plus.cobiss.net/cobiss/si/sl/bib/search/advanced?ax&amp;ti=Brodski+pomo%C4%87ni+strojevi+i+ure%C4%91aji&amp;kw&amp;db=fppo&amp;mat=allmaterials&amp;start=0" TargetMode="External"/><Relationship Id="rId134" Type="http://schemas.openxmlformats.org/officeDocument/2006/relationships/hyperlink" Target="https://plus.cobiss.net/cobiss/si/sl/bib/fppo/777315" TargetMode="External"/><Relationship Id="rId579" Type="http://schemas.openxmlformats.org/officeDocument/2006/relationships/hyperlink" Target="https://plus.cobiss.net/cobiss/si/sl/bib/fppo/70006531" TargetMode="External"/><Relationship Id="rId341" Type="http://schemas.openxmlformats.org/officeDocument/2006/relationships/hyperlink" Target="https://plus.cobiss.net/cobiss/si/sl/bib/fppo/259229696" TargetMode="External"/><Relationship Id="rId439" Type="http://schemas.openxmlformats.org/officeDocument/2006/relationships/hyperlink" Target="https://plus.cobiss.net/cobiss/si/sl/bib/fppo/717155" TargetMode="External"/><Relationship Id="rId646" Type="http://schemas.openxmlformats.org/officeDocument/2006/relationships/hyperlink" Target="https://plus.cobiss.net/cobiss/si/sl/bib/fppo/1237091" TargetMode="External"/><Relationship Id="rId201" Type="http://schemas.openxmlformats.org/officeDocument/2006/relationships/hyperlink" Target="https://plus.cobiss.net/cobiss/si/sl/bib/fppo/644963" TargetMode="External"/><Relationship Id="rId285" Type="http://schemas.openxmlformats.org/officeDocument/2006/relationships/hyperlink" Target="https://ntrs.nasa.gov/api/citations/20080005009/downloads/20080005009.pdf" TargetMode="External"/><Relationship Id="rId506" Type="http://schemas.openxmlformats.org/officeDocument/2006/relationships/hyperlink" Target="https://plus.cobiss.net/cobiss/si/sl/bib/fppo/2813027" TargetMode="External"/><Relationship Id="rId492" Type="http://schemas.openxmlformats.org/officeDocument/2006/relationships/hyperlink" Target="https://plus.cobiss.net/cobiss/si/sl/bib/fppo/8169494" TargetMode="External"/><Relationship Id="rId145" Type="http://schemas.openxmlformats.org/officeDocument/2006/relationships/hyperlink" Target="https://plus.cobiss.net/cobiss/si/sl/bib/fppo/2380643" TargetMode="External"/><Relationship Id="rId352" Type="http://schemas.openxmlformats.org/officeDocument/2006/relationships/hyperlink" Target="https://plus.cobiss.net/cobiss/si/sl/bib/fppo/289379" TargetMode="External"/><Relationship Id="rId212" Type="http://schemas.openxmlformats.org/officeDocument/2006/relationships/hyperlink" Target="https://plus.cobiss.net/cobiss/si/sl/bib/search/advanced?ax&amp;ti=Brodski+pomo%C4%87ni+strojevi+i+ure%C4%91aji&amp;kw&amp;db=fppo&amp;mat=allmaterials&amp;start=0" TargetMode="External"/><Relationship Id="rId657" Type="http://schemas.openxmlformats.org/officeDocument/2006/relationships/hyperlink" Target="https://plus.cobiss.net/cobiss/si/sl/bib/fppo/294510336" TargetMode="External"/><Relationship Id="rId296" Type="http://schemas.openxmlformats.org/officeDocument/2006/relationships/hyperlink" Target="https://plus.cobiss.net/cobiss/si/sl/bib/fppo/1010275" TargetMode="External"/><Relationship Id="rId517" Type="http://schemas.openxmlformats.org/officeDocument/2006/relationships/hyperlink" Target="https://plus.cobiss.net/cobiss/si/sl/bib/fppo/2382179" TargetMode="External"/><Relationship Id="rId60" Type="http://schemas.openxmlformats.org/officeDocument/2006/relationships/hyperlink" Target="https://plus.cobiss.net/cobiss/si/sl/bib/fppo/111288064" TargetMode="External"/><Relationship Id="rId156" Type="http://schemas.openxmlformats.org/officeDocument/2006/relationships/hyperlink" Target="https://plus.cobiss.net/cobiss/si/sl/bib/fppo/178457347" TargetMode="External"/><Relationship Id="rId198" Type="http://schemas.openxmlformats.org/officeDocument/2006/relationships/hyperlink" Target="https://plus.cobiss.net/cobiss/si/sl/bib/fppo/127067392" TargetMode="External"/><Relationship Id="rId321" Type="http://schemas.openxmlformats.org/officeDocument/2006/relationships/hyperlink" Target="https://plus.cobiss.net/cobiss/si/sl/bib/fppo/380771" TargetMode="External"/><Relationship Id="rId363" Type="http://schemas.openxmlformats.org/officeDocument/2006/relationships/hyperlink" Target="https://plus.cobiss.net/cobiss/si/sl/bib/fppo/415587" TargetMode="External"/><Relationship Id="rId419" Type="http://schemas.openxmlformats.org/officeDocument/2006/relationships/hyperlink" Target="https://plus.cobiss.net/cobiss/si/sl/bib/fppo/22788357" TargetMode="External"/><Relationship Id="rId570" Type="http://schemas.openxmlformats.org/officeDocument/2006/relationships/hyperlink" Target="https://plus.cobiss.net/cobiss/si/sl/bib/fppo/4281609" TargetMode="External"/><Relationship Id="rId626" Type="http://schemas.openxmlformats.org/officeDocument/2006/relationships/hyperlink" Target="https://plus.cobiss.net/cobiss/si/sl/bib/fppo/2517859" TargetMode="External"/><Relationship Id="rId223" Type="http://schemas.openxmlformats.org/officeDocument/2006/relationships/hyperlink" Target="https://www.warehouse-science.com/book/editions/wh-sci-0.98.1.pdf" TargetMode="External"/><Relationship Id="rId430" Type="http://schemas.openxmlformats.org/officeDocument/2006/relationships/hyperlink" Target="https://plus.cobiss.net/cobiss/si/sl/bib/fppo/238173952" TargetMode="External"/><Relationship Id="rId668" Type="http://schemas.openxmlformats.org/officeDocument/2006/relationships/hyperlink" Target="https://link.springer.com/book/10.1007/978-3-540-88445-3" TargetMode="External"/><Relationship Id="rId18" Type="http://schemas.openxmlformats.org/officeDocument/2006/relationships/hyperlink" Target="https://plus.cobiss.net/cobiss/si/sl/bib/fppo/1315683" TargetMode="External"/><Relationship Id="rId265" Type="http://schemas.openxmlformats.org/officeDocument/2006/relationships/hyperlink" Target="https://plus.cobiss.net/cobiss/si/sl/bib/fppo/2380643" TargetMode="External"/><Relationship Id="rId472" Type="http://schemas.openxmlformats.org/officeDocument/2006/relationships/hyperlink" Target="https://plus.cobiss.net/cobiss/si/sl/bib/fppo/224217600" TargetMode="External"/><Relationship Id="rId528" Type="http://schemas.openxmlformats.org/officeDocument/2006/relationships/hyperlink" Target="https://plus.cobiss.net/cobiss/si/sl/bib/fppo/86883" TargetMode="External"/><Relationship Id="rId125" Type="http://schemas.openxmlformats.org/officeDocument/2006/relationships/hyperlink" Target="https://www.intechopen.com/chapters/18527" TargetMode="External"/><Relationship Id="rId167" Type="http://schemas.openxmlformats.org/officeDocument/2006/relationships/hyperlink" Target="https://plus.cobiss.net/cobiss/si/sl/bib/fppo/125229312" TargetMode="External"/><Relationship Id="rId332" Type="http://schemas.openxmlformats.org/officeDocument/2006/relationships/hyperlink" Target="https://vdoc.pub/documents/supply-chain-engineering-models-and-applications-21jo3bh9ctk0" TargetMode="External"/><Relationship Id="rId374" Type="http://schemas.openxmlformats.org/officeDocument/2006/relationships/hyperlink" Target="https://plus.cobiss.net/cobiss/si/sl/bib/fppo/266800640" TargetMode="External"/><Relationship Id="rId581" Type="http://schemas.openxmlformats.org/officeDocument/2006/relationships/hyperlink" Target="https://plus.cobiss.net/cobiss/si/sl/bib/fppo/220913664" TargetMode="External"/><Relationship Id="rId71" Type="http://schemas.openxmlformats.org/officeDocument/2006/relationships/hyperlink" Target="https://plus.cobiss.net/cobiss/si/sl/bib/fppo/257165056" TargetMode="External"/><Relationship Id="rId234" Type="http://schemas.openxmlformats.org/officeDocument/2006/relationships/hyperlink" Target="https://plus.cobiss.net/cobiss/si/sl/bib/fppo/235192064" TargetMode="External"/><Relationship Id="rId637" Type="http://schemas.openxmlformats.org/officeDocument/2006/relationships/hyperlink" Target="https://plus.cobiss.net/cobiss/si/sl/bib/fppo/2516323" TargetMode="External"/><Relationship Id="rId679" Type="http://schemas.openxmlformats.org/officeDocument/2006/relationships/hyperlink" Target="https://plus.cobiss.net/cobiss/si/sl/bib/fppo/251248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andfonline.com/toc/ugmb20/current" TargetMode="External"/><Relationship Id="rId276" Type="http://schemas.openxmlformats.org/officeDocument/2006/relationships/hyperlink" Target="https://vdoc.pub/download/leutzbach-introduction-to-the-theory-of-traffic-flow-7np87q151qu0" TargetMode="External"/><Relationship Id="rId441" Type="http://schemas.openxmlformats.org/officeDocument/2006/relationships/hyperlink" Target="https://plus.cobiss.net/cobiss/si/sl/bib/fppo/177891587" TargetMode="External"/><Relationship Id="rId483" Type="http://schemas.openxmlformats.org/officeDocument/2006/relationships/hyperlink" Target="https://plus.cobiss.net/cobiss/si/sl/bib/fppo/177845251" TargetMode="External"/><Relationship Id="rId539" Type="http://schemas.openxmlformats.org/officeDocument/2006/relationships/hyperlink" Target="http://www.lmk.si/wp-content/uploads/2015/06/Metrologija-2014.pdf" TargetMode="External"/><Relationship Id="rId690" Type="http://schemas.openxmlformats.org/officeDocument/2006/relationships/hyperlink" Target="https://plus.cobiss.net/cobiss/si/sl/bib/fppo/292684800" TargetMode="External"/><Relationship Id="rId40" Type="http://schemas.openxmlformats.org/officeDocument/2006/relationships/hyperlink" Target="http://www.ef.uni-lj.si/media/document_files/dokumenti/Resolucija-final_1b.pdf" TargetMode="External"/><Relationship Id="rId136" Type="http://schemas.openxmlformats.org/officeDocument/2006/relationships/hyperlink" Target="https://rno-its.piarc.org/en/launching-its" TargetMode="External"/><Relationship Id="rId178" Type="http://schemas.openxmlformats.org/officeDocument/2006/relationships/hyperlink" Target="https://plus.cobiss.net/cobiss/si/sl/bib/search/advanced?ax&amp;ti=Brodski+pomo%C4%87ni+strojevi+i+ure%C4%91aji&amp;kw&amp;db=fppo&amp;mat=allmaterials&amp;start=0" TargetMode="External"/><Relationship Id="rId301" Type="http://schemas.openxmlformats.org/officeDocument/2006/relationships/hyperlink" Target="https://plus.cobiss.net/cobiss/si/sl/bib/fppo/1020515" TargetMode="External"/><Relationship Id="rId343" Type="http://schemas.openxmlformats.org/officeDocument/2006/relationships/hyperlink" Target="https://plus.cobiss.net/cobiss/si/sl/bib/fppo/266800640" TargetMode="External"/><Relationship Id="rId550" Type="http://schemas.openxmlformats.org/officeDocument/2006/relationships/hyperlink" Target="https://plus.cobiss.net/cobiss/si/sl/bib/fppo/139928067" TargetMode="External"/><Relationship Id="rId82" Type="http://schemas.openxmlformats.org/officeDocument/2006/relationships/hyperlink" Target="https://www.frontiersin.org/journals/marine-science?gad_source=1&amp;gclid=EAIaIQobChMI7L6jnKCTggMVRQcGAB3CwAgqEAAYASAAEgLFoPD_BwE" TargetMode="External"/><Relationship Id="rId203" Type="http://schemas.openxmlformats.org/officeDocument/2006/relationships/hyperlink" Target="https://plus.cobiss.net/cobiss/si/sl/bib/fppo/1116003" TargetMode="External"/><Relationship Id="rId385" Type="http://schemas.openxmlformats.org/officeDocument/2006/relationships/hyperlink" Target="https://plus.cobiss.net/cobiss/si/sl/bib/fppo/1019747" TargetMode="External"/><Relationship Id="rId592" Type="http://schemas.openxmlformats.org/officeDocument/2006/relationships/hyperlink" Target="https://link.springer.com/book/10.1007/978-0-387-75857-2" TargetMode="External"/><Relationship Id="rId606" Type="http://schemas.openxmlformats.org/officeDocument/2006/relationships/hyperlink" Target="https://plus.cobiss.net/cobiss/si/sl/bib/fppo/2345827" TargetMode="External"/><Relationship Id="rId648" Type="http://schemas.openxmlformats.org/officeDocument/2006/relationships/hyperlink" Target="https://www.fpp.uni-lj.si/mma_bin.php?id=2016050413401483" TargetMode="External"/><Relationship Id="rId245" Type="http://schemas.openxmlformats.org/officeDocument/2006/relationships/hyperlink" Target="https://vdoc.pub/documents/a-first-course-in-mathematical-modeling-4pk4d8g4tpj0" TargetMode="External"/><Relationship Id="rId287" Type="http://schemas.openxmlformats.org/officeDocument/2006/relationships/hyperlink" Target="https://www.coaps.fsu.edu/bios/93-1.pdf" TargetMode="External"/><Relationship Id="rId410" Type="http://schemas.openxmlformats.org/officeDocument/2006/relationships/hyperlink" Target="https://plus.cobiss.net/cobiss/si/sl/bib/fppo/238173952" TargetMode="External"/><Relationship Id="rId452" Type="http://schemas.openxmlformats.org/officeDocument/2006/relationships/hyperlink" Target="https://plus.cobiss.net/cobiss/si/sl/bib/fppo/118771712" TargetMode="External"/><Relationship Id="rId494" Type="http://schemas.openxmlformats.org/officeDocument/2006/relationships/hyperlink" Target="https://plus.cobiss.net/cobiss/si/sl/bib/fppo/23305477" TargetMode="External"/><Relationship Id="rId508" Type="http://schemas.openxmlformats.org/officeDocument/2006/relationships/hyperlink" Target="https://soaneemrana.org/onewebmedia/AIRPORT%20SYSTEMS%20(PLANNING,%20DESIGN%20&amp;%20MANAGEMENT)%20BY%20RICHARD%20DE%20NEULFVILLE.pdf" TargetMode="External"/><Relationship Id="rId105" Type="http://schemas.openxmlformats.org/officeDocument/2006/relationships/hyperlink" Target="https://link.springer.com/book/10.1007/978-0-387-75105-4" TargetMode="External"/><Relationship Id="rId147" Type="http://schemas.openxmlformats.org/officeDocument/2006/relationships/hyperlink" Target="https://soaneemrana.org/onewebmedia/AIRPORT%20SYSTEMS%20(PLANNING,%20DESIGN%20&amp;%20MANAGEMENT)%20BY%20RICHARD%20DE%20NEULFVILLE.pdf" TargetMode="External"/><Relationship Id="rId312" Type="http://schemas.openxmlformats.org/officeDocument/2006/relationships/hyperlink" Target="https://aceskyambogo.files.wordpress.com/2016/04/numerical-methods-in-engineering-with-matlab-jaan-kiusalaas-annotated.pdf" TargetMode="External"/><Relationship Id="rId354" Type="http://schemas.openxmlformats.org/officeDocument/2006/relationships/hyperlink" Target="https://plus.cobiss.net/cobiss/si/sl/bib/fppo/13806337" TargetMode="External"/><Relationship Id="rId51" Type="http://schemas.openxmlformats.org/officeDocument/2006/relationships/hyperlink" Target="https://eur-lex.europa.eu/legal-content/EN/TXT/PDF/?uri=CELEX:52001DC0370&amp;from=SL" TargetMode="External"/><Relationship Id="rId93" Type="http://schemas.openxmlformats.org/officeDocument/2006/relationships/hyperlink" Target="https://tos.org/oceanography/" TargetMode="External"/><Relationship Id="rId189" Type="http://schemas.openxmlformats.org/officeDocument/2006/relationships/hyperlink" Target="https://plus.cobiss.net/cobiss/si/sl/bib/fppo/591203" TargetMode="External"/><Relationship Id="rId396" Type="http://schemas.openxmlformats.org/officeDocument/2006/relationships/hyperlink" Target="https://plus.cobiss.net/cobiss/si/sl/bib/fppo/259229696" TargetMode="External"/><Relationship Id="rId561" Type="http://schemas.openxmlformats.org/officeDocument/2006/relationships/hyperlink" Target="https://plus.cobiss.net/cobiss/si/sl/bib/fppo/5615899" TargetMode="External"/><Relationship Id="rId617" Type="http://schemas.openxmlformats.org/officeDocument/2006/relationships/hyperlink" Target="https://plus.cobiss.net/cobiss/si/sl/bib/fppo/2346339" TargetMode="External"/><Relationship Id="rId659" Type="http://schemas.openxmlformats.org/officeDocument/2006/relationships/hyperlink" Target="https://www.sciencedirect.com/journal/science-of-the-total-environment" TargetMode="External"/><Relationship Id="rId214" Type="http://schemas.openxmlformats.org/officeDocument/2006/relationships/hyperlink" Target="https://plus.cobiss.net/cobiss/si/sl/bib/fppo/2512483" TargetMode="External"/><Relationship Id="rId256" Type="http://schemas.openxmlformats.org/officeDocument/2006/relationships/hyperlink" Target="https://plus.cobiss.net/cobiss/si/sl/bib/fppo/1016931" TargetMode="External"/><Relationship Id="rId298" Type="http://schemas.openxmlformats.org/officeDocument/2006/relationships/hyperlink" Target="https://plus.cobiss.net/cobiss/si/sl/bib/fppo/1019235" TargetMode="External"/><Relationship Id="rId421" Type="http://schemas.openxmlformats.org/officeDocument/2006/relationships/hyperlink" Target="https://pdfcoffee.com/fundamentals-of-fire-phenomena-pdf-free.html" TargetMode="External"/><Relationship Id="rId463" Type="http://schemas.openxmlformats.org/officeDocument/2006/relationships/hyperlink" Target="https://plus.cobiss.net/cobiss/si/sl/bib/fppo/2512227" TargetMode="External"/><Relationship Id="rId519" Type="http://schemas.openxmlformats.org/officeDocument/2006/relationships/hyperlink" Target="https://plus.cobiss.net/cobiss/si/sl/bib/fppo/264053760" TargetMode="External"/><Relationship Id="rId670" Type="http://schemas.openxmlformats.org/officeDocument/2006/relationships/hyperlink" Target="https://plus.cobiss.net/cobiss/si/sl/bib/fppo/2942307" TargetMode="External"/><Relationship Id="rId116" Type="http://schemas.openxmlformats.org/officeDocument/2006/relationships/hyperlink" Target="https://plus.cobiss.net/cobiss/si/sl/bib/fppo/2849123" TargetMode="External"/><Relationship Id="rId158" Type="http://schemas.openxmlformats.org/officeDocument/2006/relationships/hyperlink" Target="https://plus.cobiss.net/cobiss/si/sl/bib/fppo/178457347" TargetMode="External"/><Relationship Id="rId323" Type="http://schemas.openxmlformats.org/officeDocument/2006/relationships/hyperlink" Target="https://plus.cobiss.net/cobiss/si/sl/bib/fppo/1583203" TargetMode="External"/><Relationship Id="rId530" Type="http://schemas.openxmlformats.org/officeDocument/2006/relationships/hyperlink" Target="https://plus.cobiss.net/cobiss/si/sl/bib/fppo/17686789" TargetMode="External"/><Relationship Id="rId20" Type="http://schemas.openxmlformats.org/officeDocument/2006/relationships/hyperlink" Target="https://plus.cobiss.net/cobiss/si/sl/bib/fppo/9095169" TargetMode="External"/><Relationship Id="rId62" Type="http://schemas.openxmlformats.org/officeDocument/2006/relationships/hyperlink" Target="https://plus.cobiss.net/cobiss/si/sl/bib/fppo/2512483" TargetMode="External"/><Relationship Id="rId365" Type="http://schemas.openxmlformats.org/officeDocument/2006/relationships/hyperlink" Target="https://plus.cobiss.net/cobiss/si/sl/bib/fppo/19727618" TargetMode="External"/><Relationship Id="rId572" Type="http://schemas.openxmlformats.org/officeDocument/2006/relationships/hyperlink" Target="https://plus.cobiss.net/cobiss/si/sl/bib/fppo/254510848" TargetMode="External"/><Relationship Id="rId628" Type="http://schemas.openxmlformats.org/officeDocument/2006/relationships/hyperlink" Target="https://plus.cobiss.net/cobiss/si/sl/bib/fppo/2512483" TargetMode="External"/><Relationship Id="rId225" Type="http://schemas.openxmlformats.org/officeDocument/2006/relationships/hyperlink" Target="https://plus.cobiss.net/cobiss/si/sl/bib/fppo/129014784" TargetMode="External"/><Relationship Id="rId267" Type="http://schemas.openxmlformats.org/officeDocument/2006/relationships/hyperlink" Target="https://plus.cobiss.net/cobiss/si/sl/bib/fppo/2849123" TargetMode="External"/><Relationship Id="rId432" Type="http://schemas.openxmlformats.org/officeDocument/2006/relationships/hyperlink" Target="https://plus.cobiss.net/cobiss/si/sl/bib/fppo/2380643" TargetMode="External"/><Relationship Id="rId474" Type="http://schemas.openxmlformats.org/officeDocument/2006/relationships/hyperlink" Target="https://plus.cobiss.net/cobiss/si/sl/bib/fppo/2934627" TargetMode="External"/><Relationship Id="rId127" Type="http://schemas.openxmlformats.org/officeDocument/2006/relationships/hyperlink" Target="https://plus.cobiss.net/cobiss/si/sl/bib/fppo/224217600" TargetMode="External"/><Relationship Id="rId681" Type="http://schemas.openxmlformats.org/officeDocument/2006/relationships/hyperlink" Target="https://plus.cobiss.net/cobiss/si/sl/bib/fppo/1522787" TargetMode="External"/><Relationship Id="rId31" Type="http://schemas.openxmlformats.org/officeDocument/2006/relationships/hyperlink" Target="https://agupubs.onlinelibrary.wiley.com/journal/21698961" TargetMode="External"/><Relationship Id="rId73" Type="http://schemas.openxmlformats.org/officeDocument/2006/relationships/hyperlink" Target="https://plus.cobiss.net/cobiss/si/sl/bib/fppo/177856259" TargetMode="External"/><Relationship Id="rId169" Type="http://schemas.openxmlformats.org/officeDocument/2006/relationships/hyperlink" Target="https://plus.cobiss.net/cobiss/si/sl/bib/fppo/1551715" TargetMode="External"/><Relationship Id="rId334" Type="http://schemas.openxmlformats.org/officeDocument/2006/relationships/hyperlink" Target="https://plus.cobiss.net/cobiss/si/sl/bib/fppo/15677699" TargetMode="External"/><Relationship Id="rId376" Type="http://schemas.openxmlformats.org/officeDocument/2006/relationships/hyperlink" Target="https://plus.cobiss.net/cobiss/si/sl/bib/fppo/1020771" TargetMode="External"/><Relationship Id="rId541" Type="http://schemas.openxmlformats.org/officeDocument/2006/relationships/hyperlink" Target="https://plus.cobiss.net/cobiss/si/sl/bib/fppo/178433027" TargetMode="External"/><Relationship Id="rId583" Type="http://schemas.openxmlformats.org/officeDocument/2006/relationships/hyperlink" Target="https://www.ebrjournal.net/cgi/viewcontent.cgi?article=1180&amp;context=home" TargetMode="External"/><Relationship Id="rId639" Type="http://schemas.openxmlformats.org/officeDocument/2006/relationships/hyperlink" Target="https://plus.cobiss.net/cobiss/si/sl/bib/fppo/102333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bin.pub/principles-of-gnss-inertial-and-multi-sensor-integrated-navigation-systems-2nd-ed-978-1-60807-005-3.html" TargetMode="External"/><Relationship Id="rId236" Type="http://schemas.openxmlformats.org/officeDocument/2006/relationships/hyperlink" Target="https://download.tuxfamily.org/openmathdep/algebra_linear/Finite_Vector_Spaces-Halmos.pdf" TargetMode="External"/><Relationship Id="rId278" Type="http://schemas.openxmlformats.org/officeDocument/2006/relationships/hyperlink" Target="https://link.springer.com/content/pdf/10.1007/978-3-642-28777-0.pdf" TargetMode="External"/><Relationship Id="rId401" Type="http://schemas.openxmlformats.org/officeDocument/2006/relationships/hyperlink" Target="https://dokumen.tips/download/link/the-ocean-engineering-handbook-586df544dd220.html" TargetMode="External"/><Relationship Id="rId443" Type="http://schemas.openxmlformats.org/officeDocument/2006/relationships/hyperlink" Target="https://plus.cobiss.net/cobiss/si/sl/bib/fppo/78854657" TargetMode="External"/><Relationship Id="rId650" Type="http://schemas.openxmlformats.org/officeDocument/2006/relationships/hyperlink" Target="https://plus.cobiss.net/cobiss/si/sl/bib/fppo/1943395" TargetMode="External"/><Relationship Id="rId303" Type="http://schemas.openxmlformats.org/officeDocument/2006/relationships/hyperlink" Target="https://www.fpp.uni-lj.si/mma_bin.php?id=2016050413401483" TargetMode="External"/><Relationship Id="rId485" Type="http://schemas.openxmlformats.org/officeDocument/2006/relationships/hyperlink" Target="https://plus.cobiss.net/cobiss/si/sl/bib/fppo/1008227" TargetMode="External"/><Relationship Id="rId692" Type="http://schemas.openxmlformats.org/officeDocument/2006/relationships/fontTable" Target="fontTable.xml"/><Relationship Id="rId42" Type="http://schemas.openxmlformats.org/officeDocument/2006/relationships/hyperlink" Target="http://www.ds-rs.si/sites/default/files/dokumenti/zbornik_na_kriziscu_vseevropskega_koridorja_priloznosti_in_nevarnosti_za_slovenijo.pdf" TargetMode="External"/><Relationship Id="rId84" Type="http://schemas.openxmlformats.org/officeDocument/2006/relationships/hyperlink" Target="https://www.sciencedirect.com/journal/journal-of-experimental-marine-biology-and-ecology" TargetMode="External"/><Relationship Id="rId138" Type="http://schemas.openxmlformats.org/officeDocument/2006/relationships/hyperlink" Target="https://rno-its.piarc.org/en/network-control" TargetMode="External"/><Relationship Id="rId345" Type="http://schemas.openxmlformats.org/officeDocument/2006/relationships/hyperlink" Target="https://plus.cobiss.net/cobiss/si/sl/bib/fppo/259229696" TargetMode="External"/><Relationship Id="rId387" Type="http://schemas.openxmlformats.org/officeDocument/2006/relationships/hyperlink" Target="https://plus.cobiss.net/cobiss/si/sl/bib/fppo/1020515" TargetMode="External"/><Relationship Id="rId510" Type="http://schemas.openxmlformats.org/officeDocument/2006/relationships/hyperlink" Target="https://plus.cobiss.net/cobiss/si/sl/bib/fppo/177913603" TargetMode="External"/><Relationship Id="rId552" Type="http://schemas.openxmlformats.org/officeDocument/2006/relationships/hyperlink" Target="https://plus.cobiss.net/cobiss/si/sl/bib/fppo/275763456" TargetMode="External"/><Relationship Id="rId594" Type="http://schemas.openxmlformats.org/officeDocument/2006/relationships/hyperlink" Target="https://vdoc.pub/download/analytical-studies-in-transport-economics-3fs36lhiijbg" TargetMode="External"/><Relationship Id="rId608" Type="http://schemas.openxmlformats.org/officeDocument/2006/relationships/hyperlink" Target="https://pc-freak.net/international_university_college_files/Wiley%20-%20The%20IOMA%20Handbook%20of%20Logistics%20and%20Inventory%20Management.(2002).pdf" TargetMode="External"/><Relationship Id="rId191" Type="http://schemas.openxmlformats.org/officeDocument/2006/relationships/hyperlink" Target="https://plus.cobiss.net/cobiss/si/sl/bib/fppo/33734661" TargetMode="External"/><Relationship Id="rId205" Type="http://schemas.openxmlformats.org/officeDocument/2006/relationships/hyperlink" Target="https://plus.cobiss.net/cobiss/si/sl/bib/fppo/127067392" TargetMode="External"/><Relationship Id="rId247" Type="http://schemas.openxmlformats.org/officeDocument/2006/relationships/hyperlink" Target="https://plus.cobiss.net/cobiss/si/sl/bib/fppo/20047109" TargetMode="External"/><Relationship Id="rId412" Type="http://schemas.openxmlformats.org/officeDocument/2006/relationships/hyperlink" Target="https://plus.cobiss.net/cobiss/si/sl/bib/fppo/178276355" TargetMode="External"/><Relationship Id="rId107" Type="http://schemas.openxmlformats.org/officeDocument/2006/relationships/hyperlink" Target="https://plus.cobiss.net/cobiss/si/sl/bib/fppo/1920867" TargetMode="External"/><Relationship Id="rId289" Type="http://schemas.openxmlformats.org/officeDocument/2006/relationships/hyperlink" Target="https://epubs.siam.org/doi/epdf/10.1137/050635717" TargetMode="External"/><Relationship Id="rId454" Type="http://schemas.openxmlformats.org/officeDocument/2006/relationships/hyperlink" Target="https://plus.cobiss.net/cobiss/si/sl/bib/fppo/78743552" TargetMode="External"/><Relationship Id="rId496" Type="http://schemas.openxmlformats.org/officeDocument/2006/relationships/hyperlink" Target="https://soaneemrana.org/onewebmedia/AIRPORT%20SYSTEMS%20(PLANNING,%20DESIGN%20&amp;%20MANAGEMENT)%20BY%20RICHARD%20DE%20NEULFVILLE.pdf" TargetMode="External"/><Relationship Id="rId661" Type="http://schemas.openxmlformats.org/officeDocument/2006/relationships/hyperlink" Target="https://www.springer.com/journal/11270" TargetMode="External"/><Relationship Id="rId11" Type="http://schemas.openxmlformats.org/officeDocument/2006/relationships/hyperlink" Target="https://plus.cobiss.net/cobiss/si/sl/bib/fppo/2446691" TargetMode="External"/><Relationship Id="rId53" Type="http://schemas.openxmlformats.org/officeDocument/2006/relationships/hyperlink" Target="https://plus.cobiss.net/cobiss/si/sl/bib/fppo/226403584" TargetMode="External"/><Relationship Id="rId149" Type="http://schemas.openxmlformats.org/officeDocument/2006/relationships/hyperlink" Target="https://plus.cobiss.net/cobiss/si/sl/bib/fppo/105299203" TargetMode="External"/><Relationship Id="rId314" Type="http://schemas.openxmlformats.org/officeDocument/2006/relationships/hyperlink" Target="https://dokumen.pub/planning-and-design-of-ports-and-marine-terminals-2nbsped-9780727732248-0727732242.html" TargetMode="External"/><Relationship Id="rId356" Type="http://schemas.openxmlformats.org/officeDocument/2006/relationships/hyperlink" Target="https://plus.cobiss.net/cobiss/si/sl/bib/fppo/1651299" TargetMode="External"/><Relationship Id="rId398" Type="http://schemas.openxmlformats.org/officeDocument/2006/relationships/hyperlink" Target="https://plus.cobiss.net/cobiss/si/sl/bib/fppo/266800640" TargetMode="External"/><Relationship Id="rId521" Type="http://schemas.openxmlformats.org/officeDocument/2006/relationships/hyperlink" Target="https://incodocs.com/blog/incoterms-2020-explained-the-complete-guide/" TargetMode="External"/><Relationship Id="rId563" Type="http://schemas.openxmlformats.org/officeDocument/2006/relationships/hyperlink" Target="https://plus.cobiss.net/cobiss/si/sl/bib/fppo/263936000" TargetMode="External"/><Relationship Id="rId619" Type="http://schemas.openxmlformats.org/officeDocument/2006/relationships/hyperlink" Target="https://dlib.si/details/URN:NBN:SI:DOC-21HPET2U" TargetMode="External"/><Relationship Id="rId95" Type="http://schemas.openxmlformats.org/officeDocument/2006/relationships/hyperlink" Target="https://plus.cobiss.net/cobiss/si/sl/bib/fppo/32611" TargetMode="External"/><Relationship Id="rId160" Type="http://schemas.openxmlformats.org/officeDocument/2006/relationships/hyperlink" Target="https://plus.cobiss.net/cobiss/si/sl/bib/fppo/248571648" TargetMode="External"/><Relationship Id="rId216" Type="http://schemas.openxmlformats.org/officeDocument/2006/relationships/hyperlink" Target="https://plus.cobiss.net/cobiss/si/sl/bib/fppo/46004993" TargetMode="External"/><Relationship Id="rId423" Type="http://schemas.openxmlformats.org/officeDocument/2006/relationships/hyperlink" Target="https://plus.cobiss.net/cobiss/si/sl/bib/fppo/1237091" TargetMode="External"/><Relationship Id="rId258" Type="http://schemas.openxmlformats.org/officeDocument/2006/relationships/hyperlink" Target="https://plus.cobiss.net/cobiss/si/sl/bib/fppo/23474688" TargetMode="External"/><Relationship Id="rId465" Type="http://schemas.openxmlformats.org/officeDocument/2006/relationships/hyperlink" Target="https://plus.cobiss.net/cobiss/si/sl/bib/fppo/20599301" TargetMode="External"/><Relationship Id="rId630" Type="http://schemas.openxmlformats.org/officeDocument/2006/relationships/hyperlink" Target="https://plus.cobiss.net/cobiss/si/sl/bib/fppo/1153891" TargetMode="External"/><Relationship Id="rId672" Type="http://schemas.openxmlformats.org/officeDocument/2006/relationships/hyperlink" Target="https://maritimesafetyinnovationlab.org/wp-content/uploads/2018/01/a-human-factors-analysis-and-classification-system-hfacs-examination-of-commercial-vessel-accidents-forrest-griggs.pdf" TargetMode="External"/><Relationship Id="rId22" Type="http://schemas.openxmlformats.org/officeDocument/2006/relationships/hyperlink" Target="https://plus.cobiss.net/cobiss/si/sl/bib/fppo/231420416" TargetMode="External"/><Relationship Id="rId64" Type="http://schemas.openxmlformats.org/officeDocument/2006/relationships/hyperlink" Target="https://plus.cobiss.net/cobiss/si/sl/bib/fppo/1500515" TargetMode="External"/><Relationship Id="rId118" Type="http://schemas.openxmlformats.org/officeDocument/2006/relationships/hyperlink" Target="https://industri.fatek.unpatti.ac.id/wp-content/uploads/2019/03/264-Global-Supply-Chain-Management-and-International-Logistics-Alan-E.-Branch-Edisi-1-2009.pdf" TargetMode="External"/><Relationship Id="rId325" Type="http://schemas.openxmlformats.org/officeDocument/2006/relationships/hyperlink" Target="https://plus.cobiss.net/cobiss/si/sl/bib/fppo/260642816" TargetMode="External"/><Relationship Id="rId367" Type="http://schemas.openxmlformats.org/officeDocument/2006/relationships/hyperlink" Target="https://plus.cobiss.net/cobiss/si/sl/bib/fppo/1025379" TargetMode="External"/><Relationship Id="rId532" Type="http://schemas.openxmlformats.org/officeDocument/2006/relationships/hyperlink" Target="https://plus.cobiss.net/cobiss/si/sl/bib/fppo/1551971" TargetMode="External"/><Relationship Id="rId574" Type="http://schemas.openxmlformats.org/officeDocument/2006/relationships/hyperlink" Target="https://plus.cobiss.net/cobiss/si/sl/bib/251003904" TargetMode="External"/><Relationship Id="rId171" Type="http://schemas.openxmlformats.org/officeDocument/2006/relationships/hyperlink" Target="https://plus.cobiss.net/cobiss/si/sl/bib/search/advanced?ax&amp;ti=Hydrodynamics+of+high-speed+marine+vehicles&amp;kw&amp;db=fppo&amp;mat=allmaterials&amp;start=0" TargetMode="External"/><Relationship Id="rId227" Type="http://schemas.openxmlformats.org/officeDocument/2006/relationships/hyperlink" Target="http://elibrary.gci.edu.np/bitstream/123456789/3389/1/Bt.bm.522Digital%20Marketing%20Strategy%20An%20Integrated%20Approach%20to%20Online%20Marketing%20by%20Simon%20Kingsnorth.pdf" TargetMode="External"/><Relationship Id="rId269" Type="http://schemas.openxmlformats.org/officeDocument/2006/relationships/hyperlink" Target="https://plus.cobiss.net/cobiss/si/sl/bib/fppo/2048204051" TargetMode="External"/><Relationship Id="rId434" Type="http://schemas.openxmlformats.org/officeDocument/2006/relationships/hyperlink" Target="https://plus.cobiss.net/cobiss/si/sl/bib/fppo/1738339" TargetMode="External"/><Relationship Id="rId476" Type="http://schemas.openxmlformats.org/officeDocument/2006/relationships/hyperlink" Target="https://www.ittc.info/media/8179/75-04-02-01.pdf" TargetMode="External"/><Relationship Id="rId641" Type="http://schemas.openxmlformats.org/officeDocument/2006/relationships/hyperlink" Target="https://plus.cobiss.net/cobiss/si/sl/bib/fppo/22635525" TargetMode="External"/><Relationship Id="rId683" Type="http://schemas.openxmlformats.org/officeDocument/2006/relationships/hyperlink" Target="https://plus.cobiss.net/cobiss/si/sl/bib/fppo/122192896" TargetMode="External"/><Relationship Id="rId33" Type="http://schemas.openxmlformats.org/officeDocument/2006/relationships/hyperlink" Target="https://plus.cobiss.net/cobiss/si/sl/bib/fppo/58510339" TargetMode="External"/><Relationship Id="rId129" Type="http://schemas.openxmlformats.org/officeDocument/2006/relationships/hyperlink" Target="http://lso.fe.uni-lj.si/studij/skn/gradivo/satelitske_komunikacije%20_Batagelj.pdf" TargetMode="External"/><Relationship Id="rId280" Type="http://schemas.openxmlformats.org/officeDocument/2006/relationships/hyperlink" Target="https://plus.cobiss.net/cobiss/si/sl/bib/fppo/1284552" TargetMode="External"/><Relationship Id="rId336" Type="http://schemas.openxmlformats.org/officeDocument/2006/relationships/hyperlink" Target="https://vdoc.pub/download/leading-project-teams-the-basics-of-project-management-and-team-leadership-55mc5af745b0" TargetMode="External"/><Relationship Id="rId501" Type="http://schemas.openxmlformats.org/officeDocument/2006/relationships/hyperlink" Target="https://plus.cobiss.net/cobiss/si/sl/bib/fppo/67752448" TargetMode="External"/><Relationship Id="rId543" Type="http://schemas.openxmlformats.org/officeDocument/2006/relationships/hyperlink" Target="https://plus.cobiss.net/cobiss/si/sl/bib/fppo/20047109" TargetMode="External"/><Relationship Id="rId75" Type="http://schemas.openxmlformats.org/officeDocument/2006/relationships/hyperlink" Target="http://dspace.vnbrims.org:13000/xmlui/bitstream/handle/123456789/4449/Green%20supply%20chain%20management.pdf?sequence=1&amp;isAllowed=y" TargetMode="External"/><Relationship Id="rId140" Type="http://schemas.openxmlformats.org/officeDocument/2006/relationships/hyperlink" Target="https://rno-its.piarc.org/en/network-operations" TargetMode="External"/><Relationship Id="rId182" Type="http://schemas.openxmlformats.org/officeDocument/2006/relationships/hyperlink" Target="https://plus.cobiss.net/cobiss/si/sl/bib/fppo/125229312" TargetMode="External"/><Relationship Id="rId378" Type="http://schemas.openxmlformats.org/officeDocument/2006/relationships/hyperlink" Target="https://plus.cobiss.net/cobiss/si/sl/bib/fppo/2512227" TargetMode="External"/><Relationship Id="rId403" Type="http://schemas.openxmlformats.org/officeDocument/2006/relationships/hyperlink" Target="https://plus.cobiss.net/cobiss/si/sl/bib/fppo/645475" TargetMode="External"/><Relationship Id="rId585" Type="http://schemas.openxmlformats.org/officeDocument/2006/relationships/hyperlink" Target="https://www.dirzon.com/file/telegram/matsehhaafeti%20nekxulu/Designing%20and%20Managing%20the%20Supply%20Chain.pdf" TargetMode="External"/><Relationship Id="rId6" Type="http://schemas.openxmlformats.org/officeDocument/2006/relationships/hyperlink" Target="https://content.publicatiereeksgevaarlijkestoffen.nl/documents/PGS3/PGS3-1999-v0.1-quantitative-risk-assessment.pdf" TargetMode="External"/><Relationship Id="rId238" Type="http://schemas.openxmlformats.org/officeDocument/2006/relationships/hyperlink" Target="http://www.astronomia.edu.uy/progs/algebra/Linear_Algebra,_4th_Edition__(2009)Lipschutz-Lipson.pdf" TargetMode="External"/><Relationship Id="rId445" Type="http://schemas.openxmlformats.org/officeDocument/2006/relationships/hyperlink" Target="https://plus.cobiss.net/cobiss/si/sl/bib/fppo/133966339" TargetMode="External"/><Relationship Id="rId487" Type="http://schemas.openxmlformats.org/officeDocument/2006/relationships/hyperlink" Target="https://plus.cobiss.net/cobiss/si/sl/bib/fppo/2847587" TargetMode="External"/><Relationship Id="rId610" Type="http://schemas.openxmlformats.org/officeDocument/2006/relationships/hyperlink" Target="https://link.springer.com/book/10.1007/978-3-540-93775-3" TargetMode="External"/><Relationship Id="rId652" Type="http://schemas.openxmlformats.org/officeDocument/2006/relationships/hyperlink" Target="https://plus.cobiss.net/cobiss/si/sl/bib/178602499" TargetMode="External"/><Relationship Id="rId291" Type="http://schemas.openxmlformats.org/officeDocument/2006/relationships/hyperlink" Target="https://www.pnas.org/doi/10.1073/pnas.0701020104" TargetMode="External"/><Relationship Id="rId305" Type="http://schemas.openxmlformats.org/officeDocument/2006/relationships/hyperlink" Target="https://plus.cobiss.net/cobiss/si/sl/bib/fppo/121870848" TargetMode="External"/><Relationship Id="rId347" Type="http://schemas.openxmlformats.org/officeDocument/2006/relationships/hyperlink" Target="https://plus.cobiss.net/cobiss/si/sl/bib/fppo/2813027" TargetMode="External"/><Relationship Id="rId512" Type="http://schemas.openxmlformats.org/officeDocument/2006/relationships/hyperlink" Target="https://plus.cobiss.net/cobiss/si/sl/bib/fppo/8688457" TargetMode="External"/><Relationship Id="rId44" Type="http://schemas.openxmlformats.org/officeDocument/2006/relationships/hyperlink" Target="https://plus.cobiss.net/cobiss/si/sl/bib/fppo/137244" TargetMode="External"/><Relationship Id="rId86" Type="http://schemas.openxmlformats.org/officeDocument/2006/relationships/hyperlink" Target="https://zlibrary.to/dl/ecosystems-at-the-land-sea-margin-drainage-basin-to-coastal-sea" TargetMode="External"/><Relationship Id="rId151" Type="http://schemas.openxmlformats.org/officeDocument/2006/relationships/hyperlink" Target="https://plus.cobiss.net/cobiss/si/sl/bib/fppo/288756992" TargetMode="External"/><Relationship Id="rId389" Type="http://schemas.openxmlformats.org/officeDocument/2006/relationships/hyperlink" Target="https://www.fpp.uni-lj.si/mma_bin.php?id=2016050413401483" TargetMode="External"/><Relationship Id="rId554" Type="http://schemas.openxmlformats.org/officeDocument/2006/relationships/hyperlink" Target="https://warwick.ac.uk/fac/sci/eng/staff/ymc/members/former/azimi/project/references/white_frank_m._-_fluid_mechanics_4th_ed_mcgraw_hill.pdf" TargetMode="External"/><Relationship Id="rId596" Type="http://schemas.openxmlformats.org/officeDocument/2006/relationships/hyperlink" Target="http://ndl.ethernet.edu.et/bitstream/123456789/11247/1/108%20.%20Hugo_Priemus%2C.pdf" TargetMode="External"/><Relationship Id="rId193" Type="http://schemas.openxmlformats.org/officeDocument/2006/relationships/hyperlink" Target="https://plus.cobiss.net/cobiss/si/sl/bib/fppo/2512483" TargetMode="External"/><Relationship Id="rId207" Type="http://schemas.openxmlformats.org/officeDocument/2006/relationships/hyperlink" Target="https://ftp.idu.ac.id/wp-content/uploads/ebook/tdg/ADNVANCED%20MILITARY%20PLATFORM%20DESIGN/epdf.pub_introduction-to-marine-engineering-second-edition.pdf" TargetMode="External"/><Relationship Id="rId249" Type="http://schemas.openxmlformats.org/officeDocument/2006/relationships/hyperlink" Target="https://plus.cobiss.net/cobiss/si/sl/bib/fppo/24760064" TargetMode="External"/><Relationship Id="rId414" Type="http://schemas.openxmlformats.org/officeDocument/2006/relationships/hyperlink" Target="https://plus.cobiss.net/cobiss/si/sl/bib/fppo/178140163" TargetMode="External"/><Relationship Id="rId456" Type="http://schemas.openxmlformats.org/officeDocument/2006/relationships/hyperlink" Target="https://plus.cobiss.net/cobiss/si/sl/bib/fppo/8338972" TargetMode="External"/><Relationship Id="rId498" Type="http://schemas.openxmlformats.org/officeDocument/2006/relationships/hyperlink" Target="https://ieeexplore.ieee.org/stamp/stamp.jsp?tp=&amp;arnumber=1524655" TargetMode="External"/><Relationship Id="rId621" Type="http://schemas.openxmlformats.org/officeDocument/2006/relationships/hyperlink" Target="https://plus.cobiss.net/cobiss/si/sl/bib/fppo/1894740" TargetMode="External"/><Relationship Id="rId663" Type="http://schemas.openxmlformats.org/officeDocument/2006/relationships/hyperlink" Target="https://plus.cobiss.net/cobiss/si/sl/bib/fppo/294510336" TargetMode="External"/><Relationship Id="rId13" Type="http://schemas.openxmlformats.org/officeDocument/2006/relationships/hyperlink" Target="https://plus.cobiss.net/cobiss/si/sl/bib/fppo/290147" TargetMode="External"/><Relationship Id="rId109" Type="http://schemas.openxmlformats.org/officeDocument/2006/relationships/hyperlink" Target="https://plus.cobiss.net/cobiss/si/sl/bib/fppo/1036899" TargetMode="External"/><Relationship Id="rId260" Type="http://schemas.openxmlformats.org/officeDocument/2006/relationships/hyperlink" Target="https://dma.dk/Media/637745499808186153/Analysis%20of%20Regulatory%20Barriers%20to%20the%20Use%20of%20Autonomous%20Ships.pdf" TargetMode="External"/><Relationship Id="rId316" Type="http://schemas.openxmlformats.org/officeDocument/2006/relationships/hyperlink" Target="https://plus.cobiss.net/cobiss/si/sl/bib/fppo/718947" TargetMode="External"/><Relationship Id="rId523" Type="http://schemas.openxmlformats.org/officeDocument/2006/relationships/hyperlink" Target="https://www.slovenskavojska.si/fileadmin/user_upload/Slike/O_vojski/Podatki_in_dejstva/Dokumenti/VD_2oo6_v_2_slo.pdf" TargetMode="External"/><Relationship Id="rId55" Type="http://schemas.openxmlformats.org/officeDocument/2006/relationships/hyperlink" Target="https://plus.cobiss.net/cobiss/si/sl/bib/fppo/72752128" TargetMode="External"/><Relationship Id="rId97" Type="http://schemas.openxmlformats.org/officeDocument/2006/relationships/hyperlink" Target="https://plus.cobiss.net/cobiss/si/sl/bib/fppo/241160704" TargetMode="External"/><Relationship Id="rId120" Type="http://schemas.openxmlformats.org/officeDocument/2006/relationships/hyperlink" Target="http://nukweb.nuk.uni-lj.si/login?url=http://search.ebscohost.com/login.aspx?authtype=ip&amp;direct=true&amp;db=nlebk&amp;AN=264792&amp;site=eds-live&amp;scope=site&amp;lang=sl" TargetMode="External"/><Relationship Id="rId358" Type="http://schemas.openxmlformats.org/officeDocument/2006/relationships/hyperlink" Target="https://plus.cobiss.net/cobiss/si/sl/bib/fppo/2512995" TargetMode="External"/><Relationship Id="rId565" Type="http://schemas.openxmlformats.org/officeDocument/2006/relationships/hyperlink" Target="https://plus.cobiss.net/cobiss/si/sl/bib/fppo/118771712" TargetMode="External"/><Relationship Id="rId162" Type="http://schemas.openxmlformats.org/officeDocument/2006/relationships/hyperlink" Target="https://plus.cobiss.net/cobiss/si/sl/bib/fppo/235192064" TargetMode="External"/><Relationship Id="rId218" Type="http://schemas.openxmlformats.org/officeDocument/2006/relationships/hyperlink" Target="https://doi.org/10.1016/j.jsr.2006.04.007" TargetMode="External"/><Relationship Id="rId425" Type="http://schemas.openxmlformats.org/officeDocument/2006/relationships/hyperlink" Target="https://dokumen.pub/computational-fluid-dynamics-in-fire-engineering-theory-modelling-and-practice-0750685891-9780750685894.html" TargetMode="External"/><Relationship Id="rId467" Type="http://schemas.openxmlformats.org/officeDocument/2006/relationships/hyperlink" Target="https://plus.cobiss.net/cobiss/si/sl/bib/fppo/644963" TargetMode="External"/><Relationship Id="rId632" Type="http://schemas.openxmlformats.org/officeDocument/2006/relationships/hyperlink" Target="https://plus.cobiss.net/cobiss/si/sl/bib/fppo/1357923" TargetMode="External"/><Relationship Id="rId271" Type="http://schemas.openxmlformats.org/officeDocument/2006/relationships/hyperlink" Target="https://link.springer.com/book/10.1007/978-3-540-89042-3" TargetMode="External"/><Relationship Id="rId674" Type="http://schemas.openxmlformats.org/officeDocument/2006/relationships/hyperlink" Target="https://plus.cobiss.net/cobiss/si/sl/bib/fppo/1011811" TargetMode="External"/><Relationship Id="rId24" Type="http://schemas.openxmlformats.org/officeDocument/2006/relationships/hyperlink" Target="http://www.impletum.zavod-irc.si/docs/Skriti_dokumenti/Osnove_elektrotehnike-Vrscaj_Kokalj.pdf" TargetMode="External"/><Relationship Id="rId66" Type="http://schemas.openxmlformats.org/officeDocument/2006/relationships/hyperlink" Target="https://plus.cobiss.net/cobiss/si/sl/bib/fppo/1770803" TargetMode="External"/><Relationship Id="rId131" Type="http://schemas.openxmlformats.org/officeDocument/2006/relationships/hyperlink" Target="https://plus.cobiss.net/cobiss/si/sl/bib/fppo/105195520" TargetMode="External"/><Relationship Id="rId327" Type="http://schemas.openxmlformats.org/officeDocument/2006/relationships/hyperlink" Target="https://plus.cobiss.net/cobiss/si/sl/bib/fppo/512023159" TargetMode="External"/><Relationship Id="rId369" Type="http://schemas.openxmlformats.org/officeDocument/2006/relationships/hyperlink" Target="https://plus.cobiss.net/cobiss/si/sl/bib/fppo/125229312" TargetMode="External"/><Relationship Id="rId534" Type="http://schemas.openxmlformats.org/officeDocument/2006/relationships/hyperlink" Target="https://plus.cobiss.net/cobiss/si/sl/bib/fppo/1358435" TargetMode="External"/><Relationship Id="rId576" Type="http://schemas.openxmlformats.org/officeDocument/2006/relationships/hyperlink" Target="https://plus.cobiss.net/cobiss/si/sl/bib/fppo/685411" TargetMode="External"/><Relationship Id="rId173" Type="http://schemas.openxmlformats.org/officeDocument/2006/relationships/hyperlink" Target="https://plus.cobiss.net/cobiss/si/sl/bib/fppo/39300869" TargetMode="External"/><Relationship Id="rId229" Type="http://schemas.openxmlformats.org/officeDocument/2006/relationships/hyperlink" Target="https://plus.cobiss.net/cobiss/si/sl/bib/fppo/43237121" TargetMode="External"/><Relationship Id="rId380" Type="http://schemas.openxmlformats.org/officeDocument/2006/relationships/hyperlink" Target="https://plus.cobiss.net/cobiss/si/sl/bib/fppo/1316963" TargetMode="External"/><Relationship Id="rId436" Type="http://schemas.openxmlformats.org/officeDocument/2006/relationships/hyperlink" Target="https://webharvest.gov/peth04/20041031001031/http:/www.its.dot.gov/itsweb/guide.html" TargetMode="External"/><Relationship Id="rId601" Type="http://schemas.openxmlformats.org/officeDocument/2006/relationships/hyperlink" Target="https://plus.cobiss.net/cobiss/si/sl/bib/fppo/227422208" TargetMode="External"/><Relationship Id="rId643" Type="http://schemas.openxmlformats.org/officeDocument/2006/relationships/hyperlink" Target="https://plus.cobiss.net/cobiss/si/sl/bib/fppo/1497443" TargetMode="External"/><Relationship Id="rId240" Type="http://schemas.openxmlformats.org/officeDocument/2006/relationships/hyperlink" Target="https://plus.cobiss.net/cobiss/si/sl/bib/fppo/138586371" TargetMode="External"/><Relationship Id="rId478" Type="http://schemas.openxmlformats.org/officeDocument/2006/relationships/hyperlink" Target="https://plus.cobiss.net/cobiss/si/sl/bib/fppo/2384227" TargetMode="External"/><Relationship Id="rId685" Type="http://schemas.openxmlformats.org/officeDocument/2006/relationships/hyperlink" Target="http://dk.mors.si/IzpisGradiva.php?id=1106" TargetMode="External"/><Relationship Id="rId35" Type="http://schemas.openxmlformats.org/officeDocument/2006/relationships/hyperlink" Target="https://dokumen.pub/biogeochemistry-an-analysis-of-global-change-0128146087-9780128146088.html" TargetMode="External"/><Relationship Id="rId77" Type="http://schemas.openxmlformats.org/officeDocument/2006/relationships/hyperlink" Target="http://dspace.vnbrims.org:13000/xmlui/bitstream/handle/123456789/4171/Sustainable%20Logistics%20and%20Supply%20Chain%20Management%20Principles%20and%20Practices%20for%20Sustainable%20Operations%20and%20Management.pdf?sequence=1&amp;isAllowed=y" TargetMode="External"/><Relationship Id="rId100" Type="http://schemas.openxmlformats.org/officeDocument/2006/relationships/hyperlink" Target="https://plus.cobiss.net/cobiss/si/sl/bib/fppo/2044771" TargetMode="External"/><Relationship Id="rId282" Type="http://schemas.openxmlformats.org/officeDocument/2006/relationships/hyperlink" Target="https://dk.um.si/IzpisGradiva.php?id=76791" TargetMode="External"/><Relationship Id="rId338" Type="http://schemas.openxmlformats.org/officeDocument/2006/relationships/hyperlink" Target="https://vdoc.pub/download/leading-project-teams-the-basics-of-project-management-and-team-leadership-55mc5af745b0" TargetMode="External"/><Relationship Id="rId503" Type="http://schemas.openxmlformats.org/officeDocument/2006/relationships/hyperlink" Target="https://plus.cobiss.net/cobiss/si/sl/bib/fppo/51035649" TargetMode="External"/><Relationship Id="rId545" Type="http://schemas.openxmlformats.org/officeDocument/2006/relationships/hyperlink" Target="https://plus.cobiss.net/cobiss/si/sl/bib/fppo/24760064" TargetMode="External"/><Relationship Id="rId587" Type="http://schemas.openxmlformats.org/officeDocument/2006/relationships/hyperlink" Target="https://traffic.fpz.hr/index.php/PROMTT/article/view/1290/1044" TargetMode="External"/><Relationship Id="rId8" Type="http://schemas.openxmlformats.org/officeDocument/2006/relationships/hyperlink" Target="http://nukweb.nuk.uni-lj.si/login?url=http://search.ebscohost.com/login.aspx?authtype=ip&amp;direct=true&amp;db=nlebk&amp;AN=272065&amp;site=eds-live&amp;scope=site&amp;lang=sl" TargetMode="External"/><Relationship Id="rId142" Type="http://schemas.openxmlformats.org/officeDocument/2006/relationships/hyperlink" Target="https://rno-its.piarc.org/en/rno-basics" TargetMode="External"/><Relationship Id="rId184" Type="http://schemas.openxmlformats.org/officeDocument/2006/relationships/hyperlink" Target="https://plus.cobiss.net/cobiss/si/sl/bib/fppo/1316707" TargetMode="External"/><Relationship Id="rId391" Type="http://schemas.openxmlformats.org/officeDocument/2006/relationships/hyperlink" Target="https://plus.cobiss.net/cobiss/si/sl/bib/fppo/1496675" TargetMode="External"/><Relationship Id="rId405" Type="http://schemas.openxmlformats.org/officeDocument/2006/relationships/hyperlink" Target="https://plus.cobiss.net/cobiss/si/sl/bib/fppo/644963" TargetMode="External"/><Relationship Id="rId447" Type="http://schemas.openxmlformats.org/officeDocument/2006/relationships/hyperlink" Target="http://nukweb.nuk.uni-lj.si/login?url=http://search.ebscohost.com/login.aspx?authtype=ip&amp;direct=true&amp;db=nlebk&amp;AN=1879553&amp;site=eds-live&amp;scope=site&amp;lang=sl" TargetMode="External"/><Relationship Id="rId612" Type="http://schemas.openxmlformats.org/officeDocument/2006/relationships/hyperlink" Target="https://plus.cobiss.net/cobiss/si/sl/bib/fppo/2333539" TargetMode="External"/><Relationship Id="rId251" Type="http://schemas.openxmlformats.org/officeDocument/2006/relationships/hyperlink" Target="https://ftp.idu.ac.id/wp-content/uploads/ebook/tdg/TEKNOLOGI%20REKAYASA%20MATERIAL%20PERTAHANAN/Fundamentals%20of%20Materials%20Science%20and%20Engineering%20An%20Integrated%20Approach%20by%20William%20D.%20Callister,%20David%20G.%20Rethwisch%20(z-lib.org).pdf" TargetMode="External"/><Relationship Id="rId489" Type="http://schemas.openxmlformats.org/officeDocument/2006/relationships/hyperlink" Target="https://plus.cobiss.net/cobiss/si/sl/bib/fppo/12949782" TargetMode="External"/><Relationship Id="rId654" Type="http://schemas.openxmlformats.org/officeDocument/2006/relationships/hyperlink" Target="https://plus.cobiss.net/cobiss/si/sl/bib/fppo/177966083" TargetMode="External"/><Relationship Id="rId46" Type="http://schemas.openxmlformats.org/officeDocument/2006/relationships/hyperlink" Target="https://www.sistory.si/cdn/publikacije/51001-52000/51056/Porocevalec_2004-07-24_097.pdf" TargetMode="External"/><Relationship Id="rId293" Type="http://schemas.openxmlformats.org/officeDocument/2006/relationships/hyperlink" Target="https://plus.cobiss.net/cobiss/si/sl/bib/fppo/1316707" TargetMode="External"/><Relationship Id="rId307" Type="http://schemas.openxmlformats.org/officeDocument/2006/relationships/hyperlink" Target="http://kashti.ir/files/ENBOOKS/Basic%20Ship%20Theory%202.pdf" TargetMode="External"/><Relationship Id="rId349" Type="http://schemas.openxmlformats.org/officeDocument/2006/relationships/hyperlink" Target="https://plus.cobiss.net/cobiss/si/sl/bib/458595" TargetMode="External"/><Relationship Id="rId514" Type="http://schemas.openxmlformats.org/officeDocument/2006/relationships/hyperlink" Target="https://plus.cobiss.net/cobiss/si/sl/bib/fppo/2536291" TargetMode="External"/><Relationship Id="rId556" Type="http://schemas.openxmlformats.org/officeDocument/2006/relationships/hyperlink" Target="http://nukweb.nuk.uni-lj.si/login?url=http://search.ebscohost.com/login.aspx?authtype=ip&amp;direct=true&amp;db=nlebk&amp;AN=1511861&amp;site=eds-live&amp;scope=site&amp;lang=sl" TargetMode="External"/><Relationship Id="rId88" Type="http://schemas.openxmlformats.org/officeDocument/2006/relationships/hyperlink" Target="https://www.sciencedirect.com/journal/marine-chemistry" TargetMode="External"/><Relationship Id="rId111" Type="http://schemas.openxmlformats.org/officeDocument/2006/relationships/hyperlink" Target="https://plus.cobiss.net/cobiss/si/sl/bib/fppo/2820963" TargetMode="External"/><Relationship Id="rId153" Type="http://schemas.openxmlformats.org/officeDocument/2006/relationships/hyperlink" Target="https://plus.cobiss.net/cobiss/si/sl/bib/fppo/5511937" TargetMode="External"/><Relationship Id="rId195" Type="http://schemas.openxmlformats.org/officeDocument/2006/relationships/hyperlink" Target="https://plus.cobiss.net/cobiss/si/sl/bib/fppo/46004993" TargetMode="External"/><Relationship Id="rId209" Type="http://schemas.openxmlformats.org/officeDocument/2006/relationships/hyperlink" Target="https://plus.cobiss.net/cobiss/si/sl/bib/fppo/2517859" TargetMode="External"/><Relationship Id="rId360" Type="http://schemas.openxmlformats.org/officeDocument/2006/relationships/hyperlink" Target="https://plus.cobiss.net/cobiss/si/sl/bib/fppo/11195675" TargetMode="External"/><Relationship Id="rId416" Type="http://schemas.openxmlformats.org/officeDocument/2006/relationships/hyperlink" Target="https://plus.cobiss.net/cobiss/si/sl/bib/fppo/1006691" TargetMode="External"/><Relationship Id="rId598" Type="http://schemas.openxmlformats.org/officeDocument/2006/relationships/hyperlink" Target="https://plus.cobiss.net/cobiss/si/sl/bib/fppo/231979264" TargetMode="External"/><Relationship Id="rId220" Type="http://schemas.openxmlformats.org/officeDocument/2006/relationships/hyperlink" Target="https://youngprocurement.com/wp-content/uploads/2015/06/Strategic-Purchasing-A-Global-Perspective-E-Book.pdf" TargetMode="External"/><Relationship Id="rId458" Type="http://schemas.openxmlformats.org/officeDocument/2006/relationships/hyperlink" Target="https://plus.cobiss.net/cobiss/si/sl/bib/fppo/121870336" TargetMode="External"/><Relationship Id="rId623" Type="http://schemas.openxmlformats.org/officeDocument/2006/relationships/hyperlink" Target="https://plus.cobiss.net/cobiss/si/sl/bib/fppo/1078694" TargetMode="External"/><Relationship Id="rId665" Type="http://schemas.openxmlformats.org/officeDocument/2006/relationships/hyperlink" Target="https://plus.cobiss.net/cobiss/si/sl/bib/fppo/146689" TargetMode="External"/><Relationship Id="rId15" Type="http://schemas.openxmlformats.org/officeDocument/2006/relationships/hyperlink" Target="https://plus.cobiss.net/cobiss/si/sl/bib/fppo/1007971" TargetMode="External"/><Relationship Id="rId57" Type="http://schemas.openxmlformats.org/officeDocument/2006/relationships/hyperlink" Target="https://plus.cobiss.net/cobiss/si/sl/bib/fppo/72752128" TargetMode="External"/><Relationship Id="rId262" Type="http://schemas.openxmlformats.org/officeDocument/2006/relationships/hyperlink" Target="http://www.lmk.si/wp-content/uploads/2015/06/Metrologija-2014.pdf" TargetMode="External"/><Relationship Id="rId318" Type="http://schemas.openxmlformats.org/officeDocument/2006/relationships/hyperlink" Target="https://plus.cobiss.net/cobiss/si/sl/bib/fppo/32867" TargetMode="External"/><Relationship Id="rId525" Type="http://schemas.openxmlformats.org/officeDocument/2006/relationships/hyperlink" Target="https://msi.nga.mil/api/publications/download?key=16694476/SFH00000/Pub1310.pdf&amp;type=view" TargetMode="External"/><Relationship Id="rId567" Type="http://schemas.openxmlformats.org/officeDocument/2006/relationships/hyperlink" Target="https://plus.cobiss.net/cobiss/si/sl/bib/fppo/78743552" TargetMode="External"/><Relationship Id="rId99" Type="http://schemas.openxmlformats.org/officeDocument/2006/relationships/hyperlink" Target="https://plus.cobiss.net/cobiss/si/sl/bib/fppo/230949120" TargetMode="External"/><Relationship Id="rId122" Type="http://schemas.openxmlformats.org/officeDocument/2006/relationships/hyperlink" Target="https://link.springer.com/book/10.1007/978-1-4020-8662-5" TargetMode="External"/><Relationship Id="rId164" Type="http://schemas.openxmlformats.org/officeDocument/2006/relationships/hyperlink" Target="https://plus.cobiss.net/cobiss/si/sl/bib/fppo/67752448" TargetMode="External"/><Relationship Id="rId371" Type="http://schemas.openxmlformats.org/officeDocument/2006/relationships/hyperlink" Target="https://plus.cobiss.net/cobiss/si/sl/bib/fppo/35529221" TargetMode="External"/><Relationship Id="rId427" Type="http://schemas.openxmlformats.org/officeDocument/2006/relationships/hyperlink" Target="https://plus.cobiss.net/cobiss/si/sl/bib/fppo/287824896" TargetMode="External"/><Relationship Id="rId469" Type="http://schemas.openxmlformats.org/officeDocument/2006/relationships/hyperlink" Target="http://www.mathworks.com/access/helpdesk/help/pdf_doc/matlab/matlab_prog.pdf" TargetMode="External"/><Relationship Id="rId634" Type="http://schemas.openxmlformats.org/officeDocument/2006/relationships/hyperlink" Target="https://plus.cobiss.net/cobiss/si/sl/bib/fppo/1019235" TargetMode="External"/><Relationship Id="rId676" Type="http://schemas.openxmlformats.org/officeDocument/2006/relationships/hyperlink" Target="https://plus.cobiss.net/cobiss/si/sl/bib/fppo/2819171" TargetMode="External"/><Relationship Id="rId26" Type="http://schemas.openxmlformats.org/officeDocument/2006/relationships/hyperlink" Target="https://www.springer.com/journal/10533" TargetMode="External"/><Relationship Id="rId231" Type="http://schemas.openxmlformats.org/officeDocument/2006/relationships/hyperlink" Target="https://plus.cobiss.net/cobiss/si/sl/bib/fppo/20047109" TargetMode="External"/><Relationship Id="rId273" Type="http://schemas.openxmlformats.org/officeDocument/2006/relationships/hyperlink" Target="https://plus.cobiss.net/cobiss/si/sl/bib/fppo/519779" TargetMode="External"/><Relationship Id="rId329" Type="http://schemas.openxmlformats.org/officeDocument/2006/relationships/hyperlink" Target="https://plus.cobiss.net/cobiss/si/sl/bib/fppo/1550472" TargetMode="External"/><Relationship Id="rId480" Type="http://schemas.openxmlformats.org/officeDocument/2006/relationships/hyperlink" Target="https://plus.cobiss.net/cobiss/si/sl/bib/fppo/79408384" TargetMode="External"/><Relationship Id="rId536" Type="http://schemas.openxmlformats.org/officeDocument/2006/relationships/hyperlink" Target="https://plus.cobiss.net/cobiss/si/sl/bib/fppo/178457347" TargetMode="External"/><Relationship Id="rId68" Type="http://schemas.openxmlformats.org/officeDocument/2006/relationships/hyperlink" Target="https://plus.cobiss.net/cobiss/si/sl/bib/fppo/23305477" TargetMode="External"/><Relationship Id="rId133" Type="http://schemas.openxmlformats.org/officeDocument/2006/relationships/hyperlink" Target="https://eur-lex.europa.eu/legal-content/EN/ALL/?uri=CELEX%3A32010L0040" TargetMode="External"/><Relationship Id="rId175" Type="http://schemas.openxmlformats.org/officeDocument/2006/relationships/hyperlink" Target="https://plus.cobiss.net/cobiss/si/sl/bib/fppo/2512483" TargetMode="External"/><Relationship Id="rId340" Type="http://schemas.openxmlformats.org/officeDocument/2006/relationships/hyperlink" Target="https://plus.cobiss.net/cobiss/si/sl/bib/fppo/241020160" TargetMode="External"/><Relationship Id="rId578" Type="http://schemas.openxmlformats.org/officeDocument/2006/relationships/hyperlink" Target="https://plus.cobiss.net/cobiss/si/sl/bib/fppo/133966339" TargetMode="External"/><Relationship Id="rId200" Type="http://schemas.openxmlformats.org/officeDocument/2006/relationships/hyperlink" Target="https://plus.cobiss.net/cobiss/si/sl/bib/fppo/1116003" TargetMode="External"/><Relationship Id="rId382" Type="http://schemas.openxmlformats.org/officeDocument/2006/relationships/hyperlink" Target="https://plus.cobiss.net/cobiss/si/sl/bib/fppo/1010275" TargetMode="External"/><Relationship Id="rId438" Type="http://schemas.openxmlformats.org/officeDocument/2006/relationships/hyperlink" Target="https://plus.cobiss.net/cobiss/si/sl/bib/fppo/2813027" TargetMode="External"/><Relationship Id="rId603" Type="http://schemas.openxmlformats.org/officeDocument/2006/relationships/hyperlink" Target="https://plus.cobiss.net/cobiss/si/sl/bib/fppo/15677699" TargetMode="External"/><Relationship Id="rId645" Type="http://schemas.openxmlformats.org/officeDocument/2006/relationships/hyperlink" Target="https://link.springer.com/book/10.1007/978-3-540-89042-3" TargetMode="External"/><Relationship Id="rId687" Type="http://schemas.openxmlformats.org/officeDocument/2006/relationships/hyperlink" Target="https://dk.mors.si/IzpisGradiva.php?id=610" TargetMode="External"/><Relationship Id="rId242" Type="http://schemas.openxmlformats.org/officeDocument/2006/relationships/hyperlink" Target="https://link.springer.com/book/10.1007/978-0-387-48947-6" TargetMode="External"/><Relationship Id="rId284" Type="http://schemas.openxmlformats.org/officeDocument/2006/relationships/hyperlink" Target="https://plus.cobiss.net/cobiss/si/sl/bib/fppo/2258275" TargetMode="External"/><Relationship Id="rId491" Type="http://schemas.openxmlformats.org/officeDocument/2006/relationships/hyperlink" Target="http://fluidcontrolsolutions.com/wp-content/uploads/2020/04/Piping-and-pipeline-calculations-manual.pdf" TargetMode="External"/><Relationship Id="rId505" Type="http://schemas.openxmlformats.org/officeDocument/2006/relationships/hyperlink" Target="http://imentaraddod.com/wp-content/uploads/2017/07/122-Advanced-Transport-Systems-Analysis-Modeling-and-Evaluation-of-PerformancesMilan-Janic1.pdf" TargetMode="External"/><Relationship Id="rId37" Type="http://schemas.openxmlformats.org/officeDocument/2006/relationships/hyperlink" Target="https://commission.europa.eu/about-european-commission/departments-and-executive-agencies/maritime-affairs-and-fisheries_en" TargetMode="External"/><Relationship Id="rId79" Type="http://schemas.openxmlformats.org/officeDocument/2006/relationships/hyperlink" Target="https://plus.cobiss.net/cobiss/si/sl/bib/fppo/732510" TargetMode="External"/><Relationship Id="rId102" Type="http://schemas.openxmlformats.org/officeDocument/2006/relationships/hyperlink" Target="https://gacbe.ac.in/images/E%20books/Highway%20Engineering%20Handbook%203rd%20Editionbb.pdf" TargetMode="External"/><Relationship Id="rId144" Type="http://schemas.openxmlformats.org/officeDocument/2006/relationships/hyperlink" Target="https://rno-its.piarc.org/en/user-services" TargetMode="External"/><Relationship Id="rId547" Type="http://schemas.openxmlformats.org/officeDocument/2006/relationships/hyperlink" Target="https://pdfcoffee.com/hibbeler-engineering-mechanic-statics-pdf-free.html" TargetMode="External"/><Relationship Id="rId589" Type="http://schemas.openxmlformats.org/officeDocument/2006/relationships/hyperlink" Target="https://plus.cobiss.net/cobiss/si/sl/bib/fppo/5615899" TargetMode="External"/><Relationship Id="rId90" Type="http://schemas.openxmlformats.org/officeDocument/2006/relationships/hyperlink" Target="https://www.int-res.com/journals/meps/meps-home/" TargetMode="External"/><Relationship Id="rId186" Type="http://schemas.openxmlformats.org/officeDocument/2006/relationships/hyperlink" Target="https://plus.cobiss.net/cobiss/si/sl/bib/fppo/1317219" TargetMode="External"/><Relationship Id="rId351" Type="http://schemas.openxmlformats.org/officeDocument/2006/relationships/hyperlink" Target="https://dokumen.pub/qdownload/statistical-and-econometric-methods-for-transportation-data-analysis-thirdnbsped-9780429244018-0429244010-9780429520754-0429520751-9780429534225-0429534221-9780429548925-0429548923.html" TargetMode="External"/><Relationship Id="rId393" Type="http://schemas.openxmlformats.org/officeDocument/2006/relationships/hyperlink" Target="http://nukweb.nuk.uni-lj.si/login?url=http://search.ebscohost.com/login.aspx?authtype=ip&amp;direct=true&amp;db=nlebk&amp;AN=115906&amp;site=eds-live&amp;scope=site&amp;lang=sl" TargetMode="External"/><Relationship Id="rId407" Type="http://schemas.openxmlformats.org/officeDocument/2006/relationships/hyperlink" Target="https://plus.cobiss.net/cobiss/si/sl/bib/fppo/2044771" TargetMode="External"/><Relationship Id="rId449" Type="http://schemas.openxmlformats.org/officeDocument/2006/relationships/hyperlink" Target="https://dk.um.si/IzpisGradiva.php?lang=slv&amp;id=22206" TargetMode="External"/><Relationship Id="rId614" Type="http://schemas.openxmlformats.org/officeDocument/2006/relationships/hyperlink" Target="https://plus.cobiss.net/cobiss/si/sl/bib/fppo/2349667" TargetMode="External"/><Relationship Id="rId656" Type="http://schemas.openxmlformats.org/officeDocument/2006/relationships/hyperlink" Target="https://pubs.acs.org/journal/esthag" TargetMode="External"/><Relationship Id="rId211" Type="http://schemas.openxmlformats.org/officeDocument/2006/relationships/hyperlink" Target="https://plus.cobiss.net/cobiss/si/sl/bib/fppo/813155" TargetMode="External"/><Relationship Id="rId253" Type="http://schemas.openxmlformats.org/officeDocument/2006/relationships/hyperlink" Target="https://plus.cobiss.net/cobiss/si/sl/bib/fppo/2512483" TargetMode="External"/><Relationship Id="rId295" Type="http://schemas.openxmlformats.org/officeDocument/2006/relationships/hyperlink" Target="https://plus.cobiss.net/cobiss/si/sl/bib/fppo/1317219" TargetMode="External"/><Relationship Id="rId309" Type="http://schemas.openxmlformats.org/officeDocument/2006/relationships/hyperlink" Target="https://plus.cobiss.net/cobiss/si/sl/bib/fppo/2349411" TargetMode="External"/><Relationship Id="rId460" Type="http://schemas.openxmlformats.org/officeDocument/2006/relationships/hyperlink" Target="https://plus.cobiss.net/cobiss/si/sl/bib/fppo/2813027" TargetMode="External"/><Relationship Id="rId516" Type="http://schemas.openxmlformats.org/officeDocument/2006/relationships/hyperlink" Target="https://plus.cobiss.net/cobiss/si/sl/bib/fppo/68726528" TargetMode="External"/><Relationship Id="rId48" Type="http://schemas.openxmlformats.org/officeDocument/2006/relationships/hyperlink" Target="http://www.pisrs.si/Pis.web/pregledPredpisa?id=RESO14" TargetMode="External"/><Relationship Id="rId113" Type="http://schemas.openxmlformats.org/officeDocument/2006/relationships/hyperlink" Target="https://www.intechopen.com/books/6391" TargetMode="External"/><Relationship Id="rId320" Type="http://schemas.openxmlformats.org/officeDocument/2006/relationships/hyperlink" Target="https://plus.cobiss.net/cobiss/si/sl/bib/fppo/36707" TargetMode="External"/><Relationship Id="rId558" Type="http://schemas.openxmlformats.org/officeDocument/2006/relationships/hyperlink" Target="https://plus.cobiss.net/cobiss/si/sl/bib/fppo/137315" TargetMode="External"/><Relationship Id="rId155" Type="http://schemas.openxmlformats.org/officeDocument/2006/relationships/hyperlink" Target="https://plus.cobiss.net/cobiss/si/sl/bib/fppo/8178693" TargetMode="External"/><Relationship Id="rId197" Type="http://schemas.openxmlformats.org/officeDocument/2006/relationships/hyperlink" Target="https://plus.cobiss.net/cobiss/si/sl/bib/fppo/2512483" TargetMode="External"/><Relationship Id="rId362" Type="http://schemas.openxmlformats.org/officeDocument/2006/relationships/hyperlink" Target="https://vdoc.pub/download/marine-steam-engines-and-turbines-mo6ec067srk0" TargetMode="External"/><Relationship Id="rId418" Type="http://schemas.openxmlformats.org/officeDocument/2006/relationships/hyperlink" Target="https://hsseworld.com/wp-content/uploads/2019/06/Fire-safety-managment.pdf" TargetMode="External"/><Relationship Id="rId625" Type="http://schemas.openxmlformats.org/officeDocument/2006/relationships/hyperlink" Target="https://plus.cobiss.net/cobiss/si/sl/bib/fppo/78854657" TargetMode="External"/><Relationship Id="rId222" Type="http://schemas.openxmlformats.org/officeDocument/2006/relationships/hyperlink" Target="https://www.warehouse-science.com/book/editions/wh-sci-0.98.1.pdf" TargetMode="External"/><Relationship Id="rId264" Type="http://schemas.openxmlformats.org/officeDocument/2006/relationships/hyperlink" Target="https://www.traffictechnologytoday.com/online-magazines" TargetMode="External"/><Relationship Id="rId471" Type="http://schemas.openxmlformats.org/officeDocument/2006/relationships/hyperlink" Target="https://vdoc.pub/documents/invitation-to-computer-science-hjg1trdgits0" TargetMode="External"/><Relationship Id="rId667" Type="http://schemas.openxmlformats.org/officeDocument/2006/relationships/hyperlink" Target="https://plus.cobiss.net/cobiss/si/sl/bib/fppo/146689" TargetMode="External"/><Relationship Id="rId17" Type="http://schemas.openxmlformats.org/officeDocument/2006/relationships/hyperlink" Target="https://plus.cobiss.net/cobiss/si/sl/bib/fppo/647523" TargetMode="External"/><Relationship Id="rId59" Type="http://schemas.openxmlformats.org/officeDocument/2006/relationships/hyperlink" Target="https://pdfcoffee.com/the-running-and-maintenance-of-marine-machinery-j-cowleypdf-pdf-free.html" TargetMode="External"/><Relationship Id="rId124" Type="http://schemas.openxmlformats.org/officeDocument/2006/relationships/hyperlink" Target="https://pdfcoffee.com/anthony-esposito-fluid-power-with-applications-7edpdf-pdf-free.html" TargetMode="External"/><Relationship Id="rId527" Type="http://schemas.openxmlformats.org/officeDocument/2006/relationships/hyperlink" Target="https://plus.cobiss.net/cobiss/si/sl/bib/fppo/1017699" TargetMode="External"/><Relationship Id="rId569" Type="http://schemas.openxmlformats.org/officeDocument/2006/relationships/hyperlink" Target="https://plus.cobiss.net/cobiss/si/sl/bib/fppo/121870336" TargetMode="External"/><Relationship Id="rId70" Type="http://schemas.openxmlformats.org/officeDocument/2006/relationships/hyperlink" Target="https://ia800207.us.archive.org/31/items/bzbzbzHeatTrans/Heat%20and%20Mass%20Transfer/Schuam%27s%20Heat%20Transfer%202e%20c.1998%20-%20Pitts%2C%20Sissom.pdf" TargetMode="External"/><Relationship Id="rId166" Type="http://schemas.openxmlformats.org/officeDocument/2006/relationships/hyperlink" Target="https://dl.icdst.org/pdfs/files/441d337b7410198db6d96e61a6716302.pdf" TargetMode="External"/><Relationship Id="rId331" Type="http://schemas.openxmlformats.org/officeDocument/2006/relationships/hyperlink" Target="https://plus.cobiss.net/cobiss/si/sl/bib/fppo/127813888" TargetMode="External"/><Relationship Id="rId373" Type="http://schemas.openxmlformats.org/officeDocument/2006/relationships/hyperlink" Target="https://plus.cobiss.net/cobiss/si/sl/bib/fppo/287824896" TargetMode="External"/><Relationship Id="rId429" Type="http://schemas.openxmlformats.org/officeDocument/2006/relationships/hyperlink" Target="https://plus.cobiss.net/cobiss/si/sl/bib/fppo/113192192" TargetMode="External"/><Relationship Id="rId580" Type="http://schemas.openxmlformats.org/officeDocument/2006/relationships/hyperlink" Target="https://plus.cobiss.net/cobiss/si/sl/bib/fppo/5747228" TargetMode="External"/><Relationship Id="rId636" Type="http://schemas.openxmlformats.org/officeDocument/2006/relationships/hyperlink" Target="https://plus.cobiss.net/cobiss/si/sl/bib/fppo/102051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plus.cobiss.net/cobiss/si/sl/bib/fppo/24760064" TargetMode="External"/><Relationship Id="rId440" Type="http://schemas.openxmlformats.org/officeDocument/2006/relationships/hyperlink" Target="https://plus.cobiss.net/cobiss/si/sl/bib/fppo/13612089" TargetMode="External"/><Relationship Id="rId678" Type="http://schemas.openxmlformats.org/officeDocument/2006/relationships/hyperlink" Target="https://plus.cobiss.net/cobiss/si/sl/bib/fppo/2517859" TargetMode="External"/><Relationship Id="rId28" Type="http://schemas.openxmlformats.org/officeDocument/2006/relationships/hyperlink" Target="https://www.elementsmagazine.org/" TargetMode="External"/><Relationship Id="rId275" Type="http://schemas.openxmlformats.org/officeDocument/2006/relationships/hyperlink" Target="http://nukweb.nuk.uni-lj.si/login?url=http://search.ebscohost.com/login.aspx?authtype=ip&amp;direct=true&amp;db=nlebk&amp;AN=297040&amp;site=eds-live&amp;scope=site&amp;lang=sl" TargetMode="External"/><Relationship Id="rId300" Type="http://schemas.openxmlformats.org/officeDocument/2006/relationships/hyperlink" Target="https://plus.cobiss.net/cobiss/si/sl/bib/fppo/1020259" TargetMode="External"/><Relationship Id="rId482" Type="http://schemas.openxmlformats.org/officeDocument/2006/relationships/hyperlink" Target="http://kashti.ir/files/ENBOOKS/Marine%20control%20systems.pdf" TargetMode="External"/><Relationship Id="rId538" Type="http://schemas.openxmlformats.org/officeDocument/2006/relationships/hyperlink" Target="https://plus.cobiss.net/cobiss/si/sl/bib/fppo/57992192" TargetMode="External"/><Relationship Id="rId81" Type="http://schemas.openxmlformats.org/officeDocument/2006/relationships/hyperlink" Target="https://www.sciencedirect.com/journal/estuarine-coastal-and-shelf-science" TargetMode="External"/><Relationship Id="rId135" Type="http://schemas.openxmlformats.org/officeDocument/2006/relationships/hyperlink" Target="https://rno-its.piarc.org/en/its-terminology" TargetMode="External"/><Relationship Id="rId177" Type="http://schemas.openxmlformats.org/officeDocument/2006/relationships/hyperlink" Target="https://plus.cobiss.net/cobiss/si/sl/bib/fppo/1770803" TargetMode="External"/><Relationship Id="rId342" Type="http://schemas.openxmlformats.org/officeDocument/2006/relationships/hyperlink" Target="https://plus.cobiss.net/cobiss/si/sl/bib/fppo/287824896" TargetMode="External"/><Relationship Id="rId384" Type="http://schemas.openxmlformats.org/officeDocument/2006/relationships/hyperlink" Target="https://plus.cobiss.net/cobiss/si/sl/bib/fppo/1019235" TargetMode="External"/><Relationship Id="rId591" Type="http://schemas.openxmlformats.org/officeDocument/2006/relationships/hyperlink" Target="https://plus.cobiss.net/cobiss/si/sl/bib/fppo/121870336" TargetMode="External"/><Relationship Id="rId605" Type="http://schemas.openxmlformats.org/officeDocument/2006/relationships/hyperlink" Target="https://plus.cobiss.net/cobiss/si/sl/bib/fppo/513643836" TargetMode="External"/><Relationship Id="rId202" Type="http://schemas.openxmlformats.org/officeDocument/2006/relationships/hyperlink" Target="https://plus.cobiss.net/cobiss/si/sl/bib/fppo/51144704" TargetMode="External"/><Relationship Id="rId244" Type="http://schemas.openxmlformats.org/officeDocument/2006/relationships/hyperlink" Target="https://profs.info.uaic.ro/~fliacob/An2/2018-2019/Resurse%20cu%20privire%20la%20modelare%20matematica/Privitoare%20strict%20la%20modelare%20matematica/Clive%20Dym_Principles%20of%20Mathematical%20Modeling%202nd%20ed.pdf" TargetMode="External"/><Relationship Id="rId647" Type="http://schemas.openxmlformats.org/officeDocument/2006/relationships/hyperlink" Target="https://dokumen.pub/an-introduction-to-combustion-concepts-and-applications-3rd-ed-978-0-07-338019-3-0-07-338019-9.html" TargetMode="External"/><Relationship Id="rId689" Type="http://schemas.openxmlformats.org/officeDocument/2006/relationships/hyperlink" Target="https://plus.cobiss.net/cobiss/si/sl/bib/fppo/1523043" TargetMode="External"/><Relationship Id="rId39" Type="http://schemas.openxmlformats.org/officeDocument/2006/relationships/hyperlink" Target="https://eur-lex.europa.eu/legal-content/EN/TXT/?uri=CELEX%3A52006DC0275%2802%29" TargetMode="External"/><Relationship Id="rId286" Type="http://schemas.openxmlformats.org/officeDocument/2006/relationships/hyperlink" Target="https://agupubs.onlinelibrary.wiley.com/doi/10.1029/2007RG000228" TargetMode="External"/><Relationship Id="rId451" Type="http://schemas.openxmlformats.org/officeDocument/2006/relationships/hyperlink" Target="https://plus.cobiss.net/cobiss/si/sl/bib/fppo/119428355" TargetMode="External"/><Relationship Id="rId493" Type="http://schemas.openxmlformats.org/officeDocument/2006/relationships/hyperlink" Target="https://sv.20file.org/up1/901_0.pdf" TargetMode="External"/><Relationship Id="rId507" Type="http://schemas.openxmlformats.org/officeDocument/2006/relationships/hyperlink" Target="https://news.mcaa.gov.mn/uploads/bookSubject/2022-02/62147412a1377.pdf" TargetMode="External"/><Relationship Id="rId549" Type="http://schemas.openxmlformats.org/officeDocument/2006/relationships/hyperlink" Target="https://engineeringbookslibrary.files.wordpress.com/2019/03/fluid-mechanics-fundamentals-and-applications-3rd-edition-cengel-and-cimbala-2014.pdf" TargetMode="External"/><Relationship Id="rId50" Type="http://schemas.openxmlformats.org/officeDocument/2006/relationships/hyperlink" Target="https://plus.cobiss.net/cobiss/si/sl/bib/fppo/2311267" TargetMode="External"/><Relationship Id="rId104" Type="http://schemas.openxmlformats.org/officeDocument/2006/relationships/hyperlink" Target="https://plus.cobiss.net/cobiss/si/sl/bib/fppo/1920867" TargetMode="External"/><Relationship Id="rId146" Type="http://schemas.openxmlformats.org/officeDocument/2006/relationships/hyperlink" Target="https://link.springer.com/book/10.1007/978-3-540-49550-5" TargetMode="External"/><Relationship Id="rId188" Type="http://schemas.openxmlformats.org/officeDocument/2006/relationships/hyperlink" Target="https://plus.cobiss.net/cobiss/si/sl/bib/fppo/416867" TargetMode="External"/><Relationship Id="rId311" Type="http://schemas.openxmlformats.org/officeDocument/2006/relationships/hyperlink" Target="https://plus.cobiss.net/cobiss/si/sl/bib/fppo/137473" TargetMode="External"/><Relationship Id="rId353" Type="http://schemas.openxmlformats.org/officeDocument/2006/relationships/hyperlink" Target="https://pdfcoffee.com/the-running-and-maintenance-of-marine-machinery-j-cowleypdf-pdf-free.html" TargetMode="External"/><Relationship Id="rId395" Type="http://schemas.openxmlformats.org/officeDocument/2006/relationships/hyperlink" Target="https://plus.cobiss.net/cobiss/si/sl/bib/fppo/241020160" TargetMode="External"/><Relationship Id="rId409" Type="http://schemas.openxmlformats.org/officeDocument/2006/relationships/hyperlink" Target="https://plus.cobiss.net/cobiss/si/sl/bib/fppo/264053760" TargetMode="External"/><Relationship Id="rId560" Type="http://schemas.openxmlformats.org/officeDocument/2006/relationships/hyperlink" Target="https://plus.cobiss.net/cobiss/si/sl/bib/fppo/1365603" TargetMode="External"/><Relationship Id="rId92" Type="http://schemas.openxmlformats.org/officeDocument/2006/relationships/hyperlink" Target="https://plus.cobiss.net/cobiss/si/sl/bib/fppo/1780815" TargetMode="External"/><Relationship Id="rId213" Type="http://schemas.openxmlformats.org/officeDocument/2006/relationships/hyperlink" Target="https://plus.cobiss.net/cobiss/si/sl/bib/fppo/644963" TargetMode="External"/><Relationship Id="rId420" Type="http://schemas.openxmlformats.org/officeDocument/2006/relationships/hyperlink" Target="https://vdoc.pub/documents/modelling-monitoring-and-management-of-forest-fires-ii-1hv9gfvb859g" TargetMode="External"/><Relationship Id="rId616" Type="http://schemas.openxmlformats.org/officeDocument/2006/relationships/hyperlink" Target="https://plus.cobiss.net/cobiss/si/sl/bib/fppo/10105574" TargetMode="External"/><Relationship Id="rId658" Type="http://schemas.openxmlformats.org/officeDocument/2006/relationships/hyperlink" Target="https://www.sciencedirect.com/journal/marine-pollution-bulletin" TargetMode="External"/><Relationship Id="rId255" Type="http://schemas.openxmlformats.org/officeDocument/2006/relationships/hyperlink" Target="https://plus.cobiss.net/cobiss/si/sl/bib/fppo/1010787" TargetMode="External"/><Relationship Id="rId297" Type="http://schemas.openxmlformats.org/officeDocument/2006/relationships/hyperlink" Target="https://plus.cobiss.net/cobiss/si/sl/bib/fppo/1019491" TargetMode="External"/><Relationship Id="rId462" Type="http://schemas.openxmlformats.org/officeDocument/2006/relationships/hyperlink" Target="https://plus.cobiss.net/cobiss/si/sl/bib/fppo/119428355" TargetMode="External"/><Relationship Id="rId518" Type="http://schemas.openxmlformats.org/officeDocument/2006/relationships/hyperlink" Target="https://plus.cobiss.net/cobiss/si/sl/bib/fppo/10762268" TargetMode="External"/><Relationship Id="rId115" Type="http://schemas.openxmlformats.org/officeDocument/2006/relationships/hyperlink" Target="https://plus.cobiss.net/cobiss/si/sl/bib/fppo/644963" TargetMode="External"/><Relationship Id="rId157" Type="http://schemas.openxmlformats.org/officeDocument/2006/relationships/hyperlink" Target="https://plus.cobiss.net/cobiss/si/sl/bib/fppo/83890689" TargetMode="External"/><Relationship Id="rId322" Type="http://schemas.openxmlformats.org/officeDocument/2006/relationships/hyperlink" Target="https://plus.cobiss.net/cobiss/si/sl/bib/fppo/512045952" TargetMode="External"/><Relationship Id="rId364" Type="http://schemas.openxmlformats.org/officeDocument/2006/relationships/hyperlink" Target="https://plus.cobiss.net/cobiss/si/sl/bib/search/advanced?ax&amp;ti=Brodski+pomo%C4%87ni+strojevi+i+ure%C4%91aji&amp;kw&amp;db=fppo&amp;mat=allmaterials&amp;start=0" TargetMode="External"/><Relationship Id="rId61" Type="http://schemas.openxmlformats.org/officeDocument/2006/relationships/hyperlink" Target="https://plus.cobiss.net/cobiss/si/sl/bib/fppo/2512227" TargetMode="External"/><Relationship Id="rId199" Type="http://schemas.openxmlformats.org/officeDocument/2006/relationships/hyperlink" Target="https://plus.cobiss.net/cobiss/si/sl/bib/fppo/644963" TargetMode="External"/><Relationship Id="rId571" Type="http://schemas.openxmlformats.org/officeDocument/2006/relationships/hyperlink" Target="https://plus.cobiss.net/cobiss/si/sl/bib/fppo/264053760" TargetMode="External"/><Relationship Id="rId627" Type="http://schemas.openxmlformats.org/officeDocument/2006/relationships/hyperlink" Target="https://plus.cobiss.net/cobiss/si/sl/bib/fppo/2512227" TargetMode="External"/><Relationship Id="rId669" Type="http://schemas.openxmlformats.org/officeDocument/2006/relationships/hyperlink" Target="https://handoutset.com/wp-content/uploads/2022/02/Mechanical-Vibrations-in-SI-Units-Global-Edition-by-Singiresu-S.-Rao.pdf" TargetMode="External"/><Relationship Id="rId19" Type="http://schemas.openxmlformats.org/officeDocument/2006/relationships/hyperlink" Target="https://ftp.idu.ac.id/wp-content/uploads/ebook/tdg/ADNVANCED%20MILITARY%20PLATFORM%20DESIGN/Modern%20Radar%20Systems,%202nd%20Edition.pdf" TargetMode="External"/><Relationship Id="rId224" Type="http://schemas.openxmlformats.org/officeDocument/2006/relationships/hyperlink" Target="https://ftp.idu.ac.id/wp-content/uploads/ebook/ip/LOGISTIC%20ENGINEERING/epdf.tips_logistics-engineering-handbook.pdf" TargetMode="External"/><Relationship Id="rId266" Type="http://schemas.openxmlformats.org/officeDocument/2006/relationships/hyperlink" Target="https://users.pfw.edu/sahap/CE450%20Transport%20Policy%20and%20Planning/1.%20Lectures/Books,%20references,%20readings/Transportation%20Planning%20Handbook%20Forth%20Edition.pdf" TargetMode="External"/><Relationship Id="rId431" Type="http://schemas.openxmlformats.org/officeDocument/2006/relationships/hyperlink" Target="https://plus.cobiss.net/cobiss/si/sl/bib/fppo/287824896" TargetMode="External"/><Relationship Id="rId473" Type="http://schemas.openxmlformats.org/officeDocument/2006/relationships/hyperlink" Target="https://plus.cobiss.net/cobiss/si/sl/bib/search/advanced?ax&amp;ti=Hydrodynamics+of+high-speed+marine+vehicles&amp;kw&amp;db=fppo&amp;mat=allmaterials&amp;start=0" TargetMode="External"/><Relationship Id="rId529" Type="http://schemas.openxmlformats.org/officeDocument/2006/relationships/hyperlink" Target="https://plus.cobiss.net/cobiss/si/sl/bib/fppo/462691" TargetMode="External"/><Relationship Id="rId680" Type="http://schemas.openxmlformats.org/officeDocument/2006/relationships/hyperlink" Target="https://plus.cobiss.net/cobiss/si/sl/bib/fppo/1523043" TargetMode="External"/><Relationship Id="rId30" Type="http://schemas.openxmlformats.org/officeDocument/2006/relationships/hyperlink" Target="https://agupubs.onlinelibrary.wiley.com/journal/19449224" TargetMode="External"/><Relationship Id="rId126" Type="http://schemas.openxmlformats.org/officeDocument/2006/relationships/hyperlink" Target="https://vdoc.pub/documents/invitation-to-computer-science-hjg1trdgits0" TargetMode="External"/><Relationship Id="rId168" Type="http://schemas.openxmlformats.org/officeDocument/2006/relationships/hyperlink" Target="https://plus.cobiss.net/cobiss/si/sl/bib/fppo/647779" TargetMode="External"/><Relationship Id="rId333" Type="http://schemas.openxmlformats.org/officeDocument/2006/relationships/hyperlink" Target="https://plus.cobiss.net/cobiss/si/sl/bib/fppo/1550472" TargetMode="External"/><Relationship Id="rId540" Type="http://schemas.openxmlformats.org/officeDocument/2006/relationships/hyperlink" Target="https://plus.cobiss.net/cobiss/si/sl/bib/fppo/965659" TargetMode="External"/><Relationship Id="rId72" Type="http://schemas.openxmlformats.org/officeDocument/2006/relationships/hyperlink" Target="https://dokumen.pub/qdownload/microgrid-design-and-operation-9781630816711-163081671x-9781630811501.html" TargetMode="External"/><Relationship Id="rId375" Type="http://schemas.openxmlformats.org/officeDocument/2006/relationships/hyperlink" Target="https://plus.cobiss.net/cobiss/si/sl/bib/fppo/238173952" TargetMode="External"/><Relationship Id="rId582" Type="http://schemas.openxmlformats.org/officeDocument/2006/relationships/hyperlink" Target="https://plus.cobiss.net/cobiss/si/sl/bib/fppo/15448550" TargetMode="External"/><Relationship Id="rId638" Type="http://schemas.openxmlformats.org/officeDocument/2006/relationships/hyperlink" Target="https://plus.cobiss.net/cobiss/si/sl/bib/fppo/2516579" TargetMode="External"/><Relationship Id="rId3" Type="http://schemas.openxmlformats.org/officeDocument/2006/relationships/styles" Target="styles.xml"/><Relationship Id="rId235" Type="http://schemas.openxmlformats.org/officeDocument/2006/relationships/hyperlink" Target="https://plus.cobiss.net/cobiss/si/sl/bib/fppo/239180800" TargetMode="External"/><Relationship Id="rId277" Type="http://schemas.openxmlformats.org/officeDocument/2006/relationships/hyperlink" Target="https://plus.cobiss.net/cobiss/si/sl/bib/fppo/6458209" TargetMode="External"/><Relationship Id="rId400" Type="http://schemas.openxmlformats.org/officeDocument/2006/relationships/hyperlink" Target="https://plus.cobiss.net/cobiss/si/sl/bib/fppo/26080261" TargetMode="External"/><Relationship Id="rId442" Type="http://schemas.openxmlformats.org/officeDocument/2006/relationships/hyperlink" Target="https://plus.cobiss.net/cobiss/si/sl/bib/fppo/1096597086" TargetMode="External"/><Relationship Id="rId484" Type="http://schemas.openxmlformats.org/officeDocument/2006/relationships/hyperlink" Target="https://plus.cobiss.net/cobiss/si/sl/bib/fppo/1006947" TargetMode="External"/><Relationship Id="rId137" Type="http://schemas.openxmlformats.org/officeDocument/2006/relationships/hyperlink" Target="https://plus.cobiss.net/cobiss/si/sl/bib/fppo/19406853" TargetMode="External"/><Relationship Id="rId302" Type="http://schemas.openxmlformats.org/officeDocument/2006/relationships/hyperlink" Target="https://plus.cobiss.net/cobiss/si/sl/bib/fppo/2959921" TargetMode="External"/><Relationship Id="rId344" Type="http://schemas.openxmlformats.org/officeDocument/2006/relationships/hyperlink" Target="https://plus.cobiss.net/cobiss/si/sl/bib/fppo/238173952" TargetMode="External"/><Relationship Id="rId691" Type="http://schemas.openxmlformats.org/officeDocument/2006/relationships/hyperlink" Target="https://plus.cobiss.net/cobiss/si/sl/bib/fppo/122192896" TargetMode="External"/><Relationship Id="rId41" Type="http://schemas.openxmlformats.org/officeDocument/2006/relationships/hyperlink" Target="https://plus.cobiss.net/cobiss/si/sl/bib/fppo/223074560" TargetMode="External"/><Relationship Id="rId83" Type="http://schemas.openxmlformats.org/officeDocument/2006/relationships/hyperlink" Target="https://academic.oup.com/icesjms" TargetMode="External"/><Relationship Id="rId179" Type="http://schemas.openxmlformats.org/officeDocument/2006/relationships/hyperlink" Target="https://msi.nga.mil/api/publications/download?key=16693975/SFH00000/Bowditch_Vol_1.pdf&amp;type=view" TargetMode="External"/><Relationship Id="rId386" Type="http://schemas.openxmlformats.org/officeDocument/2006/relationships/hyperlink" Target="https://plus.cobiss.net/cobiss/si/sl/bib/fppo/1020259" TargetMode="External"/><Relationship Id="rId551" Type="http://schemas.openxmlformats.org/officeDocument/2006/relationships/hyperlink" Target="https://plus.cobiss.net/cobiss/si/sl/bib/fppo/23474688" TargetMode="External"/><Relationship Id="rId593" Type="http://schemas.openxmlformats.org/officeDocument/2006/relationships/hyperlink" Target="https://plus.cobiss.net/cobiss/si/sl/bib/fppo/12616757" TargetMode="External"/><Relationship Id="rId607" Type="http://schemas.openxmlformats.org/officeDocument/2006/relationships/hyperlink" Target="http://nukweb.nuk.uni-lj.si/login?url=http://search.ebscohost.com/login.aspx?authtype=ip&amp;direct=true&amp;db=nlebk&amp;AN=421319&amp;site=eds-live&amp;scope=site&amp;lang=sl" TargetMode="External"/><Relationship Id="rId649" Type="http://schemas.openxmlformats.org/officeDocument/2006/relationships/hyperlink" Target="https://plus.cobiss.net/cobiss/si/sl/bib/fppo/283491" TargetMode="External"/><Relationship Id="rId190" Type="http://schemas.openxmlformats.org/officeDocument/2006/relationships/hyperlink" Target="https://plus.cobiss.net/cobiss/si/sl/bib/fppo/2643811" TargetMode="External"/><Relationship Id="rId204" Type="http://schemas.openxmlformats.org/officeDocument/2006/relationships/hyperlink" Target="https://plus.cobiss.net/cobiss/si/sl/bib/fppo/2512483" TargetMode="External"/><Relationship Id="rId246" Type="http://schemas.openxmlformats.org/officeDocument/2006/relationships/hyperlink" Target="https://link.springer.com/book/10.1007/978-3-642-20311-4" TargetMode="External"/><Relationship Id="rId288" Type="http://schemas.openxmlformats.org/officeDocument/2006/relationships/hyperlink" Target="https://www.coaps.fsu.edu/bios/93-1.pdf" TargetMode="External"/><Relationship Id="rId411" Type="http://schemas.openxmlformats.org/officeDocument/2006/relationships/hyperlink" Target="https://plus.cobiss.net/cobiss/si/sl/bib/fppo/293590272" TargetMode="External"/><Relationship Id="rId453" Type="http://schemas.openxmlformats.org/officeDocument/2006/relationships/hyperlink" Target="http://imentaraddod.com/wp-content/uploads/2017/07/122-Advanced-Transport-Systems-Analysis-Modeling-and-Evaluation-of-PerformancesMilan-Janic1.pdf" TargetMode="External"/><Relationship Id="rId509" Type="http://schemas.openxmlformats.org/officeDocument/2006/relationships/hyperlink" Target="https://link.springer.com/book/10.1007/978-0-85729-658-0" TargetMode="External"/><Relationship Id="rId660" Type="http://schemas.openxmlformats.org/officeDocument/2006/relationships/hyperlink" Target="https://plus.cobiss.net/cobiss/si/sl/bib/fppo/217699" TargetMode="External"/><Relationship Id="rId106" Type="http://schemas.openxmlformats.org/officeDocument/2006/relationships/hyperlink" Target="https://link.springer.com/book/10.1007/978-1-84882-472-0" TargetMode="External"/><Relationship Id="rId313" Type="http://schemas.openxmlformats.org/officeDocument/2006/relationships/hyperlink" Target="https://plus.cobiss.net/cobiss/si/sl/bib/fppo/269571072" TargetMode="External"/><Relationship Id="rId495" Type="http://schemas.openxmlformats.org/officeDocument/2006/relationships/hyperlink" Target="https://kupdf.net/download/fluid-transients-wylie-streeter-pdf_58bb93dbe12e89394badd37b_pdf" TargetMode="External"/><Relationship Id="rId10" Type="http://schemas.openxmlformats.org/officeDocument/2006/relationships/hyperlink" Target="https://plus.cobiss.net/cobiss/si/sl/bib/fppo/125229312" TargetMode="External"/><Relationship Id="rId52" Type="http://schemas.openxmlformats.org/officeDocument/2006/relationships/hyperlink" Target="https://eur-lex.europa.eu/LexUriServ/LexUriServ.do?uri=COM:2011:0144:FIN:en:PDF" TargetMode="External"/><Relationship Id="rId94" Type="http://schemas.openxmlformats.org/officeDocument/2006/relationships/hyperlink" Target="https://www.sciencedirect.com/journal/progress-in-oceanography" TargetMode="External"/><Relationship Id="rId148" Type="http://schemas.openxmlformats.org/officeDocument/2006/relationships/hyperlink" Target="https://plus.cobiss.net/cobiss/si/sl/bib/fppo/15184131" TargetMode="External"/><Relationship Id="rId355" Type="http://schemas.openxmlformats.org/officeDocument/2006/relationships/hyperlink" Target="https://k201.khai.edu/wp-content/uploads/2021/04/Advanced-gas-turbine-cycles.-Horlock-J.H.pdf" TargetMode="External"/><Relationship Id="rId397" Type="http://schemas.openxmlformats.org/officeDocument/2006/relationships/hyperlink" Target="https://plus.cobiss.net/cobiss/si/sl/bib/fppo/287824896" TargetMode="External"/><Relationship Id="rId520" Type="http://schemas.openxmlformats.org/officeDocument/2006/relationships/hyperlink" Target="https://plus.cobiss.net/cobiss/si/sl/bib/fppo/254510848" TargetMode="External"/><Relationship Id="rId562" Type="http://schemas.openxmlformats.org/officeDocument/2006/relationships/hyperlink" Target="https://plus.cobiss.net/cobiss/si/sl/bib/fppo/847971" TargetMode="External"/><Relationship Id="rId618" Type="http://schemas.openxmlformats.org/officeDocument/2006/relationships/hyperlink" Target="http://www.impletum.zavod-irc.si/docs/Skriti_dokumenti/Oskrbovalne_verige-Urbancl.pdf" TargetMode="External"/><Relationship Id="rId215" Type="http://schemas.openxmlformats.org/officeDocument/2006/relationships/hyperlink" Target="https://plus.cobiss.net/cobiss/si/sl/bib/fppo/46194945" TargetMode="External"/><Relationship Id="rId257" Type="http://schemas.openxmlformats.org/officeDocument/2006/relationships/hyperlink" Target="https://plus.cobiss.net/cobiss/si/sl/bib/fppo/134717443" TargetMode="External"/><Relationship Id="rId422" Type="http://schemas.openxmlformats.org/officeDocument/2006/relationships/hyperlink" Target="https://plus.cobiss.net/cobiss/si/sl/bib/fppo/97008" TargetMode="External"/><Relationship Id="rId464" Type="http://schemas.openxmlformats.org/officeDocument/2006/relationships/hyperlink" Target="https://plus.cobiss.net/cobiss/si/sl/bib/fppo/39300869" TargetMode="External"/><Relationship Id="rId299" Type="http://schemas.openxmlformats.org/officeDocument/2006/relationships/hyperlink" Target="https://plus.cobiss.net/cobiss/si/sl/bib/fppo/1019747" TargetMode="External"/><Relationship Id="rId63" Type="http://schemas.openxmlformats.org/officeDocument/2006/relationships/hyperlink" Target="https://plus.cobiss.net/cobiss/si/sl/bib/fppo/2512995" TargetMode="External"/><Relationship Id="rId159" Type="http://schemas.openxmlformats.org/officeDocument/2006/relationships/hyperlink" Target="https://plus.cobiss.net/cobiss/si/sl/bib/fppo/20047109" TargetMode="External"/><Relationship Id="rId366" Type="http://schemas.openxmlformats.org/officeDocument/2006/relationships/hyperlink" Target="https://plus.cobiss.net/cobiss/si/sl/bib/fppo/257165056" TargetMode="External"/><Relationship Id="rId573" Type="http://schemas.openxmlformats.org/officeDocument/2006/relationships/hyperlink" Target="https://plus.cobiss.net/cobiss/si/sl/bib/fppo/154806019" TargetMode="External"/><Relationship Id="rId226" Type="http://schemas.openxmlformats.org/officeDocument/2006/relationships/hyperlink" Target="https://plus.cobiss.net/cobiss/si/sl/bib/fppo/1167971" TargetMode="External"/><Relationship Id="rId433" Type="http://schemas.openxmlformats.org/officeDocument/2006/relationships/hyperlink" Target="https://plus.cobiss.net/cobiss/si/sl/bib/fppo/2618467" TargetMode="External"/><Relationship Id="rId640" Type="http://schemas.openxmlformats.org/officeDocument/2006/relationships/hyperlink" Target="https://plus.cobiss.net/cobiss/si/sl/bib/178602499" TargetMode="External"/><Relationship Id="rId74" Type="http://schemas.openxmlformats.org/officeDocument/2006/relationships/hyperlink" Target="https://ebin.pub/qdownload/iot-technical-challenges-and-solutions-1nbsped-9781630814373-9781630811112.html" TargetMode="External"/><Relationship Id="rId377" Type="http://schemas.openxmlformats.org/officeDocument/2006/relationships/hyperlink" Target="https://plus.cobiss.net/cobiss/si/sl/bib/fppo/2517603" TargetMode="External"/><Relationship Id="rId500" Type="http://schemas.openxmlformats.org/officeDocument/2006/relationships/hyperlink" Target="https://plus.cobiss.net/cobiss/si/sl/bib/fppo/51035649" TargetMode="External"/><Relationship Id="rId584" Type="http://schemas.openxmlformats.org/officeDocument/2006/relationships/hyperlink" Target="https://www.emerald.com/insight/content/doi/10.1108/17410391211204383/full/pdf?title=a-process-approach-to-distribution-channel-reengineering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plus.cobiss.net/cobiss/si/sl/bib/fppo/20047109" TargetMode="External"/><Relationship Id="rId444" Type="http://schemas.openxmlformats.org/officeDocument/2006/relationships/hyperlink" Target="https://plus.cobiss.net/cobiss/si/sl/bib/fppo/129014784" TargetMode="External"/><Relationship Id="rId651" Type="http://schemas.openxmlformats.org/officeDocument/2006/relationships/hyperlink" Target="https://plus.cobiss.net/cobiss/si/sl/bib/fppo/1026403" TargetMode="External"/><Relationship Id="rId290" Type="http://schemas.openxmlformats.org/officeDocument/2006/relationships/hyperlink" Target="https://paos.colorado.edu/research/wavelets/bams_79_01_0061.pdf" TargetMode="External"/><Relationship Id="rId304" Type="http://schemas.openxmlformats.org/officeDocument/2006/relationships/hyperlink" Target="https://plus.cobiss.net/cobiss/si/sl/bib/fppo/2380643" TargetMode="External"/><Relationship Id="rId388" Type="http://schemas.openxmlformats.org/officeDocument/2006/relationships/hyperlink" Target="https://plus.cobiss.net/cobiss/si/sl/bib/fppo/2959921" TargetMode="External"/><Relationship Id="rId511" Type="http://schemas.openxmlformats.org/officeDocument/2006/relationships/hyperlink" Target="https://grow.tecnico.ulisboa.pt/wp-content/uploads/2014/03/writing-in-english-a-practical-handbook-for-scientific-and-technical-writers-2000.pdf" TargetMode="External"/><Relationship Id="rId609" Type="http://schemas.openxmlformats.org/officeDocument/2006/relationships/hyperlink" Target="https://link.springer.com/book/10.1007/978-3-7908-2156-7" TargetMode="External"/><Relationship Id="rId85" Type="http://schemas.openxmlformats.org/officeDocument/2006/relationships/hyperlink" Target="https://aslopubs.onlinelibrary.wiley.com/journal/19395590" TargetMode="External"/><Relationship Id="rId150" Type="http://schemas.openxmlformats.org/officeDocument/2006/relationships/hyperlink" Target="https://plus.cobiss.net/cobiss/si/sl/bib/fppo/52961536" TargetMode="External"/><Relationship Id="rId595" Type="http://schemas.openxmlformats.org/officeDocument/2006/relationships/hyperlink" Target="https://plus.cobiss.net/cobiss/si/sl/bib/fppo/1048931" TargetMode="External"/><Relationship Id="rId248" Type="http://schemas.openxmlformats.org/officeDocument/2006/relationships/hyperlink" Target="https://plus.cobiss.net/cobiss/si/sl/bib/fppo/248571648" TargetMode="External"/><Relationship Id="rId455" Type="http://schemas.openxmlformats.org/officeDocument/2006/relationships/hyperlink" Target="https://plus.cobiss.net/cobiss/si/sl/bib/fppo/12949782" TargetMode="External"/><Relationship Id="rId662" Type="http://schemas.openxmlformats.org/officeDocument/2006/relationships/hyperlink" Target="https://plus.cobiss.net/cobiss/si/sl/bib/fppo/1571683" TargetMode="External"/><Relationship Id="rId12" Type="http://schemas.openxmlformats.org/officeDocument/2006/relationships/hyperlink" Target="https://plus.cobiss.net/cobiss/si/sl/bib/fppo/2593123" TargetMode="External"/><Relationship Id="rId108" Type="http://schemas.openxmlformats.org/officeDocument/2006/relationships/hyperlink" Target="https://plus.cobiss.net/cobiss/si/sl/bib/fppo/1012067" TargetMode="External"/><Relationship Id="rId315" Type="http://schemas.openxmlformats.org/officeDocument/2006/relationships/hyperlink" Target="https://ocw.tudelft.nl/wp-content/uploads/OffshoreHydromechanics_Journee_Massie.pdf" TargetMode="External"/><Relationship Id="rId522" Type="http://schemas.openxmlformats.org/officeDocument/2006/relationships/hyperlink" Target="https://plus.cobiss.net/cobiss/si/sl/bib/fppo/227354112" TargetMode="External"/><Relationship Id="rId96" Type="http://schemas.openxmlformats.org/officeDocument/2006/relationships/hyperlink" Target="https://plus.cobiss.net/cobiss/si/sl/bib/fppo/2511459" TargetMode="External"/><Relationship Id="rId161" Type="http://schemas.openxmlformats.org/officeDocument/2006/relationships/hyperlink" Target="https://plus.cobiss.net/cobiss/si/sl/bib/fppo/24760064" TargetMode="External"/><Relationship Id="rId399" Type="http://schemas.openxmlformats.org/officeDocument/2006/relationships/hyperlink" Target="https://plus.cobiss.net/cobiss/si/sl/bib/fppo/238173952" TargetMode="External"/><Relationship Id="rId259" Type="http://schemas.openxmlformats.org/officeDocument/2006/relationships/hyperlink" Target="https://www.researchgate.net/publication/309627918_NMPC-based_Trajectory_Tracking_and_Collison_Avoidance_of_Underactuated_Vessels_with_Elliptical_Ship_DomainThis_research_is_supported_by_the_State_of_Lower_Saxony_as_part_of_the_project_Critical_System" TargetMode="External"/><Relationship Id="rId466" Type="http://schemas.openxmlformats.org/officeDocument/2006/relationships/hyperlink" Target="https://plus.cobiss.net/cobiss/si/sl/bib/fppo/197219" TargetMode="External"/><Relationship Id="rId673" Type="http://schemas.openxmlformats.org/officeDocument/2006/relationships/hyperlink" Target="https://doi.org/10.1016/j.jsr.2006.04.007" TargetMode="External"/><Relationship Id="rId23" Type="http://schemas.openxmlformats.org/officeDocument/2006/relationships/hyperlink" Target="https://plus.cobiss.net/cobiss/si/sl/bib/fppo/110805760" TargetMode="External"/><Relationship Id="rId119" Type="http://schemas.openxmlformats.org/officeDocument/2006/relationships/hyperlink" Target="http://www.chinaplus3.pitt.edu/2013/pdf/AchievingSCAlignment.pdf" TargetMode="External"/><Relationship Id="rId326" Type="http://schemas.openxmlformats.org/officeDocument/2006/relationships/hyperlink" Target="https://plus.cobiss.net/cobiss/si/sl/bib/fppo/2828563" TargetMode="External"/><Relationship Id="rId533" Type="http://schemas.openxmlformats.org/officeDocument/2006/relationships/hyperlink" Target="http://nukweb.nuk.uni-lj.si/login?url=http://search.ebscohost.com/login.aspx?authtype=ip&amp;direct=true&amp;db=nlebk&amp;AN=1879553&amp;site=eds-live&amp;scope=site&amp;lang=sl" TargetMode="External"/><Relationship Id="rId172" Type="http://schemas.openxmlformats.org/officeDocument/2006/relationships/hyperlink" Target="https://plus.cobiss.net/cobiss/si/sl/bib/fppo/2934627" TargetMode="External"/><Relationship Id="rId477" Type="http://schemas.openxmlformats.org/officeDocument/2006/relationships/hyperlink" Target="http://nukweb.nuk.uni-lj.si/login?url=http://search.ebscohost.com/login.aspx?authtype=ip&amp;direct=true&amp;db=nlebk&amp;AN=1226271&amp;site=eds-live&amp;scope=site&amp;lang=sl" TargetMode="External"/><Relationship Id="rId600" Type="http://schemas.openxmlformats.org/officeDocument/2006/relationships/hyperlink" Target="https://plus.cobiss.net/cobiss/si/sl/bib/fppo/245947136" TargetMode="External"/><Relationship Id="rId684" Type="http://schemas.openxmlformats.org/officeDocument/2006/relationships/hyperlink" Target="https://www.fpp.uni-lj.si/studij/1-stopnja/prometna-tehnologija-in-transportna-logistika-(vss)/2023/2023100410474497/" TargetMode="External"/><Relationship Id="rId337" Type="http://schemas.openxmlformats.org/officeDocument/2006/relationships/hyperlink" Target="https://plus.cobiss.net/cobiss/si/sl/bib/fppo/258751744" TargetMode="External"/><Relationship Id="rId34" Type="http://schemas.openxmlformats.org/officeDocument/2006/relationships/hyperlink" Target="https://www.sciencedirect.com/journal/organic-geochemistry" TargetMode="External"/><Relationship Id="rId544" Type="http://schemas.openxmlformats.org/officeDocument/2006/relationships/hyperlink" Target="https://plus.cobiss.net/cobiss/si/sl/bib/fppo/248571648" TargetMode="External"/><Relationship Id="rId183" Type="http://schemas.openxmlformats.org/officeDocument/2006/relationships/hyperlink" Target="https://plus.cobiss.net/cobiss/si/sl/bib/fppo/1326435" TargetMode="External"/><Relationship Id="rId390" Type="http://schemas.openxmlformats.org/officeDocument/2006/relationships/hyperlink" Target="https://plus.cobiss.net/cobiss/si/sl/bib/fppo/2038371" TargetMode="External"/><Relationship Id="rId404" Type="http://schemas.openxmlformats.org/officeDocument/2006/relationships/hyperlink" Target="http://nukweb.nuk.uni-lj.si/login?url=http://search.ebscohost.com/login.aspx?authtype=ip&amp;direct=true&amp;db=nlebk&amp;AN=92172&amp;site=eds-live&amp;scope=site&amp;lang=sl" TargetMode="External"/><Relationship Id="rId611" Type="http://schemas.openxmlformats.org/officeDocument/2006/relationships/hyperlink" Target="https://plus.cobiss.net/cobiss/si/sl/bib/fppo/154806019" TargetMode="External"/><Relationship Id="rId250" Type="http://schemas.openxmlformats.org/officeDocument/2006/relationships/hyperlink" Target="https://plus.cobiss.net/cobiss/si/sl/bib/fppo/235192064" TargetMode="External"/><Relationship Id="rId488" Type="http://schemas.openxmlformats.org/officeDocument/2006/relationships/hyperlink" Target="https://industri.fatek.unpatti.ac.id/wp-content/uploads/2019/03/143-Introduction-to-Logistics-Systems-Planning-and-Control-Gianpaolo-Ghiani-Gilbert-Laporte-Roberto-Musmanno-Edisi-1-2004.pdf" TargetMode="External"/><Relationship Id="rId45" Type="http://schemas.openxmlformats.org/officeDocument/2006/relationships/hyperlink" Target="https://plus.cobiss.net/cobiss/si/sl/bib/fppo/137244" TargetMode="External"/><Relationship Id="rId110" Type="http://schemas.openxmlformats.org/officeDocument/2006/relationships/hyperlink" Target="https://plus.cobiss.net/cobiss/si/sl/bib/fppo/2951523" TargetMode="External"/><Relationship Id="rId348" Type="http://schemas.openxmlformats.org/officeDocument/2006/relationships/hyperlink" Target="https://plus.cobiss.net/cobiss/si/sl/bib/fppo/1163875" TargetMode="External"/><Relationship Id="rId555" Type="http://schemas.openxmlformats.org/officeDocument/2006/relationships/hyperlink" Target="http://www.lmk.si/wp-content/uploads/2015/06/Metrologija-2014.pdf" TargetMode="External"/><Relationship Id="rId194" Type="http://schemas.openxmlformats.org/officeDocument/2006/relationships/hyperlink" Target="https://plus.cobiss.net/cobiss/si/sl/bib/fppo/46194945" TargetMode="External"/><Relationship Id="rId208" Type="http://schemas.openxmlformats.org/officeDocument/2006/relationships/hyperlink" Target="https://plus.cobiss.net/cobiss/si/sl/bib/fppo/644963" TargetMode="External"/><Relationship Id="rId415" Type="http://schemas.openxmlformats.org/officeDocument/2006/relationships/hyperlink" Target="https://plus.cobiss.net/cobiss/si/sl/bib/fppo/1080931" TargetMode="External"/><Relationship Id="rId622" Type="http://schemas.openxmlformats.org/officeDocument/2006/relationships/hyperlink" Target="https://plus.cobiss.net/cobiss/si/sl/bib/fppo/6458209" TargetMode="External"/><Relationship Id="rId261" Type="http://schemas.openxmlformats.org/officeDocument/2006/relationships/hyperlink" Target="http://www.diva-portal.org/smash/get/diva2:280511/FULLTEXT01.pdf" TargetMode="External"/><Relationship Id="rId499" Type="http://schemas.openxmlformats.org/officeDocument/2006/relationships/hyperlink" Target="https://pdfcoffee.com/woudpropulsion-and-electric-power-generation-systemspdf-2-pdf-free.html" TargetMode="External"/><Relationship Id="rId56" Type="http://schemas.openxmlformats.org/officeDocument/2006/relationships/hyperlink" Target="https://plus.cobiss.net/cobiss/si/sl/bib/fppo/178321411" TargetMode="External"/><Relationship Id="rId359" Type="http://schemas.openxmlformats.org/officeDocument/2006/relationships/hyperlink" Target="https://ia800207.us.archive.org/31/items/bzbzbzHeatTrans/Heat%20and%20Mass%20Transfer/Bergman%2C%20Incropera/Introduction%20to%20Heat%20Transfer%206e%20c.2011%20-%20Bergman%2C%20Incropera.pdf" TargetMode="External"/><Relationship Id="rId566" Type="http://schemas.openxmlformats.org/officeDocument/2006/relationships/hyperlink" Target="http://imentaraddod.com/wp-content/uploads/2017/07/122-Advanced-Transport-Systems-Analysis-Modeling-and-Evaluation-of-PerformancesMilan-Janic1.pdf" TargetMode="External"/><Relationship Id="rId121" Type="http://schemas.openxmlformats.org/officeDocument/2006/relationships/hyperlink" Target="https://plus.cobiss.net/cobiss/si/sl/bib/fppo/67752448" TargetMode="External"/><Relationship Id="rId219" Type="http://schemas.openxmlformats.org/officeDocument/2006/relationships/hyperlink" Target="https://link.springer.com/article/10.1007/s00420-012-0801-5" TargetMode="External"/><Relationship Id="rId426" Type="http://schemas.openxmlformats.org/officeDocument/2006/relationships/hyperlink" Target="https://plus.cobiss.net/cobiss/si/sl/bib/fppo/241020160" TargetMode="External"/><Relationship Id="rId633" Type="http://schemas.openxmlformats.org/officeDocument/2006/relationships/hyperlink" Target="https://plus.cobiss.net/cobiss/si/sl/bib/fppo/1307747" TargetMode="External"/><Relationship Id="rId67" Type="http://schemas.openxmlformats.org/officeDocument/2006/relationships/hyperlink" Target="https://pdfcoffee.com/hvac-analysis-amp-design-pdf-pdf-free.html" TargetMode="External"/><Relationship Id="rId272" Type="http://schemas.openxmlformats.org/officeDocument/2006/relationships/hyperlink" Target="https://plus.cobiss.net/cobiss/si/sl/bib/fppo/1943395" TargetMode="External"/><Relationship Id="rId577" Type="http://schemas.openxmlformats.org/officeDocument/2006/relationships/hyperlink" Target="https://pdfcoffee.com/schaums-outline-of-thermodynamics-for-engineers-3rd-edition-2013pdf-pdf-free.html" TargetMode="External"/><Relationship Id="rId132" Type="http://schemas.openxmlformats.org/officeDocument/2006/relationships/hyperlink" Target="https://rno-its.piarc.org/en/its-basics" TargetMode="External"/><Relationship Id="rId437" Type="http://schemas.openxmlformats.org/officeDocument/2006/relationships/hyperlink" Target="http://fl.uni-mb.si/attachments/140_Ucbenik_PG%20UNI_09.pdf" TargetMode="External"/><Relationship Id="rId644" Type="http://schemas.openxmlformats.org/officeDocument/2006/relationships/hyperlink" Target="https://plus.cobiss.net/cobiss/si/sl/bib/fppo/1894740" TargetMode="External"/><Relationship Id="rId283" Type="http://schemas.openxmlformats.org/officeDocument/2006/relationships/hyperlink" Target="https://ntrs.nasa.gov/api/citations/20080004470/downloads/20080004470.pdf" TargetMode="External"/><Relationship Id="rId490" Type="http://schemas.openxmlformats.org/officeDocument/2006/relationships/hyperlink" Target="https://www.researchgate.net/publication/277572774_Improvement_of_Functionality_of_Logistics_Processes_in_a_Selected_Public_Road_Transport_Company" TargetMode="External"/><Relationship Id="rId504" Type="http://schemas.openxmlformats.org/officeDocument/2006/relationships/hyperlink" Target="https://plus.cobiss.net/cobiss/si/sl/bib/fppo/67752448" TargetMode="External"/><Relationship Id="rId78" Type="http://schemas.openxmlformats.org/officeDocument/2006/relationships/hyperlink" Target="https://plus.cobiss.net/cobiss/si/sl/bib/fppo/513643836" TargetMode="External"/><Relationship Id="rId143" Type="http://schemas.openxmlformats.org/officeDocument/2006/relationships/hyperlink" Target="https://rno-its.piarc.org/en/systems-and-standards" TargetMode="External"/><Relationship Id="rId350" Type="http://schemas.openxmlformats.org/officeDocument/2006/relationships/hyperlink" Target="https://www.fhwa.dot.gov/publications/research/operations/tft/index.cfm" TargetMode="External"/><Relationship Id="rId588" Type="http://schemas.openxmlformats.org/officeDocument/2006/relationships/hyperlink" Target="https://journals.vilniustech.lt/index.php/Transport/article/view/146/114" TargetMode="External"/><Relationship Id="rId9" Type="http://schemas.openxmlformats.org/officeDocument/2006/relationships/hyperlink" Target="https://plus.cobiss.net/cobiss/si/sl/bib/fppo/2593123" TargetMode="External"/><Relationship Id="rId210" Type="http://schemas.openxmlformats.org/officeDocument/2006/relationships/hyperlink" Target="https://plus.cobiss.net/cobiss/si/sl/bib/fppo/2512227" TargetMode="External"/><Relationship Id="rId448" Type="http://schemas.openxmlformats.org/officeDocument/2006/relationships/hyperlink" Target="https://plus.cobiss.net/cobiss/si/sl/bib/fppo/18538023" TargetMode="External"/><Relationship Id="rId655" Type="http://schemas.openxmlformats.org/officeDocument/2006/relationships/hyperlink" Target="https://plus.cobiss.net/cobiss/si/sl/bib/fppo/512045952" TargetMode="External"/><Relationship Id="rId294" Type="http://schemas.openxmlformats.org/officeDocument/2006/relationships/hyperlink" Target="https://plus.cobiss.net/cobiss/si/sl/bib/fppo/1316963" TargetMode="External"/><Relationship Id="rId308" Type="http://schemas.openxmlformats.org/officeDocument/2006/relationships/hyperlink" Target="https://plus.cobiss.net/cobiss/si/sl/bib/fppo/1619043" TargetMode="External"/><Relationship Id="rId515" Type="http://schemas.openxmlformats.org/officeDocument/2006/relationships/hyperlink" Target="https://plus.cobiss.net/cobiss/si/sl/bib/213668352" TargetMode="External"/><Relationship Id="rId89" Type="http://schemas.openxmlformats.org/officeDocument/2006/relationships/hyperlink" Target="https://onlinelibrary.wiley.com/journal/14390485" TargetMode="External"/><Relationship Id="rId154" Type="http://schemas.openxmlformats.org/officeDocument/2006/relationships/hyperlink" Target="https://plus.cobiss.net/cobiss/si/sl/bib/fppo/127067392" TargetMode="External"/><Relationship Id="rId361" Type="http://schemas.openxmlformats.org/officeDocument/2006/relationships/hyperlink" Target="https://plus.cobiss.net/cobiss/si/sl/bib/fppo/105299203" TargetMode="External"/><Relationship Id="rId599" Type="http://schemas.openxmlformats.org/officeDocument/2006/relationships/hyperlink" Target="https://plus.cobiss.net/cobiss/si/sl/bib/fppo/105248512" TargetMode="External"/><Relationship Id="rId459" Type="http://schemas.openxmlformats.org/officeDocument/2006/relationships/hyperlink" Target="https://plus.cobiss.net/cobiss/si/sl/bib/fppo/12949782" TargetMode="External"/><Relationship Id="rId666" Type="http://schemas.openxmlformats.org/officeDocument/2006/relationships/hyperlink" Target="https://repozitorij.uni-lj.si/Dokument.php?id=132497" TargetMode="External"/><Relationship Id="rId16" Type="http://schemas.openxmlformats.org/officeDocument/2006/relationships/hyperlink" Target="https://plus.cobiss.net/cobiss/si/sl/bib/fppo/745315" TargetMode="External"/><Relationship Id="rId221" Type="http://schemas.openxmlformats.org/officeDocument/2006/relationships/hyperlink" Target="https://plus.cobiss.net/cobiss/si/sl/bib/fppo/15677699" TargetMode="External"/><Relationship Id="rId319" Type="http://schemas.openxmlformats.org/officeDocument/2006/relationships/hyperlink" Target="https://plus.cobiss.net/cobiss/si/sl/bib/fppo/32099" TargetMode="External"/><Relationship Id="rId526" Type="http://schemas.openxmlformats.org/officeDocument/2006/relationships/hyperlink" Target="https://plus.cobiss.net/cobiss/si/sl/bib/fppo/65635" TargetMode="External"/><Relationship Id="rId165" Type="http://schemas.openxmlformats.org/officeDocument/2006/relationships/hyperlink" Target="https://plus.cobiss.net/cobiss/si/sl/bib/fppo/29402624" TargetMode="External"/><Relationship Id="rId372" Type="http://schemas.openxmlformats.org/officeDocument/2006/relationships/hyperlink" Target="https://plus.cobiss.net/cobiss/si/sl/bib/fppo/2859619" TargetMode="External"/><Relationship Id="rId677" Type="http://schemas.openxmlformats.org/officeDocument/2006/relationships/hyperlink" Target="https://plus.cobiss.net/cobiss/si/sl/bib/fppo/2819427" TargetMode="External"/><Relationship Id="rId232" Type="http://schemas.openxmlformats.org/officeDocument/2006/relationships/hyperlink" Target="https://plus.cobiss.net/cobiss/si/sl/bib/fppo/248571648" TargetMode="External"/><Relationship Id="rId27" Type="http://schemas.openxmlformats.org/officeDocument/2006/relationships/hyperlink" Target="https://www.biogeosciences.net/" TargetMode="External"/><Relationship Id="rId537" Type="http://schemas.openxmlformats.org/officeDocument/2006/relationships/hyperlink" Target="https://plus.cobiss.net/cobiss/si/sl/bib/fppo/83890689" TargetMode="External"/><Relationship Id="rId80" Type="http://schemas.openxmlformats.org/officeDocument/2006/relationships/hyperlink" Target="https://link.springer.com/journal/12237/volumes-and-issues" TargetMode="External"/><Relationship Id="rId176" Type="http://schemas.openxmlformats.org/officeDocument/2006/relationships/hyperlink" Target="https://plus.cobiss.net/cobiss/si/sl/bib/fppo/645475" TargetMode="External"/><Relationship Id="rId383" Type="http://schemas.openxmlformats.org/officeDocument/2006/relationships/hyperlink" Target="https://plus.cobiss.net/cobiss/si/sl/bib/fppo/1019491" TargetMode="External"/><Relationship Id="rId590" Type="http://schemas.openxmlformats.org/officeDocument/2006/relationships/hyperlink" Target="https://plus.cobiss.net/cobiss/si/sl/bib/fppo/2179171" TargetMode="External"/><Relationship Id="rId604" Type="http://schemas.openxmlformats.org/officeDocument/2006/relationships/hyperlink" Target="http://dspace.vnbrims.org:13000/xmlui/bitstream/handle/123456789/4171/Sustainable%20Logistics%20and%20Supply%20Chain%20Management%20Principles%20and%20Practices%20for%20Sustainable%20Operations%20and%20Management.pdf?sequence=1&amp;isAllowed=y" TargetMode="External"/><Relationship Id="rId243" Type="http://schemas.openxmlformats.org/officeDocument/2006/relationships/hyperlink" Target="https://plus.cobiss.net/cobiss/si/sl/bib/fppo/146689" TargetMode="External"/><Relationship Id="rId450" Type="http://schemas.openxmlformats.org/officeDocument/2006/relationships/hyperlink" Target="https://plus.cobiss.net/cobiss/si/sl/bib/fppo/1358435" TargetMode="External"/><Relationship Id="rId688" Type="http://schemas.openxmlformats.org/officeDocument/2006/relationships/hyperlink" Target="https://plus.cobiss.net/cobiss/si/sl/bib/fppo/2512483" TargetMode="External"/><Relationship Id="rId38" Type="http://schemas.openxmlformats.org/officeDocument/2006/relationships/hyperlink" Target="https://transport.ec.europa.eu/index_en" TargetMode="External"/><Relationship Id="rId103" Type="http://schemas.openxmlformats.org/officeDocument/2006/relationships/hyperlink" Target="http://imentaraddod.com/wp-content/uploads/2017/07/331-Transportation-Infrastructure-Engineering-A-Multimodal-Integration-SI-Version-Lester-A.-Ho.pdf" TargetMode="External"/><Relationship Id="rId310" Type="http://schemas.openxmlformats.org/officeDocument/2006/relationships/hyperlink" Target="https://plus.cobiss.net/cobiss/si/sl/bib/fppo/2926435" TargetMode="External"/><Relationship Id="rId548" Type="http://schemas.openxmlformats.org/officeDocument/2006/relationships/hyperlink" Target="https://plus.cobiss.net/cobiss/si/sl/bib/fppo/134717443" TargetMode="External"/><Relationship Id="rId91" Type="http://schemas.openxmlformats.org/officeDocument/2006/relationships/hyperlink" Target="https://www.sciencedirect.com/journal/marine-pollution-bulletin" TargetMode="External"/><Relationship Id="rId187" Type="http://schemas.openxmlformats.org/officeDocument/2006/relationships/hyperlink" Target="https://plus.cobiss.net/cobiss/si/sl/bib/fppo/647779" TargetMode="External"/><Relationship Id="rId394" Type="http://schemas.openxmlformats.org/officeDocument/2006/relationships/hyperlink" Target="https://plus.cobiss.net/cobiss/si/sl/bib/fppo/2044771" TargetMode="External"/><Relationship Id="rId408" Type="http://schemas.openxmlformats.org/officeDocument/2006/relationships/hyperlink" Target="https://plus.cobiss.net/cobiss/si/sl/bib/fppo/293590272" TargetMode="External"/><Relationship Id="rId615" Type="http://schemas.openxmlformats.org/officeDocument/2006/relationships/hyperlink" Target="https://plus.cobiss.net/cobiss/si/sl/bib/251003904" TargetMode="External"/><Relationship Id="rId254" Type="http://schemas.openxmlformats.org/officeDocument/2006/relationships/hyperlink" Target="https://plus.cobiss.net/cobiss/si/sl/bib/fppo/1010275" TargetMode="External"/><Relationship Id="rId49" Type="http://schemas.openxmlformats.org/officeDocument/2006/relationships/hyperlink" Target="https://plus.cobiss.net/cobiss/si/sl/bib/fppo/290463488" TargetMode="External"/><Relationship Id="rId114" Type="http://schemas.openxmlformats.org/officeDocument/2006/relationships/hyperlink" Target="https://link.springer.com/book/10.1007/978-3-540-74692-8" TargetMode="External"/><Relationship Id="rId461" Type="http://schemas.openxmlformats.org/officeDocument/2006/relationships/hyperlink" Target="https://civil808.com/sites/default/files/field/files/node_3951-roger_roess_elena_prassas_william_mcshane_trafbookzz.org_.pdf" TargetMode="External"/><Relationship Id="rId559" Type="http://schemas.openxmlformats.org/officeDocument/2006/relationships/hyperlink" Target="https://plus.cobiss.net/cobiss/si/sl/bib/fppo/281302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95829E-EF5C-40BD-924E-394DFBB8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04</Words>
  <Characters>94647</Characters>
  <Application>Microsoft Office Word</Application>
  <DocSecurity>0</DocSecurity>
  <Lines>788</Lines>
  <Paragraphs>2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r, Aleš</dc:creator>
  <cp:lastModifiedBy>Ambrožič, Barbara</cp:lastModifiedBy>
  <cp:revision>6</cp:revision>
  <dcterms:created xsi:type="dcterms:W3CDTF">2023-12-22T12:00:00Z</dcterms:created>
  <dcterms:modified xsi:type="dcterms:W3CDTF">2023-12-22T12:08:00Z</dcterms:modified>
</cp:coreProperties>
</file>